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8"/>
        <w:gridCol w:w="267"/>
        <w:gridCol w:w="540"/>
        <w:gridCol w:w="689"/>
        <w:gridCol w:w="1296"/>
        <w:gridCol w:w="698"/>
        <w:gridCol w:w="792"/>
        <w:gridCol w:w="570"/>
        <w:gridCol w:w="632"/>
        <w:gridCol w:w="723"/>
        <w:gridCol w:w="588"/>
        <w:gridCol w:w="37"/>
        <w:gridCol w:w="1165"/>
      </w:tblGrid>
      <w:tr w:rsidR="00D41641" w14:paraId="5F2A54D5" w14:textId="77777777" w:rsidTr="00EC5BBE">
        <w:tc>
          <w:tcPr>
            <w:tcW w:w="1353" w:type="dxa"/>
            <w:gridSpan w:val="2"/>
          </w:tcPr>
          <w:p w14:paraId="47ACF4BB" w14:textId="77777777" w:rsidR="00D41641" w:rsidRDefault="00D41641" w:rsidP="00C1099F"/>
        </w:tc>
        <w:tc>
          <w:tcPr>
            <w:tcW w:w="807" w:type="dxa"/>
            <w:gridSpan w:val="2"/>
          </w:tcPr>
          <w:p w14:paraId="5135898B" w14:textId="77777777" w:rsidR="00D41641" w:rsidRDefault="00D41641" w:rsidP="00C1099F"/>
        </w:tc>
        <w:tc>
          <w:tcPr>
            <w:tcW w:w="5400" w:type="dxa"/>
            <w:gridSpan w:val="7"/>
            <w:shd w:val="clear" w:color="auto" w:fill="0D0D0D" w:themeFill="text1" w:themeFillTint="F2"/>
          </w:tcPr>
          <w:p w14:paraId="0DEA6AA6" w14:textId="4C706C33" w:rsidR="00D41641" w:rsidRPr="00D66108" w:rsidRDefault="00D41641" w:rsidP="00C1099F">
            <w:pPr>
              <w:jc w:val="center"/>
            </w:pPr>
            <w:r>
              <w:rPr>
                <w:sz w:val="32"/>
                <w:szCs w:val="32"/>
              </w:rPr>
              <w:t xml:space="preserve">Paired Samples </w:t>
            </w:r>
            <w:r>
              <w:rPr>
                <w:i/>
                <w:sz w:val="32"/>
                <w:szCs w:val="32"/>
              </w:rPr>
              <w:t>t</w:t>
            </w:r>
            <w:r>
              <w:rPr>
                <w:sz w:val="32"/>
                <w:szCs w:val="32"/>
              </w:rPr>
              <w:t>-test</w:t>
            </w:r>
          </w:p>
        </w:tc>
        <w:tc>
          <w:tcPr>
            <w:tcW w:w="588" w:type="dxa"/>
          </w:tcPr>
          <w:p w14:paraId="750A0AEA" w14:textId="77777777" w:rsidR="00D41641" w:rsidRDefault="00D41641" w:rsidP="00C1099F"/>
        </w:tc>
        <w:tc>
          <w:tcPr>
            <w:tcW w:w="1202" w:type="dxa"/>
            <w:gridSpan w:val="2"/>
          </w:tcPr>
          <w:p w14:paraId="1D519E15" w14:textId="77777777" w:rsidR="00D41641" w:rsidRDefault="00D41641" w:rsidP="00C1099F"/>
        </w:tc>
      </w:tr>
      <w:tr w:rsidR="00D41641" w14:paraId="62B28EE2" w14:textId="77777777" w:rsidTr="00EC5BBE">
        <w:tc>
          <w:tcPr>
            <w:tcW w:w="1353" w:type="dxa"/>
            <w:gridSpan w:val="2"/>
          </w:tcPr>
          <w:p w14:paraId="76055AF9" w14:textId="2AA103C7" w:rsidR="00D41641" w:rsidRDefault="00D41641" w:rsidP="00C1099F"/>
        </w:tc>
        <w:tc>
          <w:tcPr>
            <w:tcW w:w="1496" w:type="dxa"/>
            <w:gridSpan w:val="3"/>
          </w:tcPr>
          <w:p w14:paraId="467FFC5E" w14:textId="78782894" w:rsidR="00D41641" w:rsidRDefault="00D41641" w:rsidP="00C1099F"/>
        </w:tc>
        <w:tc>
          <w:tcPr>
            <w:tcW w:w="1296" w:type="dxa"/>
          </w:tcPr>
          <w:p w14:paraId="37016A01" w14:textId="7693708F" w:rsidR="00D41641" w:rsidRDefault="00D41641" w:rsidP="00C1099F"/>
        </w:tc>
        <w:tc>
          <w:tcPr>
            <w:tcW w:w="1490" w:type="dxa"/>
            <w:gridSpan w:val="2"/>
          </w:tcPr>
          <w:p w14:paraId="4C4C899F" w14:textId="6DE9A1ED" w:rsidR="00D41641" w:rsidRDefault="00D41641" w:rsidP="00C109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1858388E" wp14:editId="0B7E53F7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3335</wp:posOffset>
                      </wp:positionV>
                      <wp:extent cx="71120" cy="270510"/>
                      <wp:effectExtent l="57150" t="0" r="24130" b="53340"/>
                      <wp:wrapNone/>
                      <wp:docPr id="101" name="Straight Arrow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120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5E4FD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1" o:spid="_x0000_s1026" type="#_x0000_t32" style="position:absolute;margin-left:19.9pt;margin-top:1.05pt;width:5.6pt;height:21.3pt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2F4869C3" w14:textId="0B41D8E1" w:rsidR="00D41641" w:rsidRDefault="00D41641" w:rsidP="00C1099F"/>
          <w:p w14:paraId="080E1EE2" w14:textId="3D45240A" w:rsidR="00D41641" w:rsidRDefault="00D41641" w:rsidP="00C1099F"/>
        </w:tc>
        <w:tc>
          <w:tcPr>
            <w:tcW w:w="1311" w:type="dxa"/>
            <w:gridSpan w:val="2"/>
          </w:tcPr>
          <w:p w14:paraId="20C36AB1" w14:textId="3BA32131" w:rsidR="00D41641" w:rsidRDefault="00D41641" w:rsidP="00C1099F"/>
        </w:tc>
        <w:tc>
          <w:tcPr>
            <w:tcW w:w="1202" w:type="dxa"/>
            <w:gridSpan w:val="2"/>
          </w:tcPr>
          <w:p w14:paraId="03E0D0AF" w14:textId="186E8CF5" w:rsidR="00D41641" w:rsidRDefault="00D41641" w:rsidP="00C1099F"/>
        </w:tc>
      </w:tr>
      <w:tr w:rsidR="00D41641" w14:paraId="0E07BB02" w14:textId="77777777" w:rsidTr="00EC5BBE">
        <w:tc>
          <w:tcPr>
            <w:tcW w:w="1353" w:type="dxa"/>
            <w:gridSpan w:val="2"/>
          </w:tcPr>
          <w:p w14:paraId="77204E9D" w14:textId="77777777" w:rsidR="00D41641" w:rsidRDefault="00D41641" w:rsidP="00C1099F"/>
        </w:tc>
        <w:tc>
          <w:tcPr>
            <w:tcW w:w="6795" w:type="dxa"/>
            <w:gridSpan w:val="10"/>
            <w:shd w:val="clear" w:color="auto" w:fill="2F5496" w:themeFill="accent1" w:themeFillShade="BF"/>
          </w:tcPr>
          <w:p w14:paraId="2D74C70F" w14:textId="649DA5D4" w:rsidR="00D41641" w:rsidRPr="008E7625" w:rsidRDefault="00D41641" w:rsidP="00C1099F">
            <w:pPr>
              <w:jc w:val="center"/>
              <w:rPr>
                <w:sz w:val="28"/>
                <w:szCs w:val="28"/>
              </w:rPr>
            </w:pPr>
            <w:r w:rsidRPr="008E7625">
              <w:rPr>
                <w:color w:val="FFFFFF" w:themeColor="background1"/>
                <w:sz w:val="28"/>
                <w:szCs w:val="28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1202" w:type="dxa"/>
            <w:gridSpan w:val="2"/>
          </w:tcPr>
          <w:p w14:paraId="7405652F" w14:textId="77777777" w:rsidR="00D41641" w:rsidRDefault="00D41641" w:rsidP="00C1099F"/>
        </w:tc>
      </w:tr>
      <w:tr w:rsidR="00D41641" w14:paraId="1CDCDE5E" w14:textId="77777777" w:rsidTr="00EC5BBE">
        <w:tc>
          <w:tcPr>
            <w:tcW w:w="1353" w:type="dxa"/>
            <w:gridSpan w:val="2"/>
          </w:tcPr>
          <w:p w14:paraId="599DE3D0" w14:textId="77777777" w:rsidR="00D41641" w:rsidRDefault="00D41641" w:rsidP="00C1099F"/>
        </w:tc>
        <w:tc>
          <w:tcPr>
            <w:tcW w:w="1496" w:type="dxa"/>
            <w:gridSpan w:val="3"/>
          </w:tcPr>
          <w:p w14:paraId="19398339" w14:textId="31AC2767" w:rsidR="00D41641" w:rsidRDefault="00D41641" w:rsidP="00C109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0867DCF0" wp14:editId="590C1AF1">
                      <wp:simplePos x="0" y="0"/>
                      <wp:positionH relativeFrom="column">
                        <wp:posOffset>495723</wp:posOffset>
                      </wp:positionH>
                      <wp:positionV relativeFrom="paragraph">
                        <wp:posOffset>1270</wp:posOffset>
                      </wp:positionV>
                      <wp:extent cx="45719" cy="160867"/>
                      <wp:effectExtent l="38100" t="0" r="69215" b="48895"/>
                      <wp:wrapNone/>
                      <wp:docPr id="102" name="Straight Arrow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8CE6B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2" o:spid="_x0000_s1026" type="#_x0000_t32" style="position:absolute;margin-left:39.05pt;margin-top:.1pt;width:3.6pt;height:12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5"/>
          </w:tcPr>
          <w:p w14:paraId="4E6BE152" w14:textId="5DBC4A20" w:rsidR="00D41641" w:rsidRDefault="00D41641" w:rsidP="00C1099F">
            <w:pPr>
              <w:jc w:val="center"/>
            </w:pPr>
          </w:p>
        </w:tc>
        <w:tc>
          <w:tcPr>
            <w:tcW w:w="1311" w:type="dxa"/>
            <w:gridSpan w:val="2"/>
          </w:tcPr>
          <w:p w14:paraId="1BAFE8CC" w14:textId="77777777" w:rsidR="00D41641" w:rsidRDefault="00D41641" w:rsidP="00C1099F"/>
        </w:tc>
        <w:tc>
          <w:tcPr>
            <w:tcW w:w="1202" w:type="dxa"/>
            <w:gridSpan w:val="2"/>
          </w:tcPr>
          <w:p w14:paraId="4682A410" w14:textId="77777777" w:rsidR="00D41641" w:rsidRDefault="00D41641" w:rsidP="00C1099F"/>
        </w:tc>
      </w:tr>
      <w:tr w:rsidR="00D41641" w14:paraId="33B5B9A5" w14:textId="77777777" w:rsidTr="00EC5BBE">
        <w:tc>
          <w:tcPr>
            <w:tcW w:w="1353" w:type="dxa"/>
            <w:gridSpan w:val="2"/>
          </w:tcPr>
          <w:p w14:paraId="604B8CD8" w14:textId="77777777" w:rsidR="00D41641" w:rsidRDefault="00D41641" w:rsidP="00C1099F"/>
        </w:tc>
        <w:tc>
          <w:tcPr>
            <w:tcW w:w="3490" w:type="dxa"/>
            <w:gridSpan w:val="5"/>
            <w:shd w:val="clear" w:color="auto" w:fill="8EAADB" w:themeFill="accent1" w:themeFillTint="99"/>
          </w:tcPr>
          <w:p w14:paraId="4D672C5C" w14:textId="6ACC7FAE" w:rsidR="00D41641" w:rsidRDefault="00D41641" w:rsidP="00C109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1E4D1D59" wp14:editId="5A76320D">
                      <wp:simplePos x="0" y="0"/>
                      <wp:positionH relativeFrom="column">
                        <wp:posOffset>2184399</wp:posOffset>
                      </wp:positionH>
                      <wp:positionV relativeFrom="paragraph">
                        <wp:posOffset>238972</wp:posOffset>
                      </wp:positionV>
                      <wp:extent cx="775123" cy="45719"/>
                      <wp:effectExtent l="0" t="38100" r="44450" b="88265"/>
                      <wp:wrapNone/>
                      <wp:docPr id="111" name="Straight Arrow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0FC4A" id="Straight Arrow Connector 111" o:spid="_x0000_s1026" type="#_x0000_t32" style="position:absolute;margin-left:172pt;margin-top:18.8pt;width:61.05pt;height:3.6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  <w:r>
              <w:t xml:space="preserve">The </w:t>
            </w:r>
            <w:r w:rsidR="00EF7B56">
              <w:t xml:space="preserve">difference </w:t>
            </w:r>
            <w:r>
              <w:t>scores on the test variable are independent of each other (this is a matter of research design; no statistical evaluation required)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0A1DA2DC" w14:textId="77777777" w:rsidR="00D41641" w:rsidRDefault="00D41641" w:rsidP="00C1099F"/>
        </w:tc>
        <w:tc>
          <w:tcPr>
            <w:tcW w:w="1943" w:type="dxa"/>
            <w:gridSpan w:val="3"/>
            <w:shd w:val="clear" w:color="auto" w:fill="CC3300"/>
          </w:tcPr>
          <w:p w14:paraId="2DFD98CE" w14:textId="77777777" w:rsidR="00D41641" w:rsidRPr="002846A7" w:rsidRDefault="00D41641" w:rsidP="00C1099F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1202" w:type="dxa"/>
            <w:gridSpan w:val="2"/>
          </w:tcPr>
          <w:p w14:paraId="74DBEA3A" w14:textId="77777777" w:rsidR="00D41641" w:rsidRDefault="00D41641" w:rsidP="00C1099F"/>
        </w:tc>
      </w:tr>
      <w:tr w:rsidR="00D41641" w14:paraId="237C3736" w14:textId="77777777" w:rsidTr="00EC5BBE">
        <w:tc>
          <w:tcPr>
            <w:tcW w:w="1353" w:type="dxa"/>
            <w:gridSpan w:val="2"/>
          </w:tcPr>
          <w:p w14:paraId="5D9FAB1B" w14:textId="77777777" w:rsidR="00D41641" w:rsidRDefault="00D41641" w:rsidP="00C1099F"/>
        </w:tc>
        <w:tc>
          <w:tcPr>
            <w:tcW w:w="1496" w:type="dxa"/>
            <w:gridSpan w:val="3"/>
          </w:tcPr>
          <w:p w14:paraId="5174258A" w14:textId="798838D3" w:rsidR="00D41641" w:rsidRDefault="00D41641" w:rsidP="00C109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2FF9BDB2" wp14:editId="5CBEBCED">
                      <wp:simplePos x="0" y="0"/>
                      <wp:positionH relativeFrom="column">
                        <wp:posOffset>576157</wp:posOffset>
                      </wp:positionH>
                      <wp:positionV relativeFrom="paragraph">
                        <wp:posOffset>-4022</wp:posOffset>
                      </wp:positionV>
                      <wp:extent cx="55033" cy="160867"/>
                      <wp:effectExtent l="38100" t="0" r="40640" b="48895"/>
                      <wp:wrapNone/>
                      <wp:docPr id="114" name="Straight Arrow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033" cy="1608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35F1E" id="Straight Arrow Connector 114" o:spid="_x0000_s1026" type="#_x0000_t32" style="position:absolute;margin-left:45.35pt;margin-top:-.3pt;width:4.35pt;height:12.65pt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5"/>
          </w:tcPr>
          <w:p w14:paraId="6FD10D33" w14:textId="77777777" w:rsidR="00D41641" w:rsidRDefault="00D41641" w:rsidP="00C1099F"/>
        </w:tc>
        <w:tc>
          <w:tcPr>
            <w:tcW w:w="1311" w:type="dxa"/>
            <w:gridSpan w:val="2"/>
          </w:tcPr>
          <w:p w14:paraId="41F45736" w14:textId="77777777" w:rsidR="00D41641" w:rsidRDefault="00D41641" w:rsidP="00C1099F"/>
        </w:tc>
        <w:tc>
          <w:tcPr>
            <w:tcW w:w="1202" w:type="dxa"/>
            <w:gridSpan w:val="2"/>
          </w:tcPr>
          <w:p w14:paraId="55C28BDB" w14:textId="77777777" w:rsidR="00D41641" w:rsidRDefault="00D41641" w:rsidP="00C1099F"/>
        </w:tc>
      </w:tr>
      <w:tr w:rsidR="00D41641" w14:paraId="0B46265D" w14:textId="77777777" w:rsidTr="00EC5BBE">
        <w:tc>
          <w:tcPr>
            <w:tcW w:w="1353" w:type="dxa"/>
            <w:gridSpan w:val="2"/>
          </w:tcPr>
          <w:p w14:paraId="6F5EE69C" w14:textId="77777777" w:rsidR="00D41641" w:rsidRDefault="00D41641" w:rsidP="00C1099F"/>
        </w:tc>
        <w:tc>
          <w:tcPr>
            <w:tcW w:w="3490" w:type="dxa"/>
            <w:gridSpan w:val="5"/>
            <w:shd w:val="clear" w:color="auto" w:fill="8EAADB" w:themeFill="accent1" w:themeFillTint="99"/>
          </w:tcPr>
          <w:p w14:paraId="26C1E044" w14:textId="37D23CF1" w:rsidR="00D41641" w:rsidRPr="002846A7" w:rsidRDefault="00D41641" w:rsidP="00C1099F">
            <w:pPr>
              <w:rPr>
                <w:color w:val="FFFFFF" w:themeColor="background1"/>
              </w:rPr>
            </w:pPr>
            <w:r>
              <w:t>The test variable should be continuously scaled (a matter of research design; no statistical evaluation required)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76C55243" w14:textId="77777777" w:rsidR="00D41641" w:rsidRPr="002846A7" w:rsidRDefault="00D41641" w:rsidP="00C1099F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63AB08CB" wp14:editId="337D4710">
                      <wp:simplePos x="0" y="0"/>
                      <wp:positionH relativeFrom="column">
                        <wp:posOffset>-28364</wp:posOffset>
                      </wp:positionH>
                      <wp:positionV relativeFrom="paragraph">
                        <wp:posOffset>209973</wp:posOffset>
                      </wp:positionV>
                      <wp:extent cx="775123" cy="45719"/>
                      <wp:effectExtent l="0" t="38100" r="44450" b="88265"/>
                      <wp:wrapNone/>
                      <wp:docPr id="115" name="Straight Arrow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D2296" id="Straight Arrow Connector 115" o:spid="_x0000_s1026" type="#_x0000_t32" style="position:absolute;margin-left:-2.25pt;margin-top:16.55pt;width:61.05pt;height:3.6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3" w:type="dxa"/>
            <w:gridSpan w:val="3"/>
            <w:shd w:val="clear" w:color="auto" w:fill="CC3300"/>
          </w:tcPr>
          <w:p w14:paraId="0AF1D213" w14:textId="77777777" w:rsidR="00D41641" w:rsidRDefault="00D41641" w:rsidP="00C1099F"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1202" w:type="dxa"/>
            <w:gridSpan w:val="2"/>
          </w:tcPr>
          <w:p w14:paraId="7A14CE95" w14:textId="77777777" w:rsidR="00D41641" w:rsidRDefault="00D41641" w:rsidP="00C1099F"/>
        </w:tc>
      </w:tr>
      <w:tr w:rsidR="00D41641" w14:paraId="17BBF82D" w14:textId="77777777" w:rsidTr="00EC5BBE">
        <w:tc>
          <w:tcPr>
            <w:tcW w:w="1353" w:type="dxa"/>
            <w:gridSpan w:val="2"/>
          </w:tcPr>
          <w:p w14:paraId="1D3A778F" w14:textId="67316A04" w:rsidR="00D41641" w:rsidRDefault="00D41641" w:rsidP="00C1099F"/>
        </w:tc>
        <w:tc>
          <w:tcPr>
            <w:tcW w:w="1496" w:type="dxa"/>
            <w:gridSpan w:val="3"/>
          </w:tcPr>
          <w:p w14:paraId="67095E25" w14:textId="7A127FD8" w:rsidR="00D41641" w:rsidRDefault="00D41641" w:rsidP="00C109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681BF931" wp14:editId="78852DBA">
                      <wp:simplePos x="0" y="0"/>
                      <wp:positionH relativeFrom="column">
                        <wp:posOffset>503343</wp:posOffset>
                      </wp:positionH>
                      <wp:positionV relativeFrom="paragraph">
                        <wp:posOffset>12277</wp:posOffset>
                      </wp:positionV>
                      <wp:extent cx="45719" cy="160867"/>
                      <wp:effectExtent l="38100" t="0" r="69215" b="48895"/>
                      <wp:wrapNone/>
                      <wp:docPr id="123" name="Straight Arrow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8C084" id="Straight Arrow Connector 123" o:spid="_x0000_s1026" type="#_x0000_t32" style="position:absolute;margin-left:39.65pt;margin-top:.95pt;width:3.6pt;height:12.6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5"/>
          </w:tcPr>
          <w:p w14:paraId="6D6DB04B" w14:textId="77777777" w:rsidR="00D41641" w:rsidRDefault="00D41641" w:rsidP="00C1099F"/>
        </w:tc>
        <w:tc>
          <w:tcPr>
            <w:tcW w:w="1311" w:type="dxa"/>
            <w:gridSpan w:val="2"/>
          </w:tcPr>
          <w:p w14:paraId="24111AF1" w14:textId="77777777" w:rsidR="00D41641" w:rsidRDefault="00D41641" w:rsidP="00C1099F"/>
        </w:tc>
        <w:tc>
          <w:tcPr>
            <w:tcW w:w="1202" w:type="dxa"/>
            <w:gridSpan w:val="2"/>
          </w:tcPr>
          <w:p w14:paraId="3F436665" w14:textId="77777777" w:rsidR="00D41641" w:rsidRDefault="00D41641" w:rsidP="00C1099F"/>
        </w:tc>
      </w:tr>
      <w:tr w:rsidR="00D41641" w14:paraId="099C8468" w14:textId="77777777" w:rsidTr="00EC5BBE">
        <w:tc>
          <w:tcPr>
            <w:tcW w:w="1353" w:type="dxa"/>
            <w:gridSpan w:val="2"/>
          </w:tcPr>
          <w:p w14:paraId="212C94C4" w14:textId="5D8A4A9F" w:rsidR="00D41641" w:rsidRDefault="00D41641" w:rsidP="00C1099F"/>
        </w:tc>
        <w:tc>
          <w:tcPr>
            <w:tcW w:w="2792" w:type="dxa"/>
            <w:gridSpan w:val="4"/>
            <w:shd w:val="clear" w:color="auto" w:fill="B4C6E7" w:themeFill="accent1" w:themeFillTint="66"/>
          </w:tcPr>
          <w:p w14:paraId="4653E271" w14:textId="53583DE8" w:rsidR="00D41641" w:rsidRPr="00525C80" w:rsidRDefault="001B7000" w:rsidP="00C1099F">
            <w:r>
              <w:t xml:space="preserve">The </w:t>
            </w:r>
            <w:r>
              <w:rPr>
                <w:i/>
              </w:rPr>
              <w:t>difference scores</w:t>
            </w:r>
            <w:r w:rsidR="00525C80">
              <w:rPr>
                <w:i/>
              </w:rPr>
              <w:t xml:space="preserve"> </w:t>
            </w:r>
            <w:r w:rsidR="00525C80">
              <w:t>of the test variable are normally distributed .</w:t>
            </w:r>
          </w:p>
        </w:tc>
        <w:tc>
          <w:tcPr>
            <w:tcW w:w="1490" w:type="dxa"/>
            <w:gridSpan w:val="2"/>
          </w:tcPr>
          <w:p w14:paraId="1B22EE95" w14:textId="77777777" w:rsidR="00D41641" w:rsidRDefault="00D41641" w:rsidP="00C1099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1F38D479" wp14:editId="623BE99E">
                      <wp:simplePos x="0" y="0"/>
                      <wp:positionH relativeFrom="column">
                        <wp:posOffset>-7197</wp:posOffset>
                      </wp:positionH>
                      <wp:positionV relativeFrom="paragraph">
                        <wp:posOffset>140758</wp:posOffset>
                      </wp:positionV>
                      <wp:extent cx="1198034" cy="372534"/>
                      <wp:effectExtent l="0" t="0" r="78740" b="66040"/>
                      <wp:wrapNone/>
                      <wp:docPr id="124" name="Straight Arrow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8034" cy="3725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A53338" id="Straight Arrow Connector 124" o:spid="_x0000_s1026" type="#_x0000_t32" style="position:absolute;margin-left:-.55pt;margin-top:11.1pt;width:94.35pt;height:29.3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70" w:type="dxa"/>
          </w:tcPr>
          <w:p w14:paraId="26278254" w14:textId="77777777" w:rsidR="00D41641" w:rsidRDefault="00D41641" w:rsidP="00C1099F"/>
        </w:tc>
        <w:tc>
          <w:tcPr>
            <w:tcW w:w="1943" w:type="dxa"/>
            <w:gridSpan w:val="3"/>
            <w:vMerge w:val="restart"/>
            <w:shd w:val="clear" w:color="auto" w:fill="CC3300"/>
          </w:tcPr>
          <w:p w14:paraId="54BF8CD5" w14:textId="22DEB633" w:rsidR="00D41641" w:rsidRDefault="00D41641" w:rsidP="00C1099F">
            <w:r w:rsidRPr="001B57B5">
              <w:rPr>
                <w:color w:val="FFFFFF" w:themeColor="background1"/>
              </w:rPr>
              <w:t xml:space="preserve">Violated?  If </w:t>
            </w:r>
            <w:r w:rsidR="00017F11">
              <w:rPr>
                <w:color w:val="FFFFFF" w:themeColor="background1"/>
              </w:rPr>
              <w:t>the sample is</w:t>
            </w:r>
            <w:r w:rsidRPr="001B57B5">
              <w:rPr>
                <w:color w:val="FFFFFF" w:themeColor="background1"/>
              </w:rPr>
              <w:t xml:space="preserve"> reasonably large (e.g., at l</w:t>
            </w:r>
            <w:r w:rsidR="00017F11">
              <w:rPr>
                <w:color w:val="FFFFFF" w:themeColor="background1"/>
              </w:rPr>
              <w:t>e</w:t>
            </w:r>
            <w:r w:rsidRPr="001B57B5">
              <w:rPr>
                <w:color w:val="FFFFFF" w:themeColor="background1"/>
              </w:rPr>
              <w:t xml:space="preserve">ast </w:t>
            </w:r>
            <w:r w:rsidR="00017F11">
              <w:rPr>
                <w:color w:val="FFFFFF" w:themeColor="background1"/>
              </w:rPr>
              <w:t>30</w:t>
            </w:r>
            <w:r w:rsidRPr="001B57B5">
              <w:rPr>
                <w:color w:val="FFFFFF" w:themeColor="background1"/>
              </w:rPr>
              <w:t>)</w:t>
            </w:r>
            <w:r w:rsidR="00B946B7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this </w:t>
            </w:r>
            <w:r>
              <w:rPr>
                <w:i/>
                <w:color w:val="FFFFFF" w:themeColor="background1"/>
              </w:rPr>
              <w:t>t</w:t>
            </w:r>
            <w:r>
              <w:rPr>
                <w:color w:val="FFFFFF" w:themeColor="background1"/>
              </w:rPr>
              <w:t>-test</w:t>
            </w:r>
            <w:r w:rsidRPr="001B57B5">
              <w:rPr>
                <w:color w:val="FFFFFF" w:themeColor="background1"/>
              </w:rPr>
              <w:t xml:space="preserve"> is relatively robust</w:t>
            </w:r>
            <w:r w:rsidR="00B946B7">
              <w:rPr>
                <w:color w:val="FFFFFF" w:themeColor="background1"/>
              </w:rPr>
              <w:t xml:space="preserve"> to violation of this assumption</w:t>
            </w:r>
            <w:r w:rsidRPr="001B57B5">
              <w:rPr>
                <w:color w:val="FFFFFF" w:themeColor="background1"/>
              </w:rPr>
              <w:t>.</w:t>
            </w:r>
          </w:p>
        </w:tc>
        <w:tc>
          <w:tcPr>
            <w:tcW w:w="1202" w:type="dxa"/>
            <w:gridSpan w:val="2"/>
          </w:tcPr>
          <w:p w14:paraId="538AA9AF" w14:textId="77777777" w:rsidR="00D41641" w:rsidRDefault="00D41641" w:rsidP="00C1099F"/>
        </w:tc>
      </w:tr>
      <w:tr w:rsidR="00E633A4" w14:paraId="6BF58EBD" w14:textId="77777777" w:rsidTr="00E633A4">
        <w:trPr>
          <w:trHeight w:val="629"/>
        </w:trPr>
        <w:tc>
          <w:tcPr>
            <w:tcW w:w="1353" w:type="dxa"/>
            <w:gridSpan w:val="2"/>
          </w:tcPr>
          <w:p w14:paraId="5490377D" w14:textId="1404034F" w:rsidR="00E633A4" w:rsidRDefault="00E633A4" w:rsidP="00E633A4"/>
        </w:tc>
        <w:tc>
          <w:tcPr>
            <w:tcW w:w="267" w:type="dxa"/>
          </w:tcPr>
          <w:p w14:paraId="3BAD889B" w14:textId="40877644" w:rsidR="00E633A4" w:rsidRDefault="00E633A4" w:rsidP="00E633A4"/>
        </w:tc>
        <w:tc>
          <w:tcPr>
            <w:tcW w:w="2525" w:type="dxa"/>
            <w:gridSpan w:val="3"/>
            <w:vMerge w:val="restart"/>
            <w:shd w:val="clear" w:color="auto" w:fill="B4C6E7" w:themeFill="accent1" w:themeFillTint="66"/>
          </w:tcPr>
          <w:p w14:paraId="5C2989B0" w14:textId="77777777" w:rsidR="00E633A4" w:rsidRDefault="00E633A4" w:rsidP="00E633A4">
            <w:r>
              <w:t>Skew:  Values &lt; 3.0 ok</w:t>
            </w:r>
          </w:p>
          <w:p w14:paraId="40940AD7" w14:textId="77777777" w:rsidR="00E633A4" w:rsidRDefault="00E633A4" w:rsidP="00E633A4">
            <w:r>
              <w:t>Kurtosis: Values &lt; 10 ok</w:t>
            </w:r>
          </w:p>
          <w:p w14:paraId="0A70B526" w14:textId="77777777" w:rsidR="00E633A4" w:rsidRDefault="00E633A4" w:rsidP="00E633A4"/>
          <w:p w14:paraId="0B5E861E" w14:textId="2FBE8D4A" w:rsidR="00E633A4" w:rsidRDefault="00E633A4" w:rsidP="00E633A4">
            <w:r>
              <w:t xml:space="preserve">Shapiro-Wilk </w:t>
            </w:r>
            <w:r>
              <w:rPr>
                <w:i/>
              </w:rPr>
              <w:t>p</w:t>
            </w:r>
            <w:r>
              <w:t xml:space="preserve"> &gt; .05 (ns)</w:t>
            </w:r>
          </w:p>
        </w:tc>
        <w:tc>
          <w:tcPr>
            <w:tcW w:w="1490" w:type="dxa"/>
            <w:gridSpan w:val="2"/>
          </w:tcPr>
          <w:p w14:paraId="444BDE47" w14:textId="77777777" w:rsidR="00E633A4" w:rsidRDefault="00E633A4" w:rsidP="00E633A4"/>
        </w:tc>
        <w:tc>
          <w:tcPr>
            <w:tcW w:w="570" w:type="dxa"/>
          </w:tcPr>
          <w:p w14:paraId="2D9B182B" w14:textId="77777777" w:rsidR="00E633A4" w:rsidRDefault="00E633A4" w:rsidP="00E633A4"/>
        </w:tc>
        <w:tc>
          <w:tcPr>
            <w:tcW w:w="1943" w:type="dxa"/>
            <w:gridSpan w:val="3"/>
            <w:vMerge/>
            <w:shd w:val="clear" w:color="auto" w:fill="CC3300"/>
          </w:tcPr>
          <w:p w14:paraId="31FB0350" w14:textId="77777777" w:rsidR="00E633A4" w:rsidRPr="00D008A5" w:rsidRDefault="00E633A4" w:rsidP="00E633A4"/>
        </w:tc>
        <w:tc>
          <w:tcPr>
            <w:tcW w:w="1202" w:type="dxa"/>
            <w:gridSpan w:val="2"/>
          </w:tcPr>
          <w:p w14:paraId="05BAD7CD" w14:textId="77777777" w:rsidR="00E633A4" w:rsidRDefault="00E633A4" w:rsidP="00E633A4"/>
        </w:tc>
      </w:tr>
      <w:tr w:rsidR="00E633A4" w14:paraId="60836D95" w14:textId="77777777" w:rsidTr="00E633A4">
        <w:tc>
          <w:tcPr>
            <w:tcW w:w="1353" w:type="dxa"/>
            <w:gridSpan w:val="2"/>
          </w:tcPr>
          <w:p w14:paraId="4671DC80" w14:textId="3AE09D7A" w:rsidR="00E633A4" w:rsidRDefault="00E633A4" w:rsidP="00E633A4"/>
          <w:p w14:paraId="1924ED73" w14:textId="77777777" w:rsidR="00E633A4" w:rsidRDefault="00E633A4" w:rsidP="00E633A4"/>
        </w:tc>
        <w:tc>
          <w:tcPr>
            <w:tcW w:w="267" w:type="dxa"/>
          </w:tcPr>
          <w:p w14:paraId="38B60B2D" w14:textId="5956D7C3" w:rsidR="00E633A4" w:rsidRDefault="00E633A4" w:rsidP="00E633A4"/>
        </w:tc>
        <w:tc>
          <w:tcPr>
            <w:tcW w:w="2525" w:type="dxa"/>
            <w:gridSpan w:val="3"/>
            <w:vMerge/>
            <w:shd w:val="clear" w:color="auto" w:fill="B4C6E7" w:themeFill="accent1" w:themeFillTint="66"/>
          </w:tcPr>
          <w:p w14:paraId="3AD7923E" w14:textId="1337B80B" w:rsidR="00E633A4" w:rsidRDefault="00E633A4" w:rsidP="00E633A4"/>
        </w:tc>
        <w:tc>
          <w:tcPr>
            <w:tcW w:w="1490" w:type="dxa"/>
            <w:gridSpan w:val="2"/>
          </w:tcPr>
          <w:p w14:paraId="7B1226A4" w14:textId="5D78CBAC" w:rsidR="00E633A4" w:rsidRDefault="00E633A4" w:rsidP="00E633A4"/>
        </w:tc>
        <w:tc>
          <w:tcPr>
            <w:tcW w:w="570" w:type="dxa"/>
          </w:tcPr>
          <w:p w14:paraId="026164C8" w14:textId="77777777" w:rsidR="00E633A4" w:rsidRDefault="00E633A4" w:rsidP="00E633A4"/>
        </w:tc>
        <w:tc>
          <w:tcPr>
            <w:tcW w:w="1943" w:type="dxa"/>
            <w:gridSpan w:val="3"/>
            <w:vMerge/>
            <w:shd w:val="clear" w:color="auto" w:fill="CC3300"/>
          </w:tcPr>
          <w:p w14:paraId="6D64023A" w14:textId="77777777" w:rsidR="00E633A4" w:rsidRDefault="00E633A4" w:rsidP="00E633A4"/>
        </w:tc>
        <w:tc>
          <w:tcPr>
            <w:tcW w:w="1202" w:type="dxa"/>
            <w:gridSpan w:val="2"/>
          </w:tcPr>
          <w:p w14:paraId="30B66668" w14:textId="77777777" w:rsidR="00E633A4" w:rsidRDefault="00E633A4" w:rsidP="00E633A4"/>
        </w:tc>
      </w:tr>
      <w:tr w:rsidR="00E633A4" w14:paraId="53F2E424" w14:textId="77777777" w:rsidTr="00E633A4">
        <w:tc>
          <w:tcPr>
            <w:tcW w:w="1353" w:type="dxa"/>
            <w:gridSpan w:val="2"/>
          </w:tcPr>
          <w:p w14:paraId="0C7E0AAD" w14:textId="77777777" w:rsidR="00E633A4" w:rsidRDefault="00E633A4" w:rsidP="00E633A4"/>
        </w:tc>
        <w:tc>
          <w:tcPr>
            <w:tcW w:w="267" w:type="dxa"/>
          </w:tcPr>
          <w:p w14:paraId="5A6C3B6E" w14:textId="527270ED" w:rsidR="00E633A4" w:rsidRDefault="00E633A4" w:rsidP="00E633A4"/>
        </w:tc>
        <w:tc>
          <w:tcPr>
            <w:tcW w:w="2525" w:type="dxa"/>
            <w:gridSpan w:val="3"/>
            <w:shd w:val="clear" w:color="auto" w:fill="auto"/>
          </w:tcPr>
          <w:p w14:paraId="0530C7BA" w14:textId="185370D7" w:rsidR="00E633A4" w:rsidRDefault="00727149" w:rsidP="00E633A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28706683" wp14:editId="7B196563">
                      <wp:simplePos x="0" y="0"/>
                      <wp:positionH relativeFrom="column">
                        <wp:posOffset>1584325</wp:posOffset>
                      </wp:positionH>
                      <wp:positionV relativeFrom="paragraph">
                        <wp:posOffset>5195570</wp:posOffset>
                      </wp:positionV>
                      <wp:extent cx="4581525" cy="623887"/>
                      <wp:effectExtent l="19050" t="19050" r="47625" b="4318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1525" cy="6238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8000"/>
                                </a:srgbClr>
                              </a:solidFill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EF349" id="Rectangle 66" o:spid="_x0000_s1026" style="position:absolute;margin-left:124.75pt;margin-top:409.1pt;width:360.75pt;height:49.1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" fillcolor="yellow" strokecolor="red" strokeweight="4.5pt">
                      <v:fill opacity="18247f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  <w:r w:rsidR="00E633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119871FB" wp14:editId="7913FD79">
                      <wp:simplePos x="0" y="0"/>
                      <wp:positionH relativeFrom="column">
                        <wp:posOffset>740500</wp:posOffset>
                      </wp:positionH>
                      <wp:positionV relativeFrom="paragraph">
                        <wp:posOffset>-42364</wp:posOffset>
                      </wp:positionV>
                      <wp:extent cx="579301" cy="179615"/>
                      <wp:effectExtent l="0" t="0" r="68580" b="68580"/>
                      <wp:wrapNone/>
                      <wp:docPr id="130" name="Straight Arrow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9301" cy="179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31EAC" id="Straight Arrow Connector 130" o:spid="_x0000_s1026" type="#_x0000_t32" style="position:absolute;margin-left:58.3pt;margin-top:-3.35pt;width:45.6pt;height:14.1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2"/>
          </w:tcPr>
          <w:p w14:paraId="3B6AD91A" w14:textId="13339A01" w:rsidR="00E633A4" w:rsidRDefault="00E633A4" w:rsidP="00E633A4"/>
        </w:tc>
        <w:tc>
          <w:tcPr>
            <w:tcW w:w="1202" w:type="dxa"/>
            <w:gridSpan w:val="2"/>
          </w:tcPr>
          <w:p w14:paraId="0D178C92" w14:textId="538EA3CC" w:rsidR="00E633A4" w:rsidRDefault="00E633A4" w:rsidP="00E633A4"/>
        </w:tc>
        <w:tc>
          <w:tcPr>
            <w:tcW w:w="1311" w:type="dxa"/>
            <w:gridSpan w:val="2"/>
          </w:tcPr>
          <w:p w14:paraId="5B787383" w14:textId="222EA5B9" w:rsidR="00E633A4" w:rsidRDefault="00E633A4" w:rsidP="00E633A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1C4A0798" wp14:editId="3504E1FF">
                      <wp:simplePos x="0" y="0"/>
                      <wp:positionH relativeFrom="column">
                        <wp:posOffset>-355146</wp:posOffset>
                      </wp:positionH>
                      <wp:positionV relativeFrom="paragraph">
                        <wp:posOffset>-4264</wp:posOffset>
                      </wp:positionV>
                      <wp:extent cx="707571" cy="146958"/>
                      <wp:effectExtent l="38100" t="0" r="16510" b="81915"/>
                      <wp:wrapNone/>
                      <wp:docPr id="131" name="Straight Arrow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7571" cy="14695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55668" id="Straight Arrow Connector 131" o:spid="_x0000_s1026" type="#_x0000_t32" style="position:absolute;margin-left:-27.95pt;margin-top:-.35pt;width:55.7pt;height:11.55pt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36F44474" w14:textId="77777777" w:rsidR="00E633A4" w:rsidRDefault="00E633A4" w:rsidP="00E633A4"/>
        </w:tc>
      </w:tr>
      <w:tr w:rsidR="00E633A4" w14:paraId="58ADA322" w14:textId="77777777" w:rsidTr="00EC5BBE">
        <w:tc>
          <w:tcPr>
            <w:tcW w:w="1345" w:type="dxa"/>
          </w:tcPr>
          <w:p w14:paraId="2827164A" w14:textId="77777777" w:rsidR="00E633A4" w:rsidRDefault="00E633A4" w:rsidP="00E633A4">
            <w:pPr>
              <w:jc w:val="center"/>
            </w:pPr>
          </w:p>
        </w:tc>
        <w:tc>
          <w:tcPr>
            <w:tcW w:w="6840" w:type="dxa"/>
            <w:gridSpan w:val="12"/>
            <w:shd w:val="clear" w:color="auto" w:fill="385623" w:themeFill="accent6" w:themeFillShade="80"/>
          </w:tcPr>
          <w:p w14:paraId="7E8EED38" w14:textId="44EDDE6A" w:rsidR="00E633A4" w:rsidRPr="00FE220B" w:rsidRDefault="00E633A4" w:rsidP="00E633A4">
            <w:pPr>
              <w:jc w:val="center"/>
              <w:rPr>
                <w:noProof/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t xml:space="preserve">Calculate the paired samples </w:t>
            </w:r>
            <w:r>
              <w:rPr>
                <w:i/>
                <w:noProof/>
                <w:color w:val="FFFFFF" w:themeColor="background1"/>
                <w:sz w:val="28"/>
                <w:szCs w:val="28"/>
              </w:rPr>
              <w:t>t</w:t>
            </w:r>
            <w:r>
              <w:rPr>
                <w:noProof/>
                <w:color w:val="FFFFFF" w:themeColor="background1"/>
                <w:sz w:val="28"/>
                <w:szCs w:val="28"/>
              </w:rPr>
              <w:t>-test; also calculate corresponding effect size</w:t>
            </w:r>
          </w:p>
        </w:tc>
        <w:tc>
          <w:tcPr>
            <w:tcW w:w="1165" w:type="dxa"/>
            <w:shd w:val="clear" w:color="auto" w:fill="auto"/>
          </w:tcPr>
          <w:p w14:paraId="2602E8E7" w14:textId="77777777" w:rsidR="00E633A4" w:rsidRDefault="00E633A4" w:rsidP="00E633A4"/>
        </w:tc>
      </w:tr>
    </w:tbl>
    <w:p w14:paraId="0E62CE2A" w14:textId="77777777" w:rsidR="009D6431" w:rsidRDefault="00D4164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3240"/>
        <w:gridCol w:w="1890"/>
      </w:tblGrid>
      <w:tr w:rsidR="009D6431" w14:paraId="017636D0" w14:textId="77777777" w:rsidTr="00F3692B">
        <w:trPr>
          <w:trHeight w:val="620"/>
        </w:trPr>
        <w:tc>
          <w:tcPr>
            <w:tcW w:w="1795" w:type="dxa"/>
            <w:shd w:val="clear" w:color="auto" w:fill="B4C6E7" w:themeFill="accent1" w:themeFillTint="66"/>
            <w:vAlign w:val="center"/>
          </w:tcPr>
          <w:p w14:paraId="2090493F" w14:textId="24B26DCF" w:rsidR="009D6431" w:rsidRPr="00F3692B" w:rsidRDefault="009D6431" w:rsidP="005D6592">
            <w:pPr>
              <w:jc w:val="center"/>
              <w:rPr>
                <w:b/>
                <w:bCs/>
                <w:sz w:val="32"/>
                <w:szCs w:val="32"/>
              </w:rPr>
            </w:pPr>
            <w:r w:rsidRPr="00F3692B">
              <w:rPr>
                <w:b/>
                <w:bCs/>
                <w:sz w:val="32"/>
                <w:szCs w:val="32"/>
              </w:rPr>
              <w:lastRenderedPageBreak/>
              <w:t>Pre-Test</w:t>
            </w:r>
          </w:p>
        </w:tc>
        <w:tc>
          <w:tcPr>
            <w:tcW w:w="3240" w:type="dxa"/>
            <w:shd w:val="clear" w:color="auto" w:fill="F7CAAC" w:themeFill="accent2" w:themeFillTint="66"/>
            <w:vAlign w:val="center"/>
          </w:tcPr>
          <w:p w14:paraId="5A56BD4B" w14:textId="140591D0" w:rsidR="009D6431" w:rsidRPr="00F3692B" w:rsidRDefault="009D6431" w:rsidP="005D6592">
            <w:pPr>
              <w:jc w:val="center"/>
              <w:rPr>
                <w:b/>
                <w:bCs/>
                <w:sz w:val="32"/>
                <w:szCs w:val="32"/>
              </w:rPr>
            </w:pPr>
            <w:r w:rsidRPr="00F3692B">
              <w:rPr>
                <w:b/>
                <w:bCs/>
                <w:sz w:val="32"/>
                <w:szCs w:val="32"/>
              </w:rPr>
              <w:t>Intervention or Exposure to Stimulus</w:t>
            </w:r>
          </w:p>
        </w:tc>
        <w:tc>
          <w:tcPr>
            <w:tcW w:w="1890" w:type="dxa"/>
            <w:shd w:val="clear" w:color="auto" w:fill="B4C6E7" w:themeFill="accent1" w:themeFillTint="66"/>
            <w:vAlign w:val="center"/>
          </w:tcPr>
          <w:p w14:paraId="4CA8C40E" w14:textId="7C71A6B0" w:rsidR="009D6431" w:rsidRPr="00F3692B" w:rsidRDefault="009D6431" w:rsidP="005D6592">
            <w:pPr>
              <w:jc w:val="center"/>
              <w:rPr>
                <w:b/>
                <w:bCs/>
                <w:sz w:val="32"/>
                <w:szCs w:val="32"/>
              </w:rPr>
            </w:pPr>
            <w:r w:rsidRPr="00F3692B">
              <w:rPr>
                <w:b/>
                <w:bCs/>
                <w:sz w:val="32"/>
                <w:szCs w:val="32"/>
              </w:rPr>
              <w:t>Post-Test</w:t>
            </w:r>
          </w:p>
        </w:tc>
      </w:tr>
    </w:tbl>
    <w:p w14:paraId="22C9A32A" w14:textId="77777777" w:rsidR="00294480" w:rsidRDefault="0029448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2"/>
        <w:gridCol w:w="3463"/>
      </w:tblGrid>
      <w:tr w:rsidR="00294480" w:rsidRPr="00F3692B" w14:paraId="7D6E50DC" w14:textId="77777777" w:rsidTr="00D01EED">
        <w:trPr>
          <w:trHeight w:val="747"/>
        </w:trPr>
        <w:tc>
          <w:tcPr>
            <w:tcW w:w="3462" w:type="dxa"/>
            <w:shd w:val="clear" w:color="auto" w:fill="B4C6E7" w:themeFill="accent1" w:themeFillTint="66"/>
            <w:vAlign w:val="center"/>
          </w:tcPr>
          <w:p w14:paraId="2C85508F" w14:textId="4A67F7F2" w:rsidR="00294480" w:rsidRPr="00F3692B" w:rsidRDefault="00294480" w:rsidP="00C1099F">
            <w:pPr>
              <w:jc w:val="center"/>
              <w:rPr>
                <w:b/>
                <w:bCs/>
                <w:sz w:val="32"/>
                <w:szCs w:val="32"/>
              </w:rPr>
            </w:pPr>
            <w:r w:rsidRPr="00F3692B">
              <w:rPr>
                <w:b/>
                <w:bCs/>
                <w:sz w:val="32"/>
                <w:szCs w:val="32"/>
              </w:rPr>
              <w:t>Condition A</w:t>
            </w:r>
          </w:p>
        </w:tc>
        <w:tc>
          <w:tcPr>
            <w:tcW w:w="3463" w:type="dxa"/>
            <w:shd w:val="clear" w:color="auto" w:fill="2F5496" w:themeFill="accent1" w:themeFillShade="BF"/>
            <w:vAlign w:val="center"/>
          </w:tcPr>
          <w:p w14:paraId="1CD39E58" w14:textId="57FF4EBB" w:rsidR="00294480" w:rsidRPr="00F3692B" w:rsidRDefault="00294480" w:rsidP="00C1099F">
            <w:pPr>
              <w:jc w:val="center"/>
              <w:rPr>
                <w:b/>
                <w:bCs/>
                <w:sz w:val="32"/>
                <w:szCs w:val="32"/>
              </w:rPr>
            </w:pPr>
            <w:r w:rsidRPr="00D01EED">
              <w:rPr>
                <w:b/>
                <w:bCs/>
                <w:color w:val="FFFFFF" w:themeColor="background1"/>
                <w:sz w:val="32"/>
                <w:szCs w:val="32"/>
              </w:rPr>
              <w:t>Condition B</w:t>
            </w:r>
          </w:p>
        </w:tc>
      </w:tr>
    </w:tbl>
    <w:p w14:paraId="04A8972C" w14:textId="77777777" w:rsidR="00EE6F8D" w:rsidRDefault="00EE6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2"/>
        <w:gridCol w:w="3463"/>
      </w:tblGrid>
      <w:tr w:rsidR="00EE6F8D" w:rsidRPr="00F3692B" w14:paraId="5D44D30A" w14:textId="77777777" w:rsidTr="00C1099F">
        <w:trPr>
          <w:trHeight w:val="747"/>
        </w:trPr>
        <w:tc>
          <w:tcPr>
            <w:tcW w:w="3462" w:type="dxa"/>
            <w:shd w:val="clear" w:color="auto" w:fill="B4C6E7" w:themeFill="accent1" w:themeFillTint="66"/>
            <w:vAlign w:val="center"/>
          </w:tcPr>
          <w:p w14:paraId="52BC2988" w14:textId="28E8A373" w:rsidR="00EE6F8D" w:rsidRPr="00F3692B" w:rsidRDefault="00EE6F8D" w:rsidP="00C1099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searcher</w:t>
            </w:r>
            <w:r w:rsidR="008F160D">
              <w:rPr>
                <w:b/>
                <w:bCs/>
                <w:sz w:val="32"/>
                <w:szCs w:val="32"/>
              </w:rPr>
              <w:t>’s</w:t>
            </w:r>
            <w:r>
              <w:rPr>
                <w:b/>
                <w:bCs/>
                <w:sz w:val="32"/>
                <w:szCs w:val="32"/>
              </w:rPr>
              <w:t xml:space="preserve"> Sample</w:t>
            </w:r>
          </w:p>
        </w:tc>
        <w:tc>
          <w:tcPr>
            <w:tcW w:w="3463" w:type="dxa"/>
            <w:shd w:val="clear" w:color="auto" w:fill="2F5496" w:themeFill="accent1" w:themeFillShade="BF"/>
            <w:vAlign w:val="center"/>
          </w:tcPr>
          <w:p w14:paraId="1792293D" w14:textId="453DBAB4" w:rsidR="00EE6F8D" w:rsidRPr="00097A37" w:rsidRDefault="00097A37" w:rsidP="00097A37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* </w:t>
            </w:r>
            <w:r w:rsidRPr="00097A37">
              <w:rPr>
                <w:b/>
                <w:bCs/>
                <w:color w:val="FFFFFF" w:themeColor="background1"/>
                <w:sz w:val="32"/>
                <w:szCs w:val="32"/>
              </w:rPr>
              <w:t>(population mean)</w:t>
            </w:r>
          </w:p>
        </w:tc>
      </w:tr>
    </w:tbl>
    <w:p w14:paraId="0B738974" w14:textId="77777777" w:rsidR="00A731CE" w:rsidRDefault="00A731CE"/>
    <w:p w14:paraId="6C81B747" w14:textId="77777777" w:rsidR="00A731CE" w:rsidRDefault="00A731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3240"/>
        <w:gridCol w:w="1890"/>
      </w:tblGrid>
      <w:tr w:rsidR="0042054D" w14:paraId="652C3FA8" w14:textId="77777777" w:rsidTr="00A373DF">
        <w:trPr>
          <w:trHeight w:val="620"/>
        </w:trPr>
        <w:tc>
          <w:tcPr>
            <w:tcW w:w="1795" w:type="dxa"/>
            <w:vMerge w:val="restart"/>
            <w:shd w:val="clear" w:color="auto" w:fill="B4C6E7" w:themeFill="accent1" w:themeFillTint="66"/>
            <w:vAlign w:val="center"/>
          </w:tcPr>
          <w:p w14:paraId="31C2B456" w14:textId="409398CF" w:rsidR="0042054D" w:rsidRPr="00F3692B" w:rsidRDefault="0042054D" w:rsidP="0042054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andom assignment</w:t>
            </w:r>
          </w:p>
        </w:tc>
        <w:tc>
          <w:tcPr>
            <w:tcW w:w="1795" w:type="dxa"/>
            <w:shd w:val="clear" w:color="auto" w:fill="B4C6E7" w:themeFill="accent1" w:themeFillTint="66"/>
            <w:vAlign w:val="center"/>
          </w:tcPr>
          <w:p w14:paraId="4760FE2D" w14:textId="3DEFC0C2" w:rsidR="0042054D" w:rsidRPr="00F3692B" w:rsidRDefault="0042054D" w:rsidP="001D0166">
            <w:pPr>
              <w:jc w:val="center"/>
              <w:rPr>
                <w:b/>
                <w:bCs/>
                <w:sz w:val="32"/>
                <w:szCs w:val="32"/>
              </w:rPr>
            </w:pPr>
            <w:r w:rsidRPr="00F3692B">
              <w:rPr>
                <w:b/>
                <w:bCs/>
                <w:sz w:val="32"/>
                <w:szCs w:val="32"/>
              </w:rPr>
              <w:t>Pre-Test</w:t>
            </w:r>
          </w:p>
        </w:tc>
        <w:tc>
          <w:tcPr>
            <w:tcW w:w="3240" w:type="dxa"/>
            <w:shd w:val="clear" w:color="auto" w:fill="F7CAAC" w:themeFill="accent2" w:themeFillTint="66"/>
            <w:vAlign w:val="center"/>
          </w:tcPr>
          <w:p w14:paraId="6F03E707" w14:textId="4C851924" w:rsidR="0042054D" w:rsidRPr="00F3692B" w:rsidRDefault="0042054D" w:rsidP="001D016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ntrol or Comparison Condition</w:t>
            </w:r>
          </w:p>
        </w:tc>
        <w:tc>
          <w:tcPr>
            <w:tcW w:w="1890" w:type="dxa"/>
            <w:shd w:val="clear" w:color="auto" w:fill="B4C6E7" w:themeFill="accent1" w:themeFillTint="66"/>
            <w:vAlign w:val="center"/>
          </w:tcPr>
          <w:p w14:paraId="03C2D9DA" w14:textId="77777777" w:rsidR="0042054D" w:rsidRPr="00F3692B" w:rsidRDefault="0042054D" w:rsidP="001D0166">
            <w:pPr>
              <w:jc w:val="center"/>
              <w:rPr>
                <w:b/>
                <w:bCs/>
                <w:sz w:val="32"/>
                <w:szCs w:val="32"/>
              </w:rPr>
            </w:pPr>
            <w:r w:rsidRPr="00F3692B">
              <w:rPr>
                <w:b/>
                <w:bCs/>
                <w:sz w:val="32"/>
                <w:szCs w:val="32"/>
              </w:rPr>
              <w:t>Post-Test</w:t>
            </w:r>
          </w:p>
        </w:tc>
      </w:tr>
      <w:tr w:rsidR="0042054D" w14:paraId="1CEF69BC" w14:textId="77777777" w:rsidTr="00A373DF">
        <w:trPr>
          <w:trHeight w:val="620"/>
        </w:trPr>
        <w:tc>
          <w:tcPr>
            <w:tcW w:w="1795" w:type="dxa"/>
            <w:vMerge/>
            <w:shd w:val="clear" w:color="auto" w:fill="8EAADB" w:themeFill="accent1" w:themeFillTint="99"/>
          </w:tcPr>
          <w:p w14:paraId="23719850" w14:textId="77777777" w:rsidR="0042054D" w:rsidRDefault="0042054D" w:rsidP="001D016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95" w:type="dxa"/>
            <w:shd w:val="clear" w:color="auto" w:fill="8EAADB" w:themeFill="accent1" w:themeFillTint="99"/>
            <w:vAlign w:val="center"/>
          </w:tcPr>
          <w:p w14:paraId="123E2D08" w14:textId="194266E2" w:rsidR="0042054D" w:rsidRPr="00F3692B" w:rsidRDefault="0042054D" w:rsidP="001D016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e-Test</w:t>
            </w:r>
          </w:p>
        </w:tc>
        <w:tc>
          <w:tcPr>
            <w:tcW w:w="3240" w:type="dxa"/>
            <w:shd w:val="clear" w:color="auto" w:fill="F4B083" w:themeFill="accent2" w:themeFillTint="99"/>
            <w:vAlign w:val="center"/>
          </w:tcPr>
          <w:p w14:paraId="76525628" w14:textId="5BD1F5D8" w:rsidR="0042054D" w:rsidRPr="00F3692B" w:rsidRDefault="0042054D" w:rsidP="001D016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reatment Condition</w:t>
            </w:r>
          </w:p>
        </w:tc>
        <w:tc>
          <w:tcPr>
            <w:tcW w:w="1890" w:type="dxa"/>
            <w:shd w:val="clear" w:color="auto" w:fill="8EAADB" w:themeFill="accent1" w:themeFillTint="99"/>
            <w:vAlign w:val="center"/>
          </w:tcPr>
          <w:p w14:paraId="4FC03CF5" w14:textId="513555A8" w:rsidR="0042054D" w:rsidRPr="00F3692B" w:rsidRDefault="0042054D" w:rsidP="001D016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-Test</w:t>
            </w:r>
          </w:p>
        </w:tc>
      </w:tr>
    </w:tbl>
    <w:p w14:paraId="7C70C5C2" w14:textId="77777777" w:rsidR="00F25988" w:rsidRDefault="00F25988"/>
    <w:p w14:paraId="2711B33D" w14:textId="77777777" w:rsidR="00F25988" w:rsidRDefault="00F2598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2345"/>
        <w:gridCol w:w="1440"/>
        <w:gridCol w:w="1080"/>
      </w:tblGrid>
      <w:tr w:rsidR="0042054D" w14:paraId="081AF140" w14:textId="2718F324" w:rsidTr="00A373DF">
        <w:trPr>
          <w:trHeight w:val="620"/>
        </w:trPr>
        <w:tc>
          <w:tcPr>
            <w:tcW w:w="1795" w:type="dxa"/>
            <w:vMerge w:val="restart"/>
            <w:shd w:val="clear" w:color="auto" w:fill="B4C6E7" w:themeFill="accent1" w:themeFillTint="66"/>
            <w:vAlign w:val="center"/>
          </w:tcPr>
          <w:p w14:paraId="1CC281F3" w14:textId="565112A5" w:rsidR="0042054D" w:rsidRPr="00F3692B" w:rsidRDefault="0042054D" w:rsidP="0042054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andom assignment</w:t>
            </w:r>
          </w:p>
        </w:tc>
        <w:tc>
          <w:tcPr>
            <w:tcW w:w="1795" w:type="dxa"/>
            <w:shd w:val="clear" w:color="auto" w:fill="B4C6E7" w:themeFill="accent1" w:themeFillTint="66"/>
            <w:vAlign w:val="center"/>
          </w:tcPr>
          <w:p w14:paraId="6D15F20A" w14:textId="2AABD2CB" w:rsidR="0042054D" w:rsidRPr="00F3692B" w:rsidRDefault="0042054D" w:rsidP="001D0166">
            <w:pPr>
              <w:jc w:val="center"/>
              <w:rPr>
                <w:b/>
                <w:bCs/>
                <w:sz w:val="32"/>
                <w:szCs w:val="32"/>
              </w:rPr>
            </w:pPr>
            <w:r w:rsidRPr="00F3692B">
              <w:rPr>
                <w:b/>
                <w:bCs/>
                <w:sz w:val="32"/>
                <w:szCs w:val="32"/>
              </w:rPr>
              <w:t>Pre-Test</w:t>
            </w:r>
          </w:p>
        </w:tc>
        <w:tc>
          <w:tcPr>
            <w:tcW w:w="2345" w:type="dxa"/>
            <w:shd w:val="clear" w:color="auto" w:fill="F7CAAC" w:themeFill="accent2" w:themeFillTint="66"/>
            <w:vAlign w:val="center"/>
          </w:tcPr>
          <w:p w14:paraId="7DF36363" w14:textId="0AE0E273" w:rsidR="0042054D" w:rsidRPr="00F3692B" w:rsidRDefault="0042054D" w:rsidP="001D016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Friends</w:t>
            </w:r>
          </w:p>
        </w:tc>
        <w:tc>
          <w:tcPr>
            <w:tcW w:w="1440" w:type="dxa"/>
            <w:shd w:val="clear" w:color="auto" w:fill="B4C6E7" w:themeFill="accent1" w:themeFillTint="66"/>
            <w:vAlign w:val="center"/>
          </w:tcPr>
          <w:p w14:paraId="7D38D39C" w14:textId="3A04DA40" w:rsidR="0042054D" w:rsidRPr="00F3692B" w:rsidRDefault="0042054D" w:rsidP="001D0166">
            <w:pPr>
              <w:jc w:val="center"/>
              <w:rPr>
                <w:b/>
                <w:bCs/>
                <w:sz w:val="32"/>
                <w:szCs w:val="32"/>
              </w:rPr>
            </w:pPr>
            <w:r w:rsidRPr="00F3692B">
              <w:rPr>
                <w:b/>
                <w:bCs/>
                <w:sz w:val="32"/>
                <w:szCs w:val="32"/>
              </w:rPr>
              <w:t>Post</w:t>
            </w: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80" w:type="dxa"/>
            <w:shd w:val="clear" w:color="auto" w:fill="B4C6E7" w:themeFill="accent1" w:themeFillTint="66"/>
            <w:vAlign w:val="center"/>
          </w:tcPr>
          <w:p w14:paraId="0334725D" w14:textId="1F0EC65C" w:rsidR="0042054D" w:rsidRPr="00F3692B" w:rsidRDefault="0042054D" w:rsidP="00F2598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2</w:t>
            </w:r>
          </w:p>
        </w:tc>
      </w:tr>
      <w:tr w:rsidR="0042054D" w14:paraId="3C1F1B57" w14:textId="6D4F20C2" w:rsidTr="00A373DF">
        <w:trPr>
          <w:trHeight w:val="620"/>
        </w:trPr>
        <w:tc>
          <w:tcPr>
            <w:tcW w:w="1795" w:type="dxa"/>
            <w:vMerge/>
            <w:shd w:val="clear" w:color="auto" w:fill="8EAADB" w:themeFill="accent1" w:themeFillTint="99"/>
          </w:tcPr>
          <w:p w14:paraId="7A5AA4DE" w14:textId="77777777" w:rsidR="0042054D" w:rsidRDefault="0042054D" w:rsidP="001D0166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95" w:type="dxa"/>
            <w:shd w:val="clear" w:color="auto" w:fill="8EAADB" w:themeFill="accent1" w:themeFillTint="99"/>
            <w:vAlign w:val="center"/>
          </w:tcPr>
          <w:p w14:paraId="0CA5D52E" w14:textId="6E8834B3" w:rsidR="0042054D" w:rsidRPr="00F3692B" w:rsidRDefault="0042054D" w:rsidP="001D016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re-Test</w:t>
            </w:r>
          </w:p>
        </w:tc>
        <w:tc>
          <w:tcPr>
            <w:tcW w:w="2345" w:type="dxa"/>
            <w:shd w:val="clear" w:color="auto" w:fill="F4B083" w:themeFill="accent2" w:themeFillTint="99"/>
            <w:vAlign w:val="center"/>
          </w:tcPr>
          <w:p w14:paraId="50F010A3" w14:textId="13699466" w:rsidR="0042054D" w:rsidRPr="00F3692B" w:rsidRDefault="0042054D" w:rsidP="001D016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ittle Mosque</w:t>
            </w:r>
          </w:p>
        </w:tc>
        <w:tc>
          <w:tcPr>
            <w:tcW w:w="1440" w:type="dxa"/>
            <w:shd w:val="clear" w:color="auto" w:fill="8EAADB" w:themeFill="accent1" w:themeFillTint="99"/>
            <w:vAlign w:val="center"/>
          </w:tcPr>
          <w:p w14:paraId="24BB2FA2" w14:textId="07F7A8A0" w:rsidR="0042054D" w:rsidRPr="00F3692B" w:rsidRDefault="0042054D" w:rsidP="001D016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</w:t>
            </w:r>
            <w:r>
              <w:rPr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080" w:type="dxa"/>
            <w:shd w:val="clear" w:color="auto" w:fill="8EAADB" w:themeFill="accent1" w:themeFillTint="99"/>
            <w:vAlign w:val="center"/>
          </w:tcPr>
          <w:p w14:paraId="0FA8B53B" w14:textId="6176CEF7" w:rsidR="0042054D" w:rsidRDefault="0042054D" w:rsidP="00F25988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Post2</w:t>
            </w:r>
          </w:p>
        </w:tc>
      </w:tr>
    </w:tbl>
    <w:p w14:paraId="43BB9565" w14:textId="0D5F9632" w:rsidR="009D6431" w:rsidRDefault="009D6431">
      <w:r>
        <w:br w:type="page"/>
      </w:r>
    </w:p>
    <w:p w14:paraId="398013B0" w14:textId="77777777" w:rsidR="00F25988" w:rsidRDefault="00F25988"/>
    <w:p w14:paraId="2873E6A0" w14:textId="77777777" w:rsidR="00F25988" w:rsidRDefault="00F25988"/>
    <w:p w14:paraId="4A5FA0B2" w14:textId="77777777" w:rsidR="00EE6F8D" w:rsidRDefault="00EE6F8D"/>
    <w:p w14:paraId="59268FC3" w14:textId="48B2D853" w:rsidR="00D41641" w:rsidRDefault="00D4164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3"/>
        <w:gridCol w:w="357"/>
        <w:gridCol w:w="450"/>
        <w:gridCol w:w="689"/>
        <w:gridCol w:w="1296"/>
        <w:gridCol w:w="698"/>
        <w:gridCol w:w="792"/>
        <w:gridCol w:w="570"/>
        <w:gridCol w:w="31"/>
        <w:gridCol w:w="601"/>
        <w:gridCol w:w="723"/>
        <w:gridCol w:w="588"/>
        <w:gridCol w:w="1202"/>
      </w:tblGrid>
      <w:tr w:rsidR="00EF27BE" w14:paraId="5E2983C5" w14:textId="77777777" w:rsidTr="004311DF">
        <w:tc>
          <w:tcPr>
            <w:tcW w:w="1353" w:type="dxa"/>
          </w:tcPr>
          <w:p w14:paraId="238891B5" w14:textId="736D50A4" w:rsidR="00EF27BE" w:rsidRDefault="00EF27BE" w:rsidP="00207807"/>
        </w:tc>
        <w:tc>
          <w:tcPr>
            <w:tcW w:w="807" w:type="dxa"/>
            <w:gridSpan w:val="2"/>
          </w:tcPr>
          <w:p w14:paraId="494A8F71" w14:textId="77777777" w:rsidR="00EF27BE" w:rsidRDefault="00EF27BE" w:rsidP="00207807"/>
        </w:tc>
        <w:tc>
          <w:tcPr>
            <w:tcW w:w="5400" w:type="dxa"/>
            <w:gridSpan w:val="8"/>
            <w:shd w:val="clear" w:color="auto" w:fill="0D0D0D" w:themeFill="text1" w:themeFillTint="F2"/>
          </w:tcPr>
          <w:p w14:paraId="4C6DAEDA" w14:textId="2510C18B" w:rsidR="00EF27BE" w:rsidRPr="00D66108" w:rsidRDefault="00EF27BE" w:rsidP="00207807">
            <w:pPr>
              <w:jc w:val="center"/>
            </w:pPr>
            <w:r>
              <w:rPr>
                <w:sz w:val="32"/>
                <w:szCs w:val="32"/>
              </w:rPr>
              <w:t xml:space="preserve">Independent Samples </w:t>
            </w:r>
            <w:r>
              <w:rPr>
                <w:i/>
                <w:sz w:val="32"/>
                <w:szCs w:val="32"/>
              </w:rPr>
              <w:t>t</w:t>
            </w:r>
            <w:r>
              <w:rPr>
                <w:sz w:val="32"/>
                <w:szCs w:val="32"/>
              </w:rPr>
              <w:t>-test</w:t>
            </w:r>
          </w:p>
        </w:tc>
        <w:tc>
          <w:tcPr>
            <w:tcW w:w="588" w:type="dxa"/>
          </w:tcPr>
          <w:p w14:paraId="26D9C201" w14:textId="77777777" w:rsidR="00EF27BE" w:rsidRDefault="00EF27BE" w:rsidP="00207807"/>
        </w:tc>
        <w:tc>
          <w:tcPr>
            <w:tcW w:w="1202" w:type="dxa"/>
          </w:tcPr>
          <w:p w14:paraId="0AF46DEB" w14:textId="77777777" w:rsidR="00EF27BE" w:rsidRDefault="00EF27BE" w:rsidP="00207807"/>
        </w:tc>
      </w:tr>
      <w:tr w:rsidR="00EF27BE" w14:paraId="07B829FE" w14:textId="77777777" w:rsidTr="004311DF">
        <w:tc>
          <w:tcPr>
            <w:tcW w:w="1353" w:type="dxa"/>
          </w:tcPr>
          <w:p w14:paraId="79B10DA1" w14:textId="77777777" w:rsidR="00EF27BE" w:rsidRDefault="00EF27BE" w:rsidP="00207807"/>
        </w:tc>
        <w:tc>
          <w:tcPr>
            <w:tcW w:w="1496" w:type="dxa"/>
            <w:gridSpan w:val="3"/>
          </w:tcPr>
          <w:p w14:paraId="1864DD5D" w14:textId="77777777" w:rsidR="00EF27BE" w:rsidRDefault="00EF27BE" w:rsidP="00207807"/>
        </w:tc>
        <w:tc>
          <w:tcPr>
            <w:tcW w:w="1296" w:type="dxa"/>
          </w:tcPr>
          <w:p w14:paraId="708D06A2" w14:textId="77777777" w:rsidR="00EF27BE" w:rsidRDefault="00EF27BE" w:rsidP="00207807"/>
        </w:tc>
        <w:tc>
          <w:tcPr>
            <w:tcW w:w="1490" w:type="dxa"/>
            <w:gridSpan w:val="2"/>
          </w:tcPr>
          <w:p w14:paraId="6D446A7D" w14:textId="77777777" w:rsidR="00EF27BE" w:rsidRDefault="00EF27BE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1A712928" wp14:editId="0244B1FC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3335</wp:posOffset>
                      </wp:positionV>
                      <wp:extent cx="71120" cy="270510"/>
                      <wp:effectExtent l="57150" t="0" r="24130" b="53340"/>
                      <wp:wrapNone/>
                      <wp:docPr id="146" name="Straight Arrow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120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81E22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6" o:spid="_x0000_s1026" type="#_x0000_t32" style="position:absolute;margin-left:19.9pt;margin-top:1.05pt;width:5.6pt;height:21.3pt;flip:x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3"/>
          </w:tcPr>
          <w:p w14:paraId="74B61E24" w14:textId="77777777" w:rsidR="00EF27BE" w:rsidRDefault="00EF27BE" w:rsidP="00207807"/>
          <w:p w14:paraId="09AF381A" w14:textId="77777777" w:rsidR="00EF27BE" w:rsidRDefault="00EF27BE" w:rsidP="00207807"/>
        </w:tc>
        <w:tc>
          <w:tcPr>
            <w:tcW w:w="1311" w:type="dxa"/>
            <w:gridSpan w:val="2"/>
          </w:tcPr>
          <w:p w14:paraId="2207FC03" w14:textId="77777777" w:rsidR="00EF27BE" w:rsidRDefault="00EF27BE" w:rsidP="00207807"/>
        </w:tc>
        <w:tc>
          <w:tcPr>
            <w:tcW w:w="1202" w:type="dxa"/>
          </w:tcPr>
          <w:p w14:paraId="275BCC45" w14:textId="77777777" w:rsidR="00EF27BE" w:rsidRDefault="00EF27BE" w:rsidP="00207807"/>
        </w:tc>
      </w:tr>
      <w:tr w:rsidR="00EF27BE" w14:paraId="54F46627" w14:textId="77777777" w:rsidTr="004311DF">
        <w:tc>
          <w:tcPr>
            <w:tcW w:w="1353" w:type="dxa"/>
          </w:tcPr>
          <w:p w14:paraId="3F2FAE38" w14:textId="77777777" w:rsidR="00EF27BE" w:rsidRDefault="00EF27BE" w:rsidP="00207807"/>
        </w:tc>
        <w:tc>
          <w:tcPr>
            <w:tcW w:w="6795" w:type="dxa"/>
            <w:gridSpan w:val="11"/>
            <w:shd w:val="clear" w:color="auto" w:fill="2F5496" w:themeFill="accent1" w:themeFillShade="BF"/>
          </w:tcPr>
          <w:p w14:paraId="233B75FC" w14:textId="77777777" w:rsidR="00EF27BE" w:rsidRPr="008E7625" w:rsidRDefault="00EF27BE" w:rsidP="00207807">
            <w:pPr>
              <w:jc w:val="center"/>
              <w:rPr>
                <w:sz w:val="28"/>
                <w:szCs w:val="28"/>
              </w:rPr>
            </w:pPr>
            <w:r w:rsidRPr="008E7625">
              <w:rPr>
                <w:color w:val="FFFFFF" w:themeColor="background1"/>
                <w:sz w:val="28"/>
                <w:szCs w:val="28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1202" w:type="dxa"/>
          </w:tcPr>
          <w:p w14:paraId="3B29FDA5" w14:textId="77777777" w:rsidR="00EF27BE" w:rsidRDefault="00EF27BE" w:rsidP="00207807"/>
        </w:tc>
      </w:tr>
      <w:tr w:rsidR="00EF27BE" w14:paraId="7B0FDCE9" w14:textId="77777777" w:rsidTr="004311DF">
        <w:tc>
          <w:tcPr>
            <w:tcW w:w="1353" w:type="dxa"/>
          </w:tcPr>
          <w:p w14:paraId="3EFFBD63" w14:textId="77777777" w:rsidR="00EF27BE" w:rsidRDefault="00EF27BE" w:rsidP="00207807"/>
        </w:tc>
        <w:tc>
          <w:tcPr>
            <w:tcW w:w="1496" w:type="dxa"/>
            <w:gridSpan w:val="3"/>
          </w:tcPr>
          <w:p w14:paraId="741142EC" w14:textId="41006006" w:rsidR="00EF27BE" w:rsidRDefault="00EF27BE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06CCAD8" wp14:editId="46708EC9">
                      <wp:simplePos x="0" y="0"/>
                      <wp:positionH relativeFrom="column">
                        <wp:posOffset>495723</wp:posOffset>
                      </wp:positionH>
                      <wp:positionV relativeFrom="paragraph">
                        <wp:posOffset>1270</wp:posOffset>
                      </wp:positionV>
                      <wp:extent cx="45719" cy="160867"/>
                      <wp:effectExtent l="38100" t="0" r="69215" b="48895"/>
                      <wp:wrapNone/>
                      <wp:docPr id="147" name="Straight Arrow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BA0F0" id="Straight Arrow Connector 147" o:spid="_x0000_s1026" type="#_x0000_t32" style="position:absolute;margin-left:39.05pt;margin-top:.1pt;width:3.6pt;height:12.6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6"/>
          </w:tcPr>
          <w:p w14:paraId="55414E45" w14:textId="33D1744B" w:rsidR="00EF27BE" w:rsidRDefault="00EF27BE" w:rsidP="00207807">
            <w:pPr>
              <w:jc w:val="center"/>
            </w:pPr>
          </w:p>
        </w:tc>
        <w:tc>
          <w:tcPr>
            <w:tcW w:w="1311" w:type="dxa"/>
            <w:gridSpan w:val="2"/>
          </w:tcPr>
          <w:p w14:paraId="456494B1" w14:textId="77777777" w:rsidR="00EF27BE" w:rsidRDefault="00EF27BE" w:rsidP="00207807"/>
        </w:tc>
        <w:tc>
          <w:tcPr>
            <w:tcW w:w="1202" w:type="dxa"/>
          </w:tcPr>
          <w:p w14:paraId="3EA92C28" w14:textId="77777777" w:rsidR="00EF27BE" w:rsidRDefault="00EF27BE" w:rsidP="00207807"/>
        </w:tc>
      </w:tr>
      <w:tr w:rsidR="00EF27BE" w14:paraId="65848721" w14:textId="77777777" w:rsidTr="004311DF">
        <w:tc>
          <w:tcPr>
            <w:tcW w:w="1353" w:type="dxa"/>
          </w:tcPr>
          <w:p w14:paraId="2A9AC371" w14:textId="77777777" w:rsidR="00EF27BE" w:rsidRDefault="00EF27BE" w:rsidP="00207807"/>
        </w:tc>
        <w:tc>
          <w:tcPr>
            <w:tcW w:w="3490" w:type="dxa"/>
            <w:gridSpan w:val="5"/>
            <w:shd w:val="clear" w:color="auto" w:fill="8EAADB" w:themeFill="accent1" w:themeFillTint="99"/>
          </w:tcPr>
          <w:p w14:paraId="0E489601" w14:textId="1B3FE360" w:rsidR="00EF27BE" w:rsidRDefault="00EF27BE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29749EA4" wp14:editId="79F6BA76">
                      <wp:simplePos x="0" y="0"/>
                      <wp:positionH relativeFrom="column">
                        <wp:posOffset>2184399</wp:posOffset>
                      </wp:positionH>
                      <wp:positionV relativeFrom="paragraph">
                        <wp:posOffset>238972</wp:posOffset>
                      </wp:positionV>
                      <wp:extent cx="775123" cy="45719"/>
                      <wp:effectExtent l="0" t="38100" r="44450" b="88265"/>
                      <wp:wrapNone/>
                      <wp:docPr id="148" name="Straight Arrow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61482" id="Straight Arrow Connector 148" o:spid="_x0000_s1026" type="#_x0000_t32" style="position:absolute;margin-left:172pt;margin-top:18.8pt;width:61.05pt;height:3.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  <w:r>
              <w:t>The scores on the test variable are independent of each other (this is a matter of research design; no statistical evaluation required)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11AF5093" w14:textId="77777777" w:rsidR="00EF27BE" w:rsidRDefault="00EF27BE" w:rsidP="00207807"/>
        </w:tc>
        <w:tc>
          <w:tcPr>
            <w:tcW w:w="1943" w:type="dxa"/>
            <w:gridSpan w:val="4"/>
            <w:shd w:val="clear" w:color="auto" w:fill="CC3300"/>
          </w:tcPr>
          <w:p w14:paraId="0DB2D153" w14:textId="77777777" w:rsidR="00EF27BE" w:rsidRPr="002846A7" w:rsidRDefault="00EF27BE" w:rsidP="00207807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1202" w:type="dxa"/>
          </w:tcPr>
          <w:p w14:paraId="2015204A" w14:textId="77777777" w:rsidR="00EF27BE" w:rsidRDefault="00EF27BE" w:rsidP="00207807"/>
        </w:tc>
      </w:tr>
      <w:tr w:rsidR="00EF27BE" w14:paraId="5D18668A" w14:textId="77777777" w:rsidTr="004311DF">
        <w:tc>
          <w:tcPr>
            <w:tcW w:w="1353" w:type="dxa"/>
          </w:tcPr>
          <w:p w14:paraId="2840EB6F" w14:textId="77777777" w:rsidR="00EF27BE" w:rsidRDefault="00EF27BE" w:rsidP="00207807"/>
        </w:tc>
        <w:tc>
          <w:tcPr>
            <w:tcW w:w="1496" w:type="dxa"/>
            <w:gridSpan w:val="3"/>
          </w:tcPr>
          <w:p w14:paraId="5D94D11F" w14:textId="77777777" w:rsidR="00EF27BE" w:rsidRDefault="00EF27BE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095C4C9D" wp14:editId="34F3CD5F">
                      <wp:simplePos x="0" y="0"/>
                      <wp:positionH relativeFrom="column">
                        <wp:posOffset>576157</wp:posOffset>
                      </wp:positionH>
                      <wp:positionV relativeFrom="paragraph">
                        <wp:posOffset>-4022</wp:posOffset>
                      </wp:positionV>
                      <wp:extent cx="55033" cy="160867"/>
                      <wp:effectExtent l="38100" t="0" r="40640" b="48895"/>
                      <wp:wrapNone/>
                      <wp:docPr id="149" name="Straight Arrow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033" cy="1608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BC69A" id="Straight Arrow Connector 149" o:spid="_x0000_s1026" type="#_x0000_t32" style="position:absolute;margin-left:45.35pt;margin-top:-.3pt;width:4.35pt;height:12.65pt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6"/>
          </w:tcPr>
          <w:p w14:paraId="31277D43" w14:textId="533F68BA" w:rsidR="00EF27BE" w:rsidRDefault="00EF27BE" w:rsidP="00207807"/>
        </w:tc>
        <w:tc>
          <w:tcPr>
            <w:tcW w:w="1311" w:type="dxa"/>
            <w:gridSpan w:val="2"/>
          </w:tcPr>
          <w:p w14:paraId="52FD3580" w14:textId="77777777" w:rsidR="00EF27BE" w:rsidRDefault="00EF27BE" w:rsidP="00207807"/>
        </w:tc>
        <w:tc>
          <w:tcPr>
            <w:tcW w:w="1202" w:type="dxa"/>
          </w:tcPr>
          <w:p w14:paraId="56FA5840" w14:textId="77777777" w:rsidR="00EF27BE" w:rsidRDefault="00EF27BE" w:rsidP="00207807"/>
        </w:tc>
      </w:tr>
      <w:tr w:rsidR="00EF27BE" w14:paraId="2CCC561D" w14:textId="77777777" w:rsidTr="004311DF">
        <w:tc>
          <w:tcPr>
            <w:tcW w:w="1353" w:type="dxa"/>
          </w:tcPr>
          <w:p w14:paraId="0C22AD6E" w14:textId="77777777" w:rsidR="00EF27BE" w:rsidRDefault="00EF27BE" w:rsidP="00207807"/>
        </w:tc>
        <w:tc>
          <w:tcPr>
            <w:tcW w:w="3490" w:type="dxa"/>
            <w:gridSpan w:val="5"/>
            <w:shd w:val="clear" w:color="auto" w:fill="8EAADB" w:themeFill="accent1" w:themeFillTint="99"/>
          </w:tcPr>
          <w:p w14:paraId="2963FAA7" w14:textId="65B756FC" w:rsidR="00EF27BE" w:rsidRPr="002846A7" w:rsidRDefault="00EF27BE" w:rsidP="00207807">
            <w:pPr>
              <w:rPr>
                <w:color w:val="FFFFFF" w:themeColor="background1"/>
              </w:rPr>
            </w:pPr>
            <w:r>
              <w:t>The test variable should be continuously scaled (a matter of research design; no statistical evaluation required)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7B939A27" w14:textId="3BDC21B7" w:rsidR="00EF27BE" w:rsidRPr="002846A7" w:rsidRDefault="00EF27BE" w:rsidP="00207807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81A810B" wp14:editId="7BD53A11">
                      <wp:simplePos x="0" y="0"/>
                      <wp:positionH relativeFrom="column">
                        <wp:posOffset>-28364</wp:posOffset>
                      </wp:positionH>
                      <wp:positionV relativeFrom="paragraph">
                        <wp:posOffset>209973</wp:posOffset>
                      </wp:positionV>
                      <wp:extent cx="775123" cy="45719"/>
                      <wp:effectExtent l="0" t="38100" r="44450" b="88265"/>
                      <wp:wrapNone/>
                      <wp:docPr id="150" name="Straight Arrow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3D133" id="Straight Arrow Connector 150" o:spid="_x0000_s1026" type="#_x0000_t32" style="position:absolute;margin-left:-2.25pt;margin-top:16.55pt;width:61.05pt;height:3.6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3" w:type="dxa"/>
            <w:gridSpan w:val="4"/>
            <w:shd w:val="clear" w:color="auto" w:fill="CC3300"/>
          </w:tcPr>
          <w:p w14:paraId="688DC0ED" w14:textId="77777777" w:rsidR="00EF27BE" w:rsidRDefault="00EF27BE" w:rsidP="00207807"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1202" w:type="dxa"/>
          </w:tcPr>
          <w:p w14:paraId="212F408E" w14:textId="77777777" w:rsidR="00EF27BE" w:rsidRDefault="00EF27BE" w:rsidP="00207807"/>
        </w:tc>
      </w:tr>
      <w:tr w:rsidR="00EF27BE" w14:paraId="7B54C490" w14:textId="77777777" w:rsidTr="004311DF">
        <w:tc>
          <w:tcPr>
            <w:tcW w:w="1353" w:type="dxa"/>
          </w:tcPr>
          <w:p w14:paraId="361057CC" w14:textId="77777777" w:rsidR="00EF27BE" w:rsidRDefault="00EF27BE" w:rsidP="00207807"/>
        </w:tc>
        <w:tc>
          <w:tcPr>
            <w:tcW w:w="1496" w:type="dxa"/>
            <w:gridSpan w:val="3"/>
          </w:tcPr>
          <w:p w14:paraId="2C050EF8" w14:textId="77777777" w:rsidR="00EF27BE" w:rsidRDefault="00EF27BE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3E218B6C" wp14:editId="27EE81C8">
                      <wp:simplePos x="0" y="0"/>
                      <wp:positionH relativeFrom="column">
                        <wp:posOffset>503343</wp:posOffset>
                      </wp:positionH>
                      <wp:positionV relativeFrom="paragraph">
                        <wp:posOffset>12277</wp:posOffset>
                      </wp:positionV>
                      <wp:extent cx="45719" cy="160867"/>
                      <wp:effectExtent l="38100" t="0" r="69215" b="48895"/>
                      <wp:wrapNone/>
                      <wp:docPr id="151" name="Straight Arrow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E3D9E" id="Straight Arrow Connector 151" o:spid="_x0000_s1026" type="#_x0000_t32" style="position:absolute;margin-left:39.65pt;margin-top:.95pt;width:3.6pt;height:12.6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6"/>
          </w:tcPr>
          <w:p w14:paraId="591BFC1C" w14:textId="77777777" w:rsidR="00EF27BE" w:rsidRDefault="00EF27BE" w:rsidP="00207807"/>
        </w:tc>
        <w:tc>
          <w:tcPr>
            <w:tcW w:w="1311" w:type="dxa"/>
            <w:gridSpan w:val="2"/>
          </w:tcPr>
          <w:p w14:paraId="21A3AAF8" w14:textId="096D2AF0" w:rsidR="00EF27BE" w:rsidRDefault="00EF27BE" w:rsidP="00207807"/>
        </w:tc>
        <w:tc>
          <w:tcPr>
            <w:tcW w:w="1202" w:type="dxa"/>
          </w:tcPr>
          <w:p w14:paraId="1EE2BC0B" w14:textId="77777777" w:rsidR="00EF27BE" w:rsidRDefault="00EF27BE" w:rsidP="00207807"/>
        </w:tc>
      </w:tr>
      <w:tr w:rsidR="00BE43D8" w14:paraId="31E284B2" w14:textId="77777777" w:rsidTr="004311DF">
        <w:tc>
          <w:tcPr>
            <w:tcW w:w="1353" w:type="dxa"/>
          </w:tcPr>
          <w:p w14:paraId="7E05CEF5" w14:textId="77777777" w:rsidR="00BE43D8" w:rsidRDefault="00BE43D8" w:rsidP="00207807"/>
        </w:tc>
        <w:tc>
          <w:tcPr>
            <w:tcW w:w="2792" w:type="dxa"/>
            <w:gridSpan w:val="4"/>
            <w:shd w:val="clear" w:color="auto" w:fill="B4C6E7" w:themeFill="accent1" w:themeFillTint="66"/>
          </w:tcPr>
          <w:p w14:paraId="3FE17694" w14:textId="297DFEE6" w:rsidR="00BE43D8" w:rsidRDefault="00BE43D8" w:rsidP="00207807">
            <w:r>
              <w:t>The test variable is normally distributed  in each of the two populations (defined by the grouping variable)</w:t>
            </w:r>
          </w:p>
        </w:tc>
        <w:tc>
          <w:tcPr>
            <w:tcW w:w="1490" w:type="dxa"/>
            <w:gridSpan w:val="2"/>
          </w:tcPr>
          <w:p w14:paraId="478EE30F" w14:textId="77777777" w:rsidR="00BE43D8" w:rsidRDefault="00BE43D8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03F59D71" wp14:editId="00A5ABFB">
                      <wp:simplePos x="0" y="0"/>
                      <wp:positionH relativeFrom="column">
                        <wp:posOffset>-7197</wp:posOffset>
                      </wp:positionH>
                      <wp:positionV relativeFrom="paragraph">
                        <wp:posOffset>140758</wp:posOffset>
                      </wp:positionV>
                      <wp:extent cx="1198034" cy="372534"/>
                      <wp:effectExtent l="0" t="0" r="78740" b="66040"/>
                      <wp:wrapNone/>
                      <wp:docPr id="152" name="Straight Arrow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8034" cy="3725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79F0E2" id="Straight Arrow Connector 152" o:spid="_x0000_s1026" type="#_x0000_t32" style="position:absolute;margin-left:-.55pt;margin-top:11.1pt;width:94.35pt;height:29.3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70" w:type="dxa"/>
          </w:tcPr>
          <w:p w14:paraId="3B662893" w14:textId="77777777" w:rsidR="00BE43D8" w:rsidRDefault="00BE43D8" w:rsidP="00207807"/>
        </w:tc>
        <w:tc>
          <w:tcPr>
            <w:tcW w:w="1943" w:type="dxa"/>
            <w:gridSpan w:val="4"/>
            <w:vMerge w:val="restart"/>
            <w:shd w:val="clear" w:color="auto" w:fill="CC3300"/>
          </w:tcPr>
          <w:p w14:paraId="34D5324B" w14:textId="2E669A3A" w:rsidR="00BE43D8" w:rsidRDefault="00BE43D8" w:rsidP="00207807">
            <w:r w:rsidRPr="001B57B5">
              <w:rPr>
                <w:color w:val="FFFFFF" w:themeColor="background1"/>
              </w:rPr>
              <w:t>Violated?  If cell sizes are reasonably large (e.g., at l</w:t>
            </w:r>
            <w:r w:rsidR="005E4524">
              <w:rPr>
                <w:color w:val="FFFFFF" w:themeColor="background1"/>
              </w:rPr>
              <w:t>e</w:t>
            </w:r>
            <w:r w:rsidRPr="001B57B5">
              <w:rPr>
                <w:color w:val="FFFFFF" w:themeColor="background1"/>
              </w:rPr>
              <w:t xml:space="preserve">ast 15) and balanced,  </w:t>
            </w:r>
            <w:r>
              <w:rPr>
                <w:color w:val="FFFFFF" w:themeColor="background1"/>
              </w:rPr>
              <w:t xml:space="preserve">this </w:t>
            </w:r>
            <w:r>
              <w:rPr>
                <w:i/>
                <w:color w:val="FFFFFF" w:themeColor="background1"/>
              </w:rPr>
              <w:t>t</w:t>
            </w:r>
            <w:r>
              <w:rPr>
                <w:color w:val="FFFFFF" w:themeColor="background1"/>
              </w:rPr>
              <w:t>-test</w:t>
            </w:r>
            <w:r w:rsidRPr="001B57B5">
              <w:rPr>
                <w:color w:val="FFFFFF" w:themeColor="background1"/>
              </w:rPr>
              <w:t xml:space="preserve"> is a relatively robust option.</w:t>
            </w:r>
          </w:p>
        </w:tc>
        <w:tc>
          <w:tcPr>
            <w:tcW w:w="1202" w:type="dxa"/>
          </w:tcPr>
          <w:p w14:paraId="71F728BB" w14:textId="52AFC714" w:rsidR="00BE43D8" w:rsidRDefault="00BE43D8" w:rsidP="00207807"/>
        </w:tc>
      </w:tr>
      <w:tr w:rsidR="00BE43D8" w14:paraId="21D8CDE5" w14:textId="77777777" w:rsidTr="0018030F">
        <w:tc>
          <w:tcPr>
            <w:tcW w:w="1353" w:type="dxa"/>
          </w:tcPr>
          <w:p w14:paraId="5A0976C1" w14:textId="77777777" w:rsidR="00BE43D8" w:rsidRDefault="00BE43D8" w:rsidP="00207807"/>
        </w:tc>
        <w:tc>
          <w:tcPr>
            <w:tcW w:w="357" w:type="dxa"/>
          </w:tcPr>
          <w:p w14:paraId="381DBF01" w14:textId="77777777" w:rsidR="00BE43D8" w:rsidRDefault="00BE43D8" w:rsidP="00207807"/>
        </w:tc>
        <w:tc>
          <w:tcPr>
            <w:tcW w:w="2435" w:type="dxa"/>
            <w:gridSpan w:val="3"/>
            <w:shd w:val="clear" w:color="auto" w:fill="B4C6E7" w:themeFill="accent1" w:themeFillTint="66"/>
          </w:tcPr>
          <w:p w14:paraId="4F912890" w14:textId="5FB27454" w:rsidR="00BE43D8" w:rsidRDefault="00BE43D8" w:rsidP="00207807">
            <w:r>
              <w:t>Skew:  Values &lt; 3.0 ok</w:t>
            </w:r>
          </w:p>
        </w:tc>
        <w:tc>
          <w:tcPr>
            <w:tcW w:w="1490" w:type="dxa"/>
            <w:gridSpan w:val="2"/>
          </w:tcPr>
          <w:p w14:paraId="0ECE091D" w14:textId="77777777" w:rsidR="00BE43D8" w:rsidRDefault="00BE43D8" w:rsidP="00207807"/>
        </w:tc>
        <w:tc>
          <w:tcPr>
            <w:tcW w:w="570" w:type="dxa"/>
          </w:tcPr>
          <w:p w14:paraId="11404720" w14:textId="77777777" w:rsidR="00BE43D8" w:rsidRDefault="00BE43D8" w:rsidP="00207807"/>
        </w:tc>
        <w:tc>
          <w:tcPr>
            <w:tcW w:w="1943" w:type="dxa"/>
            <w:gridSpan w:val="4"/>
            <w:vMerge/>
            <w:shd w:val="clear" w:color="auto" w:fill="CC3300"/>
          </w:tcPr>
          <w:p w14:paraId="69F542D5" w14:textId="35F62B6E" w:rsidR="00BE43D8" w:rsidRPr="00D008A5" w:rsidRDefault="00BE43D8" w:rsidP="00207807"/>
        </w:tc>
        <w:tc>
          <w:tcPr>
            <w:tcW w:w="1202" w:type="dxa"/>
          </w:tcPr>
          <w:p w14:paraId="0111C5AA" w14:textId="77777777" w:rsidR="00BE43D8" w:rsidRDefault="00BE43D8" w:rsidP="00207807"/>
        </w:tc>
      </w:tr>
      <w:tr w:rsidR="00BE43D8" w14:paraId="6CAFC228" w14:textId="77777777" w:rsidTr="0018030F">
        <w:tc>
          <w:tcPr>
            <w:tcW w:w="1353" w:type="dxa"/>
          </w:tcPr>
          <w:p w14:paraId="155F9A72" w14:textId="77777777" w:rsidR="00BE43D8" w:rsidRDefault="00BE43D8" w:rsidP="00207807"/>
          <w:p w14:paraId="0FB4B4A3" w14:textId="77777777" w:rsidR="00BE43D8" w:rsidRDefault="00BE43D8" w:rsidP="00207807"/>
        </w:tc>
        <w:tc>
          <w:tcPr>
            <w:tcW w:w="357" w:type="dxa"/>
          </w:tcPr>
          <w:p w14:paraId="2282894D" w14:textId="77777777" w:rsidR="00BE43D8" w:rsidRDefault="00BE43D8" w:rsidP="00207807"/>
        </w:tc>
        <w:tc>
          <w:tcPr>
            <w:tcW w:w="2435" w:type="dxa"/>
            <w:gridSpan w:val="3"/>
            <w:shd w:val="clear" w:color="auto" w:fill="B4C6E7" w:themeFill="accent1" w:themeFillTint="66"/>
          </w:tcPr>
          <w:p w14:paraId="7B73E68B" w14:textId="77777777" w:rsidR="00BE43D8" w:rsidRDefault="00BE43D8" w:rsidP="00207807">
            <w:r>
              <w:t xml:space="preserve">Kurtosis: Values &lt; </w:t>
            </w:r>
            <w:r w:rsidR="0018030F">
              <w:t>10</w:t>
            </w:r>
            <w:r>
              <w:t xml:space="preserve"> ok</w:t>
            </w:r>
          </w:p>
          <w:p w14:paraId="04DA1406" w14:textId="2D93B5D6" w:rsidR="0018030F" w:rsidRPr="0018030F" w:rsidRDefault="0018030F" w:rsidP="00207807">
            <w:r>
              <w:t xml:space="preserve">Shapiro-Wilk </w:t>
            </w:r>
            <w:r>
              <w:rPr>
                <w:i/>
              </w:rPr>
              <w:t>p</w:t>
            </w:r>
            <w:r>
              <w:t xml:space="preserve"> &gt; .05</w:t>
            </w:r>
            <w:r w:rsidR="00BF22CF">
              <w:t xml:space="preserve"> (ns)</w:t>
            </w:r>
          </w:p>
        </w:tc>
        <w:tc>
          <w:tcPr>
            <w:tcW w:w="1490" w:type="dxa"/>
            <w:gridSpan w:val="2"/>
          </w:tcPr>
          <w:p w14:paraId="3D3ED91F" w14:textId="77777777" w:rsidR="00BE43D8" w:rsidRDefault="00BE43D8" w:rsidP="00207807"/>
        </w:tc>
        <w:tc>
          <w:tcPr>
            <w:tcW w:w="570" w:type="dxa"/>
          </w:tcPr>
          <w:p w14:paraId="2F1C5F87" w14:textId="77777777" w:rsidR="00BE43D8" w:rsidRDefault="00BE43D8" w:rsidP="00207807"/>
        </w:tc>
        <w:tc>
          <w:tcPr>
            <w:tcW w:w="1943" w:type="dxa"/>
            <w:gridSpan w:val="4"/>
            <w:vMerge/>
            <w:shd w:val="clear" w:color="auto" w:fill="CC3300"/>
          </w:tcPr>
          <w:p w14:paraId="6E89975B" w14:textId="77777777" w:rsidR="00BE43D8" w:rsidRDefault="00BE43D8" w:rsidP="00207807"/>
        </w:tc>
        <w:tc>
          <w:tcPr>
            <w:tcW w:w="1202" w:type="dxa"/>
          </w:tcPr>
          <w:p w14:paraId="2F806BAE" w14:textId="77777777" w:rsidR="00BE43D8" w:rsidRDefault="00BE43D8" w:rsidP="00207807"/>
        </w:tc>
      </w:tr>
      <w:tr w:rsidR="00EF27BE" w14:paraId="068D1399" w14:textId="77777777" w:rsidTr="0018030F">
        <w:tc>
          <w:tcPr>
            <w:tcW w:w="1353" w:type="dxa"/>
          </w:tcPr>
          <w:p w14:paraId="2DB87178" w14:textId="77777777" w:rsidR="00EF27BE" w:rsidRDefault="00EF27BE" w:rsidP="00207807"/>
        </w:tc>
        <w:tc>
          <w:tcPr>
            <w:tcW w:w="357" w:type="dxa"/>
          </w:tcPr>
          <w:p w14:paraId="17E5C2AA" w14:textId="77777777" w:rsidR="00EF27BE" w:rsidRDefault="00EF27BE" w:rsidP="00207807"/>
        </w:tc>
        <w:tc>
          <w:tcPr>
            <w:tcW w:w="2435" w:type="dxa"/>
            <w:gridSpan w:val="3"/>
            <w:shd w:val="clear" w:color="auto" w:fill="auto"/>
          </w:tcPr>
          <w:p w14:paraId="6469C4D4" w14:textId="77777777" w:rsidR="00EF27BE" w:rsidRDefault="00EF27BE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6EC36AF0" wp14:editId="59EA6037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39370</wp:posOffset>
                      </wp:positionV>
                      <wp:extent cx="296333" cy="105834"/>
                      <wp:effectExtent l="0" t="0" r="85090" b="66040"/>
                      <wp:wrapNone/>
                      <wp:docPr id="153" name="Straight Arrow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105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C9B245" id="Straight Arrow Connector 153" o:spid="_x0000_s1026" type="#_x0000_t32" style="position:absolute;margin-left:44.6pt;margin-top:3.1pt;width:23.35pt;height:8.3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2"/>
          </w:tcPr>
          <w:p w14:paraId="48B0E763" w14:textId="77777777" w:rsidR="00EF27BE" w:rsidRDefault="00EF27BE" w:rsidP="00207807"/>
        </w:tc>
        <w:tc>
          <w:tcPr>
            <w:tcW w:w="1202" w:type="dxa"/>
            <w:gridSpan w:val="3"/>
          </w:tcPr>
          <w:p w14:paraId="45A989CC" w14:textId="77777777" w:rsidR="00EF27BE" w:rsidRDefault="00EF27BE" w:rsidP="00207807"/>
        </w:tc>
        <w:tc>
          <w:tcPr>
            <w:tcW w:w="1311" w:type="dxa"/>
            <w:gridSpan w:val="2"/>
          </w:tcPr>
          <w:p w14:paraId="14181FDE" w14:textId="77777777" w:rsidR="00EF27BE" w:rsidRDefault="00EF27BE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0F79FA12" wp14:editId="4C80B110">
                      <wp:simplePos x="0" y="0"/>
                      <wp:positionH relativeFrom="column">
                        <wp:posOffset>-1738630</wp:posOffset>
                      </wp:positionH>
                      <wp:positionV relativeFrom="paragraph">
                        <wp:posOffset>379730</wp:posOffset>
                      </wp:positionV>
                      <wp:extent cx="1212850" cy="323850"/>
                      <wp:effectExtent l="0" t="0" r="63500" b="76200"/>
                      <wp:wrapNone/>
                      <wp:docPr id="154" name="Straight Arrow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2850" cy="3238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441DD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4" o:spid="_x0000_s1026" type="#_x0000_t32" style="position:absolute;margin-left:-136.9pt;margin-top:29.9pt;width:95.5pt;height:25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</w:tcPr>
          <w:p w14:paraId="7C8B496F" w14:textId="77777777" w:rsidR="00EF27BE" w:rsidRDefault="00EF27BE" w:rsidP="00207807"/>
        </w:tc>
      </w:tr>
      <w:tr w:rsidR="00C33CC0" w14:paraId="02BF0D5D" w14:textId="77777777" w:rsidTr="004311DF">
        <w:tc>
          <w:tcPr>
            <w:tcW w:w="1353" w:type="dxa"/>
          </w:tcPr>
          <w:p w14:paraId="313BED20" w14:textId="77777777" w:rsidR="00C33CC0" w:rsidRDefault="00C33CC0" w:rsidP="00C33CC0"/>
        </w:tc>
        <w:tc>
          <w:tcPr>
            <w:tcW w:w="2792" w:type="dxa"/>
            <w:gridSpan w:val="4"/>
            <w:shd w:val="clear" w:color="auto" w:fill="B4C6E7" w:themeFill="accent1" w:themeFillTint="66"/>
          </w:tcPr>
          <w:p w14:paraId="45654B6C" w14:textId="37A6CA1F" w:rsidR="00C33CC0" w:rsidRDefault="00C33CC0" w:rsidP="00C33CC0">
            <w:pPr>
              <w:rPr>
                <w:noProof/>
              </w:rPr>
            </w:pPr>
            <w:r>
              <w:rPr>
                <w:noProof/>
              </w:rPr>
              <w:t>Homogeneity of variance: The variances of the normally distributed test variable for the populations are equal</w:t>
            </w:r>
          </w:p>
        </w:tc>
        <w:tc>
          <w:tcPr>
            <w:tcW w:w="1490" w:type="dxa"/>
            <w:gridSpan w:val="2"/>
          </w:tcPr>
          <w:p w14:paraId="5A0B551C" w14:textId="57BB7C68" w:rsidR="00C33CC0" w:rsidRDefault="00C33CC0" w:rsidP="00C33CC0"/>
        </w:tc>
        <w:tc>
          <w:tcPr>
            <w:tcW w:w="601" w:type="dxa"/>
            <w:gridSpan w:val="2"/>
          </w:tcPr>
          <w:p w14:paraId="70408032" w14:textId="77777777" w:rsidR="00C33CC0" w:rsidRDefault="00C33CC0" w:rsidP="00C33CC0"/>
        </w:tc>
        <w:tc>
          <w:tcPr>
            <w:tcW w:w="1912" w:type="dxa"/>
            <w:gridSpan w:val="3"/>
            <w:shd w:val="clear" w:color="auto" w:fill="CC3300"/>
          </w:tcPr>
          <w:p w14:paraId="75EF23C4" w14:textId="3CA66EC1" w:rsidR="00C33CC0" w:rsidRDefault="00C33CC0" w:rsidP="00C33CC0">
            <w:pPr>
              <w:rPr>
                <w:noProof/>
              </w:rPr>
            </w:pPr>
            <w:r w:rsidRPr="0081737C">
              <w:rPr>
                <w:noProof/>
                <w:color w:val="FFFFFF" w:themeColor="background1"/>
              </w:rPr>
              <w:t>Violated?</w:t>
            </w:r>
            <w:r w:rsidR="0081737C">
              <w:rPr>
                <w:noProof/>
                <w:color w:val="FFFFFF" w:themeColor="background1"/>
              </w:rPr>
              <w:t xml:space="preserve"> </w:t>
            </w:r>
            <w:r w:rsidR="00954EC6">
              <w:rPr>
                <w:noProof/>
                <w:color w:val="FFFFFF" w:themeColor="background1"/>
              </w:rPr>
              <w:t>An alternative test statistic (the Welch’s) can be used.</w:t>
            </w:r>
            <w:r w:rsidR="0081737C">
              <w:rPr>
                <w:noProof/>
                <w:color w:val="FFFFFF" w:themeColor="background1"/>
              </w:rPr>
              <w:t xml:space="preserve"> </w:t>
            </w:r>
          </w:p>
        </w:tc>
        <w:tc>
          <w:tcPr>
            <w:tcW w:w="1202" w:type="dxa"/>
          </w:tcPr>
          <w:p w14:paraId="723BFF53" w14:textId="77777777" w:rsidR="00C33CC0" w:rsidRDefault="00C33CC0" w:rsidP="00C33CC0"/>
        </w:tc>
      </w:tr>
      <w:tr w:rsidR="00C33CC0" w14:paraId="3C2893A4" w14:textId="77777777" w:rsidTr="0018030F">
        <w:tc>
          <w:tcPr>
            <w:tcW w:w="1353" w:type="dxa"/>
          </w:tcPr>
          <w:p w14:paraId="6EAF0548" w14:textId="77777777" w:rsidR="00C33CC0" w:rsidRDefault="00C33CC0" w:rsidP="00C33CC0"/>
        </w:tc>
        <w:tc>
          <w:tcPr>
            <w:tcW w:w="357" w:type="dxa"/>
          </w:tcPr>
          <w:p w14:paraId="4B6A8B8C" w14:textId="77777777" w:rsidR="00C33CC0" w:rsidRDefault="00C33CC0" w:rsidP="00C33CC0"/>
        </w:tc>
        <w:tc>
          <w:tcPr>
            <w:tcW w:w="2435" w:type="dxa"/>
            <w:gridSpan w:val="3"/>
            <w:shd w:val="clear" w:color="auto" w:fill="auto"/>
          </w:tcPr>
          <w:p w14:paraId="51786561" w14:textId="01829C91" w:rsidR="00C33CC0" w:rsidRDefault="00722511" w:rsidP="00C33CC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287C6621" wp14:editId="14CEEE4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4605</wp:posOffset>
                      </wp:positionV>
                      <wp:extent cx="213360" cy="445770"/>
                      <wp:effectExtent l="0" t="0" r="53340" b="49530"/>
                      <wp:wrapNone/>
                      <wp:docPr id="63" name="Straight Arrow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3360" cy="4457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CF1B17" id="Straight Arrow Connector 63" o:spid="_x0000_s1026" type="#_x0000_t32" style="position:absolute;margin-left:22.2pt;margin-top:1.15pt;width:16.8pt;height:35.1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2"/>
          </w:tcPr>
          <w:p w14:paraId="12D62D2E" w14:textId="197BB586" w:rsidR="00C33CC0" w:rsidRDefault="00C33CC0" w:rsidP="00C33CC0"/>
        </w:tc>
        <w:tc>
          <w:tcPr>
            <w:tcW w:w="1202" w:type="dxa"/>
            <w:gridSpan w:val="3"/>
          </w:tcPr>
          <w:p w14:paraId="3D90099D" w14:textId="43C2D0DB" w:rsidR="00C33CC0" w:rsidRDefault="00C33CC0" w:rsidP="00C33CC0"/>
        </w:tc>
        <w:tc>
          <w:tcPr>
            <w:tcW w:w="1311" w:type="dxa"/>
            <w:gridSpan w:val="2"/>
          </w:tcPr>
          <w:p w14:paraId="59CDA5F3" w14:textId="23D348A9" w:rsidR="00C33CC0" w:rsidRDefault="00722511" w:rsidP="00C33CC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737DC14D" wp14:editId="302F8A5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4605</wp:posOffset>
                      </wp:positionV>
                      <wp:extent cx="198120" cy="461010"/>
                      <wp:effectExtent l="38100" t="0" r="30480" b="53340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120" cy="4610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66986" id="Straight Arrow Connector 67" o:spid="_x0000_s1026" type="#_x0000_t32" style="position:absolute;margin-left:-1.3pt;margin-top:1.15pt;width:15.6pt;height:36.3pt;flip:x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</w:tcPr>
          <w:p w14:paraId="416433EB" w14:textId="77777777" w:rsidR="00C33CC0" w:rsidRDefault="00C33CC0" w:rsidP="00C33CC0"/>
        </w:tc>
      </w:tr>
      <w:tr w:rsidR="00C33CC0" w14:paraId="4615F703" w14:textId="77777777" w:rsidTr="0018030F">
        <w:tc>
          <w:tcPr>
            <w:tcW w:w="1353" w:type="dxa"/>
          </w:tcPr>
          <w:p w14:paraId="40A352D7" w14:textId="77777777" w:rsidR="00C33CC0" w:rsidRDefault="00C33CC0" w:rsidP="00C33CC0"/>
        </w:tc>
        <w:tc>
          <w:tcPr>
            <w:tcW w:w="357" w:type="dxa"/>
          </w:tcPr>
          <w:p w14:paraId="54ADD640" w14:textId="77777777" w:rsidR="00C33CC0" w:rsidRDefault="00C33CC0" w:rsidP="00C33CC0"/>
        </w:tc>
        <w:tc>
          <w:tcPr>
            <w:tcW w:w="2435" w:type="dxa"/>
            <w:gridSpan w:val="3"/>
            <w:shd w:val="clear" w:color="auto" w:fill="auto"/>
          </w:tcPr>
          <w:p w14:paraId="2C012E6B" w14:textId="77777777" w:rsidR="00C33CC0" w:rsidRDefault="00C33CC0" w:rsidP="00C33CC0">
            <w:pPr>
              <w:rPr>
                <w:noProof/>
              </w:rPr>
            </w:pPr>
          </w:p>
        </w:tc>
        <w:tc>
          <w:tcPr>
            <w:tcW w:w="1490" w:type="dxa"/>
            <w:gridSpan w:val="2"/>
          </w:tcPr>
          <w:p w14:paraId="445E7831" w14:textId="14A22FCB" w:rsidR="00C33CC0" w:rsidRDefault="00C33CC0" w:rsidP="00C33CC0"/>
        </w:tc>
        <w:tc>
          <w:tcPr>
            <w:tcW w:w="1202" w:type="dxa"/>
            <w:gridSpan w:val="3"/>
          </w:tcPr>
          <w:p w14:paraId="7735C7EA" w14:textId="4FA71005" w:rsidR="00C33CC0" w:rsidRDefault="00C33CC0" w:rsidP="00C33CC0"/>
        </w:tc>
        <w:tc>
          <w:tcPr>
            <w:tcW w:w="1311" w:type="dxa"/>
            <w:gridSpan w:val="2"/>
          </w:tcPr>
          <w:p w14:paraId="65434D39" w14:textId="77777777" w:rsidR="00C33CC0" w:rsidRDefault="00C33CC0" w:rsidP="00C33CC0">
            <w:pPr>
              <w:rPr>
                <w:noProof/>
              </w:rPr>
            </w:pPr>
          </w:p>
        </w:tc>
        <w:tc>
          <w:tcPr>
            <w:tcW w:w="1202" w:type="dxa"/>
          </w:tcPr>
          <w:p w14:paraId="61F66F3A" w14:textId="77777777" w:rsidR="00C33CC0" w:rsidRDefault="00C33CC0" w:rsidP="00C33CC0"/>
        </w:tc>
      </w:tr>
      <w:tr w:rsidR="00C33CC0" w14:paraId="0EF9BD0D" w14:textId="77777777" w:rsidTr="0018030F">
        <w:tc>
          <w:tcPr>
            <w:tcW w:w="1353" w:type="dxa"/>
          </w:tcPr>
          <w:p w14:paraId="7FE40EA4" w14:textId="77777777" w:rsidR="00C33CC0" w:rsidRDefault="00C33CC0" w:rsidP="00C33CC0"/>
        </w:tc>
        <w:tc>
          <w:tcPr>
            <w:tcW w:w="357" w:type="dxa"/>
          </w:tcPr>
          <w:p w14:paraId="6B129E38" w14:textId="2F37FB05" w:rsidR="00C33CC0" w:rsidRDefault="00C33CC0" w:rsidP="00C33CC0"/>
        </w:tc>
        <w:tc>
          <w:tcPr>
            <w:tcW w:w="2435" w:type="dxa"/>
            <w:gridSpan w:val="3"/>
            <w:shd w:val="clear" w:color="auto" w:fill="auto"/>
          </w:tcPr>
          <w:p w14:paraId="444CCB4C" w14:textId="4E637D6C" w:rsidR="00C33CC0" w:rsidRDefault="00C33CC0" w:rsidP="00C33CC0">
            <w:pPr>
              <w:rPr>
                <w:noProof/>
              </w:rPr>
            </w:pPr>
          </w:p>
        </w:tc>
        <w:tc>
          <w:tcPr>
            <w:tcW w:w="1490" w:type="dxa"/>
            <w:gridSpan w:val="2"/>
          </w:tcPr>
          <w:p w14:paraId="511FED50" w14:textId="77777777" w:rsidR="00C33CC0" w:rsidRDefault="00C33CC0" w:rsidP="00C33CC0"/>
        </w:tc>
        <w:tc>
          <w:tcPr>
            <w:tcW w:w="1202" w:type="dxa"/>
            <w:gridSpan w:val="3"/>
          </w:tcPr>
          <w:p w14:paraId="50DFF393" w14:textId="77777777" w:rsidR="00C33CC0" w:rsidRDefault="00C33CC0" w:rsidP="00C33CC0"/>
        </w:tc>
        <w:tc>
          <w:tcPr>
            <w:tcW w:w="1311" w:type="dxa"/>
            <w:gridSpan w:val="2"/>
          </w:tcPr>
          <w:p w14:paraId="3A901C41" w14:textId="77777777" w:rsidR="00C33CC0" w:rsidRDefault="00C33CC0" w:rsidP="00C33CC0">
            <w:pPr>
              <w:rPr>
                <w:noProof/>
              </w:rPr>
            </w:pPr>
          </w:p>
        </w:tc>
        <w:tc>
          <w:tcPr>
            <w:tcW w:w="1202" w:type="dxa"/>
          </w:tcPr>
          <w:p w14:paraId="4598B8E3" w14:textId="77777777" w:rsidR="00C33CC0" w:rsidRDefault="00C33CC0" w:rsidP="00C33CC0"/>
        </w:tc>
      </w:tr>
      <w:tr w:rsidR="00E0077D" w14:paraId="41056CF6" w14:textId="77777777" w:rsidTr="004311DF">
        <w:tc>
          <w:tcPr>
            <w:tcW w:w="1353" w:type="dxa"/>
          </w:tcPr>
          <w:p w14:paraId="6D359A30" w14:textId="77777777" w:rsidR="00E0077D" w:rsidRDefault="00E0077D" w:rsidP="00C33CC0"/>
        </w:tc>
        <w:tc>
          <w:tcPr>
            <w:tcW w:w="2792" w:type="dxa"/>
            <w:gridSpan w:val="4"/>
            <w:shd w:val="clear" w:color="auto" w:fill="385623" w:themeFill="accent6" w:themeFillShade="80"/>
          </w:tcPr>
          <w:p w14:paraId="67B85366" w14:textId="170C1EC4" w:rsidR="00E0077D" w:rsidRPr="00FE220B" w:rsidRDefault="00E0077D" w:rsidP="00C33CC0">
            <w:pPr>
              <w:rPr>
                <w:noProof/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t>Calculate the indepen</w:t>
            </w:r>
            <w:r w:rsidR="00722511">
              <w:rPr>
                <w:noProof/>
                <w:color w:val="FFFFFF" w:themeColor="background1"/>
                <w:sz w:val="28"/>
                <w:szCs w:val="28"/>
              </w:rPr>
              <w:t>d</w:t>
            </w:r>
            <w:r>
              <w:rPr>
                <w:noProof/>
                <w:color w:val="FFFFFF" w:themeColor="background1"/>
                <w:sz w:val="28"/>
                <w:szCs w:val="28"/>
              </w:rPr>
              <w:t xml:space="preserve">ent samples </w:t>
            </w:r>
            <w:r>
              <w:rPr>
                <w:i/>
                <w:noProof/>
                <w:color w:val="FFFFFF" w:themeColor="background1"/>
                <w:sz w:val="28"/>
                <w:szCs w:val="28"/>
              </w:rPr>
              <w:t>t</w:t>
            </w:r>
            <w:r>
              <w:rPr>
                <w:noProof/>
                <w:color w:val="FFFFFF" w:themeColor="background1"/>
                <w:sz w:val="28"/>
                <w:szCs w:val="28"/>
              </w:rPr>
              <w:t>-test with the Student’s formulation</w:t>
            </w:r>
            <w:r w:rsidR="00722511">
              <w:rPr>
                <w:noProof/>
                <w:color w:val="FFFFFF" w:themeColor="background1"/>
                <w:sz w:val="28"/>
                <w:szCs w:val="28"/>
              </w:rPr>
              <w:t xml:space="preserve">; also </w:t>
            </w:r>
            <w:r>
              <w:rPr>
                <w:noProof/>
                <w:color w:val="FFFFFF" w:themeColor="background1"/>
                <w:sz w:val="28"/>
                <w:szCs w:val="28"/>
              </w:rPr>
              <w:t>calculate corresponding effect size</w:t>
            </w:r>
          </w:p>
        </w:tc>
        <w:tc>
          <w:tcPr>
            <w:tcW w:w="2060" w:type="dxa"/>
            <w:gridSpan w:val="3"/>
            <w:shd w:val="clear" w:color="auto" w:fill="auto"/>
          </w:tcPr>
          <w:p w14:paraId="13D56378" w14:textId="75B2619C" w:rsidR="00E0077D" w:rsidRPr="00FE220B" w:rsidRDefault="00E0077D" w:rsidP="00C33CC0">
            <w:pPr>
              <w:rPr>
                <w:noProof/>
                <w:color w:val="FFFFFF" w:themeColor="background1"/>
                <w:sz w:val="28"/>
                <w:szCs w:val="28"/>
              </w:rPr>
            </w:pPr>
          </w:p>
        </w:tc>
        <w:tc>
          <w:tcPr>
            <w:tcW w:w="1943" w:type="dxa"/>
            <w:gridSpan w:val="4"/>
            <w:shd w:val="clear" w:color="auto" w:fill="CC3300"/>
          </w:tcPr>
          <w:p w14:paraId="3C6919D3" w14:textId="32B3E0FB" w:rsidR="00E0077D" w:rsidRPr="00FE220B" w:rsidRDefault="00722511" w:rsidP="00C33CC0">
            <w:pPr>
              <w:rPr>
                <w:noProof/>
                <w:color w:val="FFFFFF" w:themeColor="background1"/>
                <w:sz w:val="28"/>
                <w:szCs w:val="28"/>
              </w:rPr>
            </w:pPr>
            <w:r>
              <w:rPr>
                <w:noProof/>
                <w:color w:val="FFFFFF" w:themeColor="background1"/>
                <w:sz w:val="28"/>
                <w:szCs w:val="28"/>
              </w:rPr>
              <w:t xml:space="preserve">Calculate the independent samples </w:t>
            </w:r>
            <w:r>
              <w:rPr>
                <w:i/>
                <w:noProof/>
                <w:color w:val="FFFFFF" w:themeColor="background1"/>
                <w:sz w:val="28"/>
                <w:szCs w:val="28"/>
              </w:rPr>
              <w:t>t</w:t>
            </w:r>
            <w:r>
              <w:rPr>
                <w:noProof/>
                <w:color w:val="FFFFFF" w:themeColor="background1"/>
                <w:sz w:val="28"/>
                <w:szCs w:val="28"/>
              </w:rPr>
              <w:t xml:space="preserve">-test with the Welch’s formulation; also calculate </w:t>
            </w:r>
            <w:r>
              <w:rPr>
                <w:noProof/>
                <w:color w:val="FFFFFF" w:themeColor="background1"/>
                <w:sz w:val="28"/>
                <w:szCs w:val="28"/>
              </w:rPr>
              <w:lastRenderedPageBreak/>
              <w:t>corresponding effect size</w:t>
            </w:r>
          </w:p>
        </w:tc>
        <w:tc>
          <w:tcPr>
            <w:tcW w:w="1202" w:type="dxa"/>
          </w:tcPr>
          <w:p w14:paraId="6BE471F9" w14:textId="14968531" w:rsidR="00E0077D" w:rsidRDefault="00E0077D" w:rsidP="00C33CC0"/>
          <w:p w14:paraId="27108D32" w14:textId="1C0937D5" w:rsidR="006F0E77" w:rsidRDefault="006F0E77" w:rsidP="00C33CC0"/>
        </w:tc>
      </w:tr>
    </w:tbl>
    <w:p w14:paraId="35AA9BAC" w14:textId="6C247674" w:rsidR="006F0E77" w:rsidRDefault="006F0E7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357"/>
        <w:gridCol w:w="450"/>
        <w:gridCol w:w="689"/>
        <w:gridCol w:w="1296"/>
        <w:gridCol w:w="698"/>
        <w:gridCol w:w="792"/>
        <w:gridCol w:w="570"/>
        <w:gridCol w:w="632"/>
        <w:gridCol w:w="723"/>
        <w:gridCol w:w="588"/>
        <w:gridCol w:w="1202"/>
      </w:tblGrid>
      <w:tr w:rsidR="00D66108" w14:paraId="49AD788E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FEF3319" w14:textId="0C04F7FF" w:rsidR="00D66108" w:rsidRDefault="00EF27BE" w:rsidP="00207807">
            <w:r>
              <w:lastRenderedPageBreak/>
              <w:br w:type="page"/>
            </w:r>
            <w:bookmarkStart w:id="0" w:name="_Hlk111745353"/>
          </w:p>
        </w:tc>
        <w:tc>
          <w:tcPr>
            <w:tcW w:w="8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FA8675" w14:textId="77777777" w:rsidR="00D66108" w:rsidRDefault="00D66108" w:rsidP="00207807"/>
          <w:p w14:paraId="4688434A" w14:textId="35F54F93" w:rsidR="006F0E77" w:rsidRDefault="006F0E77" w:rsidP="00207807"/>
        </w:tc>
        <w:tc>
          <w:tcPr>
            <w:tcW w:w="5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14:paraId="748A3570" w14:textId="02ED8A20" w:rsidR="00D66108" w:rsidRPr="00D66108" w:rsidRDefault="00D66108" w:rsidP="00207807">
            <w:pPr>
              <w:jc w:val="center"/>
            </w:pPr>
            <w:r w:rsidRPr="007A45E7">
              <w:rPr>
                <w:sz w:val="32"/>
                <w:szCs w:val="32"/>
              </w:rPr>
              <w:t>One-</w:t>
            </w:r>
            <w:r>
              <w:rPr>
                <w:sz w:val="32"/>
                <w:szCs w:val="32"/>
              </w:rPr>
              <w:t xml:space="preserve">Sample </w:t>
            </w:r>
            <w:r>
              <w:rPr>
                <w:i/>
                <w:sz w:val="32"/>
                <w:szCs w:val="32"/>
              </w:rPr>
              <w:t>t</w:t>
            </w:r>
            <w:r>
              <w:rPr>
                <w:sz w:val="32"/>
                <w:szCs w:val="32"/>
              </w:rPr>
              <w:t>-test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</w:tcPr>
          <w:p w14:paraId="7530F56E" w14:textId="77777777" w:rsidR="00D66108" w:rsidRDefault="00D66108" w:rsidP="00207807"/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724484F4" w14:textId="77777777" w:rsidR="00D66108" w:rsidRDefault="00D66108" w:rsidP="00207807"/>
        </w:tc>
      </w:tr>
      <w:tr w:rsidR="00D66108" w14:paraId="05F49CE3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EF6B96D" w14:textId="77777777" w:rsidR="00D66108" w:rsidRDefault="00D66108" w:rsidP="00207807"/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345C44" w14:textId="1B987885" w:rsidR="00D66108" w:rsidRDefault="00D66108" w:rsidP="00207807"/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14:paraId="45C49C75" w14:textId="41507791" w:rsidR="00D66108" w:rsidRDefault="00D66108" w:rsidP="00207807"/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302CE" w14:textId="726EC126" w:rsidR="00D66108" w:rsidRDefault="00D66108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47CF9CD5" wp14:editId="52186418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3335</wp:posOffset>
                      </wp:positionV>
                      <wp:extent cx="71120" cy="270510"/>
                      <wp:effectExtent l="57150" t="0" r="24130" b="53340"/>
                      <wp:wrapNone/>
                      <wp:docPr id="116" name="Straight Arrow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120" cy="2705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26F53" id="Straight Arrow Connector 116" o:spid="_x0000_s1026" type="#_x0000_t32" style="position:absolute;margin-left:19.9pt;margin-top:1.05pt;width:5.6pt;height:21.3pt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F6B8E" w14:textId="3D9FA9CF" w:rsidR="00D66108" w:rsidRDefault="00D66108" w:rsidP="00207807"/>
          <w:p w14:paraId="5B4E14CE" w14:textId="77777777" w:rsidR="00D66108" w:rsidRDefault="00D66108" w:rsidP="00207807"/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810417" w14:textId="77777777" w:rsidR="00D66108" w:rsidRDefault="00D66108" w:rsidP="00207807"/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3986DDB8" w14:textId="77777777" w:rsidR="00D66108" w:rsidRDefault="00D66108" w:rsidP="00207807"/>
        </w:tc>
      </w:tr>
      <w:tr w:rsidR="00D66108" w14:paraId="559F946E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433570E" w14:textId="77777777" w:rsidR="00D66108" w:rsidRDefault="00D66108" w:rsidP="00207807"/>
        </w:tc>
        <w:tc>
          <w:tcPr>
            <w:tcW w:w="67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2F5496" w:themeFill="accent1" w:themeFillShade="BF"/>
          </w:tcPr>
          <w:p w14:paraId="109F7C78" w14:textId="7ED7B87D" w:rsidR="00D66108" w:rsidRPr="008E7625" w:rsidRDefault="00D66108" w:rsidP="00207807">
            <w:pPr>
              <w:jc w:val="center"/>
              <w:rPr>
                <w:sz w:val="28"/>
                <w:szCs w:val="28"/>
              </w:rPr>
            </w:pPr>
            <w:r w:rsidRPr="008E7625">
              <w:rPr>
                <w:color w:val="FFFFFF" w:themeColor="background1"/>
                <w:sz w:val="28"/>
                <w:szCs w:val="28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5176CCE7" w14:textId="77777777" w:rsidR="00D66108" w:rsidRDefault="00D66108" w:rsidP="00207807"/>
        </w:tc>
      </w:tr>
      <w:tr w:rsidR="00D66108" w14:paraId="5FFAD795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60E29FC" w14:textId="77777777" w:rsidR="00D66108" w:rsidRDefault="00D66108" w:rsidP="00207807"/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6D8336" w14:textId="63F5C2AC" w:rsidR="00D66108" w:rsidRDefault="00D66108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2A573371" wp14:editId="6E5D41BA">
                      <wp:simplePos x="0" y="0"/>
                      <wp:positionH relativeFrom="column">
                        <wp:posOffset>495723</wp:posOffset>
                      </wp:positionH>
                      <wp:positionV relativeFrom="paragraph">
                        <wp:posOffset>1270</wp:posOffset>
                      </wp:positionV>
                      <wp:extent cx="45719" cy="160867"/>
                      <wp:effectExtent l="38100" t="0" r="69215" b="48895"/>
                      <wp:wrapNone/>
                      <wp:docPr id="117" name="Straight Arrow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D9AB4" id="Straight Arrow Connector 117" o:spid="_x0000_s1026" type="#_x0000_t32" style="position:absolute;margin-left:39.05pt;margin-top:.1pt;width:3.6pt;height:12.6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C4F8037" w14:textId="7CBAC48D" w:rsidR="00D66108" w:rsidRDefault="00D66108" w:rsidP="00207807">
            <w:pPr>
              <w:jc w:val="center"/>
            </w:pPr>
          </w:p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69068" w14:textId="77777777" w:rsidR="00D66108" w:rsidRDefault="00D66108" w:rsidP="00207807"/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0E0E91C4" w14:textId="77777777" w:rsidR="00D66108" w:rsidRDefault="00D66108" w:rsidP="00207807"/>
        </w:tc>
      </w:tr>
      <w:tr w:rsidR="00D66108" w14:paraId="4FF5DB13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352D4A21" w14:textId="485DDB7B" w:rsidR="00D66108" w:rsidRDefault="00D66108" w:rsidP="00207807"/>
        </w:tc>
        <w:tc>
          <w:tcPr>
            <w:tcW w:w="3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581B1CD" w14:textId="20B2172A" w:rsidR="00D66108" w:rsidRDefault="00D66108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AAF7EF3" wp14:editId="1386A7FB">
                      <wp:simplePos x="0" y="0"/>
                      <wp:positionH relativeFrom="column">
                        <wp:posOffset>2184399</wp:posOffset>
                      </wp:positionH>
                      <wp:positionV relativeFrom="paragraph">
                        <wp:posOffset>238972</wp:posOffset>
                      </wp:positionV>
                      <wp:extent cx="775123" cy="45719"/>
                      <wp:effectExtent l="0" t="38100" r="44450" b="88265"/>
                      <wp:wrapNone/>
                      <wp:docPr id="118" name="Straight Arrow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A59FA" id="Straight Arrow Connector 118" o:spid="_x0000_s1026" type="#_x0000_t32" style="position:absolute;margin-left:172pt;margin-top:18.8pt;width:61.05pt;height:3.6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  <w:r w:rsidR="005C536A">
              <w:t>The scores</w:t>
            </w:r>
            <w:r w:rsidR="00310B62">
              <w:t xml:space="preserve"> on the test variable are independent of each other</w:t>
            </w:r>
            <w:r>
              <w:t xml:space="preserve"> (</w:t>
            </w:r>
            <w:r w:rsidR="00310B62">
              <w:t xml:space="preserve">this is </w:t>
            </w:r>
            <w:r>
              <w:t>a matter of research design; no statistical evaluation required)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8EC8D4" w14:textId="70719AE0" w:rsidR="00D66108" w:rsidRDefault="00D66108" w:rsidP="00207807"/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3300"/>
          </w:tcPr>
          <w:p w14:paraId="2FBB7889" w14:textId="793C89C2" w:rsidR="00D66108" w:rsidRPr="002846A7" w:rsidRDefault="00D66108" w:rsidP="00207807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460BDBA3" w14:textId="77777777" w:rsidR="00D66108" w:rsidRDefault="00D66108" w:rsidP="00207807"/>
        </w:tc>
      </w:tr>
      <w:tr w:rsidR="00D66108" w14:paraId="3ABB03DA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25E24018" w14:textId="77777777" w:rsidR="00D66108" w:rsidRDefault="00D66108" w:rsidP="00207807"/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1AA8A" w14:textId="08B6E4A8" w:rsidR="00D66108" w:rsidRDefault="00D66108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3C6FB12A" wp14:editId="0FCDBF63">
                      <wp:simplePos x="0" y="0"/>
                      <wp:positionH relativeFrom="column">
                        <wp:posOffset>576157</wp:posOffset>
                      </wp:positionH>
                      <wp:positionV relativeFrom="paragraph">
                        <wp:posOffset>-4022</wp:posOffset>
                      </wp:positionV>
                      <wp:extent cx="55033" cy="160867"/>
                      <wp:effectExtent l="38100" t="0" r="40640" b="48895"/>
                      <wp:wrapNone/>
                      <wp:docPr id="119" name="Straight Arrow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033" cy="1608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88885" id="Straight Arrow Connector 119" o:spid="_x0000_s1026" type="#_x0000_t32" style="position:absolute;margin-left:45.35pt;margin-top:-.3pt;width:4.35pt;height:12.65pt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7B85775" w14:textId="107876E2" w:rsidR="00D66108" w:rsidRDefault="00D66108" w:rsidP="00207807"/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000FED" w14:textId="77777777" w:rsidR="00D66108" w:rsidRDefault="00D66108" w:rsidP="00207807"/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6B6FCA91" w14:textId="77777777" w:rsidR="00D66108" w:rsidRDefault="00D66108" w:rsidP="00207807"/>
        </w:tc>
      </w:tr>
      <w:tr w:rsidR="00D66108" w14:paraId="6FC83989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338FA0AE" w14:textId="77777777" w:rsidR="00D66108" w:rsidRDefault="00D66108" w:rsidP="00207807"/>
        </w:tc>
        <w:tc>
          <w:tcPr>
            <w:tcW w:w="34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8EAADB" w:themeFill="accent1" w:themeFillTint="99"/>
          </w:tcPr>
          <w:p w14:paraId="28140EED" w14:textId="7AD754D4" w:rsidR="00D66108" w:rsidRPr="002846A7" w:rsidRDefault="00C72CC5" w:rsidP="00207807">
            <w:pPr>
              <w:rPr>
                <w:color w:val="FFFFFF" w:themeColor="background1"/>
              </w:rPr>
            </w:pPr>
            <w:r>
              <w:t>The test variable should be continuously scaled</w:t>
            </w:r>
            <w:r w:rsidR="00D66108">
              <w:t xml:space="preserve"> (a matter of research design; no statistical evaluation required)</w:t>
            </w:r>
          </w:p>
        </w:tc>
        <w:tc>
          <w:tcPr>
            <w:tcW w:w="13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8D5A2A" w14:textId="4D62719F" w:rsidR="00D66108" w:rsidRPr="002846A7" w:rsidRDefault="00D66108" w:rsidP="00207807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40C53C0C" wp14:editId="4E2882B3">
                      <wp:simplePos x="0" y="0"/>
                      <wp:positionH relativeFrom="column">
                        <wp:posOffset>-28364</wp:posOffset>
                      </wp:positionH>
                      <wp:positionV relativeFrom="paragraph">
                        <wp:posOffset>209973</wp:posOffset>
                      </wp:positionV>
                      <wp:extent cx="775123" cy="45719"/>
                      <wp:effectExtent l="0" t="38100" r="44450" b="88265"/>
                      <wp:wrapNone/>
                      <wp:docPr id="120" name="Straight Arrow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36C279" id="Straight Arrow Connector 120" o:spid="_x0000_s1026" type="#_x0000_t32" style="position:absolute;margin-left:-2.25pt;margin-top:16.55pt;width:61.05pt;height:3.6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3300"/>
          </w:tcPr>
          <w:p w14:paraId="5DC8BC59" w14:textId="1717BA07" w:rsidR="00D66108" w:rsidRDefault="00D66108" w:rsidP="00207807"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78EE79EC" w14:textId="77777777" w:rsidR="00D66108" w:rsidRDefault="00D66108" w:rsidP="00207807"/>
        </w:tc>
      </w:tr>
      <w:tr w:rsidR="00D66108" w14:paraId="3DE8D4F8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6F541EB3" w14:textId="77777777" w:rsidR="00D66108" w:rsidRDefault="00D66108" w:rsidP="00207807"/>
        </w:tc>
        <w:tc>
          <w:tcPr>
            <w:tcW w:w="149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2AA275" w14:textId="1C2236F3" w:rsidR="00D66108" w:rsidRDefault="00D66108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588EDC0F" wp14:editId="7B9D1A6A">
                      <wp:simplePos x="0" y="0"/>
                      <wp:positionH relativeFrom="column">
                        <wp:posOffset>503343</wp:posOffset>
                      </wp:positionH>
                      <wp:positionV relativeFrom="paragraph">
                        <wp:posOffset>12277</wp:posOffset>
                      </wp:positionV>
                      <wp:extent cx="45719" cy="160867"/>
                      <wp:effectExtent l="38100" t="0" r="69215" b="48895"/>
                      <wp:wrapNone/>
                      <wp:docPr id="121" name="Straight Arrow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6D71F" id="Straight Arrow Connector 121" o:spid="_x0000_s1026" type="#_x0000_t32" style="position:absolute;margin-left:39.65pt;margin-top:.95pt;width:3.6pt;height:12.6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A7057F" w14:textId="142A9591" w:rsidR="00D66108" w:rsidRDefault="00D66108" w:rsidP="00207807"/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AAC4E" w14:textId="77777777" w:rsidR="00D66108" w:rsidRDefault="00D66108" w:rsidP="00207807"/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58011E00" w14:textId="77777777" w:rsidR="00D66108" w:rsidRDefault="00D66108" w:rsidP="00207807"/>
        </w:tc>
      </w:tr>
      <w:tr w:rsidR="00D66108" w14:paraId="4AFFBF5B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283F084F" w14:textId="77777777" w:rsidR="00D66108" w:rsidRDefault="00D66108" w:rsidP="00207807"/>
        </w:tc>
        <w:tc>
          <w:tcPr>
            <w:tcW w:w="27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152E8CDA" w14:textId="071410F2" w:rsidR="00D66108" w:rsidRDefault="00D66108" w:rsidP="00207807">
            <w:r>
              <w:t xml:space="preserve">Normality:  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E4BFB" w14:textId="77777777" w:rsidR="00D66108" w:rsidRDefault="00D66108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50B5515" wp14:editId="2ECBFB25">
                      <wp:simplePos x="0" y="0"/>
                      <wp:positionH relativeFrom="column">
                        <wp:posOffset>-7197</wp:posOffset>
                      </wp:positionH>
                      <wp:positionV relativeFrom="paragraph">
                        <wp:posOffset>140758</wp:posOffset>
                      </wp:positionV>
                      <wp:extent cx="1198034" cy="372534"/>
                      <wp:effectExtent l="0" t="0" r="78740" b="66040"/>
                      <wp:wrapNone/>
                      <wp:docPr id="122" name="Straight Arrow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8034" cy="3725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14020" id="Straight Arrow Connector 122" o:spid="_x0000_s1026" type="#_x0000_t32" style="position:absolute;margin-left:-.55pt;margin-top:11.1pt;width:94.35pt;height:29.3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15AC49" w14:textId="4004E5D3" w:rsidR="00D66108" w:rsidRDefault="00D66108" w:rsidP="00207807"/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7F26AA" w14:textId="77777777" w:rsidR="00D66108" w:rsidRDefault="00D66108" w:rsidP="00207807"/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66FB1FCC" w14:textId="77777777" w:rsidR="00D66108" w:rsidRDefault="00D66108" w:rsidP="00207807"/>
        </w:tc>
      </w:tr>
      <w:tr w:rsidR="00765CE2" w14:paraId="72010960" w14:textId="77777777" w:rsidTr="00765CE2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505CF5A0" w14:textId="77777777" w:rsidR="00765CE2" w:rsidRDefault="00765CE2" w:rsidP="00765CE2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1947E6BA" w14:textId="77777777" w:rsidR="00765CE2" w:rsidRDefault="00765CE2" w:rsidP="00765CE2"/>
        </w:tc>
        <w:tc>
          <w:tcPr>
            <w:tcW w:w="2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766B1AC0" w14:textId="0E96B690" w:rsidR="00765CE2" w:rsidRDefault="00765CE2" w:rsidP="00765CE2">
            <w:r>
              <w:t>Skew:  Values &lt; 3.0 ok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EE25E6" w14:textId="77777777" w:rsidR="00765CE2" w:rsidRDefault="00765CE2" w:rsidP="00765CE2"/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1C309CA2" w14:textId="77777777" w:rsidR="00765CE2" w:rsidRDefault="00765CE2" w:rsidP="00765CE2"/>
        </w:tc>
        <w:tc>
          <w:tcPr>
            <w:tcW w:w="1943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CC3300"/>
          </w:tcPr>
          <w:p w14:paraId="0FF5AF8C" w14:textId="6E12DDDE" w:rsidR="00765CE2" w:rsidRPr="00D008A5" w:rsidRDefault="00765CE2" w:rsidP="00765CE2">
            <w:r w:rsidRPr="001B57B5">
              <w:rPr>
                <w:color w:val="FFFFFF" w:themeColor="background1"/>
              </w:rPr>
              <w:t xml:space="preserve">Violated?  </w:t>
            </w:r>
            <w:r>
              <w:rPr>
                <w:color w:val="FFFFFF" w:themeColor="background1"/>
              </w:rPr>
              <w:t xml:space="preserve">If there is at least a sample size of 30, the one-sample </w:t>
            </w:r>
            <w:r>
              <w:rPr>
                <w:i/>
                <w:color w:val="FFFFFF" w:themeColor="background1"/>
              </w:rPr>
              <w:t>t</w:t>
            </w:r>
            <w:r>
              <w:rPr>
                <w:color w:val="FFFFFF" w:themeColor="background1"/>
              </w:rPr>
              <w:t xml:space="preserve"> test is relatively robust to this violation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5F5C4647" w14:textId="77777777" w:rsidR="00765CE2" w:rsidRDefault="00765CE2" w:rsidP="00765CE2"/>
        </w:tc>
      </w:tr>
      <w:tr w:rsidR="00765CE2" w14:paraId="6EA93359" w14:textId="77777777" w:rsidTr="00765CE2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2CD1A42F" w14:textId="77777777" w:rsidR="00765CE2" w:rsidRDefault="00765CE2" w:rsidP="00765CE2"/>
          <w:p w14:paraId="01945FBE" w14:textId="11626DC8" w:rsidR="00765CE2" w:rsidRDefault="00765CE2" w:rsidP="00765CE2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3429A622" w14:textId="7F3F3F2F" w:rsidR="00765CE2" w:rsidRDefault="00765CE2" w:rsidP="00765CE2"/>
        </w:tc>
        <w:tc>
          <w:tcPr>
            <w:tcW w:w="2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</w:tcPr>
          <w:p w14:paraId="130383B8" w14:textId="77777777" w:rsidR="00765CE2" w:rsidRDefault="00765CE2" w:rsidP="00765CE2">
            <w:r>
              <w:t>Kurtosis: Values &lt; 10 ok</w:t>
            </w:r>
          </w:p>
          <w:p w14:paraId="08E0D5C1" w14:textId="77777777" w:rsidR="00765CE2" w:rsidRDefault="00765CE2" w:rsidP="00765CE2"/>
          <w:p w14:paraId="3CD74357" w14:textId="34751186" w:rsidR="00765CE2" w:rsidRDefault="00765CE2" w:rsidP="00765CE2">
            <w:r>
              <w:t xml:space="preserve">Shapiro-Wilk </w:t>
            </w:r>
            <w:r>
              <w:rPr>
                <w:i/>
              </w:rPr>
              <w:t>p</w:t>
            </w:r>
            <w:r>
              <w:t xml:space="preserve"> &gt; .05 (ns)</w: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F2F8B" w14:textId="77777777" w:rsidR="00765CE2" w:rsidRDefault="00765CE2" w:rsidP="00765CE2"/>
        </w:tc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14:paraId="780FBBDD" w14:textId="77777777" w:rsidR="00765CE2" w:rsidRDefault="00765CE2" w:rsidP="00765CE2"/>
        </w:tc>
        <w:tc>
          <w:tcPr>
            <w:tcW w:w="1943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C3300"/>
          </w:tcPr>
          <w:p w14:paraId="0EA6FB5C" w14:textId="77777777" w:rsidR="00765CE2" w:rsidRDefault="00765CE2" w:rsidP="00765CE2"/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3705A574" w14:textId="77777777" w:rsidR="00765CE2" w:rsidRDefault="00765CE2" w:rsidP="00765CE2"/>
        </w:tc>
      </w:tr>
      <w:tr w:rsidR="00D66108" w14:paraId="733D321C" w14:textId="77777777" w:rsidTr="00765CE2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74195EBC" w14:textId="18E6EA1A" w:rsidR="00D66108" w:rsidRDefault="00D66108" w:rsidP="00207807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0C543F52" w14:textId="77777777" w:rsidR="00D66108" w:rsidRDefault="00D66108" w:rsidP="00207807"/>
        </w:tc>
        <w:tc>
          <w:tcPr>
            <w:tcW w:w="2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0DEB5B" w14:textId="0D6D56AD" w:rsidR="00D66108" w:rsidRDefault="00D66108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0BB17DF" wp14:editId="22E2F21B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39370</wp:posOffset>
                      </wp:positionV>
                      <wp:extent cx="296333" cy="105834"/>
                      <wp:effectExtent l="0" t="0" r="85090" b="66040"/>
                      <wp:wrapNone/>
                      <wp:docPr id="126" name="Straight Arrow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105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C141E" id="Straight Arrow Connector 126" o:spid="_x0000_s1026" type="#_x0000_t32" style="position:absolute;margin-left:44.6pt;margin-top:3.1pt;width:23.35pt;height:8.3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ACF3D" w14:textId="034E53BF" w:rsidR="00D66108" w:rsidRDefault="00D66108" w:rsidP="00207807"/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BD0E16" w14:textId="66DC8117" w:rsidR="00D66108" w:rsidRDefault="00D66108" w:rsidP="00207807"/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D21AF1" w14:textId="51119C2F" w:rsidR="00D66108" w:rsidRDefault="002D0A3C" w:rsidP="002078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4A81AB74" wp14:editId="2DAE02FF">
                      <wp:simplePos x="0" y="0"/>
                      <wp:positionH relativeFrom="column">
                        <wp:posOffset>-231775</wp:posOffset>
                      </wp:positionH>
                      <wp:positionV relativeFrom="paragraph">
                        <wp:posOffset>20955</wp:posOffset>
                      </wp:positionV>
                      <wp:extent cx="381000" cy="152400"/>
                      <wp:effectExtent l="38100" t="0" r="19050" b="57150"/>
                      <wp:wrapNone/>
                      <wp:docPr id="134" name="Straight Arrow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0" cy="152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2C866" id="Straight Arrow Connector 134" o:spid="_x0000_s1026" type="#_x0000_t32" style="position:absolute;margin-left:-18.25pt;margin-top:1.65pt;width:30pt;height:12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676044D3" w14:textId="77777777" w:rsidR="00D66108" w:rsidRDefault="00D66108" w:rsidP="00207807"/>
        </w:tc>
      </w:tr>
      <w:tr w:rsidR="002D0A3C" w14:paraId="3D5BB4E6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14B55D75" w14:textId="6655BB56" w:rsidR="002D0A3C" w:rsidRDefault="002D0A3C" w:rsidP="00207807"/>
        </w:tc>
        <w:tc>
          <w:tcPr>
            <w:tcW w:w="67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385623" w:themeFill="accent6" w:themeFillShade="80"/>
          </w:tcPr>
          <w:p w14:paraId="53E3BE1C" w14:textId="2B4A0331" w:rsidR="002D0A3C" w:rsidRPr="008E7625" w:rsidRDefault="002D0A3C" w:rsidP="00207807">
            <w:pPr>
              <w:rPr>
                <w:noProof/>
                <w:color w:val="FFFFFF" w:themeColor="background1"/>
                <w:sz w:val="28"/>
                <w:szCs w:val="28"/>
              </w:rPr>
            </w:pPr>
            <w:r w:rsidRPr="008E7625">
              <w:rPr>
                <w:noProof/>
                <w:color w:val="FFFFFF" w:themeColor="background1"/>
                <w:sz w:val="28"/>
                <w:szCs w:val="28"/>
              </w:rPr>
              <w:t>Select a test value (the value to which you are going to compare the sample mean</w:t>
            </w:r>
            <w:r w:rsidR="00BE4819">
              <w:rPr>
                <w:noProof/>
                <w:color w:val="FFFFFF" w:themeColor="background1"/>
                <w:sz w:val="28"/>
                <w:szCs w:val="28"/>
              </w:rPr>
              <w:t>)</w:t>
            </w:r>
            <w:r w:rsidRPr="008E7625">
              <w:rPr>
                <w:noProof/>
                <w:color w:val="FFFFFF" w:themeColor="background1"/>
                <w:sz w:val="28"/>
                <w:szCs w:val="28"/>
              </w:rPr>
              <w:t>.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630120FF" w14:textId="77777777" w:rsidR="002D0A3C" w:rsidRDefault="002D0A3C" w:rsidP="00207807"/>
        </w:tc>
      </w:tr>
      <w:tr w:rsidR="00264CAF" w14:paraId="4C83856E" w14:textId="77777777" w:rsidTr="00765CE2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3DB2947A" w14:textId="77777777" w:rsidR="00264CAF" w:rsidRDefault="00264CAF" w:rsidP="00207807"/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14:paraId="06F6DFF2" w14:textId="77777777" w:rsidR="00264CAF" w:rsidRDefault="00264CAF" w:rsidP="00207807"/>
        </w:tc>
        <w:tc>
          <w:tcPr>
            <w:tcW w:w="24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9EF4D" w14:textId="1554E1CF" w:rsidR="00264CAF" w:rsidRDefault="00264CAF" w:rsidP="00207807">
            <w:pPr>
              <w:rPr>
                <w:noProof/>
              </w:rPr>
            </w:pPr>
          </w:p>
        </w:tc>
        <w:tc>
          <w:tcPr>
            <w:tcW w:w="14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E3324" w14:textId="5329B4C0" w:rsidR="00264CAF" w:rsidRDefault="008E7625" w:rsidP="00207807">
            <w:r w:rsidRPr="008E7625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72FAC396" wp14:editId="537F2080">
                      <wp:simplePos x="0" y="0"/>
                      <wp:positionH relativeFrom="column">
                        <wp:posOffset>448310</wp:posOffset>
                      </wp:positionH>
                      <wp:positionV relativeFrom="paragraph">
                        <wp:posOffset>-6985</wp:posOffset>
                      </wp:positionV>
                      <wp:extent cx="454660" cy="142875"/>
                      <wp:effectExtent l="38100" t="0" r="21590" b="66675"/>
                      <wp:wrapNone/>
                      <wp:docPr id="135" name="Straight Arrow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4660" cy="142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A1C06" id="Straight Arrow Connector 135" o:spid="_x0000_s1026" type="#_x0000_t32" style="position:absolute;margin-left:35.3pt;margin-top:-.55pt;width:35.8pt;height:11.25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" strokecolor="#4472c4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CC192" w14:textId="3BEA252F" w:rsidR="00264CAF" w:rsidRDefault="00264CAF" w:rsidP="00207807"/>
        </w:tc>
        <w:tc>
          <w:tcPr>
            <w:tcW w:w="13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AE18C" w14:textId="77777777" w:rsidR="00264CAF" w:rsidRDefault="00264CAF" w:rsidP="00207807">
            <w:pPr>
              <w:rPr>
                <w:noProof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00AB73BB" w14:textId="77777777" w:rsidR="00264CAF" w:rsidRDefault="00264CAF" w:rsidP="00207807"/>
        </w:tc>
      </w:tr>
      <w:tr w:rsidR="008E7625" w14:paraId="3C20C360" w14:textId="77777777" w:rsidTr="00496770"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</w:tcPr>
          <w:p w14:paraId="0DB845C0" w14:textId="7EB40B8C" w:rsidR="008E7625" w:rsidRDefault="008E7625" w:rsidP="00207807"/>
        </w:tc>
        <w:tc>
          <w:tcPr>
            <w:tcW w:w="679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7030A0"/>
          </w:tcPr>
          <w:p w14:paraId="5051D621" w14:textId="639E6EE6" w:rsidR="008E7625" w:rsidRDefault="008E7625" w:rsidP="00207807">
            <w:r>
              <w:rPr>
                <w:color w:val="FFFFFF" w:themeColor="background1"/>
                <w:sz w:val="28"/>
                <w:szCs w:val="28"/>
              </w:rPr>
              <w:t xml:space="preserve">Calculate the one-sample </w:t>
            </w:r>
            <w:r w:rsidRPr="008E7625">
              <w:rPr>
                <w:i/>
                <w:color w:val="FFFFFF" w:themeColor="background1"/>
                <w:sz w:val="28"/>
                <w:szCs w:val="28"/>
              </w:rPr>
              <w:t>t</w:t>
            </w:r>
            <w:r>
              <w:rPr>
                <w:color w:val="FFFFFF" w:themeColor="background1"/>
                <w:sz w:val="28"/>
                <w:szCs w:val="28"/>
              </w:rPr>
              <w:t>-test &amp; corresponding effect siz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6E9097E9" w14:textId="77777777" w:rsidR="008E7625" w:rsidRDefault="008E7625" w:rsidP="00207807"/>
        </w:tc>
      </w:tr>
      <w:bookmarkEnd w:id="0"/>
    </w:tbl>
    <w:p w14:paraId="0DFE76D4" w14:textId="1A0FD584" w:rsidR="00D66108" w:rsidRDefault="00D6610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3"/>
        <w:gridCol w:w="82"/>
        <w:gridCol w:w="275"/>
        <w:gridCol w:w="450"/>
        <w:gridCol w:w="689"/>
        <w:gridCol w:w="296"/>
        <w:gridCol w:w="1000"/>
        <w:gridCol w:w="698"/>
        <w:gridCol w:w="552"/>
        <w:gridCol w:w="240"/>
        <w:gridCol w:w="570"/>
        <w:gridCol w:w="632"/>
        <w:gridCol w:w="723"/>
        <w:gridCol w:w="588"/>
        <w:gridCol w:w="1202"/>
      </w:tblGrid>
      <w:tr w:rsidR="00B76510" w14:paraId="72EBCC67" w14:textId="0E30E0C6" w:rsidTr="002A566F">
        <w:tc>
          <w:tcPr>
            <w:tcW w:w="1353" w:type="dxa"/>
          </w:tcPr>
          <w:p w14:paraId="5E761909" w14:textId="259631BA" w:rsidR="00160DDC" w:rsidRDefault="00160DDC" w:rsidP="00786AD5">
            <w:bookmarkStart w:id="1" w:name="_Hlk111716554"/>
          </w:p>
        </w:tc>
        <w:tc>
          <w:tcPr>
            <w:tcW w:w="807" w:type="dxa"/>
            <w:gridSpan w:val="3"/>
          </w:tcPr>
          <w:p w14:paraId="73AB58F7" w14:textId="77777777" w:rsidR="00160DDC" w:rsidRDefault="00160DDC" w:rsidP="00786AD5"/>
        </w:tc>
        <w:tc>
          <w:tcPr>
            <w:tcW w:w="5400" w:type="dxa"/>
            <w:gridSpan w:val="9"/>
            <w:shd w:val="clear" w:color="auto" w:fill="0D0D0D" w:themeFill="text1" w:themeFillTint="F2"/>
          </w:tcPr>
          <w:p w14:paraId="76174B0A" w14:textId="78361CE2" w:rsidR="00160DDC" w:rsidRDefault="00160DDC" w:rsidP="00160DDC">
            <w:pPr>
              <w:jc w:val="center"/>
            </w:pPr>
            <w:r w:rsidRPr="007A45E7">
              <w:rPr>
                <w:sz w:val="32"/>
                <w:szCs w:val="32"/>
              </w:rPr>
              <w:t xml:space="preserve">One-Way ANOVA </w:t>
            </w:r>
            <w:r w:rsidR="00F25CE1">
              <w:rPr>
                <w:sz w:val="32"/>
                <w:szCs w:val="32"/>
              </w:rPr>
              <w:t>Workflow</w:t>
            </w:r>
          </w:p>
        </w:tc>
        <w:tc>
          <w:tcPr>
            <w:tcW w:w="588" w:type="dxa"/>
          </w:tcPr>
          <w:p w14:paraId="76A6AA9A" w14:textId="77777777" w:rsidR="00160DDC" w:rsidRDefault="00160DDC" w:rsidP="00786AD5"/>
        </w:tc>
        <w:tc>
          <w:tcPr>
            <w:tcW w:w="1202" w:type="dxa"/>
          </w:tcPr>
          <w:p w14:paraId="042BC6E7" w14:textId="77777777" w:rsidR="00160DDC" w:rsidRDefault="00160DDC" w:rsidP="00786AD5"/>
        </w:tc>
      </w:tr>
      <w:tr w:rsidR="00443836" w14:paraId="5CE3ABA7" w14:textId="5E659297" w:rsidTr="00B74266">
        <w:tc>
          <w:tcPr>
            <w:tcW w:w="1353" w:type="dxa"/>
          </w:tcPr>
          <w:p w14:paraId="5B0D925D" w14:textId="77777777" w:rsidR="000528B3" w:rsidRDefault="000528B3" w:rsidP="00786AD5"/>
        </w:tc>
        <w:tc>
          <w:tcPr>
            <w:tcW w:w="1496" w:type="dxa"/>
            <w:gridSpan w:val="4"/>
          </w:tcPr>
          <w:p w14:paraId="32B4D8DF" w14:textId="770D600B" w:rsidR="000528B3" w:rsidRDefault="000528B3" w:rsidP="00786AD5"/>
        </w:tc>
        <w:tc>
          <w:tcPr>
            <w:tcW w:w="1296" w:type="dxa"/>
            <w:gridSpan w:val="2"/>
          </w:tcPr>
          <w:p w14:paraId="5EF0A9BE" w14:textId="15E9BCAD" w:rsidR="000528B3" w:rsidRDefault="000528B3" w:rsidP="00786AD5"/>
        </w:tc>
        <w:tc>
          <w:tcPr>
            <w:tcW w:w="1490" w:type="dxa"/>
            <w:gridSpan w:val="3"/>
          </w:tcPr>
          <w:p w14:paraId="51ACC9D8" w14:textId="43DCEBAE" w:rsidR="000528B3" w:rsidRDefault="001F6D26" w:rsidP="00786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77CE71" wp14:editId="6B21ACAF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3335</wp:posOffset>
                      </wp:positionV>
                      <wp:extent cx="71120" cy="270510"/>
                      <wp:effectExtent l="57150" t="0" r="24130" b="5334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120" cy="27051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042E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9.9pt;margin-top:1.05pt;width:5.6pt;height:21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1690CC82" w14:textId="77777777" w:rsidR="000528B3" w:rsidRDefault="000528B3" w:rsidP="00786AD5"/>
          <w:p w14:paraId="6CC84BEB" w14:textId="0B214640" w:rsidR="007A45E7" w:rsidRDefault="007A45E7" w:rsidP="00786AD5"/>
        </w:tc>
        <w:tc>
          <w:tcPr>
            <w:tcW w:w="1311" w:type="dxa"/>
            <w:gridSpan w:val="2"/>
          </w:tcPr>
          <w:p w14:paraId="5B155827" w14:textId="77777777" w:rsidR="000528B3" w:rsidRDefault="000528B3" w:rsidP="00786AD5"/>
        </w:tc>
        <w:tc>
          <w:tcPr>
            <w:tcW w:w="1202" w:type="dxa"/>
          </w:tcPr>
          <w:p w14:paraId="79B5A223" w14:textId="77777777" w:rsidR="000528B3" w:rsidRDefault="000528B3" w:rsidP="00786AD5"/>
        </w:tc>
      </w:tr>
      <w:tr w:rsidR="00F818A3" w14:paraId="006C99E2" w14:textId="4D43E2A2" w:rsidTr="00B74266">
        <w:tc>
          <w:tcPr>
            <w:tcW w:w="1353" w:type="dxa"/>
          </w:tcPr>
          <w:p w14:paraId="253D1D8E" w14:textId="2F505B53" w:rsidR="00F818A3" w:rsidRDefault="00F818A3" w:rsidP="00786AD5"/>
        </w:tc>
        <w:tc>
          <w:tcPr>
            <w:tcW w:w="6795" w:type="dxa"/>
            <w:gridSpan w:val="13"/>
            <w:shd w:val="clear" w:color="auto" w:fill="2F5496" w:themeFill="accent1" w:themeFillShade="BF"/>
          </w:tcPr>
          <w:p w14:paraId="3702C5D7" w14:textId="730328F3" w:rsidR="00F818A3" w:rsidRDefault="00F818A3" w:rsidP="00FA1924">
            <w:pPr>
              <w:jc w:val="center"/>
            </w:pPr>
            <w:r w:rsidRPr="00F818A3">
              <w:rPr>
                <w:color w:val="FFFFFF" w:themeColor="background1"/>
                <w:sz w:val="32"/>
                <w:szCs w:val="32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1202" w:type="dxa"/>
          </w:tcPr>
          <w:p w14:paraId="405A4BED" w14:textId="77777777" w:rsidR="00F818A3" w:rsidRDefault="00F818A3" w:rsidP="00786AD5"/>
        </w:tc>
      </w:tr>
      <w:tr w:rsidR="00F10117" w14:paraId="50F2A352" w14:textId="77777777" w:rsidTr="00B74266">
        <w:tc>
          <w:tcPr>
            <w:tcW w:w="1353" w:type="dxa"/>
          </w:tcPr>
          <w:p w14:paraId="57E572DC" w14:textId="6AB5483D" w:rsidR="00F10117" w:rsidRDefault="00F10117" w:rsidP="00786AD5"/>
        </w:tc>
        <w:tc>
          <w:tcPr>
            <w:tcW w:w="1496" w:type="dxa"/>
            <w:gridSpan w:val="4"/>
          </w:tcPr>
          <w:p w14:paraId="187450F8" w14:textId="0938CB01" w:rsidR="00F10117" w:rsidRDefault="001F6D26" w:rsidP="00786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CDDC18" wp14:editId="51FBFD2C">
                      <wp:simplePos x="0" y="0"/>
                      <wp:positionH relativeFrom="column">
                        <wp:posOffset>495723</wp:posOffset>
                      </wp:positionH>
                      <wp:positionV relativeFrom="paragraph">
                        <wp:posOffset>1270</wp:posOffset>
                      </wp:positionV>
                      <wp:extent cx="45719" cy="160867"/>
                      <wp:effectExtent l="38100" t="0" r="69215" b="4889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C8744" id="Straight Arrow Connector 3" o:spid="_x0000_s1026" type="#_x0000_t32" style="position:absolute;margin-left:39.05pt;margin-top:.1pt;width:3.6pt;height: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7"/>
          </w:tcPr>
          <w:p w14:paraId="4152F4EA" w14:textId="53549734" w:rsidR="00F10117" w:rsidRDefault="00F10117" w:rsidP="00053FAB">
            <w:pPr>
              <w:jc w:val="center"/>
            </w:pPr>
          </w:p>
        </w:tc>
        <w:tc>
          <w:tcPr>
            <w:tcW w:w="1311" w:type="dxa"/>
            <w:gridSpan w:val="2"/>
          </w:tcPr>
          <w:p w14:paraId="268A7F0A" w14:textId="77777777" w:rsidR="00F10117" w:rsidRDefault="00F10117" w:rsidP="00786AD5"/>
        </w:tc>
        <w:tc>
          <w:tcPr>
            <w:tcW w:w="1202" w:type="dxa"/>
          </w:tcPr>
          <w:p w14:paraId="2A3867CB" w14:textId="77777777" w:rsidR="00F10117" w:rsidRDefault="00F10117" w:rsidP="00786AD5"/>
        </w:tc>
      </w:tr>
      <w:tr w:rsidR="002846A7" w14:paraId="1FDA3518" w14:textId="383DB7B2" w:rsidTr="00B74266">
        <w:tc>
          <w:tcPr>
            <w:tcW w:w="1353" w:type="dxa"/>
          </w:tcPr>
          <w:p w14:paraId="61581F3C" w14:textId="77777777" w:rsidR="002846A7" w:rsidRDefault="002846A7" w:rsidP="00786AD5"/>
        </w:tc>
        <w:tc>
          <w:tcPr>
            <w:tcW w:w="3490" w:type="dxa"/>
            <w:gridSpan w:val="7"/>
            <w:shd w:val="clear" w:color="auto" w:fill="8EAADB" w:themeFill="accent1" w:themeFillTint="99"/>
          </w:tcPr>
          <w:p w14:paraId="7C18CB34" w14:textId="321F5E2D" w:rsidR="002846A7" w:rsidRDefault="001F6D26" w:rsidP="00786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65C04F" wp14:editId="7E16D120">
                      <wp:simplePos x="0" y="0"/>
                      <wp:positionH relativeFrom="column">
                        <wp:posOffset>2184399</wp:posOffset>
                      </wp:positionH>
                      <wp:positionV relativeFrom="paragraph">
                        <wp:posOffset>238972</wp:posOffset>
                      </wp:positionV>
                      <wp:extent cx="775123" cy="45719"/>
                      <wp:effectExtent l="0" t="38100" r="44450" b="8826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3416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5" o:spid="_x0000_s1026" type="#_x0000_t32" style="position:absolute;margin-left:172pt;margin-top:18.8pt;width:61.0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2846A7">
              <w:t>Independence (a matter of research design; no statistical evaluation required)</w:t>
            </w:r>
          </w:p>
        </w:tc>
        <w:tc>
          <w:tcPr>
            <w:tcW w:w="1362" w:type="dxa"/>
            <w:gridSpan w:val="3"/>
            <w:shd w:val="clear" w:color="auto" w:fill="auto"/>
          </w:tcPr>
          <w:p w14:paraId="6BD430A2" w14:textId="7CD87AE6" w:rsidR="002846A7" w:rsidRDefault="002846A7" w:rsidP="00786AD5"/>
        </w:tc>
        <w:tc>
          <w:tcPr>
            <w:tcW w:w="1943" w:type="dxa"/>
            <w:gridSpan w:val="3"/>
            <w:shd w:val="clear" w:color="auto" w:fill="CC3300"/>
          </w:tcPr>
          <w:p w14:paraId="465AAE36" w14:textId="2343EA81" w:rsidR="002846A7" w:rsidRPr="002846A7" w:rsidRDefault="002846A7" w:rsidP="00786AD5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>Violated?  Choose another statistic</w:t>
            </w:r>
            <w:r w:rsidR="00A3053D"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1202" w:type="dxa"/>
          </w:tcPr>
          <w:p w14:paraId="32BCEF12" w14:textId="77777777" w:rsidR="002846A7" w:rsidRDefault="002846A7" w:rsidP="00786AD5"/>
        </w:tc>
      </w:tr>
      <w:tr w:rsidR="00F10117" w14:paraId="20A105F3" w14:textId="77777777" w:rsidTr="00B74266">
        <w:tc>
          <w:tcPr>
            <w:tcW w:w="1353" w:type="dxa"/>
          </w:tcPr>
          <w:p w14:paraId="515CC357" w14:textId="77777777" w:rsidR="00F10117" w:rsidRDefault="00F10117" w:rsidP="00786AD5"/>
        </w:tc>
        <w:tc>
          <w:tcPr>
            <w:tcW w:w="1496" w:type="dxa"/>
            <w:gridSpan w:val="4"/>
          </w:tcPr>
          <w:p w14:paraId="6EBEB0B4" w14:textId="2C1385EF" w:rsidR="00F10117" w:rsidRDefault="001F6D26" w:rsidP="00786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FB28CB" wp14:editId="73DC46E1">
                      <wp:simplePos x="0" y="0"/>
                      <wp:positionH relativeFrom="column">
                        <wp:posOffset>576157</wp:posOffset>
                      </wp:positionH>
                      <wp:positionV relativeFrom="paragraph">
                        <wp:posOffset>-4022</wp:posOffset>
                      </wp:positionV>
                      <wp:extent cx="55033" cy="160867"/>
                      <wp:effectExtent l="38100" t="0" r="40640" b="4889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033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17095" id="Straight Arrow Connector 10" o:spid="_x0000_s1026" type="#_x0000_t32" style="position:absolute;margin-left:45.35pt;margin-top:-.3pt;width:4.35pt;height:12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7"/>
          </w:tcPr>
          <w:p w14:paraId="248DC9E6" w14:textId="5B593CFE" w:rsidR="00F10117" w:rsidRDefault="00F10117" w:rsidP="00786AD5"/>
        </w:tc>
        <w:tc>
          <w:tcPr>
            <w:tcW w:w="1311" w:type="dxa"/>
            <w:gridSpan w:val="2"/>
          </w:tcPr>
          <w:p w14:paraId="6E875498" w14:textId="77777777" w:rsidR="00F10117" w:rsidRDefault="00F10117" w:rsidP="00786AD5"/>
        </w:tc>
        <w:tc>
          <w:tcPr>
            <w:tcW w:w="1202" w:type="dxa"/>
          </w:tcPr>
          <w:p w14:paraId="58C53577" w14:textId="77777777" w:rsidR="00F10117" w:rsidRDefault="00F10117" w:rsidP="00786AD5"/>
        </w:tc>
      </w:tr>
      <w:tr w:rsidR="002846A7" w14:paraId="68E04807" w14:textId="77777777" w:rsidTr="00B74266">
        <w:tc>
          <w:tcPr>
            <w:tcW w:w="1353" w:type="dxa"/>
          </w:tcPr>
          <w:p w14:paraId="4A42EA91" w14:textId="77777777" w:rsidR="002846A7" w:rsidRDefault="002846A7" w:rsidP="00786AD5"/>
        </w:tc>
        <w:tc>
          <w:tcPr>
            <w:tcW w:w="3490" w:type="dxa"/>
            <w:gridSpan w:val="7"/>
            <w:shd w:val="clear" w:color="auto" w:fill="8EAADB" w:themeFill="accent1" w:themeFillTint="99"/>
          </w:tcPr>
          <w:p w14:paraId="4170C059" w14:textId="5A5C3E85" w:rsidR="002846A7" w:rsidRPr="002846A7" w:rsidRDefault="002846A7" w:rsidP="00786AD5">
            <w:pPr>
              <w:rPr>
                <w:color w:val="FFFFFF" w:themeColor="background1"/>
              </w:rPr>
            </w:pPr>
            <w:r>
              <w:t>DV as continuous (a matter of research design; no statistical evaluation required)</w:t>
            </w:r>
          </w:p>
        </w:tc>
        <w:tc>
          <w:tcPr>
            <w:tcW w:w="1362" w:type="dxa"/>
            <w:gridSpan w:val="3"/>
            <w:shd w:val="clear" w:color="auto" w:fill="auto"/>
          </w:tcPr>
          <w:p w14:paraId="59324D02" w14:textId="015C370D" w:rsidR="002846A7" w:rsidRPr="002846A7" w:rsidRDefault="001F6D26" w:rsidP="00786AD5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B864DC" wp14:editId="4807B5FD">
                      <wp:simplePos x="0" y="0"/>
                      <wp:positionH relativeFrom="column">
                        <wp:posOffset>-28364</wp:posOffset>
                      </wp:positionH>
                      <wp:positionV relativeFrom="paragraph">
                        <wp:posOffset>209973</wp:posOffset>
                      </wp:positionV>
                      <wp:extent cx="775123" cy="45719"/>
                      <wp:effectExtent l="0" t="38100" r="44450" b="8826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0F84A" id="Straight Arrow Connector 26" o:spid="_x0000_s1026" type="#_x0000_t32" style="position:absolute;margin-left:-2.25pt;margin-top:16.55pt;width:61.0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43" w:type="dxa"/>
            <w:gridSpan w:val="3"/>
            <w:shd w:val="clear" w:color="auto" w:fill="CC3300"/>
          </w:tcPr>
          <w:p w14:paraId="79C12016" w14:textId="5C764082" w:rsidR="002846A7" w:rsidRDefault="002846A7" w:rsidP="00786AD5">
            <w:r w:rsidRPr="002846A7">
              <w:rPr>
                <w:color w:val="FFFFFF" w:themeColor="background1"/>
              </w:rPr>
              <w:t>Violated?  Choose another statistic</w:t>
            </w:r>
            <w:r w:rsidR="00A3053D"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1202" w:type="dxa"/>
          </w:tcPr>
          <w:p w14:paraId="00F8EE72" w14:textId="77777777" w:rsidR="002846A7" w:rsidRDefault="002846A7" w:rsidP="00786AD5"/>
        </w:tc>
      </w:tr>
      <w:tr w:rsidR="00F10117" w14:paraId="4A9D1D41" w14:textId="77777777" w:rsidTr="00B74266">
        <w:tc>
          <w:tcPr>
            <w:tcW w:w="1353" w:type="dxa"/>
          </w:tcPr>
          <w:p w14:paraId="752F9607" w14:textId="77777777" w:rsidR="00F10117" w:rsidRDefault="00F10117" w:rsidP="00786AD5"/>
        </w:tc>
        <w:tc>
          <w:tcPr>
            <w:tcW w:w="1496" w:type="dxa"/>
            <w:gridSpan w:val="4"/>
          </w:tcPr>
          <w:p w14:paraId="3D9B76E4" w14:textId="44A1CC46" w:rsidR="00F10117" w:rsidRDefault="001F6D26" w:rsidP="00786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AD9A00" wp14:editId="379C7DBB">
                      <wp:simplePos x="0" y="0"/>
                      <wp:positionH relativeFrom="column">
                        <wp:posOffset>503343</wp:posOffset>
                      </wp:positionH>
                      <wp:positionV relativeFrom="paragraph">
                        <wp:posOffset>12277</wp:posOffset>
                      </wp:positionV>
                      <wp:extent cx="45719" cy="160867"/>
                      <wp:effectExtent l="38100" t="0" r="69215" b="4889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F38750" id="Straight Arrow Connector 11" o:spid="_x0000_s1026" type="#_x0000_t32" style="position:absolute;margin-left:39.65pt;margin-top:.95pt;width:3.6pt;height: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7"/>
          </w:tcPr>
          <w:p w14:paraId="102CD57C" w14:textId="2920BB9F" w:rsidR="00F10117" w:rsidRDefault="00F10117" w:rsidP="00786AD5"/>
        </w:tc>
        <w:tc>
          <w:tcPr>
            <w:tcW w:w="1311" w:type="dxa"/>
            <w:gridSpan w:val="2"/>
          </w:tcPr>
          <w:p w14:paraId="2306A28E" w14:textId="77777777" w:rsidR="00F10117" w:rsidRDefault="00F10117" w:rsidP="00786AD5"/>
        </w:tc>
        <w:tc>
          <w:tcPr>
            <w:tcW w:w="1202" w:type="dxa"/>
          </w:tcPr>
          <w:p w14:paraId="5096F761" w14:textId="77777777" w:rsidR="00F10117" w:rsidRDefault="00F10117" w:rsidP="00786AD5"/>
        </w:tc>
      </w:tr>
      <w:tr w:rsidR="009108CF" w14:paraId="1DA77503" w14:textId="1B08F93E" w:rsidTr="00B74266">
        <w:tc>
          <w:tcPr>
            <w:tcW w:w="1353" w:type="dxa"/>
          </w:tcPr>
          <w:p w14:paraId="1133ADA4" w14:textId="77777777" w:rsidR="009108CF" w:rsidRDefault="009108CF" w:rsidP="009108CF"/>
        </w:tc>
        <w:tc>
          <w:tcPr>
            <w:tcW w:w="2792" w:type="dxa"/>
            <w:gridSpan w:val="6"/>
            <w:shd w:val="clear" w:color="auto" w:fill="B4C6E7" w:themeFill="accent1" w:themeFillTint="66"/>
          </w:tcPr>
          <w:p w14:paraId="3DF36DCA" w14:textId="19176759" w:rsidR="009108CF" w:rsidRDefault="009108CF" w:rsidP="009108CF">
            <w:r>
              <w:t xml:space="preserve">Normality:  </w:t>
            </w:r>
          </w:p>
        </w:tc>
        <w:tc>
          <w:tcPr>
            <w:tcW w:w="1490" w:type="dxa"/>
            <w:gridSpan w:val="3"/>
          </w:tcPr>
          <w:p w14:paraId="3EC7B560" w14:textId="0634065B" w:rsidR="009108CF" w:rsidRDefault="001F6D26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FA22A82" wp14:editId="08E87EEC">
                      <wp:simplePos x="0" y="0"/>
                      <wp:positionH relativeFrom="column">
                        <wp:posOffset>-7197</wp:posOffset>
                      </wp:positionH>
                      <wp:positionV relativeFrom="paragraph">
                        <wp:posOffset>140758</wp:posOffset>
                      </wp:positionV>
                      <wp:extent cx="1198034" cy="372534"/>
                      <wp:effectExtent l="0" t="0" r="78740" b="6604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8034" cy="3725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FBCF2" id="Straight Arrow Connector 27" o:spid="_x0000_s1026" type="#_x0000_t32" style="position:absolute;margin-left:-.55pt;margin-top:11.1pt;width:94.35pt;height:2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0E85F94C" w14:textId="77777777" w:rsidR="009108CF" w:rsidRDefault="009108CF" w:rsidP="009108CF"/>
        </w:tc>
        <w:tc>
          <w:tcPr>
            <w:tcW w:w="1311" w:type="dxa"/>
            <w:gridSpan w:val="2"/>
          </w:tcPr>
          <w:p w14:paraId="44B98EC8" w14:textId="77777777" w:rsidR="009108CF" w:rsidRDefault="009108CF" w:rsidP="009108CF"/>
        </w:tc>
        <w:tc>
          <w:tcPr>
            <w:tcW w:w="1202" w:type="dxa"/>
          </w:tcPr>
          <w:p w14:paraId="424E7B3E" w14:textId="77777777" w:rsidR="009108CF" w:rsidRDefault="009108CF" w:rsidP="009108CF"/>
        </w:tc>
      </w:tr>
      <w:tr w:rsidR="00BD1C93" w14:paraId="5C3192C3" w14:textId="1F57F0E8" w:rsidTr="00765CE2">
        <w:tc>
          <w:tcPr>
            <w:tcW w:w="1353" w:type="dxa"/>
          </w:tcPr>
          <w:p w14:paraId="3C40AC36" w14:textId="77777777" w:rsidR="00BD1C93" w:rsidRDefault="00BD1C93" w:rsidP="009108CF"/>
        </w:tc>
        <w:tc>
          <w:tcPr>
            <w:tcW w:w="357" w:type="dxa"/>
            <w:gridSpan w:val="2"/>
          </w:tcPr>
          <w:p w14:paraId="181B6F55" w14:textId="77777777" w:rsidR="00BD1C93" w:rsidRDefault="00BD1C93" w:rsidP="009108CF"/>
        </w:tc>
        <w:tc>
          <w:tcPr>
            <w:tcW w:w="2435" w:type="dxa"/>
            <w:gridSpan w:val="4"/>
            <w:shd w:val="clear" w:color="auto" w:fill="B4C6E7" w:themeFill="accent1" w:themeFillTint="66"/>
          </w:tcPr>
          <w:p w14:paraId="6F8ACFF1" w14:textId="0C1AD04C" w:rsidR="00BD1C93" w:rsidRDefault="00BD1C93" w:rsidP="009108CF">
            <w:r>
              <w:t>Skew:  Values &lt; 3.0 ok</w:t>
            </w:r>
          </w:p>
        </w:tc>
        <w:tc>
          <w:tcPr>
            <w:tcW w:w="1490" w:type="dxa"/>
            <w:gridSpan w:val="3"/>
          </w:tcPr>
          <w:p w14:paraId="3B583601" w14:textId="05B4CD2E" w:rsidR="00BD1C93" w:rsidRDefault="00BD1C93" w:rsidP="009108CF"/>
        </w:tc>
        <w:tc>
          <w:tcPr>
            <w:tcW w:w="570" w:type="dxa"/>
          </w:tcPr>
          <w:p w14:paraId="421C9C1B" w14:textId="77777777" w:rsidR="00BD1C93" w:rsidRDefault="00BD1C93" w:rsidP="009108CF"/>
        </w:tc>
        <w:tc>
          <w:tcPr>
            <w:tcW w:w="1943" w:type="dxa"/>
            <w:gridSpan w:val="3"/>
            <w:vMerge w:val="restart"/>
            <w:shd w:val="clear" w:color="auto" w:fill="CC3300"/>
          </w:tcPr>
          <w:p w14:paraId="5E9D862F" w14:textId="651FF787" w:rsidR="00BD1C93" w:rsidRDefault="00A3053D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E696F6" wp14:editId="306E4742">
                      <wp:simplePos x="0" y="0"/>
                      <wp:positionH relativeFrom="column">
                        <wp:posOffset>-2089997</wp:posOffset>
                      </wp:positionH>
                      <wp:positionV relativeFrom="paragraph">
                        <wp:posOffset>877993</wp:posOffset>
                      </wp:positionV>
                      <wp:extent cx="1993900" cy="812800"/>
                      <wp:effectExtent l="38100" t="0" r="25400" b="6350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93900" cy="8128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594A16" id="Straight Arrow Connector 28" o:spid="_x0000_s1026" type="#_x0000_t32" style="position:absolute;margin-left:-164.55pt;margin-top:69.15pt;width:157pt;height:6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BD1C93" w:rsidRPr="001B57B5">
              <w:rPr>
                <w:color w:val="FFFFFF" w:themeColor="background1"/>
              </w:rPr>
              <w:t xml:space="preserve">Violated?  If cell sizes are </w:t>
            </w:r>
            <w:r w:rsidR="001B57B5" w:rsidRPr="001B57B5">
              <w:rPr>
                <w:color w:val="FFFFFF" w:themeColor="background1"/>
              </w:rPr>
              <w:t>reasonably</w:t>
            </w:r>
            <w:r w:rsidR="00BD1C93" w:rsidRPr="001B57B5">
              <w:rPr>
                <w:color w:val="FFFFFF" w:themeColor="background1"/>
              </w:rPr>
              <w:t xml:space="preserve"> large (e.g., at last 15) and balanced,  ANOVA is a relatively robust </w:t>
            </w:r>
            <w:r w:rsidR="001B57B5" w:rsidRPr="001B57B5">
              <w:rPr>
                <w:color w:val="FFFFFF" w:themeColor="background1"/>
              </w:rPr>
              <w:t>option.</w:t>
            </w:r>
          </w:p>
        </w:tc>
        <w:tc>
          <w:tcPr>
            <w:tcW w:w="1202" w:type="dxa"/>
          </w:tcPr>
          <w:p w14:paraId="0BC1BC71" w14:textId="77777777" w:rsidR="00BD1C93" w:rsidRDefault="00BD1C93" w:rsidP="009108CF"/>
        </w:tc>
      </w:tr>
      <w:tr w:rsidR="00BD1C93" w14:paraId="674B1962" w14:textId="77777777" w:rsidTr="00765CE2">
        <w:tc>
          <w:tcPr>
            <w:tcW w:w="1353" w:type="dxa"/>
          </w:tcPr>
          <w:p w14:paraId="3DD75B9A" w14:textId="13B0BDC4" w:rsidR="00BD1C93" w:rsidRDefault="00BD1C93" w:rsidP="009108CF"/>
          <w:p w14:paraId="18D27E5B" w14:textId="5E28FA12" w:rsidR="00BD1C93" w:rsidRDefault="00BD1C93" w:rsidP="009108CF"/>
        </w:tc>
        <w:tc>
          <w:tcPr>
            <w:tcW w:w="357" w:type="dxa"/>
            <w:gridSpan w:val="2"/>
          </w:tcPr>
          <w:p w14:paraId="5E463795" w14:textId="261DDBD4" w:rsidR="00BD1C93" w:rsidRDefault="00BD1C93" w:rsidP="009108CF"/>
        </w:tc>
        <w:tc>
          <w:tcPr>
            <w:tcW w:w="2435" w:type="dxa"/>
            <w:gridSpan w:val="4"/>
            <w:shd w:val="clear" w:color="auto" w:fill="B4C6E7" w:themeFill="accent1" w:themeFillTint="66"/>
          </w:tcPr>
          <w:p w14:paraId="46CF36C1" w14:textId="7538944F" w:rsidR="00BD1C93" w:rsidRDefault="00BD1C93" w:rsidP="009108CF">
            <w:r>
              <w:t xml:space="preserve">Kurtosis: Values &lt; </w:t>
            </w:r>
            <w:r w:rsidR="00765CE2">
              <w:t>10</w:t>
            </w:r>
            <w:r>
              <w:t xml:space="preserve"> ok</w:t>
            </w:r>
          </w:p>
        </w:tc>
        <w:tc>
          <w:tcPr>
            <w:tcW w:w="1490" w:type="dxa"/>
            <w:gridSpan w:val="3"/>
          </w:tcPr>
          <w:p w14:paraId="16746BF9" w14:textId="483DF567" w:rsidR="00BD1C93" w:rsidRDefault="00BD1C93" w:rsidP="009108CF"/>
        </w:tc>
        <w:tc>
          <w:tcPr>
            <w:tcW w:w="570" w:type="dxa"/>
          </w:tcPr>
          <w:p w14:paraId="0B5EEB7A" w14:textId="77777777" w:rsidR="00BD1C93" w:rsidRDefault="00BD1C93" w:rsidP="009108CF"/>
        </w:tc>
        <w:tc>
          <w:tcPr>
            <w:tcW w:w="1943" w:type="dxa"/>
            <w:gridSpan w:val="3"/>
            <w:vMerge/>
            <w:shd w:val="clear" w:color="auto" w:fill="CC3300"/>
          </w:tcPr>
          <w:p w14:paraId="537C6DC1" w14:textId="4B6120E3" w:rsidR="00BD1C93" w:rsidRDefault="00BD1C93" w:rsidP="009108CF"/>
        </w:tc>
        <w:tc>
          <w:tcPr>
            <w:tcW w:w="1202" w:type="dxa"/>
          </w:tcPr>
          <w:p w14:paraId="678B550F" w14:textId="77777777" w:rsidR="00BD1C93" w:rsidRDefault="00BD1C93" w:rsidP="009108CF"/>
        </w:tc>
      </w:tr>
      <w:tr w:rsidR="00BD1C93" w14:paraId="7505DA81" w14:textId="77777777" w:rsidTr="00765CE2">
        <w:tc>
          <w:tcPr>
            <w:tcW w:w="1353" w:type="dxa"/>
          </w:tcPr>
          <w:p w14:paraId="0F2D06BB" w14:textId="7A466C2F" w:rsidR="00BD1C93" w:rsidRDefault="00BD1C93" w:rsidP="009108CF"/>
        </w:tc>
        <w:tc>
          <w:tcPr>
            <w:tcW w:w="357" w:type="dxa"/>
            <w:gridSpan w:val="2"/>
          </w:tcPr>
          <w:p w14:paraId="4D67FB44" w14:textId="6EB5E859" w:rsidR="00BD1C93" w:rsidRDefault="00BD1C93" w:rsidP="009108CF"/>
        </w:tc>
        <w:tc>
          <w:tcPr>
            <w:tcW w:w="2435" w:type="dxa"/>
            <w:gridSpan w:val="4"/>
            <w:shd w:val="clear" w:color="auto" w:fill="B4C6E7" w:themeFill="accent1" w:themeFillTint="66"/>
          </w:tcPr>
          <w:p w14:paraId="291F368C" w14:textId="388349EE" w:rsidR="00BD1C93" w:rsidRPr="00B20F38" w:rsidRDefault="00765CE2" w:rsidP="009108CF">
            <w:r>
              <w:t xml:space="preserve">Shapiro-Wilk </w:t>
            </w:r>
            <w:r>
              <w:rPr>
                <w:i/>
              </w:rPr>
              <w:t>p</w:t>
            </w:r>
            <w:r>
              <w:t xml:space="preserve"> &gt; .05 (ns)</w:t>
            </w:r>
          </w:p>
        </w:tc>
        <w:tc>
          <w:tcPr>
            <w:tcW w:w="1490" w:type="dxa"/>
            <w:gridSpan w:val="3"/>
          </w:tcPr>
          <w:p w14:paraId="2D7C6058" w14:textId="7034E0DD" w:rsidR="00BD1C93" w:rsidRDefault="00BD1C93" w:rsidP="009108CF"/>
        </w:tc>
        <w:tc>
          <w:tcPr>
            <w:tcW w:w="570" w:type="dxa"/>
          </w:tcPr>
          <w:p w14:paraId="1788CE63" w14:textId="587394CA" w:rsidR="00BD1C93" w:rsidRDefault="00BD1C93" w:rsidP="009108CF"/>
        </w:tc>
        <w:tc>
          <w:tcPr>
            <w:tcW w:w="1943" w:type="dxa"/>
            <w:gridSpan w:val="3"/>
            <w:vMerge/>
            <w:shd w:val="clear" w:color="auto" w:fill="CC3300"/>
          </w:tcPr>
          <w:p w14:paraId="76626B34" w14:textId="4F7032D0" w:rsidR="00BD1C93" w:rsidRDefault="00BD1C93" w:rsidP="009108CF"/>
        </w:tc>
        <w:tc>
          <w:tcPr>
            <w:tcW w:w="1202" w:type="dxa"/>
          </w:tcPr>
          <w:p w14:paraId="38B78F6B" w14:textId="77777777" w:rsidR="00BD1C93" w:rsidRDefault="00BD1C93" w:rsidP="009108CF"/>
        </w:tc>
      </w:tr>
      <w:tr w:rsidR="00B20F38" w14:paraId="714F805F" w14:textId="77777777" w:rsidTr="00B74266">
        <w:tc>
          <w:tcPr>
            <w:tcW w:w="1353" w:type="dxa"/>
          </w:tcPr>
          <w:p w14:paraId="0A547417" w14:textId="77777777" w:rsidR="00B20F38" w:rsidRDefault="00B20F38" w:rsidP="009108CF"/>
        </w:tc>
        <w:tc>
          <w:tcPr>
            <w:tcW w:w="1496" w:type="dxa"/>
            <w:gridSpan w:val="4"/>
          </w:tcPr>
          <w:p w14:paraId="64F64329" w14:textId="753801D9" w:rsidR="00B20F38" w:rsidRDefault="001F6D26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A9E612" wp14:editId="598AFBD8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5715</wp:posOffset>
                      </wp:positionV>
                      <wp:extent cx="54610" cy="160655"/>
                      <wp:effectExtent l="38100" t="0" r="40640" b="4889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610" cy="1606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D25C8A" id="Straight Arrow Connector 23" o:spid="_x0000_s1026" type="#_x0000_t32" style="position:absolute;margin-left:49.5pt;margin-top:-.45pt;width:4.3pt;height:12.6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6" w:type="dxa"/>
            <w:gridSpan w:val="2"/>
            <w:shd w:val="clear" w:color="auto" w:fill="auto"/>
          </w:tcPr>
          <w:p w14:paraId="567B6D8F" w14:textId="77777777" w:rsidR="00B20F38" w:rsidRDefault="00B20F38" w:rsidP="009108CF"/>
        </w:tc>
        <w:tc>
          <w:tcPr>
            <w:tcW w:w="1490" w:type="dxa"/>
            <w:gridSpan w:val="3"/>
          </w:tcPr>
          <w:p w14:paraId="5826F5D8" w14:textId="1BD5E768" w:rsidR="00B20F38" w:rsidRDefault="00B20F38" w:rsidP="009108CF"/>
        </w:tc>
        <w:tc>
          <w:tcPr>
            <w:tcW w:w="1202" w:type="dxa"/>
            <w:gridSpan w:val="2"/>
          </w:tcPr>
          <w:p w14:paraId="69B232B6" w14:textId="77777777" w:rsidR="00B20F38" w:rsidRDefault="00B20F38" w:rsidP="009108CF"/>
        </w:tc>
        <w:tc>
          <w:tcPr>
            <w:tcW w:w="1311" w:type="dxa"/>
            <w:gridSpan w:val="2"/>
          </w:tcPr>
          <w:p w14:paraId="745068C0" w14:textId="77777777" w:rsidR="00B20F38" w:rsidRDefault="00B20F38" w:rsidP="009108CF"/>
        </w:tc>
        <w:tc>
          <w:tcPr>
            <w:tcW w:w="1202" w:type="dxa"/>
          </w:tcPr>
          <w:p w14:paraId="4BCF7886" w14:textId="77777777" w:rsidR="00B20F38" w:rsidRDefault="00B20F38" w:rsidP="009108CF"/>
        </w:tc>
      </w:tr>
      <w:tr w:rsidR="009108CF" w14:paraId="11CD9963" w14:textId="77777777" w:rsidTr="00B74266">
        <w:tc>
          <w:tcPr>
            <w:tcW w:w="1353" w:type="dxa"/>
          </w:tcPr>
          <w:p w14:paraId="6E1AE67E" w14:textId="77777777" w:rsidR="009108CF" w:rsidRDefault="009108CF" w:rsidP="009108CF"/>
        </w:tc>
        <w:tc>
          <w:tcPr>
            <w:tcW w:w="1496" w:type="dxa"/>
            <w:gridSpan w:val="4"/>
            <w:shd w:val="clear" w:color="auto" w:fill="D9E2F3" w:themeFill="accent1" w:themeFillTint="33"/>
          </w:tcPr>
          <w:p w14:paraId="1909505C" w14:textId="3B38E14A" w:rsidR="009108CF" w:rsidRDefault="009108CF" w:rsidP="009108CF">
            <w:r>
              <w:t>Homogeneity of variance</w:t>
            </w:r>
          </w:p>
        </w:tc>
        <w:tc>
          <w:tcPr>
            <w:tcW w:w="1296" w:type="dxa"/>
            <w:gridSpan w:val="2"/>
          </w:tcPr>
          <w:p w14:paraId="155C9225" w14:textId="05F50328" w:rsidR="009108CF" w:rsidRDefault="009108CF" w:rsidP="009108CF"/>
        </w:tc>
        <w:tc>
          <w:tcPr>
            <w:tcW w:w="1490" w:type="dxa"/>
            <w:gridSpan w:val="3"/>
          </w:tcPr>
          <w:p w14:paraId="1B5F5C2D" w14:textId="2C2C12AE" w:rsidR="009108CF" w:rsidRDefault="009108CF" w:rsidP="009108CF"/>
        </w:tc>
        <w:tc>
          <w:tcPr>
            <w:tcW w:w="1202" w:type="dxa"/>
            <w:gridSpan w:val="2"/>
          </w:tcPr>
          <w:p w14:paraId="345FEFCF" w14:textId="77777777" w:rsidR="009108CF" w:rsidRDefault="009108CF" w:rsidP="009108CF"/>
        </w:tc>
        <w:tc>
          <w:tcPr>
            <w:tcW w:w="1311" w:type="dxa"/>
            <w:gridSpan w:val="2"/>
          </w:tcPr>
          <w:p w14:paraId="5F7F9A49" w14:textId="37F3EC14" w:rsidR="009108CF" w:rsidRDefault="009108CF" w:rsidP="009108CF"/>
        </w:tc>
        <w:tc>
          <w:tcPr>
            <w:tcW w:w="1202" w:type="dxa"/>
          </w:tcPr>
          <w:p w14:paraId="3D4EC44D" w14:textId="05E36672" w:rsidR="009108CF" w:rsidRDefault="009108CF" w:rsidP="009108CF"/>
        </w:tc>
      </w:tr>
      <w:tr w:rsidR="00DF05AE" w14:paraId="0C69B09E" w14:textId="77777777" w:rsidTr="00765CE2">
        <w:tc>
          <w:tcPr>
            <w:tcW w:w="1353" w:type="dxa"/>
          </w:tcPr>
          <w:p w14:paraId="31D55184" w14:textId="77777777" w:rsidR="009108CF" w:rsidRDefault="009108CF" w:rsidP="009108CF"/>
        </w:tc>
        <w:tc>
          <w:tcPr>
            <w:tcW w:w="357" w:type="dxa"/>
            <w:gridSpan w:val="2"/>
          </w:tcPr>
          <w:p w14:paraId="5FA50E32" w14:textId="77777777" w:rsidR="009108CF" w:rsidRDefault="009108CF" w:rsidP="009108CF"/>
        </w:tc>
        <w:tc>
          <w:tcPr>
            <w:tcW w:w="2435" w:type="dxa"/>
            <w:gridSpan w:val="4"/>
            <w:shd w:val="clear" w:color="auto" w:fill="D9E2F3" w:themeFill="accent1" w:themeFillTint="33"/>
          </w:tcPr>
          <w:p w14:paraId="5A1E6B74" w14:textId="6FAEF80C" w:rsidR="009108CF" w:rsidRPr="00A44156" w:rsidRDefault="00A44156" w:rsidP="009108CF">
            <w:r>
              <w:t xml:space="preserve">Levene’s test:  Want a non-significant </w:t>
            </w:r>
            <w:r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1490" w:type="dxa"/>
            <w:gridSpan w:val="3"/>
          </w:tcPr>
          <w:p w14:paraId="5C0D326E" w14:textId="6C545877" w:rsidR="009108CF" w:rsidRDefault="00A3053D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5A895AA" wp14:editId="0317D79E">
                      <wp:simplePos x="0" y="0"/>
                      <wp:positionH relativeFrom="column">
                        <wp:posOffset>-2963</wp:posOffset>
                      </wp:positionH>
                      <wp:positionV relativeFrom="paragraph">
                        <wp:posOffset>202353</wp:posOffset>
                      </wp:positionV>
                      <wp:extent cx="1155700" cy="45719"/>
                      <wp:effectExtent l="0" t="38100" r="25400" b="8826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57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B8087" id="Straight Arrow Connector 29" o:spid="_x0000_s1026" type="#_x0000_t32" style="position:absolute;margin-left:-.25pt;margin-top:15.95pt;width:91pt;height: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70" w:type="dxa"/>
          </w:tcPr>
          <w:p w14:paraId="01549861" w14:textId="17276CD7" w:rsidR="009108CF" w:rsidRDefault="009108CF" w:rsidP="009108CF"/>
        </w:tc>
        <w:tc>
          <w:tcPr>
            <w:tcW w:w="1943" w:type="dxa"/>
            <w:gridSpan w:val="3"/>
            <w:shd w:val="clear" w:color="auto" w:fill="BF8F00" w:themeFill="accent4" w:themeFillShade="BF"/>
          </w:tcPr>
          <w:p w14:paraId="256682BA" w14:textId="47AB5813" w:rsidR="009108CF" w:rsidRPr="001B57B5" w:rsidRDefault="001B57B5" w:rsidP="009108CF">
            <w:pPr>
              <w:rPr>
                <w:color w:val="FFFFFF" w:themeColor="background1"/>
              </w:rPr>
            </w:pPr>
            <w:r w:rsidRPr="001B57B5">
              <w:rPr>
                <w:color w:val="FFFFFF" w:themeColor="background1"/>
              </w:rPr>
              <w:t>Violated?  Use Welch’s one-way</w:t>
            </w:r>
            <w:r>
              <w:rPr>
                <w:color w:val="FFFFFF" w:themeColor="background1"/>
              </w:rPr>
              <w:t xml:space="preserve"> for the omnibus</w:t>
            </w:r>
          </w:p>
        </w:tc>
        <w:tc>
          <w:tcPr>
            <w:tcW w:w="1202" w:type="dxa"/>
          </w:tcPr>
          <w:p w14:paraId="68B1E9F8" w14:textId="3421B989" w:rsidR="009108CF" w:rsidRDefault="009108CF" w:rsidP="009108CF"/>
        </w:tc>
      </w:tr>
      <w:tr w:rsidR="00A44156" w14:paraId="0876C64B" w14:textId="77777777" w:rsidTr="00765CE2">
        <w:tc>
          <w:tcPr>
            <w:tcW w:w="1353" w:type="dxa"/>
          </w:tcPr>
          <w:p w14:paraId="3EED0284" w14:textId="77777777" w:rsidR="00A44156" w:rsidRDefault="00A44156" w:rsidP="009108CF"/>
        </w:tc>
        <w:tc>
          <w:tcPr>
            <w:tcW w:w="357" w:type="dxa"/>
            <w:gridSpan w:val="2"/>
          </w:tcPr>
          <w:p w14:paraId="25865799" w14:textId="77777777" w:rsidR="00A44156" w:rsidRDefault="00A44156" w:rsidP="009108CF"/>
        </w:tc>
        <w:tc>
          <w:tcPr>
            <w:tcW w:w="2435" w:type="dxa"/>
            <w:gridSpan w:val="4"/>
            <w:shd w:val="clear" w:color="auto" w:fill="auto"/>
          </w:tcPr>
          <w:p w14:paraId="2DDB53A9" w14:textId="222DD258" w:rsidR="00A44156" w:rsidRDefault="001F6D26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01F550" wp14:editId="244BF7D4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39794</wp:posOffset>
                      </wp:positionV>
                      <wp:extent cx="296333" cy="105834"/>
                      <wp:effectExtent l="0" t="0" r="85090" b="6604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1058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B1B80" id="Straight Arrow Connector 24" o:spid="_x0000_s1026" type="#_x0000_t32" style="position:absolute;margin-left:94.1pt;margin-top:3.15pt;width:23.35pt;height: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3"/>
          </w:tcPr>
          <w:p w14:paraId="52255462" w14:textId="136A4D3F" w:rsidR="00A44156" w:rsidRDefault="00A44156" w:rsidP="009108CF"/>
        </w:tc>
        <w:tc>
          <w:tcPr>
            <w:tcW w:w="1202" w:type="dxa"/>
            <w:gridSpan w:val="2"/>
          </w:tcPr>
          <w:p w14:paraId="7D231335" w14:textId="25CDF34F" w:rsidR="00A44156" w:rsidRDefault="00A44156" w:rsidP="009108CF"/>
        </w:tc>
        <w:tc>
          <w:tcPr>
            <w:tcW w:w="1311" w:type="dxa"/>
            <w:gridSpan w:val="2"/>
          </w:tcPr>
          <w:p w14:paraId="45A4CFC4" w14:textId="68E3B01F" w:rsidR="00A44156" w:rsidRDefault="00FA1924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9AA4EF7" wp14:editId="3E25AA3F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6168</wp:posOffset>
                      </wp:positionV>
                      <wp:extent cx="346922" cy="258234"/>
                      <wp:effectExtent l="38100" t="0" r="15240" b="6604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6922" cy="2582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60370F" id="Straight Arrow Connector 30" o:spid="_x0000_s1026" type="#_x0000_t32" style="position:absolute;margin-left:2pt;margin-top:2.85pt;width:27.3pt;height:20.3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</w:tcPr>
          <w:p w14:paraId="5EC36140" w14:textId="77777777" w:rsidR="00A44156" w:rsidRDefault="00A44156" w:rsidP="009108CF"/>
        </w:tc>
      </w:tr>
      <w:tr w:rsidR="00FA1924" w14:paraId="1A7B5DEB" w14:textId="77777777" w:rsidTr="00B74266">
        <w:tc>
          <w:tcPr>
            <w:tcW w:w="1353" w:type="dxa"/>
          </w:tcPr>
          <w:p w14:paraId="02FA7DDD" w14:textId="77777777" w:rsidR="00FA1924" w:rsidRDefault="00FA1924" w:rsidP="009108CF"/>
        </w:tc>
        <w:tc>
          <w:tcPr>
            <w:tcW w:w="1496" w:type="dxa"/>
            <w:gridSpan w:val="4"/>
          </w:tcPr>
          <w:p w14:paraId="5EBB2C60" w14:textId="0731CD1A" w:rsidR="00FA1924" w:rsidRDefault="00FA1924" w:rsidP="009108CF"/>
        </w:tc>
        <w:tc>
          <w:tcPr>
            <w:tcW w:w="3988" w:type="dxa"/>
            <w:gridSpan w:val="7"/>
            <w:shd w:val="clear" w:color="auto" w:fill="385623" w:themeFill="accent6" w:themeFillShade="80"/>
          </w:tcPr>
          <w:p w14:paraId="12AD0AC7" w14:textId="65427D6F" w:rsidR="00FA1924" w:rsidRDefault="00FA1924" w:rsidP="009108CF">
            <w:r>
              <w:rPr>
                <w:color w:val="FFFFFF" w:themeColor="background1"/>
                <w:sz w:val="28"/>
                <w:szCs w:val="28"/>
              </w:rPr>
              <w:t xml:space="preserve">Compute the </w:t>
            </w:r>
            <w:r w:rsidRPr="00A3053D">
              <w:rPr>
                <w:color w:val="FFFFFF" w:themeColor="background1"/>
                <w:sz w:val="28"/>
                <w:szCs w:val="28"/>
              </w:rPr>
              <w:t>Omnibus ANOVA</w:t>
            </w:r>
            <w:r w:rsidR="00054ED7">
              <w:rPr>
                <w:color w:val="FFFFFF" w:themeColor="background1"/>
                <w:sz w:val="28"/>
                <w:szCs w:val="28"/>
              </w:rPr>
              <w:t xml:space="preserve">  + effect size)</w:t>
            </w:r>
          </w:p>
        </w:tc>
        <w:tc>
          <w:tcPr>
            <w:tcW w:w="1311" w:type="dxa"/>
            <w:gridSpan w:val="2"/>
          </w:tcPr>
          <w:p w14:paraId="1383327D" w14:textId="77777777" w:rsidR="00FA1924" w:rsidRDefault="00FA1924" w:rsidP="009108CF"/>
        </w:tc>
        <w:tc>
          <w:tcPr>
            <w:tcW w:w="1202" w:type="dxa"/>
          </w:tcPr>
          <w:p w14:paraId="2B348FBF" w14:textId="77777777" w:rsidR="00FA1924" w:rsidRDefault="00FA1924" w:rsidP="009108CF"/>
        </w:tc>
      </w:tr>
      <w:tr w:rsidR="009108CF" w14:paraId="6F08884D" w14:textId="77777777" w:rsidTr="00B74266">
        <w:tc>
          <w:tcPr>
            <w:tcW w:w="1353" w:type="dxa"/>
          </w:tcPr>
          <w:p w14:paraId="0215B54F" w14:textId="61390DE0" w:rsidR="009108CF" w:rsidRDefault="009108CF" w:rsidP="009108CF"/>
        </w:tc>
        <w:tc>
          <w:tcPr>
            <w:tcW w:w="1496" w:type="dxa"/>
            <w:gridSpan w:val="4"/>
          </w:tcPr>
          <w:p w14:paraId="15D95418" w14:textId="63B5E750" w:rsidR="009108CF" w:rsidRDefault="009108CF" w:rsidP="009108CF"/>
        </w:tc>
        <w:tc>
          <w:tcPr>
            <w:tcW w:w="1296" w:type="dxa"/>
            <w:gridSpan w:val="2"/>
          </w:tcPr>
          <w:p w14:paraId="4D7BDFA2" w14:textId="7BAD9B4D" w:rsidR="009108CF" w:rsidRDefault="00FA1924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7C46094" wp14:editId="23ECC3E8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9690</wp:posOffset>
                      </wp:positionV>
                      <wp:extent cx="765810" cy="338455"/>
                      <wp:effectExtent l="38100" t="0" r="15240" b="6159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338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98DBD" id="Straight Arrow Connector 31" o:spid="_x0000_s1026" type="#_x0000_t32" style="position:absolute;margin-left:3.3pt;margin-top:4.7pt;width:60.3pt;height:26.6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3"/>
          </w:tcPr>
          <w:p w14:paraId="243F1C33" w14:textId="0AD4BD89" w:rsidR="009108CF" w:rsidRDefault="00FA1924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C2BB681" wp14:editId="0BFD7964">
                      <wp:simplePos x="0" y="0"/>
                      <wp:positionH relativeFrom="column">
                        <wp:posOffset>644497</wp:posOffset>
                      </wp:positionH>
                      <wp:positionV relativeFrom="paragraph">
                        <wp:posOffset>59360</wp:posOffset>
                      </wp:positionV>
                      <wp:extent cx="460348" cy="230588"/>
                      <wp:effectExtent l="0" t="0" r="73660" b="5524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48" cy="23058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44790" id="Straight Arrow Connector 37" o:spid="_x0000_s1026" type="#_x0000_t32" style="position:absolute;margin-left:50.75pt;margin-top:4.65pt;width:36.25pt;height:1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24299BE8" w14:textId="77777777" w:rsidR="009108CF" w:rsidRDefault="009108CF" w:rsidP="009108CF"/>
        </w:tc>
        <w:tc>
          <w:tcPr>
            <w:tcW w:w="1311" w:type="dxa"/>
            <w:gridSpan w:val="2"/>
          </w:tcPr>
          <w:p w14:paraId="6B4EE2C7" w14:textId="77777777" w:rsidR="009108CF" w:rsidRDefault="009108CF" w:rsidP="009108CF"/>
        </w:tc>
        <w:tc>
          <w:tcPr>
            <w:tcW w:w="1202" w:type="dxa"/>
          </w:tcPr>
          <w:p w14:paraId="4C5EE1C8" w14:textId="77777777" w:rsidR="009108CF" w:rsidRDefault="009108CF" w:rsidP="009108CF"/>
        </w:tc>
      </w:tr>
      <w:tr w:rsidR="009108CF" w14:paraId="2324C0C7" w14:textId="77777777" w:rsidTr="00B74266">
        <w:tc>
          <w:tcPr>
            <w:tcW w:w="1353" w:type="dxa"/>
          </w:tcPr>
          <w:p w14:paraId="7FFB2991" w14:textId="7D128F88" w:rsidR="009108CF" w:rsidRDefault="009108CF" w:rsidP="009108CF"/>
        </w:tc>
        <w:tc>
          <w:tcPr>
            <w:tcW w:w="1496" w:type="dxa"/>
            <w:gridSpan w:val="4"/>
            <w:shd w:val="clear" w:color="auto" w:fill="538135" w:themeFill="accent6" w:themeFillShade="BF"/>
          </w:tcPr>
          <w:p w14:paraId="6176A413" w14:textId="4E9B9370" w:rsidR="009108CF" w:rsidRPr="00DF05AE" w:rsidRDefault="009108CF" w:rsidP="009108CF">
            <w:pPr>
              <w:rPr>
                <w:b/>
              </w:rPr>
            </w:pPr>
            <w:r w:rsidRPr="00DF05AE">
              <w:rPr>
                <w:b/>
                <w:sz w:val="28"/>
                <w:szCs w:val="28"/>
              </w:rPr>
              <w:t>Significant</w:t>
            </w:r>
          </w:p>
        </w:tc>
        <w:tc>
          <w:tcPr>
            <w:tcW w:w="1296" w:type="dxa"/>
            <w:gridSpan w:val="2"/>
          </w:tcPr>
          <w:p w14:paraId="1F81453F" w14:textId="06806095" w:rsidR="009108CF" w:rsidRDefault="009108CF" w:rsidP="009108CF"/>
        </w:tc>
        <w:tc>
          <w:tcPr>
            <w:tcW w:w="1490" w:type="dxa"/>
            <w:gridSpan w:val="3"/>
          </w:tcPr>
          <w:p w14:paraId="3D4A3B48" w14:textId="59FAEFF7" w:rsidR="009108CF" w:rsidRDefault="009108CF" w:rsidP="009108CF"/>
        </w:tc>
        <w:tc>
          <w:tcPr>
            <w:tcW w:w="570" w:type="dxa"/>
          </w:tcPr>
          <w:p w14:paraId="63D1183D" w14:textId="543A97D6" w:rsidR="009108CF" w:rsidRDefault="009108CF" w:rsidP="009108CF"/>
        </w:tc>
        <w:tc>
          <w:tcPr>
            <w:tcW w:w="1943" w:type="dxa"/>
            <w:gridSpan w:val="3"/>
            <w:shd w:val="clear" w:color="auto" w:fill="CC3300"/>
          </w:tcPr>
          <w:p w14:paraId="679BC941" w14:textId="13481B6C" w:rsidR="009108CF" w:rsidRDefault="009108CF" w:rsidP="009108CF">
            <w:r w:rsidRPr="00805B13">
              <w:rPr>
                <w:color w:val="FFFFFF" w:themeColor="background1"/>
              </w:rPr>
              <w:t>No</w:t>
            </w:r>
            <w:r w:rsidR="00B403F4">
              <w:rPr>
                <w:color w:val="FFFFFF" w:themeColor="background1"/>
              </w:rPr>
              <w:t>n</w:t>
            </w:r>
            <w:r w:rsidRPr="00805B13">
              <w:rPr>
                <w:color w:val="FFFFFF" w:themeColor="background1"/>
              </w:rPr>
              <w:t>-significant</w:t>
            </w:r>
            <w:r w:rsidR="00805B13" w:rsidRPr="00805B13">
              <w:rPr>
                <w:color w:val="FFFFFF" w:themeColor="background1"/>
              </w:rPr>
              <w:t>:  stop</w:t>
            </w:r>
          </w:p>
        </w:tc>
        <w:tc>
          <w:tcPr>
            <w:tcW w:w="1202" w:type="dxa"/>
          </w:tcPr>
          <w:p w14:paraId="5E84AE6F" w14:textId="77777777" w:rsidR="009108CF" w:rsidRDefault="009108CF" w:rsidP="009108CF"/>
        </w:tc>
      </w:tr>
      <w:tr w:rsidR="009108CF" w14:paraId="07EA2F2C" w14:textId="77777777" w:rsidTr="00B74266">
        <w:tc>
          <w:tcPr>
            <w:tcW w:w="1353" w:type="dxa"/>
          </w:tcPr>
          <w:p w14:paraId="72466F46" w14:textId="21D3C42C" w:rsidR="009108CF" w:rsidRDefault="009108CF" w:rsidP="009108CF"/>
        </w:tc>
        <w:tc>
          <w:tcPr>
            <w:tcW w:w="1496" w:type="dxa"/>
            <w:gridSpan w:val="4"/>
          </w:tcPr>
          <w:p w14:paraId="1327B4D6" w14:textId="1ECB3DD5" w:rsidR="009108CF" w:rsidRDefault="002629AB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524823A" wp14:editId="56F72848">
                      <wp:simplePos x="0" y="0"/>
                      <wp:positionH relativeFrom="column">
                        <wp:posOffset>356456</wp:posOffset>
                      </wp:positionH>
                      <wp:positionV relativeFrom="paragraph">
                        <wp:posOffset>635</wp:posOffset>
                      </wp:positionV>
                      <wp:extent cx="45085" cy="190500"/>
                      <wp:effectExtent l="57150" t="0" r="50165" b="5715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1905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3429FC" id="Straight Arrow Connector 32" o:spid="_x0000_s1026" type="#_x0000_t32" style="position:absolute;margin-left:28.05pt;margin-top:.05pt;width:3.55pt;height:1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D53A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F5291DC" wp14:editId="3B5C3B49">
                      <wp:simplePos x="0" y="0"/>
                      <wp:positionH relativeFrom="column">
                        <wp:posOffset>542924</wp:posOffset>
                      </wp:positionH>
                      <wp:positionV relativeFrom="paragraph">
                        <wp:posOffset>1058</wp:posOffset>
                      </wp:positionV>
                      <wp:extent cx="638598" cy="152400"/>
                      <wp:effectExtent l="0" t="0" r="66675" b="7620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598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93B40" id="Straight Arrow Connector 35" o:spid="_x0000_s1026" type="#_x0000_t32" style="position:absolute;margin-left:42.75pt;margin-top:.1pt;width:50.3pt;height:1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D53A7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B33D0B4" wp14:editId="1F4181D2">
                      <wp:simplePos x="0" y="0"/>
                      <wp:positionH relativeFrom="column">
                        <wp:posOffset>-338242</wp:posOffset>
                      </wp:positionH>
                      <wp:positionV relativeFrom="paragraph">
                        <wp:posOffset>-3175</wp:posOffset>
                      </wp:positionV>
                      <wp:extent cx="618066" cy="194733"/>
                      <wp:effectExtent l="38100" t="0" r="29845" b="7239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8066" cy="19473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C7EA0" id="Straight Arrow Connector 33" o:spid="_x0000_s1026" type="#_x0000_t32" style="position:absolute;margin-left:-26.65pt;margin-top:-.25pt;width:48.65pt;height:15.3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6" w:type="dxa"/>
            <w:gridSpan w:val="2"/>
          </w:tcPr>
          <w:p w14:paraId="75513880" w14:textId="5477C2A6" w:rsidR="009108CF" w:rsidRDefault="0089318D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71D9286D" wp14:editId="1334C1A3">
                      <wp:simplePos x="0" y="0"/>
                      <wp:positionH relativeFrom="column">
                        <wp:posOffset>-1025207</wp:posOffset>
                      </wp:positionH>
                      <wp:positionV relativeFrom="paragraph">
                        <wp:posOffset>-416560</wp:posOffset>
                      </wp:positionV>
                      <wp:extent cx="1238250" cy="1243013"/>
                      <wp:effectExtent l="19050" t="19050" r="38100" b="33655"/>
                      <wp:wrapNone/>
                      <wp:docPr id="72" name="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24301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8000"/>
                                </a:srgbClr>
                              </a:solidFill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8D30E5" id="Rectangle 72" o:spid="_x0000_s1026" style="position:absolute;margin-left:-80.7pt;margin-top:-32.8pt;width:97.5pt;height:97.9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" fillcolor="yellow" strokecolor="red" strokeweight="4.5pt">
                      <v:fill opacity="18247f"/>
                    </v:rect>
                  </w:pict>
                </mc:Fallback>
              </mc:AlternateContent>
            </w:r>
          </w:p>
        </w:tc>
        <w:tc>
          <w:tcPr>
            <w:tcW w:w="1490" w:type="dxa"/>
            <w:gridSpan w:val="3"/>
          </w:tcPr>
          <w:p w14:paraId="47F180A2" w14:textId="36300D91" w:rsidR="009108CF" w:rsidRDefault="009108CF" w:rsidP="009108CF"/>
        </w:tc>
        <w:tc>
          <w:tcPr>
            <w:tcW w:w="1202" w:type="dxa"/>
            <w:gridSpan w:val="2"/>
          </w:tcPr>
          <w:p w14:paraId="16E0A3B1" w14:textId="6B0348C5" w:rsidR="009108CF" w:rsidRDefault="009108CF" w:rsidP="009108CF"/>
        </w:tc>
        <w:tc>
          <w:tcPr>
            <w:tcW w:w="1311" w:type="dxa"/>
            <w:gridSpan w:val="2"/>
          </w:tcPr>
          <w:p w14:paraId="42F472CD" w14:textId="77777777" w:rsidR="009108CF" w:rsidRDefault="009108CF" w:rsidP="009108CF"/>
        </w:tc>
        <w:tc>
          <w:tcPr>
            <w:tcW w:w="1202" w:type="dxa"/>
          </w:tcPr>
          <w:p w14:paraId="36E4F079" w14:textId="77777777" w:rsidR="009108CF" w:rsidRDefault="009108CF" w:rsidP="009108CF"/>
        </w:tc>
      </w:tr>
      <w:tr w:rsidR="00D53A71" w14:paraId="3F7E62FC" w14:textId="77777777" w:rsidTr="00B74266">
        <w:tc>
          <w:tcPr>
            <w:tcW w:w="1435" w:type="dxa"/>
            <w:gridSpan w:val="2"/>
            <w:shd w:val="clear" w:color="auto" w:fill="A8D08D" w:themeFill="accent6" w:themeFillTint="99"/>
          </w:tcPr>
          <w:p w14:paraId="5FF9BE08" w14:textId="1816ACF7" w:rsidR="003E424B" w:rsidRDefault="009108CF" w:rsidP="009108CF">
            <w:r>
              <w:t>Post-hoc comparisons</w:t>
            </w:r>
            <w:r w:rsidR="00D53A71">
              <w:t xml:space="preserve"> (all possible)</w:t>
            </w:r>
          </w:p>
        </w:tc>
        <w:tc>
          <w:tcPr>
            <w:tcW w:w="1710" w:type="dxa"/>
            <w:gridSpan w:val="4"/>
            <w:shd w:val="clear" w:color="auto" w:fill="C5E0B3" w:themeFill="accent6" w:themeFillTint="66"/>
          </w:tcPr>
          <w:p w14:paraId="5410B3E2" w14:textId="7C4103BC" w:rsidR="00D53A71" w:rsidRDefault="009108CF" w:rsidP="009108CF">
            <w:r>
              <w:t>Planned contrasts</w:t>
            </w:r>
            <w:r w:rsidR="00D53A71">
              <w:t xml:space="preserve"> </w:t>
            </w:r>
          </w:p>
          <w:p w14:paraId="0AFC1D77" w14:textId="566EFDFD" w:rsidR="009108CF" w:rsidRPr="00D53A71" w:rsidRDefault="00D53A71" w:rsidP="009108CF">
            <w:r>
              <w:t>(</w:t>
            </w:r>
            <w:r>
              <w:rPr>
                <w:i/>
              </w:rPr>
              <w:t>k</w:t>
            </w:r>
            <w:r>
              <w:t xml:space="preserve"> – 1)</w:t>
            </w:r>
          </w:p>
        </w:tc>
        <w:tc>
          <w:tcPr>
            <w:tcW w:w="2250" w:type="dxa"/>
            <w:gridSpan w:val="3"/>
            <w:shd w:val="clear" w:color="auto" w:fill="E2EFD9" w:themeFill="accent6" w:themeFillTint="33"/>
          </w:tcPr>
          <w:p w14:paraId="05030892" w14:textId="085E3C0E" w:rsidR="009108CF" w:rsidRDefault="00D53A71" w:rsidP="009108CF">
            <w:r>
              <w:t>Polynomial tends (linear, quadratic, or otherwise curvilinear</w:t>
            </w:r>
          </w:p>
        </w:tc>
        <w:tc>
          <w:tcPr>
            <w:tcW w:w="240" w:type="dxa"/>
          </w:tcPr>
          <w:p w14:paraId="606C6E34" w14:textId="20969E53" w:rsidR="009108CF" w:rsidRDefault="009108CF" w:rsidP="009108CF"/>
        </w:tc>
        <w:tc>
          <w:tcPr>
            <w:tcW w:w="1202" w:type="dxa"/>
            <w:gridSpan w:val="2"/>
          </w:tcPr>
          <w:p w14:paraId="3ACC9E54" w14:textId="0F5716D2" w:rsidR="009108CF" w:rsidRDefault="009108CF" w:rsidP="009108CF"/>
        </w:tc>
        <w:tc>
          <w:tcPr>
            <w:tcW w:w="1311" w:type="dxa"/>
            <w:gridSpan w:val="2"/>
          </w:tcPr>
          <w:p w14:paraId="56E2C366" w14:textId="77777777" w:rsidR="009108CF" w:rsidRDefault="009108CF" w:rsidP="009108CF"/>
        </w:tc>
        <w:tc>
          <w:tcPr>
            <w:tcW w:w="1202" w:type="dxa"/>
          </w:tcPr>
          <w:p w14:paraId="546EF373" w14:textId="77777777" w:rsidR="009108CF" w:rsidRDefault="009108CF" w:rsidP="009108CF"/>
        </w:tc>
      </w:tr>
      <w:tr w:rsidR="009108CF" w14:paraId="6B21A88E" w14:textId="77777777" w:rsidTr="00B74266">
        <w:tc>
          <w:tcPr>
            <w:tcW w:w="1353" w:type="dxa"/>
          </w:tcPr>
          <w:p w14:paraId="72BA616F" w14:textId="08EB6CFF" w:rsidR="009108CF" w:rsidRDefault="002629AB" w:rsidP="009108C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15DB6DA" wp14:editId="6C87333C">
                      <wp:simplePos x="0" y="0"/>
                      <wp:positionH relativeFrom="column">
                        <wp:posOffset>286053</wp:posOffset>
                      </wp:positionH>
                      <wp:positionV relativeFrom="paragraph">
                        <wp:posOffset>72887</wp:posOffset>
                      </wp:positionV>
                      <wp:extent cx="72279" cy="222443"/>
                      <wp:effectExtent l="0" t="0" r="61595" b="6350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279" cy="22244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651E3" id="Straight Arrow Connector 36" o:spid="_x0000_s1026" type="#_x0000_t32" style="position:absolute;margin-left:22.5pt;margin-top:5.75pt;width:5.7pt;height:1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6" w:type="dxa"/>
            <w:gridSpan w:val="4"/>
          </w:tcPr>
          <w:p w14:paraId="7338E06C" w14:textId="0AE28D3D" w:rsidR="009108CF" w:rsidRDefault="009108CF" w:rsidP="009108CF"/>
        </w:tc>
        <w:tc>
          <w:tcPr>
            <w:tcW w:w="1296" w:type="dxa"/>
            <w:gridSpan w:val="2"/>
          </w:tcPr>
          <w:p w14:paraId="68068E3C" w14:textId="0DD22013" w:rsidR="009108CF" w:rsidRDefault="009108CF" w:rsidP="009108CF"/>
        </w:tc>
        <w:tc>
          <w:tcPr>
            <w:tcW w:w="1490" w:type="dxa"/>
            <w:gridSpan w:val="3"/>
          </w:tcPr>
          <w:p w14:paraId="5E8B8F80" w14:textId="640A2ED1" w:rsidR="009108CF" w:rsidRDefault="009108CF" w:rsidP="009108CF"/>
        </w:tc>
        <w:tc>
          <w:tcPr>
            <w:tcW w:w="1202" w:type="dxa"/>
            <w:gridSpan w:val="2"/>
          </w:tcPr>
          <w:p w14:paraId="2B0D1D6F" w14:textId="77777777" w:rsidR="009108CF" w:rsidRDefault="009108CF" w:rsidP="009108CF"/>
        </w:tc>
        <w:tc>
          <w:tcPr>
            <w:tcW w:w="1311" w:type="dxa"/>
            <w:gridSpan w:val="2"/>
          </w:tcPr>
          <w:p w14:paraId="312EEF6F" w14:textId="77777777" w:rsidR="009108CF" w:rsidRDefault="009108CF" w:rsidP="009108CF"/>
        </w:tc>
        <w:tc>
          <w:tcPr>
            <w:tcW w:w="1202" w:type="dxa"/>
          </w:tcPr>
          <w:p w14:paraId="70004DE3" w14:textId="77777777" w:rsidR="009108CF" w:rsidRDefault="009108CF" w:rsidP="009108CF"/>
          <w:p w14:paraId="70A4536E" w14:textId="6CCC2DA7" w:rsidR="002629AB" w:rsidRDefault="002629AB" w:rsidP="009108CF"/>
        </w:tc>
      </w:tr>
      <w:tr w:rsidR="002629AB" w14:paraId="71E7BA94" w14:textId="77777777" w:rsidTr="00B74266">
        <w:tc>
          <w:tcPr>
            <w:tcW w:w="1353" w:type="dxa"/>
            <w:shd w:val="clear" w:color="auto" w:fill="A8D08D" w:themeFill="accent6" w:themeFillTint="99"/>
          </w:tcPr>
          <w:p w14:paraId="65D92C31" w14:textId="0D90F1F9" w:rsidR="002629AB" w:rsidRDefault="002629AB" w:rsidP="009108CF">
            <w:r>
              <w:t>Manage Type I error w LSD or Bonfer</w:t>
            </w:r>
            <w:r w:rsidR="00CC52B4">
              <w:t>ro</w:t>
            </w:r>
            <w:r>
              <w:t>ni</w:t>
            </w:r>
          </w:p>
        </w:tc>
        <w:tc>
          <w:tcPr>
            <w:tcW w:w="1496" w:type="dxa"/>
            <w:gridSpan w:val="4"/>
          </w:tcPr>
          <w:p w14:paraId="57814B63" w14:textId="0E8AFB0E" w:rsidR="002629AB" w:rsidRDefault="002629AB" w:rsidP="009108CF"/>
        </w:tc>
        <w:tc>
          <w:tcPr>
            <w:tcW w:w="1296" w:type="dxa"/>
            <w:gridSpan w:val="2"/>
          </w:tcPr>
          <w:p w14:paraId="1635EAE9" w14:textId="77777777" w:rsidR="002629AB" w:rsidRDefault="002629AB" w:rsidP="009108CF"/>
        </w:tc>
        <w:tc>
          <w:tcPr>
            <w:tcW w:w="1490" w:type="dxa"/>
            <w:gridSpan w:val="3"/>
          </w:tcPr>
          <w:p w14:paraId="2D81AD3C" w14:textId="695E5A0D" w:rsidR="002629AB" w:rsidRDefault="002629AB" w:rsidP="009108CF"/>
        </w:tc>
        <w:tc>
          <w:tcPr>
            <w:tcW w:w="1202" w:type="dxa"/>
            <w:gridSpan w:val="2"/>
          </w:tcPr>
          <w:p w14:paraId="62DFA04D" w14:textId="77777777" w:rsidR="002629AB" w:rsidRDefault="002629AB" w:rsidP="009108CF"/>
        </w:tc>
        <w:tc>
          <w:tcPr>
            <w:tcW w:w="1311" w:type="dxa"/>
            <w:gridSpan w:val="2"/>
          </w:tcPr>
          <w:p w14:paraId="38158B15" w14:textId="77777777" w:rsidR="002629AB" w:rsidRDefault="002629AB" w:rsidP="009108CF"/>
        </w:tc>
        <w:tc>
          <w:tcPr>
            <w:tcW w:w="1202" w:type="dxa"/>
          </w:tcPr>
          <w:p w14:paraId="2D8567B1" w14:textId="77777777" w:rsidR="002629AB" w:rsidRDefault="002629AB" w:rsidP="009108CF"/>
        </w:tc>
      </w:tr>
    </w:tbl>
    <w:bookmarkEnd w:id="1"/>
    <w:p w14:paraId="77617A38" w14:textId="038CFB9D" w:rsidR="002A566F" w:rsidRDefault="00CC52B4">
      <w:pPr>
        <w:sectPr w:rsidR="002A56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0A750A7" wp14:editId="013DECDF">
                <wp:simplePos x="0" y="0"/>
                <wp:positionH relativeFrom="column">
                  <wp:posOffset>-2171996</wp:posOffset>
                </wp:positionH>
                <wp:positionV relativeFrom="paragraph">
                  <wp:posOffset>-2291765</wp:posOffset>
                </wp:positionV>
                <wp:extent cx="1022098" cy="1646788"/>
                <wp:effectExtent l="19050" t="19050" r="45085" b="2984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098" cy="1646788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28000"/>
                          </a:srgbClr>
                        </a:solidFill>
                        <a:ln w="571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9120A" id="Rectangle 65" o:spid="_x0000_s1026" style="position:absolute;margin-left:-171pt;margin-top:-180.45pt;width:80.5pt;height:129.6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" fillcolor="yellow" strokecolor="red" strokeweight="4.5pt">
                <v:fill opacity="18247f"/>
              </v:rect>
            </w:pict>
          </mc:Fallback>
        </mc:AlternateContent>
      </w:r>
    </w:p>
    <w:tbl>
      <w:tblPr>
        <w:tblStyle w:val="TableGrid"/>
        <w:tblW w:w="1377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1"/>
        <w:gridCol w:w="358"/>
        <w:gridCol w:w="451"/>
        <w:gridCol w:w="531"/>
        <w:gridCol w:w="464"/>
        <w:gridCol w:w="496"/>
        <w:gridCol w:w="658"/>
        <w:gridCol w:w="632"/>
        <w:gridCol w:w="1094"/>
        <w:gridCol w:w="390"/>
        <w:gridCol w:w="600"/>
        <w:gridCol w:w="230"/>
        <w:gridCol w:w="40"/>
        <w:gridCol w:w="50"/>
        <w:gridCol w:w="985"/>
        <w:gridCol w:w="50"/>
        <w:gridCol w:w="715"/>
        <w:gridCol w:w="273"/>
        <w:gridCol w:w="1476"/>
        <w:gridCol w:w="360"/>
        <w:gridCol w:w="506"/>
        <w:gridCol w:w="1006"/>
        <w:gridCol w:w="524"/>
        <w:gridCol w:w="8"/>
        <w:gridCol w:w="807"/>
      </w:tblGrid>
      <w:tr w:rsidR="00914E26" w14:paraId="5A82F9A4" w14:textId="77777777" w:rsidTr="00FD11FD">
        <w:tc>
          <w:tcPr>
            <w:tcW w:w="1880" w:type="dxa"/>
            <w:gridSpan w:val="3"/>
          </w:tcPr>
          <w:p w14:paraId="48B9E589" w14:textId="580B6D1A" w:rsidR="00F965F7" w:rsidRDefault="00F965F7" w:rsidP="00DE317B"/>
        </w:tc>
        <w:tc>
          <w:tcPr>
            <w:tcW w:w="2149" w:type="dxa"/>
            <w:gridSpan w:val="4"/>
          </w:tcPr>
          <w:p w14:paraId="1EA7A126" w14:textId="27CE2A7F" w:rsidR="00F965F7" w:rsidRDefault="00F965F7" w:rsidP="00DE317B"/>
        </w:tc>
        <w:tc>
          <w:tcPr>
            <w:tcW w:w="6535" w:type="dxa"/>
            <w:gridSpan w:val="12"/>
            <w:shd w:val="clear" w:color="auto" w:fill="0D0D0D" w:themeFill="text1" w:themeFillTint="F2"/>
          </w:tcPr>
          <w:p w14:paraId="1FDDE342" w14:textId="1010BAFB" w:rsidR="00F965F7" w:rsidRDefault="00F965F7" w:rsidP="00DE317B">
            <w:pPr>
              <w:jc w:val="center"/>
            </w:pPr>
            <w:r>
              <w:rPr>
                <w:sz w:val="32"/>
                <w:szCs w:val="32"/>
              </w:rPr>
              <w:t>Two</w:t>
            </w:r>
            <w:r w:rsidRPr="007A45E7">
              <w:rPr>
                <w:sz w:val="32"/>
                <w:szCs w:val="32"/>
              </w:rPr>
              <w:t xml:space="preserve">-Way ANOVA </w:t>
            </w:r>
            <w:r w:rsidR="00F25CE1">
              <w:rPr>
                <w:sz w:val="32"/>
                <w:szCs w:val="32"/>
              </w:rPr>
              <w:t>Workflow</w:t>
            </w:r>
          </w:p>
        </w:tc>
        <w:tc>
          <w:tcPr>
            <w:tcW w:w="1872" w:type="dxa"/>
            <w:gridSpan w:val="3"/>
          </w:tcPr>
          <w:p w14:paraId="1E641426" w14:textId="77777777" w:rsidR="00F965F7" w:rsidRDefault="00F965F7" w:rsidP="00DE317B"/>
        </w:tc>
        <w:tc>
          <w:tcPr>
            <w:tcW w:w="1339" w:type="dxa"/>
            <w:gridSpan w:val="3"/>
          </w:tcPr>
          <w:p w14:paraId="0065BFFD" w14:textId="77777777" w:rsidR="00F965F7" w:rsidRDefault="00F965F7" w:rsidP="00DE317B"/>
        </w:tc>
      </w:tr>
      <w:tr w:rsidR="00F965F7" w14:paraId="147992DA" w14:textId="77777777" w:rsidTr="00FD11FD">
        <w:tc>
          <w:tcPr>
            <w:tcW w:w="3371" w:type="dxa"/>
            <w:gridSpan w:val="6"/>
          </w:tcPr>
          <w:p w14:paraId="1E3327FF" w14:textId="6C58918A" w:rsidR="00F965F7" w:rsidRDefault="00F965F7" w:rsidP="00DE317B"/>
        </w:tc>
        <w:tc>
          <w:tcPr>
            <w:tcW w:w="7553" w:type="dxa"/>
            <w:gridSpan w:val="14"/>
            <w:shd w:val="clear" w:color="auto" w:fill="2F5496" w:themeFill="accent1" w:themeFillShade="BF"/>
          </w:tcPr>
          <w:p w14:paraId="2B92352F" w14:textId="47E6E081" w:rsidR="00F965F7" w:rsidRDefault="00F965F7" w:rsidP="00DE317B">
            <w:pPr>
              <w:jc w:val="center"/>
            </w:pPr>
            <w:r w:rsidRPr="00F818A3">
              <w:rPr>
                <w:color w:val="FFFFFF" w:themeColor="background1"/>
                <w:sz w:val="32"/>
                <w:szCs w:val="32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2851" w:type="dxa"/>
            <w:gridSpan w:val="5"/>
          </w:tcPr>
          <w:p w14:paraId="230F13DC" w14:textId="77777777" w:rsidR="00F965F7" w:rsidRDefault="00F965F7" w:rsidP="00DE317B"/>
        </w:tc>
      </w:tr>
      <w:tr w:rsidR="00FF7BD0" w14:paraId="08AC8911" w14:textId="77777777" w:rsidTr="00FD11FD">
        <w:tc>
          <w:tcPr>
            <w:tcW w:w="1880" w:type="dxa"/>
            <w:gridSpan w:val="3"/>
          </w:tcPr>
          <w:p w14:paraId="170363F4" w14:textId="1738F0BE" w:rsidR="00F965F7" w:rsidRDefault="00F965F7" w:rsidP="00DE317B"/>
        </w:tc>
        <w:tc>
          <w:tcPr>
            <w:tcW w:w="1491" w:type="dxa"/>
            <w:gridSpan w:val="3"/>
          </w:tcPr>
          <w:p w14:paraId="781E484D" w14:textId="7BEEE40D" w:rsidR="00F965F7" w:rsidRDefault="00F965F7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55328" behindDoc="0" locked="0" layoutInCell="1" allowOverlap="1" wp14:anchorId="119128A6" wp14:editId="6CDA4D06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-635</wp:posOffset>
                      </wp:positionV>
                      <wp:extent cx="345440" cy="113030"/>
                      <wp:effectExtent l="38100" t="0" r="16510" b="7747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5440" cy="11303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C3075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26" type="#_x0000_t32" style="position:absolute;margin-left:42.25pt;margin-top:-.05pt;width:27.2pt;height:8.9pt;flip:x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14"/>
          </w:tcPr>
          <w:p w14:paraId="3CC8A8CF" w14:textId="013E0496" w:rsidR="00F965F7" w:rsidRDefault="00F965F7" w:rsidP="00DE317B">
            <w:pPr>
              <w:jc w:val="center"/>
            </w:pPr>
          </w:p>
        </w:tc>
        <w:tc>
          <w:tcPr>
            <w:tcW w:w="1512" w:type="dxa"/>
            <w:gridSpan w:val="2"/>
          </w:tcPr>
          <w:p w14:paraId="7900EA55" w14:textId="77777777" w:rsidR="00F965F7" w:rsidRDefault="00F965F7" w:rsidP="00DE317B"/>
        </w:tc>
        <w:tc>
          <w:tcPr>
            <w:tcW w:w="1339" w:type="dxa"/>
            <w:gridSpan w:val="3"/>
          </w:tcPr>
          <w:p w14:paraId="332AB69E" w14:textId="77777777" w:rsidR="00F965F7" w:rsidRDefault="00F965F7" w:rsidP="00DE317B"/>
        </w:tc>
      </w:tr>
      <w:tr w:rsidR="00822996" w14:paraId="79278146" w14:textId="77777777" w:rsidTr="00FD11FD">
        <w:tc>
          <w:tcPr>
            <w:tcW w:w="1071" w:type="dxa"/>
          </w:tcPr>
          <w:p w14:paraId="5E131775" w14:textId="51C07A45" w:rsidR="00F965F7" w:rsidRDefault="00F965F7" w:rsidP="00DE317B"/>
        </w:tc>
        <w:tc>
          <w:tcPr>
            <w:tcW w:w="5994" w:type="dxa"/>
            <w:gridSpan w:val="13"/>
            <w:shd w:val="clear" w:color="auto" w:fill="8EAADB" w:themeFill="accent1" w:themeFillTint="99"/>
          </w:tcPr>
          <w:p w14:paraId="1D77CBE2" w14:textId="75C19E5B" w:rsidR="00F965F7" w:rsidRDefault="00F965F7" w:rsidP="00DE317B">
            <w:r>
              <w:t>Independence (a matter of research design)</w:t>
            </w:r>
          </w:p>
        </w:tc>
        <w:tc>
          <w:tcPr>
            <w:tcW w:w="985" w:type="dxa"/>
            <w:shd w:val="clear" w:color="auto" w:fill="auto"/>
          </w:tcPr>
          <w:p w14:paraId="17D5518E" w14:textId="7E6C1068" w:rsidR="00F965F7" w:rsidRDefault="00D5731C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928" behindDoc="0" locked="0" layoutInCell="1" allowOverlap="1" wp14:anchorId="5CBB6FF1" wp14:editId="0E59BCFD">
                      <wp:simplePos x="0" y="0"/>
                      <wp:positionH relativeFrom="column">
                        <wp:posOffset>-116205</wp:posOffset>
                      </wp:positionH>
                      <wp:positionV relativeFrom="paragraph">
                        <wp:posOffset>-9525</wp:posOffset>
                      </wp:positionV>
                      <wp:extent cx="619125" cy="123825"/>
                      <wp:effectExtent l="0" t="0" r="66675" b="8572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1238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EAA0D3" id="Straight Arrow Connector 5" o:spid="_x0000_s1026" type="#_x0000_t32" style="position:absolute;margin-left:-9.15pt;margin-top:-.75pt;width:48.75pt;height:9.7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18" w:type="dxa"/>
            <w:gridSpan w:val="9"/>
            <w:shd w:val="clear" w:color="auto" w:fill="CC3300"/>
          </w:tcPr>
          <w:p w14:paraId="6DA66DC1" w14:textId="538D6551" w:rsidR="00F965F7" w:rsidRPr="002846A7" w:rsidRDefault="00F965F7" w:rsidP="00DE317B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 xml:space="preserve">Violated?  </w:t>
            </w:r>
            <w:r w:rsidR="00FD11FD">
              <w:rPr>
                <w:color w:val="FFFFFF" w:themeColor="background1"/>
              </w:rPr>
              <w:t>Stop and c</w:t>
            </w:r>
            <w:r w:rsidRPr="002846A7">
              <w:rPr>
                <w:color w:val="FFFFFF" w:themeColor="background1"/>
              </w:rPr>
              <w:t>hoose another statistic</w:t>
            </w:r>
            <w:r w:rsidR="00FD11FD">
              <w:rPr>
                <w:color w:val="FFFFFF" w:themeColor="background1"/>
              </w:rPr>
              <w:t>al tool.</w:t>
            </w:r>
          </w:p>
        </w:tc>
        <w:tc>
          <w:tcPr>
            <w:tcW w:w="807" w:type="dxa"/>
          </w:tcPr>
          <w:p w14:paraId="24CD75A8" w14:textId="77777777" w:rsidR="00F965F7" w:rsidRDefault="00F965F7" w:rsidP="00DE317B"/>
        </w:tc>
      </w:tr>
      <w:tr w:rsidR="00FF7BD0" w14:paraId="19A1D844" w14:textId="77777777" w:rsidTr="00FD11FD">
        <w:tc>
          <w:tcPr>
            <w:tcW w:w="1880" w:type="dxa"/>
            <w:gridSpan w:val="3"/>
          </w:tcPr>
          <w:p w14:paraId="7B975310" w14:textId="584C1588" w:rsidR="00F965F7" w:rsidRDefault="00F965F7" w:rsidP="00DE317B"/>
        </w:tc>
        <w:tc>
          <w:tcPr>
            <w:tcW w:w="1491" w:type="dxa"/>
            <w:gridSpan w:val="3"/>
          </w:tcPr>
          <w:p w14:paraId="775A77BB" w14:textId="117C3487" w:rsidR="00F965F7" w:rsidRDefault="00F965F7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0448" behindDoc="0" locked="0" layoutInCell="1" allowOverlap="1" wp14:anchorId="45334764" wp14:editId="12DE03C9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39371</wp:posOffset>
                      </wp:positionV>
                      <wp:extent cx="367030" cy="114300"/>
                      <wp:effectExtent l="0" t="0" r="52070" b="762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7030" cy="1143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8B2BAF" id="Straight Arrow Connector 6" o:spid="_x0000_s1026" type="#_x0000_t32" style="position:absolute;margin-left:40.75pt;margin-top:3.1pt;width:28.9pt;height:9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14"/>
          </w:tcPr>
          <w:p w14:paraId="64B048ED" w14:textId="52B0D6BC" w:rsidR="00F965F7" w:rsidRDefault="00F965F7" w:rsidP="00DE317B"/>
        </w:tc>
        <w:tc>
          <w:tcPr>
            <w:tcW w:w="1512" w:type="dxa"/>
            <w:gridSpan w:val="2"/>
          </w:tcPr>
          <w:p w14:paraId="59EAA003" w14:textId="77777777" w:rsidR="00F965F7" w:rsidRDefault="00F965F7" w:rsidP="00DE317B"/>
        </w:tc>
        <w:tc>
          <w:tcPr>
            <w:tcW w:w="1339" w:type="dxa"/>
            <w:gridSpan w:val="3"/>
          </w:tcPr>
          <w:p w14:paraId="19096CDB" w14:textId="77777777" w:rsidR="00F965F7" w:rsidRDefault="00F965F7" w:rsidP="00DE317B"/>
        </w:tc>
      </w:tr>
      <w:tr w:rsidR="00FD11FD" w14:paraId="1D903236" w14:textId="77777777" w:rsidTr="00FD11FD">
        <w:tc>
          <w:tcPr>
            <w:tcW w:w="1071" w:type="dxa"/>
          </w:tcPr>
          <w:p w14:paraId="70F25FD9" w14:textId="77777777" w:rsidR="00FD11FD" w:rsidRDefault="00FD11FD" w:rsidP="00FD11FD"/>
        </w:tc>
        <w:tc>
          <w:tcPr>
            <w:tcW w:w="5904" w:type="dxa"/>
            <w:gridSpan w:val="11"/>
            <w:shd w:val="clear" w:color="auto" w:fill="8EAADB" w:themeFill="accent1" w:themeFillTint="99"/>
          </w:tcPr>
          <w:p w14:paraId="1D53FC0C" w14:textId="520FAEA6" w:rsidR="00FD11FD" w:rsidRPr="002846A7" w:rsidRDefault="00FD11FD" w:rsidP="00FD11FD">
            <w:pPr>
              <w:rPr>
                <w:color w:val="FFFFFF" w:themeColor="background1"/>
              </w:rPr>
            </w:pPr>
            <w:r>
              <w:t>DV as continuous (a matter of research design</w:t>
            </w:r>
          </w:p>
        </w:tc>
        <w:tc>
          <w:tcPr>
            <w:tcW w:w="1075" w:type="dxa"/>
            <w:gridSpan w:val="3"/>
            <w:shd w:val="clear" w:color="auto" w:fill="auto"/>
          </w:tcPr>
          <w:p w14:paraId="39F927B6" w14:textId="01FCB057" w:rsidR="00FD11FD" w:rsidRPr="002846A7" w:rsidRDefault="00FD11FD" w:rsidP="00FD11FD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411D2F39" wp14:editId="414153AC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17145</wp:posOffset>
                      </wp:positionV>
                      <wp:extent cx="619125" cy="133350"/>
                      <wp:effectExtent l="0" t="0" r="66675" b="762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9125" cy="1333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DE217" id="Straight Arrow Connector 7" o:spid="_x0000_s1026" type="#_x0000_t32" style="position:absolute;margin-left:-4.65pt;margin-top:-1.35pt;width:48.75pt;height:10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18" w:type="dxa"/>
            <w:gridSpan w:val="9"/>
            <w:shd w:val="clear" w:color="auto" w:fill="CC3300"/>
          </w:tcPr>
          <w:p w14:paraId="2675324F" w14:textId="3A0DAC8A" w:rsidR="00FD11FD" w:rsidRDefault="00FD11FD" w:rsidP="00FD11FD">
            <w:r w:rsidRPr="002846A7">
              <w:rPr>
                <w:color w:val="FFFFFF" w:themeColor="background1"/>
              </w:rPr>
              <w:t xml:space="preserve">Violated?  </w:t>
            </w:r>
            <w:r>
              <w:rPr>
                <w:color w:val="FFFFFF" w:themeColor="background1"/>
              </w:rPr>
              <w:t>Stop and c</w:t>
            </w:r>
            <w:r w:rsidRPr="002846A7">
              <w:rPr>
                <w:color w:val="FFFFFF" w:themeColor="background1"/>
              </w:rPr>
              <w:t>hoose another statistic</w:t>
            </w:r>
            <w:r>
              <w:rPr>
                <w:color w:val="FFFFFF" w:themeColor="background1"/>
              </w:rPr>
              <w:t>al tool.</w:t>
            </w:r>
          </w:p>
        </w:tc>
        <w:tc>
          <w:tcPr>
            <w:tcW w:w="807" w:type="dxa"/>
          </w:tcPr>
          <w:p w14:paraId="7917B539" w14:textId="77777777" w:rsidR="00FD11FD" w:rsidRDefault="00FD11FD" w:rsidP="00FD11FD"/>
        </w:tc>
      </w:tr>
      <w:tr w:rsidR="00FF7BD0" w14:paraId="7FD74D04" w14:textId="77777777" w:rsidTr="00FD11FD">
        <w:tc>
          <w:tcPr>
            <w:tcW w:w="1880" w:type="dxa"/>
            <w:gridSpan w:val="3"/>
          </w:tcPr>
          <w:p w14:paraId="3FE307AD" w14:textId="33A9A86E" w:rsidR="00F965F7" w:rsidRDefault="00F965F7" w:rsidP="00DE317B"/>
        </w:tc>
        <w:tc>
          <w:tcPr>
            <w:tcW w:w="1491" w:type="dxa"/>
            <w:gridSpan w:val="3"/>
          </w:tcPr>
          <w:p w14:paraId="03AA4B52" w14:textId="6CAB053D" w:rsidR="00F965F7" w:rsidRDefault="00F965F7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4544" behindDoc="0" locked="0" layoutInCell="1" allowOverlap="1" wp14:anchorId="5A425434" wp14:editId="71761E4E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2700</wp:posOffset>
                      </wp:positionV>
                      <wp:extent cx="338455" cy="160867"/>
                      <wp:effectExtent l="38100" t="0" r="23495" b="6794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8455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25D9F" id="Straight Arrow Connector 8" o:spid="_x0000_s1026" type="#_x0000_t32" style="position:absolute;margin-left:43pt;margin-top:1pt;width:26.65pt;height:12.65pt;flip:x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553" w:type="dxa"/>
            <w:gridSpan w:val="14"/>
          </w:tcPr>
          <w:p w14:paraId="3718499A" w14:textId="25746AA2" w:rsidR="00F965F7" w:rsidRDefault="00F965F7" w:rsidP="00DE317B"/>
        </w:tc>
        <w:tc>
          <w:tcPr>
            <w:tcW w:w="1512" w:type="dxa"/>
            <w:gridSpan w:val="2"/>
          </w:tcPr>
          <w:p w14:paraId="39CC775B" w14:textId="77777777" w:rsidR="00F965F7" w:rsidRDefault="00F965F7" w:rsidP="00DE317B"/>
        </w:tc>
        <w:tc>
          <w:tcPr>
            <w:tcW w:w="1339" w:type="dxa"/>
            <w:gridSpan w:val="3"/>
          </w:tcPr>
          <w:p w14:paraId="740BB2CD" w14:textId="77777777" w:rsidR="00F965F7" w:rsidRDefault="00F965F7" w:rsidP="00DE317B"/>
        </w:tc>
      </w:tr>
      <w:tr w:rsidR="00822996" w14:paraId="4FF06349" w14:textId="77777777" w:rsidTr="00FD11FD">
        <w:tc>
          <w:tcPr>
            <w:tcW w:w="1071" w:type="dxa"/>
          </w:tcPr>
          <w:p w14:paraId="01B29E0C" w14:textId="77777777" w:rsidR="00822996" w:rsidRDefault="00822996" w:rsidP="00DE317B"/>
        </w:tc>
        <w:tc>
          <w:tcPr>
            <w:tcW w:w="5944" w:type="dxa"/>
            <w:gridSpan w:val="12"/>
            <w:shd w:val="clear" w:color="auto" w:fill="B4C6E7" w:themeFill="accent1" w:themeFillTint="66"/>
          </w:tcPr>
          <w:p w14:paraId="2E797A09" w14:textId="2A49B666" w:rsidR="00822996" w:rsidRDefault="00822996" w:rsidP="00DE317B">
            <w:r>
              <w:t xml:space="preserve">DV normally distributed for each of the populations (cells) </w:t>
            </w:r>
          </w:p>
        </w:tc>
        <w:tc>
          <w:tcPr>
            <w:tcW w:w="3909" w:type="dxa"/>
            <w:gridSpan w:val="7"/>
          </w:tcPr>
          <w:p w14:paraId="054B7899" w14:textId="0ED7FADE" w:rsidR="00822996" w:rsidRDefault="00822996" w:rsidP="00DE317B"/>
        </w:tc>
        <w:tc>
          <w:tcPr>
            <w:tcW w:w="1512" w:type="dxa"/>
            <w:gridSpan w:val="2"/>
          </w:tcPr>
          <w:p w14:paraId="3B5E4A71" w14:textId="77777777" w:rsidR="00822996" w:rsidRDefault="00822996" w:rsidP="00DE317B"/>
        </w:tc>
        <w:tc>
          <w:tcPr>
            <w:tcW w:w="1339" w:type="dxa"/>
            <w:gridSpan w:val="3"/>
          </w:tcPr>
          <w:p w14:paraId="2B5AA81E" w14:textId="77777777" w:rsidR="00822996" w:rsidRDefault="00822996" w:rsidP="00DE317B"/>
        </w:tc>
      </w:tr>
      <w:tr w:rsidR="00822996" w14:paraId="46E29890" w14:textId="77777777" w:rsidTr="00FD11FD">
        <w:tc>
          <w:tcPr>
            <w:tcW w:w="1429" w:type="dxa"/>
            <w:gridSpan w:val="2"/>
          </w:tcPr>
          <w:p w14:paraId="541DBFEF" w14:textId="77777777" w:rsidR="00822996" w:rsidRDefault="00822996" w:rsidP="00DE317B"/>
        </w:tc>
        <w:tc>
          <w:tcPr>
            <w:tcW w:w="4716" w:type="dxa"/>
            <w:gridSpan w:val="8"/>
            <w:shd w:val="clear" w:color="auto" w:fill="ACB9CA" w:themeFill="text2" w:themeFillTint="66"/>
          </w:tcPr>
          <w:p w14:paraId="29FBEE8C" w14:textId="4C37ACB1" w:rsidR="00822996" w:rsidRDefault="00822996" w:rsidP="00DE317B">
            <w:r>
              <w:t>Skew:  Values &lt; 3.0 ok</w:t>
            </w:r>
          </w:p>
        </w:tc>
        <w:tc>
          <w:tcPr>
            <w:tcW w:w="1905" w:type="dxa"/>
            <w:gridSpan w:val="5"/>
          </w:tcPr>
          <w:p w14:paraId="40FB32CC" w14:textId="29574FD8" w:rsidR="00822996" w:rsidRDefault="00822996" w:rsidP="00DE317B"/>
        </w:tc>
        <w:tc>
          <w:tcPr>
            <w:tcW w:w="4918" w:type="dxa"/>
            <w:gridSpan w:val="9"/>
            <w:vMerge w:val="restart"/>
            <w:shd w:val="clear" w:color="auto" w:fill="CC3300"/>
          </w:tcPr>
          <w:p w14:paraId="7FD88FF3" w14:textId="168CB498" w:rsidR="00822996" w:rsidRDefault="00822996" w:rsidP="00DE317B">
            <w:r w:rsidRPr="001B57B5">
              <w:rPr>
                <w:color w:val="FFFFFF" w:themeColor="background1"/>
              </w:rPr>
              <w:t>Violated?  If cell sizes are reasonably large (e.g., at last 15) and balanced,  ANOVA is a relatively robust option.</w:t>
            </w:r>
          </w:p>
        </w:tc>
        <w:tc>
          <w:tcPr>
            <w:tcW w:w="807" w:type="dxa"/>
            <w:vMerge w:val="restart"/>
          </w:tcPr>
          <w:p w14:paraId="3217674C" w14:textId="77777777" w:rsidR="00822996" w:rsidRDefault="00822996" w:rsidP="00DE317B"/>
        </w:tc>
      </w:tr>
      <w:tr w:rsidR="00822996" w14:paraId="1E7B4AD9" w14:textId="77777777" w:rsidTr="00FD11FD">
        <w:tc>
          <w:tcPr>
            <w:tcW w:w="1429" w:type="dxa"/>
            <w:gridSpan w:val="2"/>
          </w:tcPr>
          <w:p w14:paraId="7E03B0DD" w14:textId="77777777" w:rsidR="00822996" w:rsidRDefault="00822996" w:rsidP="00DE317B"/>
          <w:p w14:paraId="6EA50558" w14:textId="77777777" w:rsidR="00822996" w:rsidRDefault="00822996" w:rsidP="00DE317B"/>
        </w:tc>
        <w:tc>
          <w:tcPr>
            <w:tcW w:w="4716" w:type="dxa"/>
            <w:gridSpan w:val="8"/>
            <w:shd w:val="clear" w:color="auto" w:fill="ACB9CA" w:themeFill="text2" w:themeFillTint="66"/>
          </w:tcPr>
          <w:p w14:paraId="1BAA3D11" w14:textId="3A929519" w:rsidR="00822996" w:rsidRDefault="00822996" w:rsidP="00DE317B">
            <w:r>
              <w:t xml:space="preserve">Kurtosis: Values &lt; </w:t>
            </w:r>
            <w:r w:rsidR="00765CE2">
              <w:t>10</w:t>
            </w:r>
            <w:r>
              <w:t xml:space="preserve"> ok</w:t>
            </w:r>
          </w:p>
        </w:tc>
        <w:tc>
          <w:tcPr>
            <w:tcW w:w="1905" w:type="dxa"/>
            <w:gridSpan w:val="5"/>
          </w:tcPr>
          <w:p w14:paraId="6CF584D2" w14:textId="0E98A066" w:rsidR="00822996" w:rsidRDefault="00822996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5264" behindDoc="0" locked="0" layoutInCell="1" allowOverlap="1" wp14:anchorId="070F3D78" wp14:editId="4FEDEAE6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62865</wp:posOffset>
                      </wp:positionV>
                      <wp:extent cx="1066800" cy="95250"/>
                      <wp:effectExtent l="0" t="0" r="7620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6800" cy="952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180BE" id="Straight Arrow Connector 9" o:spid="_x0000_s1026" type="#_x0000_t32" style="position:absolute;margin-left:1.35pt;margin-top:4.95pt;width:84pt;height:7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18" w:type="dxa"/>
            <w:gridSpan w:val="9"/>
            <w:vMerge/>
            <w:shd w:val="clear" w:color="auto" w:fill="CC3300"/>
          </w:tcPr>
          <w:p w14:paraId="21F56FB7" w14:textId="77777777" w:rsidR="00822996" w:rsidRDefault="00822996" w:rsidP="00DE317B"/>
        </w:tc>
        <w:tc>
          <w:tcPr>
            <w:tcW w:w="807" w:type="dxa"/>
            <w:vMerge/>
          </w:tcPr>
          <w:p w14:paraId="5FCB8A08" w14:textId="77777777" w:rsidR="00822996" w:rsidRDefault="00822996" w:rsidP="00DE317B"/>
        </w:tc>
      </w:tr>
      <w:tr w:rsidR="00822996" w14:paraId="21089124" w14:textId="77777777" w:rsidTr="00FD11FD">
        <w:tc>
          <w:tcPr>
            <w:tcW w:w="1429" w:type="dxa"/>
            <w:gridSpan w:val="2"/>
          </w:tcPr>
          <w:p w14:paraId="7AF3168F" w14:textId="77777777" w:rsidR="00822996" w:rsidRDefault="00822996" w:rsidP="00DE317B"/>
        </w:tc>
        <w:tc>
          <w:tcPr>
            <w:tcW w:w="4716" w:type="dxa"/>
            <w:gridSpan w:val="8"/>
            <w:shd w:val="clear" w:color="auto" w:fill="ACB9CA" w:themeFill="text2" w:themeFillTint="66"/>
          </w:tcPr>
          <w:p w14:paraId="67AFCD01" w14:textId="0BBA6AE3" w:rsidR="00822996" w:rsidRPr="009745EB" w:rsidRDefault="00765CE2" w:rsidP="00DE317B">
            <w:r>
              <w:t xml:space="preserve">Shapiro-Wilk </w:t>
            </w:r>
            <w:r>
              <w:rPr>
                <w:i/>
              </w:rPr>
              <w:t>p</w:t>
            </w:r>
            <w:r>
              <w:t xml:space="preserve"> &gt; .05 (ns)</w:t>
            </w:r>
          </w:p>
        </w:tc>
        <w:tc>
          <w:tcPr>
            <w:tcW w:w="1905" w:type="dxa"/>
            <w:gridSpan w:val="5"/>
          </w:tcPr>
          <w:p w14:paraId="5E5881E4" w14:textId="642DD911" w:rsidR="00822996" w:rsidRDefault="009510AC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144" behindDoc="0" locked="0" layoutInCell="1" allowOverlap="1" wp14:anchorId="4F0CD4C8" wp14:editId="451E591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36195</wp:posOffset>
                      </wp:positionV>
                      <wp:extent cx="1066800" cy="495300"/>
                      <wp:effectExtent l="38100" t="0" r="19050" b="571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0" cy="4953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AEF2F" id="Straight Arrow Connector 12" o:spid="_x0000_s1026" type="#_x0000_t32" style="position:absolute;margin-left:1.35pt;margin-top:2.85pt;width:84pt;height:39pt;flip:x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18" w:type="dxa"/>
            <w:gridSpan w:val="9"/>
            <w:vMerge/>
            <w:shd w:val="clear" w:color="auto" w:fill="CC3300"/>
          </w:tcPr>
          <w:p w14:paraId="047C0291" w14:textId="77777777" w:rsidR="00822996" w:rsidRDefault="00822996" w:rsidP="00DE317B"/>
        </w:tc>
        <w:tc>
          <w:tcPr>
            <w:tcW w:w="807" w:type="dxa"/>
            <w:vMerge/>
          </w:tcPr>
          <w:p w14:paraId="247B1605" w14:textId="77777777" w:rsidR="00822996" w:rsidRDefault="00822996" w:rsidP="00DE317B"/>
        </w:tc>
      </w:tr>
      <w:tr w:rsidR="00914E26" w14:paraId="3E3DCCAB" w14:textId="77777777" w:rsidTr="00FD11FD">
        <w:tc>
          <w:tcPr>
            <w:tcW w:w="1880" w:type="dxa"/>
            <w:gridSpan w:val="3"/>
          </w:tcPr>
          <w:p w14:paraId="60B4C4F4" w14:textId="4C625A33" w:rsidR="00F965F7" w:rsidRDefault="00F965F7" w:rsidP="00DE317B"/>
        </w:tc>
        <w:tc>
          <w:tcPr>
            <w:tcW w:w="1491" w:type="dxa"/>
            <w:gridSpan w:val="3"/>
          </w:tcPr>
          <w:p w14:paraId="11F4AB4C" w14:textId="654DB16F" w:rsidR="00F965F7" w:rsidRDefault="00F965F7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1712" behindDoc="0" locked="0" layoutInCell="1" allowOverlap="1" wp14:anchorId="0CBAFD6E" wp14:editId="4F13E5EC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5715</wp:posOffset>
                      </wp:positionV>
                      <wp:extent cx="54610" cy="160655"/>
                      <wp:effectExtent l="38100" t="0" r="40640" b="4889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610" cy="1606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70CB3" id="Straight Arrow Connector 13" o:spid="_x0000_s1026" type="#_x0000_t32" style="position:absolute;margin-left:49.5pt;margin-top:-.45pt;width:4.3pt;height:12.65pt;flip:x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0" w:type="dxa"/>
            <w:gridSpan w:val="2"/>
            <w:shd w:val="clear" w:color="auto" w:fill="auto"/>
          </w:tcPr>
          <w:p w14:paraId="725C303D" w14:textId="55AC88C3" w:rsidR="00F965F7" w:rsidRDefault="00F965F7" w:rsidP="00DE317B"/>
        </w:tc>
        <w:tc>
          <w:tcPr>
            <w:tcW w:w="1484" w:type="dxa"/>
            <w:gridSpan w:val="2"/>
          </w:tcPr>
          <w:p w14:paraId="55B385C0" w14:textId="3A54B2E8" w:rsidR="00F965F7" w:rsidRDefault="00F965F7" w:rsidP="00DE317B"/>
        </w:tc>
        <w:tc>
          <w:tcPr>
            <w:tcW w:w="4779" w:type="dxa"/>
            <w:gridSpan w:val="10"/>
          </w:tcPr>
          <w:p w14:paraId="631EFEAC" w14:textId="3AFE0DB8" w:rsidR="00F965F7" w:rsidRDefault="00F965F7" w:rsidP="00DE317B"/>
        </w:tc>
        <w:tc>
          <w:tcPr>
            <w:tcW w:w="1512" w:type="dxa"/>
            <w:gridSpan w:val="2"/>
          </w:tcPr>
          <w:p w14:paraId="371D0A37" w14:textId="47A07326" w:rsidR="00F965F7" w:rsidRDefault="00F965F7" w:rsidP="00DE317B"/>
        </w:tc>
        <w:tc>
          <w:tcPr>
            <w:tcW w:w="1339" w:type="dxa"/>
            <w:gridSpan w:val="3"/>
          </w:tcPr>
          <w:p w14:paraId="701DB1E0" w14:textId="77777777" w:rsidR="00F965F7" w:rsidRDefault="00F965F7" w:rsidP="00DE317B"/>
        </w:tc>
      </w:tr>
      <w:tr w:rsidR="009510AC" w14:paraId="557A15D2" w14:textId="77777777" w:rsidTr="00FD11FD">
        <w:tc>
          <w:tcPr>
            <w:tcW w:w="1071" w:type="dxa"/>
          </w:tcPr>
          <w:p w14:paraId="63E1A458" w14:textId="78F0476E" w:rsidR="009510AC" w:rsidRDefault="009510AC" w:rsidP="00DE317B"/>
        </w:tc>
        <w:tc>
          <w:tcPr>
            <w:tcW w:w="5074" w:type="dxa"/>
            <w:gridSpan w:val="9"/>
            <w:shd w:val="clear" w:color="auto" w:fill="D9E2F3" w:themeFill="accent1" w:themeFillTint="33"/>
          </w:tcPr>
          <w:p w14:paraId="21BB8057" w14:textId="4913B74C" w:rsidR="009510AC" w:rsidRDefault="009510AC" w:rsidP="00DE317B">
            <w:r>
              <w:t>Homogeneity of variance for each of the populations (cells)</w:t>
            </w:r>
          </w:p>
        </w:tc>
        <w:tc>
          <w:tcPr>
            <w:tcW w:w="4779" w:type="dxa"/>
            <w:gridSpan w:val="10"/>
          </w:tcPr>
          <w:p w14:paraId="31373D62" w14:textId="40768757" w:rsidR="009510AC" w:rsidRDefault="009510AC" w:rsidP="00DE317B"/>
        </w:tc>
        <w:tc>
          <w:tcPr>
            <w:tcW w:w="1512" w:type="dxa"/>
            <w:gridSpan w:val="2"/>
          </w:tcPr>
          <w:p w14:paraId="2F3A9FC9" w14:textId="0B8F61B7" w:rsidR="009510AC" w:rsidRDefault="009510AC" w:rsidP="00DE317B"/>
        </w:tc>
        <w:tc>
          <w:tcPr>
            <w:tcW w:w="1339" w:type="dxa"/>
            <w:gridSpan w:val="3"/>
          </w:tcPr>
          <w:p w14:paraId="7710AAEC" w14:textId="77777777" w:rsidR="009510AC" w:rsidRDefault="009510AC" w:rsidP="00DE317B"/>
        </w:tc>
      </w:tr>
      <w:tr w:rsidR="002056DA" w14:paraId="16517B53" w14:textId="77777777" w:rsidTr="00FD11FD">
        <w:tc>
          <w:tcPr>
            <w:tcW w:w="1880" w:type="dxa"/>
            <w:gridSpan w:val="3"/>
          </w:tcPr>
          <w:p w14:paraId="47A3FD51" w14:textId="3DEA7DF6" w:rsidR="002056DA" w:rsidRDefault="002056DA" w:rsidP="00DE317B"/>
        </w:tc>
        <w:tc>
          <w:tcPr>
            <w:tcW w:w="4265" w:type="dxa"/>
            <w:gridSpan w:val="7"/>
            <w:shd w:val="clear" w:color="auto" w:fill="D9E2F3" w:themeFill="accent1" w:themeFillTint="33"/>
          </w:tcPr>
          <w:p w14:paraId="03105EE6" w14:textId="451BFD28" w:rsidR="002056DA" w:rsidRDefault="002056DA" w:rsidP="00DE317B">
            <w:proofErr w:type="spellStart"/>
            <w:r w:rsidRPr="00C20898">
              <w:t>Levene’s</w:t>
            </w:r>
            <w:proofErr w:type="spellEnd"/>
            <w:r w:rsidRPr="00C20898">
              <w:t xml:space="preserve"> test:</w:t>
            </w:r>
            <w:r>
              <w:t xml:space="preserve">  Want a non-significant </w:t>
            </w:r>
            <w:r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1905" w:type="dxa"/>
            <w:gridSpan w:val="5"/>
          </w:tcPr>
          <w:p w14:paraId="26155DB2" w14:textId="21B435F1" w:rsidR="002056DA" w:rsidRPr="006B153D" w:rsidRDefault="002056DA" w:rsidP="00DE317B">
            <w:r w:rsidRPr="006B15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384" behindDoc="0" locked="0" layoutInCell="1" allowOverlap="1" wp14:anchorId="18B88D73" wp14:editId="4BDDD52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8105</wp:posOffset>
                      </wp:positionV>
                      <wp:extent cx="1155700" cy="45719"/>
                      <wp:effectExtent l="0" t="38100" r="25400" b="8826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57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F010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-5.4pt;margin-top:6.15pt;width:91pt;height:3.6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910" w:type="dxa"/>
            <w:gridSpan w:val="8"/>
            <w:shd w:val="clear" w:color="auto" w:fill="BF8F00" w:themeFill="accent4" w:themeFillShade="BF"/>
          </w:tcPr>
          <w:p w14:paraId="1CB83BBA" w14:textId="5B7DFDE7" w:rsidR="002056DA" w:rsidRPr="006B153D" w:rsidRDefault="002056DA" w:rsidP="00DE317B">
            <w:pPr>
              <w:rPr>
                <w:color w:val="FFFFFF" w:themeColor="background1"/>
              </w:rPr>
            </w:pPr>
            <w:r w:rsidRPr="006B153D">
              <w:rPr>
                <w:color w:val="FFFFFF" w:themeColor="background1"/>
              </w:rPr>
              <w:t xml:space="preserve">Violated?  </w:t>
            </w:r>
            <w:r w:rsidR="006B153D">
              <w:rPr>
                <w:color w:val="FFFFFF" w:themeColor="background1"/>
              </w:rPr>
              <w:t>See if one of the other SS Types is more appropriate</w:t>
            </w:r>
            <w:r w:rsidR="00B47B7D">
              <w:rPr>
                <w:color w:val="FFFFFF" w:themeColor="background1"/>
              </w:rPr>
              <w:t xml:space="preserve"> for evaluating </w:t>
            </w:r>
            <w:r w:rsidR="00FF7B75">
              <w:rPr>
                <w:color w:val="FFFFFF" w:themeColor="background1"/>
              </w:rPr>
              <w:t>any ANOVAs used</w:t>
            </w:r>
          </w:p>
        </w:tc>
        <w:tc>
          <w:tcPr>
            <w:tcW w:w="815" w:type="dxa"/>
            <w:gridSpan w:val="2"/>
          </w:tcPr>
          <w:p w14:paraId="62D812AE" w14:textId="77777777" w:rsidR="002056DA" w:rsidRDefault="002056DA" w:rsidP="00DE317B"/>
        </w:tc>
      </w:tr>
      <w:tr w:rsidR="00914E26" w14:paraId="16EDC614" w14:textId="77777777" w:rsidTr="00FD11FD">
        <w:tc>
          <w:tcPr>
            <w:tcW w:w="1880" w:type="dxa"/>
            <w:gridSpan w:val="3"/>
          </w:tcPr>
          <w:p w14:paraId="4EF4D806" w14:textId="05F16901" w:rsidR="00F965F7" w:rsidRDefault="00F965F7" w:rsidP="00DE317B"/>
        </w:tc>
        <w:tc>
          <w:tcPr>
            <w:tcW w:w="531" w:type="dxa"/>
          </w:tcPr>
          <w:p w14:paraId="221032DA" w14:textId="77777777" w:rsidR="00F965F7" w:rsidRDefault="00F965F7" w:rsidP="00DE317B"/>
        </w:tc>
        <w:tc>
          <w:tcPr>
            <w:tcW w:w="2250" w:type="dxa"/>
            <w:gridSpan w:val="4"/>
            <w:shd w:val="clear" w:color="auto" w:fill="auto"/>
          </w:tcPr>
          <w:p w14:paraId="627B9269" w14:textId="5DCCB8B0" w:rsidR="00F965F7" w:rsidRDefault="00D26EEE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5808" behindDoc="0" locked="0" layoutInCell="1" allowOverlap="1" wp14:anchorId="41E61D7E" wp14:editId="11D6300D">
                      <wp:simplePos x="0" y="0"/>
                      <wp:positionH relativeFrom="column">
                        <wp:posOffset>1127760</wp:posOffset>
                      </wp:positionH>
                      <wp:positionV relativeFrom="paragraph">
                        <wp:posOffset>39370</wp:posOffset>
                      </wp:positionV>
                      <wp:extent cx="296333" cy="105834"/>
                      <wp:effectExtent l="0" t="0" r="85090" b="6604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1058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7EDDB" id="Straight Arrow Connector 15" o:spid="_x0000_s1026" type="#_x0000_t32" style="position:absolute;margin-left:88.8pt;margin-top:3.1pt;width:23.35pt;height:8.3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84" w:type="dxa"/>
            <w:gridSpan w:val="2"/>
          </w:tcPr>
          <w:p w14:paraId="39ACAF58" w14:textId="266A299E" w:rsidR="00F965F7" w:rsidRDefault="00F965F7" w:rsidP="00DE317B"/>
        </w:tc>
        <w:tc>
          <w:tcPr>
            <w:tcW w:w="4779" w:type="dxa"/>
            <w:gridSpan w:val="10"/>
          </w:tcPr>
          <w:p w14:paraId="30CF9DB5" w14:textId="6F0E4655" w:rsidR="00F965F7" w:rsidRDefault="00F965F7" w:rsidP="00DE317B"/>
        </w:tc>
        <w:tc>
          <w:tcPr>
            <w:tcW w:w="1512" w:type="dxa"/>
            <w:gridSpan w:val="2"/>
          </w:tcPr>
          <w:p w14:paraId="27E20152" w14:textId="3CB92642" w:rsidR="00F965F7" w:rsidRDefault="00F965F7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976" behindDoc="0" locked="0" layoutInCell="1" allowOverlap="1" wp14:anchorId="705D82E0" wp14:editId="0C7650C1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6168</wp:posOffset>
                      </wp:positionV>
                      <wp:extent cx="346922" cy="258234"/>
                      <wp:effectExtent l="38100" t="0" r="15240" b="6604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6922" cy="2582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E265A" id="Straight Arrow Connector 16" o:spid="_x0000_s1026" type="#_x0000_t32" style="position:absolute;margin-left:2pt;margin-top:2.85pt;width:27.3pt;height:20.35pt;flip:x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339" w:type="dxa"/>
            <w:gridSpan w:val="3"/>
          </w:tcPr>
          <w:p w14:paraId="24597517" w14:textId="77777777" w:rsidR="00F965F7" w:rsidRDefault="00F965F7" w:rsidP="00DE317B"/>
        </w:tc>
      </w:tr>
      <w:tr w:rsidR="002056DA" w14:paraId="660B6387" w14:textId="77777777" w:rsidTr="00FD11FD">
        <w:tc>
          <w:tcPr>
            <w:tcW w:w="1880" w:type="dxa"/>
            <w:gridSpan w:val="3"/>
          </w:tcPr>
          <w:p w14:paraId="3AD4B51F" w14:textId="20EE33D0" w:rsidR="00F965F7" w:rsidRDefault="00F965F7" w:rsidP="00DE317B"/>
        </w:tc>
        <w:tc>
          <w:tcPr>
            <w:tcW w:w="1491" w:type="dxa"/>
            <w:gridSpan w:val="3"/>
          </w:tcPr>
          <w:p w14:paraId="0D354786" w14:textId="6451798C" w:rsidR="00F965F7" w:rsidRPr="00422543" w:rsidRDefault="00F965F7" w:rsidP="00DE317B"/>
        </w:tc>
        <w:tc>
          <w:tcPr>
            <w:tcW w:w="7553" w:type="dxa"/>
            <w:gridSpan w:val="14"/>
            <w:shd w:val="clear" w:color="auto" w:fill="385623" w:themeFill="accent6" w:themeFillShade="80"/>
          </w:tcPr>
          <w:p w14:paraId="50058A50" w14:textId="0412920A" w:rsidR="00F965F7" w:rsidRPr="00422543" w:rsidRDefault="00F965F7" w:rsidP="002056DA">
            <w:pPr>
              <w:jc w:val="center"/>
            </w:pPr>
            <w:r w:rsidRPr="00422543">
              <w:rPr>
                <w:color w:val="FFFFFF" w:themeColor="background1"/>
                <w:sz w:val="28"/>
                <w:szCs w:val="28"/>
              </w:rPr>
              <w:t xml:space="preserve">Compute the Omnibus </w:t>
            </w:r>
            <w:r w:rsidR="0084419C" w:rsidRPr="00422543">
              <w:rPr>
                <w:color w:val="FFFFFF" w:themeColor="background1"/>
                <w:sz w:val="28"/>
                <w:szCs w:val="28"/>
              </w:rPr>
              <w:t>ANOVA (</w:t>
            </w:r>
            <w:r w:rsidR="0047634F">
              <w:rPr>
                <w:color w:val="FFFFFF" w:themeColor="background1"/>
                <w:sz w:val="28"/>
                <w:szCs w:val="28"/>
              </w:rPr>
              <w:t>es:</w:t>
            </w:r>
            <w:r w:rsidR="009277E5">
              <w:rPr>
                <w:color w:val="FFFFFF" w:themeColor="background1"/>
                <w:sz w:val="28"/>
                <w:szCs w:val="28"/>
              </w:rPr>
              <w:t xml:space="preserve"> </w:t>
            </w:r>
            <w:r w:rsidR="0047634F">
              <w:rPr>
                <w:rFonts w:cstheme="minorHAnsi"/>
                <w:color w:val="FFFFFF" w:themeColor="background1"/>
                <w:sz w:val="28"/>
                <w:szCs w:val="28"/>
              </w:rPr>
              <w:t>η</w:t>
            </w:r>
            <w:r w:rsidR="0047634F" w:rsidRPr="0047634F">
              <w:rPr>
                <w:rFonts w:cstheme="minorHAnsi"/>
                <w:color w:val="FFFFFF" w:themeColor="background1"/>
                <w:sz w:val="28"/>
                <w:szCs w:val="28"/>
                <w:vertAlign w:val="superscript"/>
              </w:rPr>
              <w:t>2</w:t>
            </w:r>
            <w:r w:rsidRPr="00422543">
              <w:rPr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512" w:type="dxa"/>
            <w:gridSpan w:val="2"/>
          </w:tcPr>
          <w:p w14:paraId="7F980676" w14:textId="08CAA2A7" w:rsidR="00F965F7" w:rsidRDefault="00F965F7" w:rsidP="00DE317B"/>
        </w:tc>
        <w:tc>
          <w:tcPr>
            <w:tcW w:w="1339" w:type="dxa"/>
            <w:gridSpan w:val="3"/>
          </w:tcPr>
          <w:p w14:paraId="063CD030" w14:textId="77777777" w:rsidR="00F965F7" w:rsidRDefault="00F965F7" w:rsidP="00DE317B"/>
        </w:tc>
      </w:tr>
      <w:tr w:rsidR="00914E26" w14:paraId="2D0E7A7E" w14:textId="77777777" w:rsidTr="00FD11FD">
        <w:tc>
          <w:tcPr>
            <w:tcW w:w="1880" w:type="dxa"/>
            <w:gridSpan w:val="3"/>
          </w:tcPr>
          <w:p w14:paraId="5DF624AF" w14:textId="06AC2EBD" w:rsidR="00F965F7" w:rsidRDefault="00F965F7" w:rsidP="00DE317B"/>
        </w:tc>
        <w:tc>
          <w:tcPr>
            <w:tcW w:w="1491" w:type="dxa"/>
            <w:gridSpan w:val="3"/>
          </w:tcPr>
          <w:p w14:paraId="46EA23F7" w14:textId="2AD5578F" w:rsidR="00F965F7" w:rsidRDefault="00F965F7" w:rsidP="00DE317B"/>
        </w:tc>
        <w:tc>
          <w:tcPr>
            <w:tcW w:w="1290" w:type="dxa"/>
            <w:gridSpan w:val="2"/>
          </w:tcPr>
          <w:p w14:paraId="1F72A522" w14:textId="143A7803" w:rsidR="00F965F7" w:rsidRDefault="00F965F7" w:rsidP="00DE317B"/>
        </w:tc>
        <w:tc>
          <w:tcPr>
            <w:tcW w:w="1484" w:type="dxa"/>
            <w:gridSpan w:val="2"/>
          </w:tcPr>
          <w:p w14:paraId="0C35BA22" w14:textId="53BE5F70" w:rsidR="00F965F7" w:rsidRDefault="00F965F7" w:rsidP="00DE317B"/>
        </w:tc>
        <w:tc>
          <w:tcPr>
            <w:tcW w:w="4779" w:type="dxa"/>
            <w:gridSpan w:val="10"/>
          </w:tcPr>
          <w:p w14:paraId="04326759" w14:textId="11AD2863" w:rsidR="00F965F7" w:rsidRDefault="00D26EEE" w:rsidP="00DE317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456" behindDoc="0" locked="0" layoutInCell="1" allowOverlap="1" wp14:anchorId="0E6BBC6A" wp14:editId="3AF31B08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5715</wp:posOffset>
                      </wp:positionV>
                      <wp:extent cx="85725" cy="114300"/>
                      <wp:effectExtent l="0" t="0" r="47625" b="5715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" cy="1143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01DDF" id="Straight Arrow Connector 40" o:spid="_x0000_s1026" type="#_x0000_t32" style="position:absolute;margin-left:41.35pt;margin-top:.45pt;width:6.75pt;height:9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12" w:type="dxa"/>
            <w:gridSpan w:val="2"/>
          </w:tcPr>
          <w:p w14:paraId="1CB36F44" w14:textId="177317A2" w:rsidR="00F965F7" w:rsidRDefault="00F965F7" w:rsidP="00DE317B"/>
        </w:tc>
        <w:tc>
          <w:tcPr>
            <w:tcW w:w="1339" w:type="dxa"/>
            <w:gridSpan w:val="3"/>
          </w:tcPr>
          <w:p w14:paraId="2AC04471" w14:textId="77777777" w:rsidR="00F965F7" w:rsidRDefault="00F965F7" w:rsidP="00DE317B"/>
        </w:tc>
      </w:tr>
      <w:tr w:rsidR="0071355C" w14:paraId="7931D627" w14:textId="77777777" w:rsidTr="00FD11FD">
        <w:tc>
          <w:tcPr>
            <w:tcW w:w="1880" w:type="dxa"/>
            <w:gridSpan w:val="3"/>
          </w:tcPr>
          <w:p w14:paraId="1F7E0CA4" w14:textId="23620BD0" w:rsidR="0071355C" w:rsidRDefault="0071355C" w:rsidP="0071355C"/>
        </w:tc>
        <w:tc>
          <w:tcPr>
            <w:tcW w:w="2781" w:type="dxa"/>
            <w:gridSpan w:val="5"/>
            <w:shd w:val="clear" w:color="auto" w:fill="538135" w:themeFill="accent6" w:themeFillShade="BF"/>
          </w:tcPr>
          <w:p w14:paraId="2FEA2C71" w14:textId="5E5446A9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TERACTION EFFECT</w:t>
            </w:r>
          </w:p>
          <w:p w14:paraId="45B7B5AE" w14:textId="7F8AF33E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teraction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lt; .05</w:t>
            </w:r>
          </w:p>
          <w:p w14:paraId="33C1AAC1" w14:textId="4A7A215A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</w:t>
            </w:r>
            <w:proofErr w:type="gramStart"/>
            <w:r>
              <w:rPr>
                <w:color w:val="FFFFFF" w:themeColor="background1"/>
              </w:rPr>
              <w:t>ignore</w:t>
            </w:r>
            <w:proofErr w:type="gramEnd"/>
            <w:r>
              <w:rPr>
                <w:color w:val="FFFFFF" w:themeColor="background1"/>
              </w:rPr>
              <w:t xml:space="preserve"> main effects)</w:t>
            </w:r>
          </w:p>
          <w:p w14:paraId="3F69C591" w14:textId="162AC6E0" w:rsidR="0071355C" w:rsidRPr="000F2C31" w:rsidRDefault="0047634F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</w:t>
            </w:r>
            <w:r w:rsidR="0071355C">
              <w:rPr>
                <w:color w:val="FFFFFF" w:themeColor="background1"/>
              </w:rPr>
              <w:t xml:space="preserve">s:  </w:t>
            </w:r>
            <w:r w:rsidRPr="0047634F">
              <w:rPr>
                <w:rFonts w:cstheme="minorHAnsi"/>
                <w:color w:val="FFFFFF" w:themeColor="background1"/>
              </w:rPr>
              <w:t>η</w:t>
            </w:r>
            <w:r w:rsidRPr="0047634F">
              <w:rPr>
                <w:rFonts w:cstheme="minorHAnsi"/>
                <w:color w:val="FFFFFF" w:themeColor="background1"/>
                <w:vertAlign w:val="superscript"/>
              </w:rPr>
              <w:t>2</w:t>
            </w:r>
            <w:r w:rsidR="0071355C">
              <w:rPr>
                <w:color w:val="FFFFFF" w:themeColor="background1"/>
              </w:rPr>
              <w:t>o</w:t>
            </w:r>
            <w:r>
              <w:rPr>
                <w:color w:val="FFFFFF" w:themeColor="background1"/>
              </w:rPr>
              <w:t>k for ANOVAs</w:t>
            </w:r>
          </w:p>
        </w:tc>
        <w:tc>
          <w:tcPr>
            <w:tcW w:w="1484" w:type="dxa"/>
            <w:gridSpan w:val="2"/>
          </w:tcPr>
          <w:p w14:paraId="57CD1508" w14:textId="14C81ABC" w:rsidR="0071355C" w:rsidRDefault="0071355C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4176" behindDoc="0" locked="0" layoutInCell="1" allowOverlap="1" wp14:anchorId="23F60A27" wp14:editId="7CD925A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11125</wp:posOffset>
                      </wp:positionV>
                      <wp:extent cx="765810" cy="338455"/>
                      <wp:effectExtent l="38100" t="0" r="15240" b="6159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338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6FE83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7" o:spid="_x0000_s1026" type="#_x0000_t32" style="position:absolute;margin-left:-.4pt;margin-top:-8.75pt;width:60.3pt;height:26.65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955" w:type="dxa"/>
            <w:gridSpan w:val="6"/>
            <w:shd w:val="clear" w:color="auto" w:fill="C00000"/>
          </w:tcPr>
          <w:p w14:paraId="28999197" w14:textId="30E6A1FC" w:rsidR="00F13888" w:rsidRDefault="00F13888" w:rsidP="0071355C">
            <w:pPr>
              <w:jc w:val="center"/>
            </w:pPr>
            <w:r>
              <w:t>NO SIGNIFICANCE</w:t>
            </w:r>
          </w:p>
          <w:p w14:paraId="71CD26C4" w14:textId="636F9966" w:rsidR="0071355C" w:rsidRDefault="0071355C" w:rsidP="0071355C">
            <w:pPr>
              <w:jc w:val="center"/>
            </w:pPr>
            <w:r>
              <w:t xml:space="preserve">Factor A, B, &amp; Interaction </w:t>
            </w:r>
            <w:r>
              <w:rPr>
                <w:i/>
              </w:rPr>
              <w:t>.</w:t>
            </w:r>
            <w:r>
              <w:t xml:space="preserve"> &gt; .05</w:t>
            </w:r>
          </w:p>
          <w:p w14:paraId="72D808F8" w14:textId="69FF5A78" w:rsidR="0071355C" w:rsidRPr="00860692" w:rsidRDefault="0071355C" w:rsidP="0071355C">
            <w:pPr>
              <w:jc w:val="center"/>
            </w:pPr>
            <w:r>
              <w:t>Stop!</w:t>
            </w:r>
          </w:p>
        </w:tc>
        <w:tc>
          <w:tcPr>
            <w:tcW w:w="715" w:type="dxa"/>
          </w:tcPr>
          <w:p w14:paraId="71ACA713" w14:textId="240093BB" w:rsidR="0071355C" w:rsidRDefault="0071355C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008" behindDoc="0" locked="0" layoutInCell="1" allowOverlap="1" wp14:anchorId="0DE50D23" wp14:editId="3EFF7BF2">
                      <wp:simplePos x="0" y="0"/>
                      <wp:positionH relativeFrom="column">
                        <wp:posOffset>-147955</wp:posOffset>
                      </wp:positionH>
                      <wp:positionV relativeFrom="paragraph">
                        <wp:posOffset>-107950</wp:posOffset>
                      </wp:positionV>
                      <wp:extent cx="409575" cy="238125"/>
                      <wp:effectExtent l="0" t="0" r="66675" b="4762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9575" cy="23812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C502E8" id="Straight Arrow Connector 18" o:spid="_x0000_s1026" type="#_x0000_t32" style="position:absolute;margin-left:-11.65pt;margin-top:-8.5pt;width:32.25pt;height:18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21" w:type="dxa"/>
            <w:gridSpan w:val="5"/>
            <w:shd w:val="clear" w:color="auto" w:fill="6600CC"/>
          </w:tcPr>
          <w:p w14:paraId="2142B4F5" w14:textId="7E3EA910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N EFFECTS ONLY</w:t>
            </w:r>
          </w:p>
          <w:p w14:paraId="1724E6E9" w14:textId="35AED67B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actor A and/or B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lt; .05</w:t>
            </w:r>
          </w:p>
          <w:p w14:paraId="7DBB2C31" w14:textId="3C44C1B8" w:rsidR="0071355C" w:rsidRDefault="0071355C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teraction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gt; .05</w:t>
            </w:r>
          </w:p>
          <w:p w14:paraId="07927593" w14:textId="49ABAAF3" w:rsidR="0071355C" w:rsidRPr="00B40C8E" w:rsidRDefault="00D26B07" w:rsidP="0071355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s:  </w:t>
            </w:r>
            <w:r w:rsidRPr="0047634F">
              <w:rPr>
                <w:rFonts w:cstheme="minorHAnsi"/>
                <w:color w:val="FFFFFF" w:themeColor="background1"/>
              </w:rPr>
              <w:t>η</w:t>
            </w:r>
            <w:r w:rsidRPr="0047634F">
              <w:rPr>
                <w:rFonts w:cstheme="minorHAnsi"/>
                <w:color w:val="FFFFFF" w:themeColor="background1"/>
                <w:vertAlign w:val="superscript"/>
              </w:rPr>
              <w:t>2</w:t>
            </w:r>
            <w:r>
              <w:rPr>
                <w:color w:val="FFFFFF" w:themeColor="background1"/>
              </w:rPr>
              <w:t>ok for ANOVAs</w:t>
            </w:r>
          </w:p>
        </w:tc>
        <w:tc>
          <w:tcPr>
            <w:tcW w:w="1339" w:type="dxa"/>
            <w:gridSpan w:val="3"/>
          </w:tcPr>
          <w:p w14:paraId="18B52AA6" w14:textId="69859491" w:rsidR="0071355C" w:rsidRDefault="0071355C" w:rsidP="0071355C"/>
        </w:tc>
      </w:tr>
      <w:tr w:rsidR="0071355C" w14:paraId="3230345A" w14:textId="77777777" w:rsidTr="00FD11FD">
        <w:tc>
          <w:tcPr>
            <w:tcW w:w="1880" w:type="dxa"/>
            <w:gridSpan w:val="3"/>
          </w:tcPr>
          <w:p w14:paraId="07F18AAF" w14:textId="16EF1582" w:rsidR="0071355C" w:rsidRDefault="0071355C" w:rsidP="0071355C"/>
        </w:tc>
        <w:tc>
          <w:tcPr>
            <w:tcW w:w="1491" w:type="dxa"/>
            <w:gridSpan w:val="3"/>
          </w:tcPr>
          <w:p w14:paraId="5862206F" w14:textId="68C3B1B3" w:rsidR="0071355C" w:rsidRDefault="0071355C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1648" behindDoc="0" locked="0" layoutInCell="1" allowOverlap="1" wp14:anchorId="50686ECF" wp14:editId="2BAB2F2F">
                      <wp:simplePos x="0" y="0"/>
                      <wp:positionH relativeFrom="column">
                        <wp:posOffset>-557529</wp:posOffset>
                      </wp:positionH>
                      <wp:positionV relativeFrom="paragraph">
                        <wp:posOffset>12065</wp:posOffset>
                      </wp:positionV>
                      <wp:extent cx="749300" cy="139700"/>
                      <wp:effectExtent l="38100" t="0" r="12700" b="8890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49300" cy="1397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0A5AC" id="Straight Arrow Connector 19" o:spid="_x0000_s1026" type="#_x0000_t32" style="position:absolute;margin-left:-43.9pt;margin-top:.95pt;width:59pt;height:11pt;flip:x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0" w:type="dxa"/>
            <w:gridSpan w:val="2"/>
          </w:tcPr>
          <w:p w14:paraId="47831964" w14:textId="385CEB08" w:rsidR="0071355C" w:rsidRDefault="0071355C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4BBF819F" wp14:editId="650A16E7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635</wp:posOffset>
                      </wp:positionV>
                      <wp:extent cx="638598" cy="152400"/>
                      <wp:effectExtent l="0" t="0" r="66675" b="7620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598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47146E" id="Straight Arrow Connector 20" o:spid="_x0000_s1026" type="#_x0000_t32" style="position:absolute;margin-left:2.65pt;margin-top:.05pt;width:50.3pt;height:12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84" w:type="dxa"/>
            <w:gridSpan w:val="2"/>
          </w:tcPr>
          <w:p w14:paraId="0B71EDB8" w14:textId="4F50BAA8" w:rsidR="0071355C" w:rsidRDefault="0071355C" w:rsidP="0071355C"/>
        </w:tc>
        <w:tc>
          <w:tcPr>
            <w:tcW w:w="4779" w:type="dxa"/>
            <w:gridSpan w:val="10"/>
          </w:tcPr>
          <w:p w14:paraId="2CB95DE6" w14:textId="6A7F7C19" w:rsidR="0071355C" w:rsidRDefault="00F13888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6DEA49E2" wp14:editId="7C62E2DF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12065</wp:posOffset>
                      </wp:positionV>
                      <wp:extent cx="171450" cy="139700"/>
                      <wp:effectExtent l="38100" t="0" r="19050" b="5080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1397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03C5F" id="Straight Arrow Connector 41" o:spid="_x0000_s1026" type="#_x0000_t32" style="position:absolute;margin-left:187.35pt;margin-top:.95pt;width:13.5pt;height:11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3645E6C" wp14:editId="03BDFF87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12065</wp:posOffset>
                      </wp:positionV>
                      <wp:extent cx="400050" cy="152400"/>
                      <wp:effectExtent l="38100" t="0" r="19050" b="571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00050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FCDA10" id="Straight Arrow Connector 1" o:spid="_x0000_s1026" type="#_x0000_t32" style="position:absolute;margin-left:105.1pt;margin-top:.95pt;width:31.5pt;height:12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12" w:type="dxa"/>
            <w:gridSpan w:val="2"/>
          </w:tcPr>
          <w:p w14:paraId="5E5400EB" w14:textId="45B27E27" w:rsidR="0071355C" w:rsidRDefault="0071355C" w:rsidP="0071355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A72E9F3" wp14:editId="37974B9C">
                      <wp:simplePos x="0" y="0"/>
                      <wp:positionH relativeFrom="column">
                        <wp:posOffset>465455</wp:posOffset>
                      </wp:positionH>
                      <wp:positionV relativeFrom="paragraph">
                        <wp:posOffset>12065</wp:posOffset>
                      </wp:positionV>
                      <wp:extent cx="371475" cy="152400"/>
                      <wp:effectExtent l="0" t="0" r="66675" b="5715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71475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EFD9A8" id="Straight Arrow Connector 42" o:spid="_x0000_s1026" type="#_x0000_t32" style="position:absolute;margin-left:36.65pt;margin-top:.95pt;width:29.2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339" w:type="dxa"/>
            <w:gridSpan w:val="3"/>
          </w:tcPr>
          <w:p w14:paraId="57B41255" w14:textId="2286D749" w:rsidR="0071355C" w:rsidRDefault="0071355C" w:rsidP="0071355C"/>
        </w:tc>
      </w:tr>
      <w:tr w:rsidR="00B66752" w14:paraId="5E47E382" w14:textId="77777777" w:rsidTr="00FD11FD">
        <w:tc>
          <w:tcPr>
            <w:tcW w:w="2875" w:type="dxa"/>
            <w:gridSpan w:val="5"/>
            <w:shd w:val="clear" w:color="auto" w:fill="A8D08D" w:themeFill="accent6" w:themeFillTint="99"/>
          </w:tcPr>
          <w:p w14:paraId="7E5522A1" w14:textId="3B85E86A" w:rsidR="00B66752" w:rsidRDefault="00B66752" w:rsidP="00B66752">
            <w:r>
              <w:t>Simple Main Effects for Factor A w/i all levels of Factor B</w:t>
            </w:r>
          </w:p>
        </w:tc>
        <w:tc>
          <w:tcPr>
            <w:tcW w:w="2880" w:type="dxa"/>
            <w:gridSpan w:val="4"/>
            <w:shd w:val="clear" w:color="auto" w:fill="C5E0B3" w:themeFill="accent6" w:themeFillTint="66"/>
          </w:tcPr>
          <w:p w14:paraId="626FB464" w14:textId="5AC8D5C0" w:rsidR="00B66752" w:rsidRPr="00D53A71" w:rsidRDefault="00B66752" w:rsidP="00B66752">
            <w:r>
              <w:t xml:space="preserve">Simple Main Effects for Factor </w:t>
            </w:r>
            <w:r w:rsidR="00FD570A">
              <w:t>B</w:t>
            </w:r>
            <w:r>
              <w:t xml:space="preserve"> w/i all levels of Factor </w:t>
            </w:r>
            <w:r w:rsidR="00FD570A">
              <w:t>A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72685776" w14:textId="20A31603" w:rsidR="00B66752" w:rsidRDefault="00B66752" w:rsidP="00B66752"/>
        </w:tc>
        <w:tc>
          <w:tcPr>
            <w:tcW w:w="2343" w:type="dxa"/>
            <w:gridSpan w:val="7"/>
            <w:shd w:val="clear" w:color="auto" w:fill="CCCCFF"/>
          </w:tcPr>
          <w:p w14:paraId="21160430" w14:textId="00D043DA" w:rsidR="00B66752" w:rsidRDefault="00B66752" w:rsidP="00B66752">
            <w:r>
              <w:t>Post-hoc comparisons</w:t>
            </w:r>
          </w:p>
        </w:tc>
        <w:tc>
          <w:tcPr>
            <w:tcW w:w="2342" w:type="dxa"/>
            <w:gridSpan w:val="3"/>
            <w:shd w:val="clear" w:color="auto" w:fill="CC99FF"/>
          </w:tcPr>
          <w:p w14:paraId="473CB2F6" w14:textId="7712780C" w:rsidR="00B66752" w:rsidRDefault="00B66752" w:rsidP="00B66752">
            <w:r>
              <w:t xml:space="preserve">Planned contrasts  </w:t>
            </w:r>
          </w:p>
        </w:tc>
        <w:tc>
          <w:tcPr>
            <w:tcW w:w="2345" w:type="dxa"/>
            <w:gridSpan w:val="4"/>
            <w:shd w:val="clear" w:color="auto" w:fill="9966FF"/>
          </w:tcPr>
          <w:p w14:paraId="67A273F8" w14:textId="0068CB9C" w:rsidR="00B66752" w:rsidRDefault="00B66752" w:rsidP="00B66752">
            <w:r>
              <w:t>Polynomial tends (linear, curvilinear)</w:t>
            </w:r>
          </w:p>
        </w:tc>
      </w:tr>
      <w:tr w:rsidR="00B66752" w14:paraId="1AE75E30" w14:textId="77777777" w:rsidTr="00FD11FD">
        <w:tc>
          <w:tcPr>
            <w:tcW w:w="2875" w:type="dxa"/>
            <w:gridSpan w:val="5"/>
            <w:shd w:val="clear" w:color="auto" w:fill="A8D08D" w:themeFill="accent6" w:themeFillTint="99"/>
          </w:tcPr>
          <w:p w14:paraId="1E7A9B0F" w14:textId="5FB1575D" w:rsidR="00B66752" w:rsidRPr="0053464C" w:rsidRDefault="00425517" w:rsidP="00B66752">
            <w:pPr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6AAEE8E8" wp14:editId="73AFEA13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86043</wp:posOffset>
                      </wp:positionV>
                      <wp:extent cx="1828800" cy="285750"/>
                      <wp:effectExtent l="19050" t="19050" r="38100" b="38100"/>
                      <wp:wrapNone/>
                      <wp:docPr id="71" name="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8000"/>
                                </a:srgbClr>
                              </a:solidFill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29D852" id="Rectangle 71" o:spid="_x0000_s1026" style="position:absolute;margin-left:-7.65pt;margin-top:6.8pt;width:2in;height:22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" fillcolor="yellow" strokecolor="red" strokeweight="4.5pt">
                      <v:fill opacity="18247f"/>
                    </v:rect>
                  </w:pict>
                </mc:Fallback>
              </mc:AlternateContent>
            </w:r>
            <w:r w:rsidR="00B66752" w:rsidRPr="0053464C">
              <w:rPr>
                <w:sz w:val="20"/>
                <w:szCs w:val="20"/>
              </w:rPr>
              <w:t>Post hoc comps</w:t>
            </w:r>
          </w:p>
          <w:p w14:paraId="609B5747" w14:textId="5AF03D78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lanned contrasts</w:t>
            </w:r>
          </w:p>
          <w:p w14:paraId="42702DE9" w14:textId="1946FC85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olynomial.</w:t>
            </w:r>
          </w:p>
          <w:p w14:paraId="06CEB0CA" w14:textId="47F297BC" w:rsidR="00B66752" w:rsidRDefault="002C0274" w:rsidP="009036D6">
            <w:r w:rsidRPr="0053464C">
              <w:rPr>
                <w:sz w:val="20"/>
                <w:szCs w:val="20"/>
              </w:rPr>
              <w:t xml:space="preserve">Same as </w:t>
            </w:r>
            <w:r>
              <w:rPr>
                <w:sz w:val="20"/>
                <w:szCs w:val="20"/>
              </w:rPr>
              <w:t>in purple boxes on left.</w:t>
            </w:r>
          </w:p>
        </w:tc>
        <w:tc>
          <w:tcPr>
            <w:tcW w:w="2880" w:type="dxa"/>
            <w:gridSpan w:val="4"/>
            <w:shd w:val="clear" w:color="auto" w:fill="C5E0B3" w:themeFill="accent6" w:themeFillTint="66"/>
          </w:tcPr>
          <w:p w14:paraId="4C934E35" w14:textId="386893EB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Post hoc comps</w:t>
            </w:r>
          </w:p>
          <w:p w14:paraId="4A2C20DE" w14:textId="102FA1CA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lanned contrasts</w:t>
            </w:r>
          </w:p>
          <w:p w14:paraId="19F5C7C8" w14:textId="5824EACD" w:rsidR="00B66752" w:rsidRPr="0053464C" w:rsidRDefault="00B66752" w:rsidP="00B66752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olynomial.</w:t>
            </w:r>
          </w:p>
          <w:p w14:paraId="4260E543" w14:textId="00F32D62" w:rsidR="00B66752" w:rsidRDefault="00B66752" w:rsidP="009036D6">
            <w:r w:rsidRPr="0053464C">
              <w:rPr>
                <w:sz w:val="20"/>
                <w:szCs w:val="20"/>
              </w:rPr>
              <w:t xml:space="preserve">Same as </w:t>
            </w:r>
            <w:r w:rsidR="002C0274">
              <w:rPr>
                <w:sz w:val="20"/>
                <w:szCs w:val="20"/>
              </w:rPr>
              <w:t>in purple boxes on left.</w:t>
            </w:r>
          </w:p>
        </w:tc>
        <w:tc>
          <w:tcPr>
            <w:tcW w:w="990" w:type="dxa"/>
            <w:gridSpan w:val="2"/>
            <w:shd w:val="clear" w:color="auto" w:fill="auto"/>
          </w:tcPr>
          <w:p w14:paraId="1A4817CE" w14:textId="3AFEEAAC" w:rsidR="00B66752" w:rsidRDefault="00B66752" w:rsidP="00B66752"/>
        </w:tc>
        <w:tc>
          <w:tcPr>
            <w:tcW w:w="2343" w:type="dxa"/>
            <w:gridSpan w:val="7"/>
            <w:shd w:val="clear" w:color="auto" w:fill="CCCCFF"/>
          </w:tcPr>
          <w:p w14:paraId="77029E29" w14:textId="7CA2B866" w:rsidR="00B66752" w:rsidRDefault="00B66752" w:rsidP="00B66752">
            <w:r w:rsidRPr="00825C1C">
              <w:rPr>
                <w:sz w:val="20"/>
                <w:szCs w:val="20"/>
              </w:rPr>
              <w:t>Type I:  LSD if only 3 comps; Holm’s if &gt;3 and mod control; Bonferonni if &gt;3 and strict control</w:t>
            </w:r>
          </w:p>
        </w:tc>
        <w:tc>
          <w:tcPr>
            <w:tcW w:w="2342" w:type="dxa"/>
            <w:gridSpan w:val="3"/>
            <w:shd w:val="clear" w:color="auto" w:fill="CC99FF"/>
          </w:tcPr>
          <w:p w14:paraId="6B112D7B" w14:textId="123CA77E" w:rsidR="00B66752" w:rsidRPr="00914E26" w:rsidRDefault="00B66752" w:rsidP="00B66752">
            <w:pPr>
              <w:rPr>
                <w:sz w:val="20"/>
                <w:szCs w:val="20"/>
              </w:rPr>
            </w:pPr>
            <w:r w:rsidRPr="00914E26">
              <w:rPr>
                <w:sz w:val="20"/>
                <w:szCs w:val="20"/>
              </w:rPr>
              <w:t xml:space="preserve">Type I:  </w:t>
            </w:r>
            <w:r w:rsidRPr="00914E26">
              <w:rPr>
                <w:sz w:val="20"/>
                <w:szCs w:val="20"/>
                <w:lang w:val="el-GR"/>
              </w:rPr>
              <w:t>α</w:t>
            </w:r>
            <w:r w:rsidRPr="00914E26">
              <w:rPr>
                <w:sz w:val="20"/>
                <w:szCs w:val="20"/>
              </w:rPr>
              <w:t xml:space="preserve"> ÷ #contrasts</w:t>
            </w:r>
          </w:p>
          <w:p w14:paraId="3A7A8C99" w14:textId="30121295" w:rsidR="00B66752" w:rsidRPr="0053464C" w:rsidRDefault="00B66752" w:rsidP="00B66752">
            <w:pPr>
              <w:rPr>
                <w:sz w:val="20"/>
                <w:szCs w:val="20"/>
              </w:rPr>
            </w:pPr>
          </w:p>
        </w:tc>
        <w:tc>
          <w:tcPr>
            <w:tcW w:w="2345" w:type="dxa"/>
            <w:gridSpan w:val="4"/>
            <w:shd w:val="clear" w:color="auto" w:fill="9966FF"/>
          </w:tcPr>
          <w:p w14:paraId="0A708D3F" w14:textId="44A282EA" w:rsidR="00B66752" w:rsidRDefault="00B66752" w:rsidP="00B66752">
            <w:r w:rsidRPr="006B7198">
              <w:rPr>
                <w:sz w:val="20"/>
                <w:szCs w:val="20"/>
              </w:rPr>
              <w:t>Type I:  leave at original level</w:t>
            </w:r>
          </w:p>
        </w:tc>
      </w:tr>
    </w:tbl>
    <w:p w14:paraId="10335F7B" w14:textId="0B837AAE" w:rsidR="00084E36" w:rsidRDefault="00084E36" w:rsidP="00786AD5">
      <w:pPr>
        <w:sectPr w:rsidR="00084E36" w:rsidSect="002A566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450"/>
        <w:gridCol w:w="273"/>
        <w:gridCol w:w="532"/>
        <w:gridCol w:w="95"/>
        <w:gridCol w:w="869"/>
        <w:gridCol w:w="661"/>
        <w:gridCol w:w="635"/>
        <w:gridCol w:w="698"/>
        <w:gridCol w:w="792"/>
        <w:gridCol w:w="570"/>
        <w:gridCol w:w="632"/>
        <w:gridCol w:w="903"/>
        <w:gridCol w:w="1170"/>
        <w:gridCol w:w="440"/>
      </w:tblGrid>
      <w:tr w:rsidR="00084E36" w14:paraId="546792F8" w14:textId="77777777" w:rsidTr="00084E36">
        <w:tc>
          <w:tcPr>
            <w:tcW w:w="9350" w:type="dxa"/>
            <w:gridSpan w:val="15"/>
            <w:shd w:val="clear" w:color="auto" w:fill="222A35" w:themeFill="text2" w:themeFillShade="80"/>
          </w:tcPr>
          <w:p w14:paraId="580BB690" w14:textId="5ED3BB7F" w:rsidR="00084E36" w:rsidRDefault="00084E36" w:rsidP="00084E36">
            <w:pPr>
              <w:jc w:val="center"/>
            </w:pPr>
            <w:r w:rsidRPr="007A45E7">
              <w:rPr>
                <w:sz w:val="32"/>
                <w:szCs w:val="32"/>
              </w:rPr>
              <w:lastRenderedPageBreak/>
              <w:t xml:space="preserve">One-Way </w:t>
            </w:r>
            <w:r>
              <w:rPr>
                <w:sz w:val="32"/>
                <w:szCs w:val="32"/>
              </w:rPr>
              <w:t xml:space="preserve">Repeated Measures </w:t>
            </w:r>
            <w:r w:rsidRPr="007A45E7">
              <w:rPr>
                <w:sz w:val="32"/>
                <w:szCs w:val="32"/>
              </w:rPr>
              <w:t xml:space="preserve">ANOVA </w:t>
            </w:r>
            <w:r w:rsidR="00F25CE1">
              <w:rPr>
                <w:sz w:val="32"/>
                <w:szCs w:val="32"/>
              </w:rPr>
              <w:t>Workflow</w:t>
            </w:r>
          </w:p>
        </w:tc>
      </w:tr>
      <w:tr w:rsidR="00B206DD" w14:paraId="70F39AFA" w14:textId="77777777" w:rsidTr="00AB6F12">
        <w:tc>
          <w:tcPr>
            <w:tcW w:w="1353" w:type="dxa"/>
            <w:gridSpan w:val="3"/>
          </w:tcPr>
          <w:p w14:paraId="247E1A13" w14:textId="75804F96" w:rsidR="00B206DD" w:rsidRDefault="00B206DD" w:rsidP="00B81107"/>
        </w:tc>
        <w:tc>
          <w:tcPr>
            <w:tcW w:w="1496" w:type="dxa"/>
            <w:gridSpan w:val="3"/>
          </w:tcPr>
          <w:p w14:paraId="14BB068C" w14:textId="04F7EE95" w:rsidR="00B206DD" w:rsidRDefault="00B206DD" w:rsidP="00B81107"/>
        </w:tc>
        <w:tc>
          <w:tcPr>
            <w:tcW w:w="1296" w:type="dxa"/>
            <w:gridSpan w:val="2"/>
          </w:tcPr>
          <w:p w14:paraId="65F6F2D0" w14:textId="146146A8" w:rsidR="00B206DD" w:rsidRDefault="00B206DD" w:rsidP="00B81107"/>
        </w:tc>
        <w:tc>
          <w:tcPr>
            <w:tcW w:w="1490" w:type="dxa"/>
            <w:gridSpan w:val="2"/>
          </w:tcPr>
          <w:p w14:paraId="4DCDFA1E" w14:textId="70F72FA1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074160F" wp14:editId="37E6649B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13335</wp:posOffset>
                      </wp:positionV>
                      <wp:extent cx="71120" cy="270510"/>
                      <wp:effectExtent l="57150" t="0" r="24130" b="5334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1120" cy="27051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3627C" id="Straight Arrow Connector 21" o:spid="_x0000_s1026" type="#_x0000_t32" style="position:absolute;margin-left:19.9pt;margin-top:1.05pt;width:5.6pt;height:21.3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72012198" w14:textId="77777777" w:rsidR="00B206DD" w:rsidRDefault="00B206DD" w:rsidP="00B81107"/>
          <w:p w14:paraId="3072B61C" w14:textId="77777777" w:rsidR="00B206DD" w:rsidRDefault="00B206DD" w:rsidP="00B81107"/>
        </w:tc>
        <w:tc>
          <w:tcPr>
            <w:tcW w:w="2073" w:type="dxa"/>
            <w:gridSpan w:val="2"/>
          </w:tcPr>
          <w:p w14:paraId="3BC12D9C" w14:textId="77777777" w:rsidR="00B206DD" w:rsidRDefault="00B206DD" w:rsidP="00B81107"/>
        </w:tc>
        <w:tc>
          <w:tcPr>
            <w:tcW w:w="440" w:type="dxa"/>
          </w:tcPr>
          <w:p w14:paraId="7CFF808D" w14:textId="77777777" w:rsidR="00B206DD" w:rsidRDefault="00B206DD" w:rsidP="00B81107"/>
        </w:tc>
      </w:tr>
      <w:tr w:rsidR="00B206DD" w14:paraId="30D8540C" w14:textId="77777777" w:rsidTr="00AB6F12">
        <w:tc>
          <w:tcPr>
            <w:tcW w:w="1353" w:type="dxa"/>
            <w:gridSpan w:val="3"/>
          </w:tcPr>
          <w:p w14:paraId="4C8D6F77" w14:textId="3763AA2C" w:rsidR="00B206DD" w:rsidRDefault="00B206DD" w:rsidP="00B81107"/>
        </w:tc>
        <w:tc>
          <w:tcPr>
            <w:tcW w:w="6387" w:type="dxa"/>
            <w:gridSpan w:val="10"/>
            <w:shd w:val="clear" w:color="auto" w:fill="2F5496" w:themeFill="accent1" w:themeFillShade="BF"/>
          </w:tcPr>
          <w:p w14:paraId="68FA11CD" w14:textId="6C293BC1" w:rsidR="00B206DD" w:rsidRDefault="00B206DD" w:rsidP="00B81107">
            <w:pPr>
              <w:jc w:val="center"/>
            </w:pPr>
            <w:r w:rsidRPr="00F818A3">
              <w:rPr>
                <w:color w:val="FFFFFF" w:themeColor="background1"/>
                <w:sz w:val="32"/>
                <w:szCs w:val="32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1610" w:type="dxa"/>
            <w:gridSpan w:val="2"/>
          </w:tcPr>
          <w:p w14:paraId="5C89E30D" w14:textId="77777777" w:rsidR="00B206DD" w:rsidRDefault="00B206DD" w:rsidP="00B81107"/>
        </w:tc>
      </w:tr>
      <w:tr w:rsidR="00B206DD" w14:paraId="4AC81391" w14:textId="77777777" w:rsidTr="00AB6F12">
        <w:tc>
          <w:tcPr>
            <w:tcW w:w="1353" w:type="dxa"/>
            <w:gridSpan w:val="3"/>
          </w:tcPr>
          <w:p w14:paraId="761D2088" w14:textId="1CF06381" w:rsidR="00B206DD" w:rsidRDefault="00B206DD" w:rsidP="00B81107"/>
        </w:tc>
        <w:tc>
          <w:tcPr>
            <w:tcW w:w="1496" w:type="dxa"/>
            <w:gridSpan w:val="3"/>
          </w:tcPr>
          <w:p w14:paraId="5675E8E2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600CB50" wp14:editId="4784A689">
                      <wp:simplePos x="0" y="0"/>
                      <wp:positionH relativeFrom="column">
                        <wp:posOffset>495723</wp:posOffset>
                      </wp:positionH>
                      <wp:positionV relativeFrom="paragraph">
                        <wp:posOffset>1270</wp:posOffset>
                      </wp:positionV>
                      <wp:extent cx="45719" cy="160867"/>
                      <wp:effectExtent l="38100" t="0" r="69215" b="48895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17CEA" id="Straight Arrow Connector 22" o:spid="_x0000_s1026" type="#_x0000_t32" style="position:absolute;margin-left:39.05pt;margin-top:.1pt;width:3.6pt;height:12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6"/>
          </w:tcPr>
          <w:p w14:paraId="0473FA1A" w14:textId="15706710" w:rsidR="00B206DD" w:rsidRDefault="00B206DD" w:rsidP="00B81107">
            <w:pPr>
              <w:jc w:val="center"/>
            </w:pPr>
          </w:p>
        </w:tc>
        <w:tc>
          <w:tcPr>
            <w:tcW w:w="2073" w:type="dxa"/>
            <w:gridSpan w:val="2"/>
          </w:tcPr>
          <w:p w14:paraId="704E5C4F" w14:textId="58CF7653" w:rsidR="00B206DD" w:rsidRDefault="00B206DD" w:rsidP="00B81107"/>
        </w:tc>
        <w:tc>
          <w:tcPr>
            <w:tcW w:w="440" w:type="dxa"/>
          </w:tcPr>
          <w:p w14:paraId="09382AA1" w14:textId="09F64FDF" w:rsidR="00B206DD" w:rsidRDefault="00B206DD" w:rsidP="00B81107"/>
        </w:tc>
      </w:tr>
      <w:tr w:rsidR="00B206DD" w14:paraId="693D28A0" w14:textId="77777777" w:rsidTr="00AB6F12">
        <w:tc>
          <w:tcPr>
            <w:tcW w:w="630" w:type="dxa"/>
          </w:tcPr>
          <w:p w14:paraId="78A37A8A" w14:textId="77777777" w:rsidR="00B206DD" w:rsidRDefault="00B206DD" w:rsidP="00B81107"/>
        </w:tc>
        <w:tc>
          <w:tcPr>
            <w:tcW w:w="4213" w:type="dxa"/>
            <w:gridSpan w:val="8"/>
            <w:shd w:val="clear" w:color="auto" w:fill="8EAADB" w:themeFill="accent1" w:themeFillTint="99"/>
          </w:tcPr>
          <w:p w14:paraId="32A0EA4F" w14:textId="78735012" w:rsidR="00B206DD" w:rsidRPr="00021EBF" w:rsidRDefault="00021EBF" w:rsidP="00B81107">
            <w:r>
              <w:rPr>
                <w:noProof/>
              </w:rPr>
              <w:t>The cases represent a random sample from the po</w:t>
            </w:r>
            <w:r w:rsidR="00AB6F12">
              <w:rPr>
                <w:noProof/>
              </w:rPr>
              <w:t>pu</w:t>
            </w:r>
            <w:r>
              <w:rPr>
                <w:noProof/>
              </w:rPr>
              <w:t xml:space="preserve">lation and there is </w:t>
            </w:r>
            <w:r w:rsidRPr="00AB6F12">
              <w:rPr>
                <w:b/>
                <w:noProof/>
              </w:rPr>
              <w:t>no dependency</w:t>
            </w:r>
            <w:r>
              <w:rPr>
                <w:noProof/>
              </w:rPr>
              <w:t xml:space="preserve"> in the scores </w:t>
            </w:r>
            <w:r w:rsidRPr="00AB6F12">
              <w:rPr>
                <w:b/>
                <w:i/>
                <w:noProof/>
              </w:rPr>
              <w:t>between</w:t>
            </w:r>
            <w:r>
              <w:rPr>
                <w:noProof/>
              </w:rPr>
              <w:t xml:space="preserve"> subjects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62499B02" w14:textId="4EBBC980" w:rsidR="00B206DD" w:rsidRDefault="00AB6F12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6F5B3E1" wp14:editId="243B2356">
                      <wp:simplePos x="0" y="0"/>
                      <wp:positionH relativeFrom="column">
                        <wp:posOffset>-23657</wp:posOffset>
                      </wp:positionH>
                      <wp:positionV relativeFrom="paragraph">
                        <wp:posOffset>111170</wp:posOffset>
                      </wp:positionV>
                      <wp:extent cx="775123" cy="45719"/>
                      <wp:effectExtent l="0" t="38100" r="44450" b="8826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102DF" id="Straight Arrow Connector 34" o:spid="_x0000_s1026" type="#_x0000_t32" style="position:absolute;margin-left:-1.85pt;margin-top:8.75pt;width:61.05pt;height:3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705" w:type="dxa"/>
            <w:gridSpan w:val="3"/>
            <w:shd w:val="clear" w:color="auto" w:fill="CC3300"/>
          </w:tcPr>
          <w:p w14:paraId="3CCC926A" w14:textId="08EE5401" w:rsidR="00B206DD" w:rsidRPr="002846A7" w:rsidRDefault="00B206DD" w:rsidP="00B81107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440" w:type="dxa"/>
          </w:tcPr>
          <w:p w14:paraId="0F19BB8F" w14:textId="77777777" w:rsidR="00B206DD" w:rsidRDefault="00B206DD" w:rsidP="00B81107"/>
        </w:tc>
      </w:tr>
      <w:tr w:rsidR="00B206DD" w14:paraId="3FF1A4DB" w14:textId="77777777" w:rsidTr="00AB6F12">
        <w:tc>
          <w:tcPr>
            <w:tcW w:w="1353" w:type="dxa"/>
            <w:gridSpan w:val="3"/>
          </w:tcPr>
          <w:p w14:paraId="6A4C6D7F" w14:textId="77777777" w:rsidR="00B206DD" w:rsidRDefault="00B206DD" w:rsidP="00B81107"/>
        </w:tc>
        <w:tc>
          <w:tcPr>
            <w:tcW w:w="1496" w:type="dxa"/>
            <w:gridSpan w:val="3"/>
          </w:tcPr>
          <w:p w14:paraId="11118625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E732E21" wp14:editId="73BD6534">
                      <wp:simplePos x="0" y="0"/>
                      <wp:positionH relativeFrom="column">
                        <wp:posOffset>576157</wp:posOffset>
                      </wp:positionH>
                      <wp:positionV relativeFrom="paragraph">
                        <wp:posOffset>-4022</wp:posOffset>
                      </wp:positionV>
                      <wp:extent cx="55033" cy="160867"/>
                      <wp:effectExtent l="38100" t="0" r="40640" b="48895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033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F3F6E" id="Straight Arrow Connector 38" o:spid="_x0000_s1026" type="#_x0000_t32" style="position:absolute;margin-left:45.35pt;margin-top:-.3pt;width:4.35pt;height:12.6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6"/>
          </w:tcPr>
          <w:p w14:paraId="6853E738" w14:textId="660019B7" w:rsidR="00B206DD" w:rsidRDefault="00B206DD" w:rsidP="00B81107"/>
        </w:tc>
        <w:tc>
          <w:tcPr>
            <w:tcW w:w="2073" w:type="dxa"/>
            <w:gridSpan w:val="2"/>
          </w:tcPr>
          <w:p w14:paraId="75DA4EDE" w14:textId="77777777" w:rsidR="00B206DD" w:rsidRDefault="00B206DD" w:rsidP="00B81107"/>
        </w:tc>
        <w:tc>
          <w:tcPr>
            <w:tcW w:w="440" w:type="dxa"/>
          </w:tcPr>
          <w:p w14:paraId="5310A0B2" w14:textId="77777777" w:rsidR="00B206DD" w:rsidRDefault="00B206DD" w:rsidP="00B81107"/>
        </w:tc>
      </w:tr>
      <w:tr w:rsidR="00B206DD" w14:paraId="7AF19771" w14:textId="77777777" w:rsidTr="00AB6F12">
        <w:tc>
          <w:tcPr>
            <w:tcW w:w="630" w:type="dxa"/>
          </w:tcPr>
          <w:p w14:paraId="344E3762" w14:textId="77777777" w:rsidR="00B206DD" w:rsidRDefault="00B206DD" w:rsidP="00B81107"/>
        </w:tc>
        <w:tc>
          <w:tcPr>
            <w:tcW w:w="4213" w:type="dxa"/>
            <w:gridSpan w:val="8"/>
            <w:shd w:val="clear" w:color="auto" w:fill="8EAADB" w:themeFill="accent1" w:themeFillTint="99"/>
          </w:tcPr>
          <w:p w14:paraId="37AF6B91" w14:textId="03C1B993" w:rsidR="00B206DD" w:rsidRPr="002846A7" w:rsidRDefault="00B206DD" w:rsidP="00B81107">
            <w:pPr>
              <w:rPr>
                <w:color w:val="FFFFFF" w:themeColor="background1"/>
              </w:rPr>
            </w:pPr>
            <w:r>
              <w:t xml:space="preserve">DV as </w:t>
            </w:r>
            <w:r w:rsidRPr="00AB6F12">
              <w:rPr>
                <w:b/>
              </w:rPr>
              <w:t>continuous</w:t>
            </w:r>
            <w:r>
              <w:t xml:space="preserve"> (a matter of research design; no statistical evaluation required)</w:t>
            </w:r>
          </w:p>
        </w:tc>
        <w:tc>
          <w:tcPr>
            <w:tcW w:w="1362" w:type="dxa"/>
            <w:gridSpan w:val="2"/>
            <w:shd w:val="clear" w:color="auto" w:fill="auto"/>
          </w:tcPr>
          <w:p w14:paraId="5FBE5FA8" w14:textId="0565C2D9" w:rsidR="00B206DD" w:rsidRPr="002846A7" w:rsidRDefault="00B206DD" w:rsidP="00B81107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3E06517" wp14:editId="4D820086">
                      <wp:simplePos x="0" y="0"/>
                      <wp:positionH relativeFrom="column">
                        <wp:posOffset>-28364</wp:posOffset>
                      </wp:positionH>
                      <wp:positionV relativeFrom="paragraph">
                        <wp:posOffset>209973</wp:posOffset>
                      </wp:positionV>
                      <wp:extent cx="775123" cy="45719"/>
                      <wp:effectExtent l="0" t="38100" r="44450" b="8826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5123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1FBA5" id="Straight Arrow Connector 39" o:spid="_x0000_s1026" type="#_x0000_t32" style="position:absolute;margin-left:-2.25pt;margin-top:16.55pt;width:61.05pt;height:3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705" w:type="dxa"/>
            <w:gridSpan w:val="3"/>
            <w:shd w:val="clear" w:color="auto" w:fill="CC3300"/>
          </w:tcPr>
          <w:p w14:paraId="2568A2E6" w14:textId="77777777" w:rsidR="00B206DD" w:rsidRDefault="00B206DD" w:rsidP="00B81107"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440" w:type="dxa"/>
          </w:tcPr>
          <w:p w14:paraId="3A3E167D" w14:textId="77777777" w:rsidR="00B206DD" w:rsidRDefault="00B206DD" w:rsidP="00B81107"/>
        </w:tc>
      </w:tr>
      <w:tr w:rsidR="00B206DD" w14:paraId="4BA6F4AA" w14:textId="77777777" w:rsidTr="00AB6F12">
        <w:tc>
          <w:tcPr>
            <w:tcW w:w="1353" w:type="dxa"/>
            <w:gridSpan w:val="3"/>
          </w:tcPr>
          <w:p w14:paraId="214BC8AF" w14:textId="77777777" w:rsidR="00B206DD" w:rsidRDefault="00B206DD" w:rsidP="00B81107"/>
        </w:tc>
        <w:tc>
          <w:tcPr>
            <w:tcW w:w="1496" w:type="dxa"/>
            <w:gridSpan w:val="3"/>
          </w:tcPr>
          <w:p w14:paraId="735E9426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C2AB749" wp14:editId="7DC639D1">
                      <wp:simplePos x="0" y="0"/>
                      <wp:positionH relativeFrom="column">
                        <wp:posOffset>503343</wp:posOffset>
                      </wp:positionH>
                      <wp:positionV relativeFrom="paragraph">
                        <wp:posOffset>12277</wp:posOffset>
                      </wp:positionV>
                      <wp:extent cx="45719" cy="160867"/>
                      <wp:effectExtent l="38100" t="0" r="69215" b="4889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7BDBA6" id="Straight Arrow Connector 43" o:spid="_x0000_s1026" type="#_x0000_t32" style="position:absolute;margin-left:39.65pt;margin-top:.95pt;width:3.6pt;height:12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988" w:type="dxa"/>
            <w:gridSpan w:val="6"/>
          </w:tcPr>
          <w:p w14:paraId="0E6666F3" w14:textId="7ED63436" w:rsidR="00B206DD" w:rsidRDefault="00B206DD" w:rsidP="00B81107"/>
        </w:tc>
        <w:tc>
          <w:tcPr>
            <w:tcW w:w="2073" w:type="dxa"/>
            <w:gridSpan w:val="2"/>
          </w:tcPr>
          <w:p w14:paraId="0988368C" w14:textId="77777777" w:rsidR="00B206DD" w:rsidRDefault="00B206DD" w:rsidP="00B81107"/>
        </w:tc>
        <w:tc>
          <w:tcPr>
            <w:tcW w:w="440" w:type="dxa"/>
          </w:tcPr>
          <w:p w14:paraId="49A14A29" w14:textId="77777777" w:rsidR="00B206DD" w:rsidRDefault="00B206DD" w:rsidP="00B81107"/>
        </w:tc>
      </w:tr>
      <w:tr w:rsidR="00B206DD" w14:paraId="064459E1" w14:textId="77777777" w:rsidTr="00966B25">
        <w:tc>
          <w:tcPr>
            <w:tcW w:w="630" w:type="dxa"/>
          </w:tcPr>
          <w:p w14:paraId="5F04FB91" w14:textId="77777777" w:rsidR="00B206DD" w:rsidRDefault="00B206DD" w:rsidP="00B81107"/>
        </w:tc>
        <w:tc>
          <w:tcPr>
            <w:tcW w:w="3515" w:type="dxa"/>
            <w:gridSpan w:val="7"/>
            <w:shd w:val="clear" w:color="auto" w:fill="8EAADB" w:themeFill="accent1" w:themeFillTint="99"/>
          </w:tcPr>
          <w:p w14:paraId="5D33D366" w14:textId="275B11FC" w:rsidR="00B206DD" w:rsidRDefault="00B206DD" w:rsidP="00B81107">
            <w:r w:rsidRPr="00AB6F12">
              <w:rPr>
                <w:b/>
              </w:rPr>
              <w:t>Normality</w:t>
            </w:r>
            <w:r w:rsidR="00253872">
              <w:t xml:space="preserve"> (for each level of the within-subjects factor)</w:t>
            </w:r>
            <w:r>
              <w:t xml:space="preserve">:  </w:t>
            </w:r>
          </w:p>
        </w:tc>
        <w:tc>
          <w:tcPr>
            <w:tcW w:w="1490" w:type="dxa"/>
            <w:gridSpan w:val="2"/>
          </w:tcPr>
          <w:p w14:paraId="2841D536" w14:textId="422EE310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8A50003" wp14:editId="228B2C33">
                      <wp:simplePos x="0" y="0"/>
                      <wp:positionH relativeFrom="column">
                        <wp:posOffset>-7197</wp:posOffset>
                      </wp:positionH>
                      <wp:positionV relativeFrom="paragraph">
                        <wp:posOffset>140758</wp:posOffset>
                      </wp:positionV>
                      <wp:extent cx="1198034" cy="372534"/>
                      <wp:effectExtent l="0" t="0" r="78740" b="6604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98034" cy="3725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F0384" id="Straight Arrow Connector 44" o:spid="_x0000_s1026" type="#_x0000_t32" style="position:absolute;margin-left:-.55pt;margin-top:11.1pt;width:94.35pt;height:29.3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009D3457" w14:textId="776F3746" w:rsidR="00B206DD" w:rsidRDefault="00B206DD" w:rsidP="00B81107"/>
        </w:tc>
        <w:tc>
          <w:tcPr>
            <w:tcW w:w="2073" w:type="dxa"/>
            <w:gridSpan w:val="2"/>
          </w:tcPr>
          <w:p w14:paraId="29ED982B" w14:textId="77777777" w:rsidR="00B206DD" w:rsidRDefault="00B206DD" w:rsidP="00B81107"/>
        </w:tc>
        <w:tc>
          <w:tcPr>
            <w:tcW w:w="440" w:type="dxa"/>
          </w:tcPr>
          <w:p w14:paraId="1AF363B2" w14:textId="77777777" w:rsidR="00B206DD" w:rsidRDefault="00B206DD" w:rsidP="00B81107"/>
        </w:tc>
      </w:tr>
      <w:tr w:rsidR="007E4C93" w14:paraId="294EB5BA" w14:textId="77777777" w:rsidTr="00A3224D">
        <w:tc>
          <w:tcPr>
            <w:tcW w:w="1080" w:type="dxa"/>
            <w:gridSpan w:val="2"/>
          </w:tcPr>
          <w:p w14:paraId="0738BD09" w14:textId="77777777" w:rsidR="007E4C93" w:rsidRDefault="007E4C93" w:rsidP="00B81107"/>
        </w:tc>
        <w:tc>
          <w:tcPr>
            <w:tcW w:w="3065" w:type="dxa"/>
            <w:gridSpan w:val="6"/>
            <w:shd w:val="clear" w:color="auto" w:fill="D9E2F3" w:themeFill="accent1" w:themeFillTint="33"/>
          </w:tcPr>
          <w:p w14:paraId="14A47EB5" w14:textId="2436508B" w:rsidR="007E4C93" w:rsidRDefault="007E4C93" w:rsidP="00B81107">
            <w:r>
              <w:t>Skew:  Values &lt; 3.0 ok</w:t>
            </w:r>
          </w:p>
        </w:tc>
        <w:tc>
          <w:tcPr>
            <w:tcW w:w="1490" w:type="dxa"/>
            <w:gridSpan w:val="2"/>
          </w:tcPr>
          <w:p w14:paraId="059DA410" w14:textId="7EFDB473" w:rsidR="007E4C93" w:rsidRDefault="007E4C93" w:rsidP="00B81107"/>
        </w:tc>
        <w:tc>
          <w:tcPr>
            <w:tcW w:w="570" w:type="dxa"/>
          </w:tcPr>
          <w:p w14:paraId="0BAB9B6C" w14:textId="77777777" w:rsidR="007E4C93" w:rsidRDefault="007E4C93" w:rsidP="00B81107"/>
        </w:tc>
        <w:tc>
          <w:tcPr>
            <w:tcW w:w="2705" w:type="dxa"/>
            <w:gridSpan w:val="3"/>
            <w:vMerge w:val="restart"/>
            <w:shd w:val="clear" w:color="auto" w:fill="CC3300"/>
          </w:tcPr>
          <w:p w14:paraId="51763066" w14:textId="16D5B943" w:rsidR="007E4C93" w:rsidRDefault="007E4C93" w:rsidP="00B81107">
            <w:r w:rsidRPr="001B57B5">
              <w:rPr>
                <w:color w:val="FFFFFF" w:themeColor="background1"/>
              </w:rPr>
              <w:t>Violated?  If cell sizes are reasonably large (e.g., at last 15) and balanced,  ANOVA is a relatively robust option.</w:t>
            </w:r>
          </w:p>
        </w:tc>
        <w:tc>
          <w:tcPr>
            <w:tcW w:w="440" w:type="dxa"/>
          </w:tcPr>
          <w:p w14:paraId="3E2B970D" w14:textId="77777777" w:rsidR="007E4C93" w:rsidRDefault="007E4C93" w:rsidP="00B81107"/>
        </w:tc>
      </w:tr>
      <w:tr w:rsidR="007E4C93" w14:paraId="75799BD7" w14:textId="77777777" w:rsidTr="00A3224D">
        <w:tc>
          <w:tcPr>
            <w:tcW w:w="1080" w:type="dxa"/>
            <w:gridSpan w:val="2"/>
          </w:tcPr>
          <w:p w14:paraId="4B9E588B" w14:textId="77777777" w:rsidR="007E4C93" w:rsidRDefault="007E4C93" w:rsidP="00B81107"/>
          <w:p w14:paraId="14B79A46" w14:textId="77777777" w:rsidR="007E4C93" w:rsidRDefault="007E4C93" w:rsidP="00B81107"/>
        </w:tc>
        <w:tc>
          <w:tcPr>
            <w:tcW w:w="3065" w:type="dxa"/>
            <w:gridSpan w:val="6"/>
            <w:shd w:val="clear" w:color="auto" w:fill="D9E2F3" w:themeFill="accent1" w:themeFillTint="33"/>
          </w:tcPr>
          <w:p w14:paraId="1DB50C01" w14:textId="4489CFB0" w:rsidR="007E4C93" w:rsidRDefault="007E4C93" w:rsidP="00B81107">
            <w:r>
              <w:t xml:space="preserve">Kurtosis: Values &lt; </w:t>
            </w:r>
            <w:r w:rsidR="00765CE2">
              <w:t>10</w:t>
            </w:r>
            <w:r w:rsidR="00057E39">
              <w:t>.0</w:t>
            </w:r>
            <w:r>
              <w:t xml:space="preserve"> ok</w:t>
            </w:r>
          </w:p>
        </w:tc>
        <w:tc>
          <w:tcPr>
            <w:tcW w:w="1490" w:type="dxa"/>
            <w:gridSpan w:val="2"/>
          </w:tcPr>
          <w:p w14:paraId="459A3AA2" w14:textId="76EB50F1" w:rsidR="007E4C93" w:rsidRDefault="007E4C93" w:rsidP="00B81107"/>
        </w:tc>
        <w:tc>
          <w:tcPr>
            <w:tcW w:w="570" w:type="dxa"/>
          </w:tcPr>
          <w:p w14:paraId="48C84280" w14:textId="341F1E5C" w:rsidR="007E4C93" w:rsidRDefault="007E4C93" w:rsidP="00B81107"/>
        </w:tc>
        <w:tc>
          <w:tcPr>
            <w:tcW w:w="2705" w:type="dxa"/>
            <w:gridSpan w:val="3"/>
            <w:vMerge/>
            <w:shd w:val="clear" w:color="auto" w:fill="CC3300"/>
          </w:tcPr>
          <w:p w14:paraId="45AC06AF" w14:textId="77777777" w:rsidR="007E4C93" w:rsidRDefault="007E4C93" w:rsidP="00B81107"/>
        </w:tc>
        <w:tc>
          <w:tcPr>
            <w:tcW w:w="440" w:type="dxa"/>
          </w:tcPr>
          <w:p w14:paraId="73894DC6" w14:textId="77777777" w:rsidR="007E4C93" w:rsidRDefault="007E4C93" w:rsidP="00B81107"/>
        </w:tc>
      </w:tr>
      <w:tr w:rsidR="007E4C93" w14:paraId="72D76CF3" w14:textId="77777777" w:rsidTr="00A3224D">
        <w:tc>
          <w:tcPr>
            <w:tcW w:w="1080" w:type="dxa"/>
            <w:gridSpan w:val="2"/>
          </w:tcPr>
          <w:p w14:paraId="555C6B22" w14:textId="77777777" w:rsidR="007E4C93" w:rsidRDefault="007E4C93" w:rsidP="00B81107"/>
        </w:tc>
        <w:tc>
          <w:tcPr>
            <w:tcW w:w="3065" w:type="dxa"/>
            <w:gridSpan w:val="6"/>
            <w:shd w:val="clear" w:color="auto" w:fill="D9E2F3" w:themeFill="accent1" w:themeFillTint="33"/>
          </w:tcPr>
          <w:p w14:paraId="32E875E2" w14:textId="4C370553" w:rsidR="007E4C93" w:rsidRPr="00B20F38" w:rsidRDefault="00765CE2" w:rsidP="00B81107">
            <w:r>
              <w:t xml:space="preserve">Shapiro-Wilk </w:t>
            </w:r>
            <w:r>
              <w:rPr>
                <w:i/>
              </w:rPr>
              <w:t>p</w:t>
            </w:r>
            <w:r>
              <w:t xml:space="preserve"> &gt; .05 (ns)</w:t>
            </w:r>
          </w:p>
        </w:tc>
        <w:tc>
          <w:tcPr>
            <w:tcW w:w="1490" w:type="dxa"/>
            <w:gridSpan w:val="2"/>
          </w:tcPr>
          <w:p w14:paraId="1AFF35CC" w14:textId="0B78FBFF" w:rsidR="007E4C93" w:rsidRDefault="007E4C93" w:rsidP="00B81107"/>
        </w:tc>
        <w:tc>
          <w:tcPr>
            <w:tcW w:w="570" w:type="dxa"/>
          </w:tcPr>
          <w:p w14:paraId="4BBF8CA7" w14:textId="77777777" w:rsidR="007E4C93" w:rsidRDefault="007E4C93" w:rsidP="00B81107"/>
        </w:tc>
        <w:tc>
          <w:tcPr>
            <w:tcW w:w="2705" w:type="dxa"/>
            <w:gridSpan w:val="3"/>
            <w:vMerge/>
            <w:shd w:val="clear" w:color="auto" w:fill="CC3300"/>
          </w:tcPr>
          <w:p w14:paraId="0E83CFB1" w14:textId="77777777" w:rsidR="007E4C93" w:rsidRDefault="007E4C93" w:rsidP="00B81107"/>
        </w:tc>
        <w:tc>
          <w:tcPr>
            <w:tcW w:w="440" w:type="dxa"/>
          </w:tcPr>
          <w:p w14:paraId="71C377CA" w14:textId="77777777" w:rsidR="007E4C93" w:rsidRDefault="007E4C93" w:rsidP="00B81107"/>
        </w:tc>
      </w:tr>
      <w:tr w:rsidR="00B206DD" w14:paraId="6FB96D3D" w14:textId="77777777" w:rsidTr="00AB6F12">
        <w:tc>
          <w:tcPr>
            <w:tcW w:w="1080" w:type="dxa"/>
            <w:gridSpan w:val="2"/>
          </w:tcPr>
          <w:p w14:paraId="4D7BAE1F" w14:textId="77777777" w:rsidR="00B206DD" w:rsidRDefault="00B206DD" w:rsidP="00B81107"/>
        </w:tc>
        <w:tc>
          <w:tcPr>
            <w:tcW w:w="1769" w:type="dxa"/>
            <w:gridSpan w:val="4"/>
          </w:tcPr>
          <w:p w14:paraId="1CD3C13E" w14:textId="507274C6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BDD7B95" wp14:editId="5ADAF671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-5715</wp:posOffset>
                      </wp:positionV>
                      <wp:extent cx="54610" cy="160655"/>
                      <wp:effectExtent l="38100" t="0" r="40640" b="48895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610" cy="1606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CA9765" id="Straight Arrow Connector 46" o:spid="_x0000_s1026" type="#_x0000_t32" style="position:absolute;margin-left:49.5pt;margin-top:-.45pt;width:4.3pt;height:12.6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6" w:type="dxa"/>
            <w:gridSpan w:val="2"/>
            <w:shd w:val="clear" w:color="auto" w:fill="auto"/>
          </w:tcPr>
          <w:p w14:paraId="02A9232C" w14:textId="7CECC486" w:rsidR="00B206DD" w:rsidRDefault="00B206DD" w:rsidP="00B81107"/>
        </w:tc>
        <w:tc>
          <w:tcPr>
            <w:tcW w:w="1490" w:type="dxa"/>
            <w:gridSpan w:val="2"/>
          </w:tcPr>
          <w:p w14:paraId="2DB6F294" w14:textId="2A602B1F" w:rsidR="00B206DD" w:rsidRDefault="00B206DD" w:rsidP="00B81107"/>
        </w:tc>
        <w:tc>
          <w:tcPr>
            <w:tcW w:w="1202" w:type="dxa"/>
            <w:gridSpan w:val="2"/>
          </w:tcPr>
          <w:p w14:paraId="5E84D5F5" w14:textId="2DC74B95" w:rsidR="00B206DD" w:rsidRDefault="00B206DD" w:rsidP="00B81107"/>
        </w:tc>
        <w:tc>
          <w:tcPr>
            <w:tcW w:w="2073" w:type="dxa"/>
            <w:gridSpan w:val="2"/>
          </w:tcPr>
          <w:p w14:paraId="2910FFB5" w14:textId="6BC1B918" w:rsidR="00B206DD" w:rsidRDefault="00B206DD" w:rsidP="00B81107"/>
        </w:tc>
        <w:tc>
          <w:tcPr>
            <w:tcW w:w="440" w:type="dxa"/>
          </w:tcPr>
          <w:p w14:paraId="0C2E8538" w14:textId="77777777" w:rsidR="00B206DD" w:rsidRDefault="00B206DD" w:rsidP="00B81107"/>
        </w:tc>
      </w:tr>
      <w:tr w:rsidR="008336F4" w14:paraId="199696B9" w14:textId="77777777" w:rsidTr="00966B25">
        <w:tc>
          <w:tcPr>
            <w:tcW w:w="630" w:type="dxa"/>
          </w:tcPr>
          <w:p w14:paraId="37A0AA55" w14:textId="77777777" w:rsidR="008336F4" w:rsidRDefault="008336F4" w:rsidP="00B81107"/>
        </w:tc>
        <w:tc>
          <w:tcPr>
            <w:tcW w:w="3515" w:type="dxa"/>
            <w:gridSpan w:val="7"/>
            <w:shd w:val="clear" w:color="auto" w:fill="8EAADB" w:themeFill="accent1" w:themeFillTint="99"/>
          </w:tcPr>
          <w:p w14:paraId="5E5FB389" w14:textId="36C315E1" w:rsidR="008336F4" w:rsidRDefault="008336F4" w:rsidP="00B81107">
            <w:r w:rsidRPr="00AB6F12">
              <w:rPr>
                <w:b/>
              </w:rPr>
              <w:t>Sphericity</w:t>
            </w:r>
            <w:r>
              <w:t>:  population variances of differences scores b/t any 2 levels are the same</w:t>
            </w:r>
          </w:p>
        </w:tc>
        <w:tc>
          <w:tcPr>
            <w:tcW w:w="1490" w:type="dxa"/>
            <w:gridSpan w:val="2"/>
          </w:tcPr>
          <w:p w14:paraId="18776CCF" w14:textId="3203D747" w:rsidR="008336F4" w:rsidRDefault="00AB6F12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028372C" wp14:editId="542CCE79">
                      <wp:simplePos x="0" y="0"/>
                      <wp:positionH relativeFrom="column">
                        <wp:posOffset>59380</wp:posOffset>
                      </wp:positionH>
                      <wp:positionV relativeFrom="paragraph">
                        <wp:posOffset>-280066</wp:posOffset>
                      </wp:positionV>
                      <wp:extent cx="961360" cy="600149"/>
                      <wp:effectExtent l="38100" t="0" r="29845" b="4762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1360" cy="60014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53C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5" o:spid="_x0000_s1026" type="#_x0000_t32" style="position:absolute;margin-left:4.7pt;margin-top:-22.05pt;width:75.7pt;height:47.2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3895F31A" w14:textId="0C6D8567" w:rsidR="008336F4" w:rsidRDefault="008336F4" w:rsidP="00B81107"/>
        </w:tc>
        <w:tc>
          <w:tcPr>
            <w:tcW w:w="2073" w:type="dxa"/>
            <w:gridSpan w:val="2"/>
          </w:tcPr>
          <w:p w14:paraId="6B9C053C" w14:textId="4037E94A" w:rsidR="008336F4" w:rsidRDefault="008336F4" w:rsidP="00B81107"/>
        </w:tc>
        <w:tc>
          <w:tcPr>
            <w:tcW w:w="440" w:type="dxa"/>
          </w:tcPr>
          <w:p w14:paraId="5B81B200" w14:textId="77777777" w:rsidR="008336F4" w:rsidRDefault="008336F4" w:rsidP="00B81107"/>
        </w:tc>
      </w:tr>
      <w:tr w:rsidR="00966B25" w14:paraId="5F224BB1" w14:textId="77777777" w:rsidTr="00A3224D">
        <w:tc>
          <w:tcPr>
            <w:tcW w:w="1080" w:type="dxa"/>
            <w:gridSpan w:val="2"/>
          </w:tcPr>
          <w:p w14:paraId="41210030" w14:textId="77777777" w:rsidR="00966B25" w:rsidRDefault="00966B25" w:rsidP="00B81107"/>
        </w:tc>
        <w:tc>
          <w:tcPr>
            <w:tcW w:w="3065" w:type="dxa"/>
            <w:gridSpan w:val="6"/>
            <w:shd w:val="clear" w:color="auto" w:fill="D9E2F3" w:themeFill="accent1" w:themeFillTint="33"/>
          </w:tcPr>
          <w:p w14:paraId="6A71B9E5" w14:textId="6C3A513B" w:rsidR="00966B25" w:rsidRPr="00A44156" w:rsidRDefault="00966B25" w:rsidP="00B81107">
            <w:r>
              <w:t xml:space="preserve">Mauchly’s:  Want a non-significant </w:t>
            </w:r>
            <w:r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1490" w:type="dxa"/>
            <w:gridSpan w:val="2"/>
          </w:tcPr>
          <w:p w14:paraId="27F57337" w14:textId="5D1AEB4D" w:rsidR="00966B25" w:rsidRDefault="00966B25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1D2D3BCC" wp14:editId="6B5BC66A">
                      <wp:simplePos x="0" y="0"/>
                      <wp:positionH relativeFrom="column">
                        <wp:posOffset>-2963</wp:posOffset>
                      </wp:positionH>
                      <wp:positionV relativeFrom="paragraph">
                        <wp:posOffset>202353</wp:posOffset>
                      </wp:positionV>
                      <wp:extent cx="1155700" cy="45719"/>
                      <wp:effectExtent l="0" t="38100" r="25400" b="88265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57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D96F6" id="Straight Arrow Connector 47" o:spid="_x0000_s1026" type="#_x0000_t32" style="position:absolute;margin-left:-.25pt;margin-top:15.95pt;width:91pt;height:3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70" w:type="dxa"/>
          </w:tcPr>
          <w:p w14:paraId="0E51C379" w14:textId="77777777" w:rsidR="00966B25" w:rsidRDefault="00966B25" w:rsidP="00B81107"/>
        </w:tc>
        <w:tc>
          <w:tcPr>
            <w:tcW w:w="2705" w:type="dxa"/>
            <w:gridSpan w:val="3"/>
            <w:shd w:val="clear" w:color="auto" w:fill="BF8F00" w:themeFill="accent4" w:themeFillShade="BF"/>
          </w:tcPr>
          <w:p w14:paraId="71C4BF2A" w14:textId="74699F2D" w:rsidR="00966B25" w:rsidRPr="001B57B5" w:rsidRDefault="00966B25" w:rsidP="00B81107">
            <w:pPr>
              <w:rPr>
                <w:color w:val="FFFFFF" w:themeColor="background1"/>
              </w:rPr>
            </w:pPr>
            <w:r w:rsidRPr="001B57B5">
              <w:rPr>
                <w:color w:val="FFFFFF" w:themeColor="background1"/>
              </w:rPr>
              <w:t xml:space="preserve">Violated? </w:t>
            </w:r>
            <w:r>
              <w:rPr>
                <w:color w:val="FFFFFF" w:themeColor="background1"/>
              </w:rPr>
              <w:t xml:space="preserve">Greenhouse </w:t>
            </w:r>
            <w:r w:rsidR="00294E40">
              <w:rPr>
                <w:color w:val="FFFFFF" w:themeColor="background1"/>
              </w:rPr>
              <w:t>Geiser or</w:t>
            </w:r>
            <w:r w:rsidR="00D67A73">
              <w:rPr>
                <w:color w:val="FFFFFF" w:themeColor="background1"/>
              </w:rPr>
              <w:t xml:space="preserve"> Huynh-Feldt </w:t>
            </w:r>
            <w:r>
              <w:rPr>
                <w:color w:val="FFFFFF" w:themeColor="background1"/>
              </w:rPr>
              <w:t>correction; or use a multivariate method</w:t>
            </w:r>
          </w:p>
        </w:tc>
        <w:tc>
          <w:tcPr>
            <w:tcW w:w="440" w:type="dxa"/>
          </w:tcPr>
          <w:p w14:paraId="23E68FAB" w14:textId="77777777" w:rsidR="00966B25" w:rsidRDefault="00966B25" w:rsidP="00B81107"/>
        </w:tc>
      </w:tr>
      <w:tr w:rsidR="00B206DD" w14:paraId="39084CE6" w14:textId="77777777" w:rsidTr="00AB6F12">
        <w:tc>
          <w:tcPr>
            <w:tcW w:w="1353" w:type="dxa"/>
            <w:gridSpan w:val="3"/>
          </w:tcPr>
          <w:p w14:paraId="41BEA476" w14:textId="77777777" w:rsidR="00B206DD" w:rsidRDefault="00B206DD" w:rsidP="00B81107"/>
        </w:tc>
        <w:tc>
          <w:tcPr>
            <w:tcW w:w="532" w:type="dxa"/>
          </w:tcPr>
          <w:p w14:paraId="49B81091" w14:textId="77777777" w:rsidR="00B206DD" w:rsidRDefault="00B206DD" w:rsidP="00B81107"/>
        </w:tc>
        <w:tc>
          <w:tcPr>
            <w:tcW w:w="2260" w:type="dxa"/>
            <w:gridSpan w:val="4"/>
            <w:shd w:val="clear" w:color="auto" w:fill="auto"/>
          </w:tcPr>
          <w:p w14:paraId="35607261" w14:textId="012B56DC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AD7D163" wp14:editId="53FEB238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39794</wp:posOffset>
                      </wp:positionV>
                      <wp:extent cx="296333" cy="105834"/>
                      <wp:effectExtent l="0" t="0" r="85090" b="6604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1058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89DB6" id="Straight Arrow Connector 48" o:spid="_x0000_s1026" type="#_x0000_t32" style="position:absolute;margin-left:94.1pt;margin-top:3.15pt;width:23.35pt;height:8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2"/>
          </w:tcPr>
          <w:p w14:paraId="5010B5B3" w14:textId="77777777" w:rsidR="00B206DD" w:rsidRDefault="00B206DD" w:rsidP="00B81107"/>
        </w:tc>
        <w:tc>
          <w:tcPr>
            <w:tcW w:w="1202" w:type="dxa"/>
            <w:gridSpan w:val="2"/>
          </w:tcPr>
          <w:p w14:paraId="2C17724A" w14:textId="77777777" w:rsidR="00B206DD" w:rsidRDefault="00B206DD" w:rsidP="00B81107"/>
        </w:tc>
        <w:tc>
          <w:tcPr>
            <w:tcW w:w="2073" w:type="dxa"/>
            <w:gridSpan w:val="2"/>
          </w:tcPr>
          <w:p w14:paraId="1A8847B1" w14:textId="33547AF5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4A182CB" wp14:editId="0565132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6168</wp:posOffset>
                      </wp:positionV>
                      <wp:extent cx="346922" cy="258234"/>
                      <wp:effectExtent l="38100" t="0" r="15240" b="6604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6922" cy="2582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32D61" id="Straight Arrow Connector 49" o:spid="_x0000_s1026" type="#_x0000_t32" style="position:absolute;margin-left:2pt;margin-top:2.85pt;width:27.3pt;height:20.3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40" w:type="dxa"/>
          </w:tcPr>
          <w:p w14:paraId="79331DB9" w14:textId="77777777" w:rsidR="00B206DD" w:rsidRDefault="00B206DD" w:rsidP="00B81107"/>
        </w:tc>
      </w:tr>
      <w:tr w:rsidR="00B206DD" w14:paraId="37E32D1B" w14:textId="77777777" w:rsidTr="00AB6F12">
        <w:tc>
          <w:tcPr>
            <w:tcW w:w="1353" w:type="dxa"/>
            <w:gridSpan w:val="3"/>
          </w:tcPr>
          <w:p w14:paraId="0E7AF5CA" w14:textId="77777777" w:rsidR="00B206DD" w:rsidRDefault="00B206DD" w:rsidP="00B81107"/>
        </w:tc>
        <w:tc>
          <w:tcPr>
            <w:tcW w:w="1496" w:type="dxa"/>
            <w:gridSpan w:val="3"/>
          </w:tcPr>
          <w:p w14:paraId="1E33FEE2" w14:textId="39F832B1" w:rsidR="00B206DD" w:rsidRDefault="00B206DD" w:rsidP="00B81107"/>
        </w:tc>
        <w:tc>
          <w:tcPr>
            <w:tcW w:w="3988" w:type="dxa"/>
            <w:gridSpan w:val="6"/>
            <w:shd w:val="clear" w:color="auto" w:fill="385623" w:themeFill="accent6" w:themeFillShade="80"/>
          </w:tcPr>
          <w:p w14:paraId="4BC5D5EE" w14:textId="77777777" w:rsidR="00B206DD" w:rsidRDefault="00B206DD" w:rsidP="00B81107">
            <w:r>
              <w:rPr>
                <w:color w:val="FFFFFF" w:themeColor="background1"/>
                <w:sz w:val="28"/>
                <w:szCs w:val="28"/>
              </w:rPr>
              <w:t xml:space="preserve">Compute the </w:t>
            </w:r>
            <w:r w:rsidRPr="00A3053D">
              <w:rPr>
                <w:color w:val="FFFFFF" w:themeColor="background1"/>
                <w:sz w:val="28"/>
                <w:szCs w:val="28"/>
              </w:rPr>
              <w:t>Omnibus ANOVA</w:t>
            </w:r>
            <w:r>
              <w:rPr>
                <w:color w:val="FFFFFF" w:themeColor="background1"/>
                <w:sz w:val="28"/>
                <w:szCs w:val="28"/>
              </w:rPr>
              <w:t xml:space="preserve">  + effect size)</w:t>
            </w:r>
          </w:p>
        </w:tc>
        <w:tc>
          <w:tcPr>
            <w:tcW w:w="2073" w:type="dxa"/>
            <w:gridSpan w:val="2"/>
          </w:tcPr>
          <w:p w14:paraId="7FACDD47" w14:textId="311A62DA" w:rsidR="00B206DD" w:rsidRDefault="00B206DD" w:rsidP="00B81107"/>
        </w:tc>
        <w:tc>
          <w:tcPr>
            <w:tcW w:w="440" w:type="dxa"/>
          </w:tcPr>
          <w:p w14:paraId="25B1FA7C" w14:textId="77777777" w:rsidR="00B206DD" w:rsidRDefault="00B206DD" w:rsidP="00B81107"/>
        </w:tc>
      </w:tr>
      <w:tr w:rsidR="00B206DD" w14:paraId="3ED4208F" w14:textId="77777777" w:rsidTr="00AB6F12">
        <w:tc>
          <w:tcPr>
            <w:tcW w:w="1353" w:type="dxa"/>
            <w:gridSpan w:val="3"/>
          </w:tcPr>
          <w:p w14:paraId="21463848" w14:textId="77777777" w:rsidR="00B206DD" w:rsidRDefault="00B206DD" w:rsidP="00B81107"/>
        </w:tc>
        <w:tc>
          <w:tcPr>
            <w:tcW w:w="1496" w:type="dxa"/>
            <w:gridSpan w:val="3"/>
          </w:tcPr>
          <w:p w14:paraId="1DE9E2F9" w14:textId="576916FF" w:rsidR="00B206DD" w:rsidRDefault="00B206DD" w:rsidP="00B81107"/>
        </w:tc>
        <w:tc>
          <w:tcPr>
            <w:tcW w:w="1296" w:type="dxa"/>
            <w:gridSpan w:val="2"/>
          </w:tcPr>
          <w:p w14:paraId="30B52281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CE67F9B" wp14:editId="71BA2FA7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59690</wp:posOffset>
                      </wp:positionV>
                      <wp:extent cx="765810" cy="338455"/>
                      <wp:effectExtent l="38100" t="0" r="15240" b="6159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338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C8E70" id="Straight Arrow Connector 50" o:spid="_x0000_s1026" type="#_x0000_t32" style="position:absolute;margin-left:3.3pt;margin-top:4.7pt;width:60.3pt;height:26.6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0" w:type="dxa"/>
            <w:gridSpan w:val="2"/>
          </w:tcPr>
          <w:p w14:paraId="2FF9839C" w14:textId="77777777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0EC30B6A" wp14:editId="6B998ACA">
                      <wp:simplePos x="0" y="0"/>
                      <wp:positionH relativeFrom="column">
                        <wp:posOffset>644497</wp:posOffset>
                      </wp:positionH>
                      <wp:positionV relativeFrom="paragraph">
                        <wp:posOffset>59360</wp:posOffset>
                      </wp:positionV>
                      <wp:extent cx="460348" cy="230588"/>
                      <wp:effectExtent l="0" t="0" r="73660" b="55245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48" cy="23058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6B876" id="Straight Arrow Connector 51" o:spid="_x0000_s1026" type="#_x0000_t32" style="position:absolute;margin-left:50.75pt;margin-top:4.65pt;width:36.25pt;height:18.1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02" w:type="dxa"/>
            <w:gridSpan w:val="2"/>
          </w:tcPr>
          <w:p w14:paraId="123ABBDC" w14:textId="77777777" w:rsidR="00B206DD" w:rsidRDefault="00B206DD" w:rsidP="00B81107"/>
        </w:tc>
        <w:tc>
          <w:tcPr>
            <w:tcW w:w="2073" w:type="dxa"/>
            <w:gridSpan w:val="2"/>
          </w:tcPr>
          <w:p w14:paraId="7245A5A2" w14:textId="77777777" w:rsidR="00B206DD" w:rsidRDefault="00B206DD" w:rsidP="00B81107"/>
        </w:tc>
        <w:tc>
          <w:tcPr>
            <w:tcW w:w="440" w:type="dxa"/>
          </w:tcPr>
          <w:p w14:paraId="74F03953" w14:textId="77777777" w:rsidR="00B206DD" w:rsidRDefault="00B206DD" w:rsidP="00B81107"/>
        </w:tc>
      </w:tr>
      <w:tr w:rsidR="00B206DD" w14:paraId="414BE308" w14:textId="77777777" w:rsidTr="00AB6F12">
        <w:tc>
          <w:tcPr>
            <w:tcW w:w="1353" w:type="dxa"/>
            <w:gridSpan w:val="3"/>
          </w:tcPr>
          <w:p w14:paraId="6AF1EE14" w14:textId="77777777" w:rsidR="00B206DD" w:rsidRDefault="00B206DD" w:rsidP="00B81107"/>
        </w:tc>
        <w:tc>
          <w:tcPr>
            <w:tcW w:w="1496" w:type="dxa"/>
            <w:gridSpan w:val="3"/>
            <w:shd w:val="clear" w:color="auto" w:fill="538135" w:themeFill="accent6" w:themeFillShade="BF"/>
          </w:tcPr>
          <w:p w14:paraId="5E477731" w14:textId="1C5D7B41" w:rsidR="00B206DD" w:rsidRPr="00DF05AE" w:rsidRDefault="00B206DD" w:rsidP="00B81107">
            <w:pPr>
              <w:rPr>
                <w:b/>
              </w:rPr>
            </w:pPr>
            <w:r w:rsidRPr="00DF05AE">
              <w:rPr>
                <w:b/>
                <w:sz w:val="28"/>
                <w:szCs w:val="28"/>
              </w:rPr>
              <w:t>Significant</w:t>
            </w:r>
          </w:p>
        </w:tc>
        <w:tc>
          <w:tcPr>
            <w:tcW w:w="1296" w:type="dxa"/>
            <w:gridSpan w:val="2"/>
          </w:tcPr>
          <w:p w14:paraId="76B46B70" w14:textId="77777777" w:rsidR="00B206DD" w:rsidRDefault="00B206DD" w:rsidP="00B81107"/>
        </w:tc>
        <w:tc>
          <w:tcPr>
            <w:tcW w:w="1490" w:type="dxa"/>
            <w:gridSpan w:val="2"/>
          </w:tcPr>
          <w:p w14:paraId="028AA353" w14:textId="77777777" w:rsidR="00B206DD" w:rsidRDefault="00B206DD" w:rsidP="00B81107"/>
        </w:tc>
        <w:tc>
          <w:tcPr>
            <w:tcW w:w="570" w:type="dxa"/>
          </w:tcPr>
          <w:p w14:paraId="1BA84F8B" w14:textId="77777777" w:rsidR="00B206DD" w:rsidRDefault="00B206DD" w:rsidP="00B81107"/>
        </w:tc>
        <w:tc>
          <w:tcPr>
            <w:tcW w:w="2705" w:type="dxa"/>
            <w:gridSpan w:val="3"/>
            <w:shd w:val="clear" w:color="auto" w:fill="CC3300"/>
          </w:tcPr>
          <w:p w14:paraId="2300374E" w14:textId="58EE94D1" w:rsidR="00B206DD" w:rsidRDefault="00B206DD" w:rsidP="00B81107">
            <w:r w:rsidRPr="00805B13">
              <w:rPr>
                <w:color w:val="FFFFFF" w:themeColor="background1"/>
              </w:rPr>
              <w:t>No</w:t>
            </w:r>
            <w:r w:rsidR="00294E40">
              <w:rPr>
                <w:color w:val="FFFFFF" w:themeColor="background1"/>
              </w:rPr>
              <w:t>n</w:t>
            </w:r>
            <w:r w:rsidRPr="00805B13">
              <w:rPr>
                <w:color w:val="FFFFFF" w:themeColor="background1"/>
              </w:rPr>
              <w:t>-significant:  stop</w:t>
            </w:r>
          </w:p>
        </w:tc>
        <w:tc>
          <w:tcPr>
            <w:tcW w:w="440" w:type="dxa"/>
          </w:tcPr>
          <w:p w14:paraId="5A567178" w14:textId="77777777" w:rsidR="00B206DD" w:rsidRDefault="00B206DD" w:rsidP="00B81107"/>
        </w:tc>
      </w:tr>
      <w:tr w:rsidR="00B206DD" w14:paraId="7250029D" w14:textId="77777777" w:rsidTr="00AB6F12">
        <w:tc>
          <w:tcPr>
            <w:tcW w:w="1353" w:type="dxa"/>
            <w:gridSpan w:val="3"/>
          </w:tcPr>
          <w:p w14:paraId="17518CF7" w14:textId="5FD72AF1" w:rsidR="00B206DD" w:rsidRDefault="00B206DD" w:rsidP="00B81107"/>
        </w:tc>
        <w:tc>
          <w:tcPr>
            <w:tcW w:w="1496" w:type="dxa"/>
            <w:gridSpan w:val="3"/>
          </w:tcPr>
          <w:p w14:paraId="2E999827" w14:textId="3688E555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C6E6ACE" wp14:editId="1B3044AB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5715</wp:posOffset>
                      </wp:positionV>
                      <wp:extent cx="45085" cy="190500"/>
                      <wp:effectExtent l="57150" t="0" r="50165" b="5715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1905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F484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2" o:spid="_x0000_s1026" type="#_x0000_t32" style="position:absolute;margin-left:36.8pt;margin-top:-.45pt;width:3.55pt;height:1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7C128C3" wp14:editId="58459DE6">
                      <wp:simplePos x="0" y="0"/>
                      <wp:positionH relativeFrom="column">
                        <wp:posOffset>542924</wp:posOffset>
                      </wp:positionH>
                      <wp:positionV relativeFrom="paragraph">
                        <wp:posOffset>1058</wp:posOffset>
                      </wp:positionV>
                      <wp:extent cx="638598" cy="152400"/>
                      <wp:effectExtent l="0" t="0" r="66675" b="7620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598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197CD" id="Straight Arrow Connector 53" o:spid="_x0000_s1026" type="#_x0000_t32" style="position:absolute;margin-left:42.75pt;margin-top:.1pt;width:50.3pt;height:1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01C77153" wp14:editId="5B533ECA">
                      <wp:simplePos x="0" y="0"/>
                      <wp:positionH relativeFrom="column">
                        <wp:posOffset>-338242</wp:posOffset>
                      </wp:positionH>
                      <wp:positionV relativeFrom="paragraph">
                        <wp:posOffset>-3175</wp:posOffset>
                      </wp:positionV>
                      <wp:extent cx="618066" cy="194733"/>
                      <wp:effectExtent l="38100" t="0" r="29845" b="72390"/>
                      <wp:wrapNone/>
                      <wp:docPr id="54" name="Straight Arrow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8066" cy="19473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3868D" id="Straight Arrow Connector 54" o:spid="_x0000_s1026" type="#_x0000_t32" style="position:absolute;margin-left:-26.65pt;margin-top:-.25pt;width:48.65pt;height:15.3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6" w:type="dxa"/>
            <w:gridSpan w:val="2"/>
          </w:tcPr>
          <w:p w14:paraId="556EE164" w14:textId="77777777" w:rsidR="00B206DD" w:rsidRDefault="00B206DD" w:rsidP="00B81107"/>
        </w:tc>
        <w:tc>
          <w:tcPr>
            <w:tcW w:w="1490" w:type="dxa"/>
            <w:gridSpan w:val="2"/>
          </w:tcPr>
          <w:p w14:paraId="19C98F46" w14:textId="77777777" w:rsidR="00B206DD" w:rsidRDefault="00B206DD" w:rsidP="00B81107"/>
        </w:tc>
        <w:tc>
          <w:tcPr>
            <w:tcW w:w="1202" w:type="dxa"/>
            <w:gridSpan w:val="2"/>
          </w:tcPr>
          <w:p w14:paraId="648A3104" w14:textId="77777777" w:rsidR="00B206DD" w:rsidRDefault="00B206DD" w:rsidP="00B81107"/>
        </w:tc>
        <w:tc>
          <w:tcPr>
            <w:tcW w:w="2073" w:type="dxa"/>
            <w:gridSpan w:val="2"/>
          </w:tcPr>
          <w:p w14:paraId="24875653" w14:textId="77777777" w:rsidR="00B206DD" w:rsidRDefault="00B206DD" w:rsidP="00B81107"/>
        </w:tc>
        <w:tc>
          <w:tcPr>
            <w:tcW w:w="440" w:type="dxa"/>
          </w:tcPr>
          <w:p w14:paraId="770768E5" w14:textId="77777777" w:rsidR="00B206DD" w:rsidRDefault="00B206DD" w:rsidP="00B81107"/>
        </w:tc>
      </w:tr>
      <w:tr w:rsidR="0065588A" w14:paraId="2C01651F" w14:textId="77777777" w:rsidTr="008C4129">
        <w:tc>
          <w:tcPr>
            <w:tcW w:w="1980" w:type="dxa"/>
            <w:gridSpan w:val="5"/>
            <w:shd w:val="clear" w:color="auto" w:fill="A8D08D" w:themeFill="accent6" w:themeFillTint="99"/>
          </w:tcPr>
          <w:p w14:paraId="028130C2" w14:textId="38442E85" w:rsidR="0065588A" w:rsidRDefault="0065588A" w:rsidP="00B81107">
            <w:r>
              <w:t>Post-hoc comparisons (all possible)</w:t>
            </w:r>
          </w:p>
        </w:tc>
        <w:tc>
          <w:tcPr>
            <w:tcW w:w="1530" w:type="dxa"/>
            <w:gridSpan w:val="2"/>
            <w:shd w:val="clear" w:color="auto" w:fill="C5E0B3" w:themeFill="accent6" w:themeFillTint="66"/>
          </w:tcPr>
          <w:p w14:paraId="31382F5C" w14:textId="77777777" w:rsidR="0065588A" w:rsidRDefault="0065588A" w:rsidP="00B81107">
            <w:r>
              <w:t xml:space="preserve">Planned contrasts </w:t>
            </w:r>
          </w:p>
          <w:p w14:paraId="537DAEB2" w14:textId="77777777" w:rsidR="0065588A" w:rsidRPr="00D53A71" w:rsidRDefault="0065588A" w:rsidP="00B81107">
            <w:r>
              <w:t>(</w:t>
            </w:r>
            <w:r>
              <w:rPr>
                <w:i/>
              </w:rPr>
              <w:t>k</w:t>
            </w:r>
            <w:r>
              <w:t xml:space="preserve"> – 1)</w:t>
            </w:r>
          </w:p>
        </w:tc>
        <w:tc>
          <w:tcPr>
            <w:tcW w:w="2125" w:type="dxa"/>
            <w:gridSpan w:val="3"/>
            <w:shd w:val="clear" w:color="auto" w:fill="E2EFD9" w:themeFill="accent6" w:themeFillTint="33"/>
          </w:tcPr>
          <w:p w14:paraId="7FBFCFD1" w14:textId="279295B1" w:rsidR="0065588A" w:rsidRDefault="0065588A" w:rsidP="00B81107">
            <w:r>
              <w:t>Polynomial tends (linear, quadratic, or otherwise curvilinear</w:t>
            </w:r>
            <w:r w:rsidR="003A1325">
              <w:t>)</w:t>
            </w:r>
          </w:p>
        </w:tc>
        <w:tc>
          <w:tcPr>
            <w:tcW w:w="1202" w:type="dxa"/>
            <w:gridSpan w:val="2"/>
          </w:tcPr>
          <w:p w14:paraId="7C947ADC" w14:textId="77777777" w:rsidR="0065588A" w:rsidRDefault="0065588A" w:rsidP="00B81107"/>
        </w:tc>
        <w:tc>
          <w:tcPr>
            <w:tcW w:w="2073" w:type="dxa"/>
            <w:gridSpan w:val="2"/>
          </w:tcPr>
          <w:p w14:paraId="673A4687" w14:textId="77777777" w:rsidR="0065588A" w:rsidRDefault="0065588A" w:rsidP="00B81107"/>
        </w:tc>
        <w:tc>
          <w:tcPr>
            <w:tcW w:w="440" w:type="dxa"/>
          </w:tcPr>
          <w:p w14:paraId="41B08594" w14:textId="77777777" w:rsidR="0065588A" w:rsidRDefault="0065588A" w:rsidP="00B81107"/>
        </w:tc>
      </w:tr>
      <w:tr w:rsidR="00B206DD" w14:paraId="6A1446BB" w14:textId="77777777" w:rsidTr="00AB6F12">
        <w:tc>
          <w:tcPr>
            <w:tcW w:w="1353" w:type="dxa"/>
            <w:gridSpan w:val="3"/>
          </w:tcPr>
          <w:p w14:paraId="4C910E62" w14:textId="5D96A8B0" w:rsidR="00B206DD" w:rsidRDefault="00B206DD" w:rsidP="00B811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39CA9B9" wp14:editId="5C2EB30E">
                      <wp:simplePos x="0" y="0"/>
                      <wp:positionH relativeFrom="column">
                        <wp:posOffset>286053</wp:posOffset>
                      </wp:positionH>
                      <wp:positionV relativeFrom="paragraph">
                        <wp:posOffset>72887</wp:posOffset>
                      </wp:positionV>
                      <wp:extent cx="72279" cy="222443"/>
                      <wp:effectExtent l="0" t="0" r="61595" b="6350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279" cy="22244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347E6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5" o:spid="_x0000_s1026" type="#_x0000_t32" style="position:absolute;margin-left:22.5pt;margin-top:5.75pt;width:5.7pt;height:17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96" w:type="dxa"/>
            <w:gridSpan w:val="3"/>
          </w:tcPr>
          <w:p w14:paraId="73E1A150" w14:textId="77777777" w:rsidR="00B206DD" w:rsidRDefault="00B206DD" w:rsidP="00B81107"/>
        </w:tc>
        <w:tc>
          <w:tcPr>
            <w:tcW w:w="1296" w:type="dxa"/>
            <w:gridSpan w:val="2"/>
          </w:tcPr>
          <w:p w14:paraId="31F6607E" w14:textId="77777777" w:rsidR="00B206DD" w:rsidRDefault="00B206DD" w:rsidP="00B81107"/>
        </w:tc>
        <w:tc>
          <w:tcPr>
            <w:tcW w:w="1490" w:type="dxa"/>
            <w:gridSpan w:val="2"/>
          </w:tcPr>
          <w:p w14:paraId="53E080F0" w14:textId="77777777" w:rsidR="00B206DD" w:rsidRDefault="00B206DD" w:rsidP="00B81107"/>
        </w:tc>
        <w:tc>
          <w:tcPr>
            <w:tcW w:w="1202" w:type="dxa"/>
            <w:gridSpan w:val="2"/>
          </w:tcPr>
          <w:p w14:paraId="66BF55BF" w14:textId="77777777" w:rsidR="00B206DD" w:rsidRDefault="00B206DD" w:rsidP="00B81107"/>
        </w:tc>
        <w:tc>
          <w:tcPr>
            <w:tcW w:w="2073" w:type="dxa"/>
            <w:gridSpan w:val="2"/>
          </w:tcPr>
          <w:p w14:paraId="55496311" w14:textId="77777777" w:rsidR="00B206DD" w:rsidRDefault="00B206DD" w:rsidP="00B81107"/>
        </w:tc>
        <w:tc>
          <w:tcPr>
            <w:tcW w:w="440" w:type="dxa"/>
          </w:tcPr>
          <w:p w14:paraId="7B6A657A" w14:textId="77777777" w:rsidR="00B206DD" w:rsidRDefault="00B206DD" w:rsidP="00B81107"/>
          <w:p w14:paraId="3BC40583" w14:textId="77777777" w:rsidR="00B206DD" w:rsidRDefault="00B206DD" w:rsidP="00B81107"/>
        </w:tc>
      </w:tr>
      <w:tr w:rsidR="00B206DD" w14:paraId="74B43577" w14:textId="77777777" w:rsidTr="00AB6F12">
        <w:tc>
          <w:tcPr>
            <w:tcW w:w="1353" w:type="dxa"/>
            <w:gridSpan w:val="3"/>
            <w:shd w:val="clear" w:color="auto" w:fill="A8D08D" w:themeFill="accent6" w:themeFillTint="99"/>
          </w:tcPr>
          <w:p w14:paraId="26EA7377" w14:textId="29977308" w:rsidR="00B206DD" w:rsidRDefault="00B206DD" w:rsidP="00B81107">
            <w:r>
              <w:t xml:space="preserve">Manage Type I error w LSD or </w:t>
            </w:r>
            <w:r w:rsidR="003A1325">
              <w:t>Bonferroni</w:t>
            </w:r>
          </w:p>
        </w:tc>
        <w:tc>
          <w:tcPr>
            <w:tcW w:w="1496" w:type="dxa"/>
            <w:gridSpan w:val="3"/>
          </w:tcPr>
          <w:p w14:paraId="0B5C558E" w14:textId="7F856449" w:rsidR="00B206DD" w:rsidRDefault="00B206DD" w:rsidP="00B81107"/>
        </w:tc>
        <w:tc>
          <w:tcPr>
            <w:tcW w:w="1296" w:type="dxa"/>
            <w:gridSpan w:val="2"/>
          </w:tcPr>
          <w:p w14:paraId="704ADA56" w14:textId="77777777" w:rsidR="00B206DD" w:rsidRDefault="00B206DD" w:rsidP="00B81107"/>
        </w:tc>
        <w:tc>
          <w:tcPr>
            <w:tcW w:w="1490" w:type="dxa"/>
            <w:gridSpan w:val="2"/>
          </w:tcPr>
          <w:p w14:paraId="02A70677" w14:textId="77777777" w:rsidR="00B206DD" w:rsidRDefault="00B206DD" w:rsidP="00B81107"/>
        </w:tc>
        <w:tc>
          <w:tcPr>
            <w:tcW w:w="1202" w:type="dxa"/>
            <w:gridSpan w:val="2"/>
          </w:tcPr>
          <w:p w14:paraId="5CAFA206" w14:textId="77777777" w:rsidR="00B206DD" w:rsidRDefault="00B206DD" w:rsidP="00B81107"/>
        </w:tc>
        <w:tc>
          <w:tcPr>
            <w:tcW w:w="2073" w:type="dxa"/>
            <w:gridSpan w:val="2"/>
          </w:tcPr>
          <w:p w14:paraId="58E7B31F" w14:textId="77777777" w:rsidR="00B206DD" w:rsidRDefault="00B206DD" w:rsidP="00B81107"/>
        </w:tc>
        <w:tc>
          <w:tcPr>
            <w:tcW w:w="440" w:type="dxa"/>
          </w:tcPr>
          <w:p w14:paraId="4BCF8F2B" w14:textId="77777777" w:rsidR="00B206DD" w:rsidRDefault="00B206DD" w:rsidP="00B81107"/>
        </w:tc>
      </w:tr>
    </w:tbl>
    <w:p w14:paraId="2660FB30" w14:textId="38EB6D80" w:rsidR="00B206DD" w:rsidRDefault="00B206DD"/>
    <w:p w14:paraId="783CC4E6" w14:textId="77777777" w:rsidR="00F06653" w:rsidRDefault="00F06653">
      <w:pPr>
        <w:sectPr w:rsidR="00F06653" w:rsidSect="00084E3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77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9"/>
        <w:gridCol w:w="332"/>
        <w:gridCol w:w="428"/>
        <w:gridCol w:w="980"/>
        <w:gridCol w:w="480"/>
        <w:gridCol w:w="484"/>
        <w:gridCol w:w="770"/>
        <w:gridCol w:w="1047"/>
        <w:gridCol w:w="958"/>
        <w:gridCol w:w="264"/>
        <w:gridCol w:w="1379"/>
        <w:gridCol w:w="98"/>
        <w:gridCol w:w="701"/>
        <w:gridCol w:w="268"/>
        <w:gridCol w:w="1137"/>
        <w:gridCol w:w="639"/>
        <w:gridCol w:w="492"/>
        <w:gridCol w:w="985"/>
        <w:gridCol w:w="505"/>
        <w:gridCol w:w="8"/>
        <w:gridCol w:w="783"/>
      </w:tblGrid>
      <w:tr w:rsidR="00F06653" w14:paraId="34F6A26F" w14:textId="77777777" w:rsidTr="00D10404">
        <w:tc>
          <w:tcPr>
            <w:tcW w:w="3741" w:type="dxa"/>
            <w:gridSpan w:val="7"/>
          </w:tcPr>
          <w:p w14:paraId="20B1B2BD" w14:textId="0DACC129" w:rsidR="00F06653" w:rsidRDefault="00F06653" w:rsidP="005D7102"/>
        </w:tc>
        <w:tc>
          <w:tcPr>
            <w:tcW w:w="6622" w:type="dxa"/>
            <w:gridSpan w:val="9"/>
            <w:shd w:val="clear" w:color="auto" w:fill="000000" w:themeFill="text1"/>
          </w:tcPr>
          <w:p w14:paraId="192C38A4" w14:textId="5055A76C" w:rsidR="00F06653" w:rsidRDefault="00AE1CE0" w:rsidP="00F06653">
            <w:pPr>
              <w:jc w:val="center"/>
            </w:pPr>
            <w:r>
              <w:rPr>
                <w:sz w:val="32"/>
                <w:szCs w:val="32"/>
              </w:rPr>
              <w:t>Mixed Design</w:t>
            </w:r>
            <w:r w:rsidR="00F06653" w:rsidRPr="00F06653">
              <w:rPr>
                <w:sz w:val="32"/>
                <w:szCs w:val="32"/>
              </w:rPr>
              <w:t xml:space="preserve"> ANOVA </w:t>
            </w:r>
            <w:r w:rsidR="00F25CE1">
              <w:rPr>
                <w:sz w:val="32"/>
                <w:szCs w:val="32"/>
              </w:rPr>
              <w:t>Workflow</w:t>
            </w:r>
          </w:p>
        </w:tc>
        <w:tc>
          <w:tcPr>
            <w:tcW w:w="3412" w:type="dxa"/>
            <w:gridSpan w:val="6"/>
          </w:tcPr>
          <w:p w14:paraId="5085B827" w14:textId="77777777" w:rsidR="00F06653" w:rsidRDefault="00F06653" w:rsidP="005D7102"/>
        </w:tc>
      </w:tr>
      <w:tr w:rsidR="00F06653" w14:paraId="7136EA7E" w14:textId="77777777" w:rsidTr="00D10404">
        <w:tc>
          <w:tcPr>
            <w:tcW w:w="3257" w:type="dxa"/>
            <w:gridSpan w:val="6"/>
          </w:tcPr>
          <w:p w14:paraId="74C2563C" w14:textId="0D19A67E" w:rsidR="00F06653" w:rsidRDefault="00F06653" w:rsidP="005D7102"/>
        </w:tc>
        <w:tc>
          <w:tcPr>
            <w:tcW w:w="7745" w:type="dxa"/>
            <w:gridSpan w:val="11"/>
            <w:shd w:val="clear" w:color="auto" w:fill="2F5496" w:themeFill="accent1" w:themeFillShade="BF"/>
          </w:tcPr>
          <w:p w14:paraId="5E733ACC" w14:textId="77777777" w:rsidR="00F06653" w:rsidRDefault="00F06653" w:rsidP="005D7102">
            <w:pPr>
              <w:jc w:val="center"/>
            </w:pPr>
            <w:r w:rsidRPr="00F818A3">
              <w:rPr>
                <w:color w:val="FFFFFF" w:themeColor="background1"/>
                <w:sz w:val="32"/>
                <w:szCs w:val="32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2773" w:type="dxa"/>
            <w:gridSpan w:val="5"/>
          </w:tcPr>
          <w:p w14:paraId="05A39FD2" w14:textId="77777777" w:rsidR="00F06653" w:rsidRDefault="00F06653" w:rsidP="005D7102"/>
        </w:tc>
      </w:tr>
      <w:tr w:rsidR="00F06653" w14:paraId="3705A7F4" w14:textId="77777777" w:rsidTr="00D10404">
        <w:tc>
          <w:tcPr>
            <w:tcW w:w="1797" w:type="dxa"/>
            <w:gridSpan w:val="4"/>
          </w:tcPr>
          <w:p w14:paraId="62CECE3F" w14:textId="6FDE7155" w:rsidR="00F06653" w:rsidRDefault="00F06653" w:rsidP="005D7102"/>
        </w:tc>
        <w:tc>
          <w:tcPr>
            <w:tcW w:w="1460" w:type="dxa"/>
            <w:gridSpan w:val="2"/>
          </w:tcPr>
          <w:p w14:paraId="32CB2513" w14:textId="75F3C9C4" w:rsidR="00F06653" w:rsidRDefault="00F06653" w:rsidP="005D710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65E87AD" wp14:editId="5DBD6829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-635</wp:posOffset>
                      </wp:positionV>
                      <wp:extent cx="345440" cy="113030"/>
                      <wp:effectExtent l="38100" t="0" r="16510" b="77470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5440" cy="11303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C07B4" id="Straight Arrow Connector 56" o:spid="_x0000_s1026" type="#_x0000_t32" style="position:absolute;margin-left:42.25pt;margin-top:-.05pt;width:27.2pt;height:8.9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745" w:type="dxa"/>
            <w:gridSpan w:val="11"/>
          </w:tcPr>
          <w:p w14:paraId="365A09BE" w14:textId="4B7067EB" w:rsidR="00F06653" w:rsidRDefault="00F06653" w:rsidP="005D7102">
            <w:pPr>
              <w:jc w:val="center"/>
            </w:pPr>
          </w:p>
        </w:tc>
        <w:tc>
          <w:tcPr>
            <w:tcW w:w="1477" w:type="dxa"/>
            <w:gridSpan w:val="2"/>
          </w:tcPr>
          <w:p w14:paraId="37348E92" w14:textId="77777777" w:rsidR="00F06653" w:rsidRDefault="00F06653" w:rsidP="005D7102"/>
        </w:tc>
        <w:tc>
          <w:tcPr>
            <w:tcW w:w="1296" w:type="dxa"/>
            <w:gridSpan w:val="3"/>
          </w:tcPr>
          <w:p w14:paraId="764E5AFE" w14:textId="77777777" w:rsidR="00F06653" w:rsidRDefault="00F06653" w:rsidP="005D7102"/>
        </w:tc>
      </w:tr>
      <w:tr w:rsidR="00175C6D" w14:paraId="107CB264" w14:textId="77777777" w:rsidTr="00D10404">
        <w:tc>
          <w:tcPr>
            <w:tcW w:w="1028" w:type="dxa"/>
          </w:tcPr>
          <w:p w14:paraId="6F0901D9" w14:textId="77777777" w:rsidR="00175C6D" w:rsidRDefault="00175C6D" w:rsidP="00175C6D"/>
        </w:tc>
        <w:tc>
          <w:tcPr>
            <w:tcW w:w="5752" w:type="dxa"/>
            <w:gridSpan w:val="10"/>
            <w:shd w:val="clear" w:color="auto" w:fill="8EAADB" w:themeFill="accent1" w:themeFillTint="99"/>
          </w:tcPr>
          <w:p w14:paraId="4798C33D" w14:textId="1E1BC438" w:rsidR="00175C6D" w:rsidRDefault="00175C6D" w:rsidP="00175C6D">
            <w:r>
              <w:t>DV as continuous (a matter of research design)</w:t>
            </w:r>
          </w:p>
        </w:tc>
        <w:tc>
          <w:tcPr>
            <w:tcW w:w="1379" w:type="dxa"/>
            <w:shd w:val="clear" w:color="auto" w:fill="auto"/>
          </w:tcPr>
          <w:p w14:paraId="4A86DA18" w14:textId="140DF42C" w:rsidR="00175C6D" w:rsidRDefault="00175C6D" w:rsidP="00175C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D3EF633" wp14:editId="690774C2">
                      <wp:simplePos x="0" y="0"/>
                      <wp:positionH relativeFrom="column">
                        <wp:posOffset>-30479</wp:posOffset>
                      </wp:positionH>
                      <wp:positionV relativeFrom="paragraph">
                        <wp:posOffset>44450</wp:posOffset>
                      </wp:positionV>
                      <wp:extent cx="571500" cy="45719"/>
                      <wp:effectExtent l="0" t="38100" r="38100" b="88265"/>
                      <wp:wrapNone/>
                      <wp:docPr id="57" name="Straight Arrow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00669" id="Straight Arrow Connector 57" o:spid="_x0000_s1026" type="#_x0000_t32" style="position:absolute;margin-left:-2.4pt;margin-top:3.5pt;width:45pt;height:3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33" w:type="dxa"/>
            <w:gridSpan w:val="9"/>
            <w:shd w:val="clear" w:color="auto" w:fill="CC3300"/>
          </w:tcPr>
          <w:p w14:paraId="3269A9E1" w14:textId="62853572" w:rsidR="00175C6D" w:rsidRPr="002846A7" w:rsidRDefault="00175C6D" w:rsidP="00175C6D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 xml:space="preserve">Violated?  </w:t>
            </w:r>
            <w:r>
              <w:rPr>
                <w:color w:val="FFFFFF" w:themeColor="background1"/>
              </w:rPr>
              <w:t>Stop and c</w:t>
            </w:r>
            <w:r w:rsidRPr="002846A7">
              <w:rPr>
                <w:color w:val="FFFFFF" w:themeColor="background1"/>
              </w:rPr>
              <w:t>hoose another statistic</w:t>
            </w:r>
            <w:r>
              <w:rPr>
                <w:color w:val="FFFFFF" w:themeColor="background1"/>
              </w:rPr>
              <w:t>al tool.</w:t>
            </w:r>
          </w:p>
        </w:tc>
        <w:tc>
          <w:tcPr>
            <w:tcW w:w="783" w:type="dxa"/>
          </w:tcPr>
          <w:p w14:paraId="1AA6EA71" w14:textId="77777777" w:rsidR="00175C6D" w:rsidRDefault="00175C6D" w:rsidP="00175C6D"/>
        </w:tc>
      </w:tr>
      <w:tr w:rsidR="00175C6D" w14:paraId="4233DBBA" w14:textId="77777777" w:rsidTr="00D10404">
        <w:tc>
          <w:tcPr>
            <w:tcW w:w="1028" w:type="dxa"/>
          </w:tcPr>
          <w:p w14:paraId="4BC36342" w14:textId="77777777" w:rsidR="00175C6D" w:rsidRPr="00175C6D" w:rsidRDefault="00175C6D" w:rsidP="00175C6D"/>
        </w:tc>
        <w:tc>
          <w:tcPr>
            <w:tcW w:w="5752" w:type="dxa"/>
            <w:gridSpan w:val="10"/>
            <w:shd w:val="clear" w:color="auto" w:fill="8EAADB" w:themeFill="accent1" w:themeFillTint="99"/>
          </w:tcPr>
          <w:p w14:paraId="21C3AE39" w14:textId="1761AC88" w:rsidR="00175C6D" w:rsidRPr="00175C6D" w:rsidRDefault="00175C6D" w:rsidP="00175C6D">
            <w:r w:rsidRPr="00175C6D">
              <w:t>No significant outliers</w:t>
            </w:r>
          </w:p>
        </w:tc>
        <w:tc>
          <w:tcPr>
            <w:tcW w:w="1379" w:type="dxa"/>
            <w:shd w:val="clear" w:color="auto" w:fill="auto"/>
          </w:tcPr>
          <w:p w14:paraId="6AFF92FA" w14:textId="26976A71" w:rsidR="00175C6D" w:rsidRPr="002846A7" w:rsidRDefault="004B43A5" w:rsidP="00175C6D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65052491" wp14:editId="0BC0EAEB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33020</wp:posOffset>
                      </wp:positionV>
                      <wp:extent cx="825500" cy="45719"/>
                      <wp:effectExtent l="0" t="38100" r="50800" b="88265"/>
                      <wp:wrapNone/>
                      <wp:docPr id="59" name="Straight Arrow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7678F" id="Straight Arrow Connector 59" o:spid="_x0000_s1026" type="#_x0000_t32" style="position:absolute;margin-left:-2.9pt;margin-top:2.6pt;width:65pt;height:3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33" w:type="dxa"/>
            <w:gridSpan w:val="9"/>
            <w:shd w:val="clear" w:color="auto" w:fill="BF8F00" w:themeFill="accent4" w:themeFillShade="BF"/>
          </w:tcPr>
          <w:p w14:paraId="69B66B97" w14:textId="718E141C" w:rsidR="00175C6D" w:rsidRDefault="00175C6D" w:rsidP="00175C6D">
            <w:r w:rsidRPr="002846A7">
              <w:rPr>
                <w:color w:val="FFFFFF" w:themeColor="background1"/>
              </w:rPr>
              <w:t xml:space="preserve">Violated?  </w:t>
            </w:r>
            <w:r>
              <w:rPr>
                <w:color w:val="FFFFFF" w:themeColor="background1"/>
              </w:rPr>
              <w:t>Consider truncating or transforming.</w:t>
            </w:r>
          </w:p>
        </w:tc>
        <w:tc>
          <w:tcPr>
            <w:tcW w:w="783" w:type="dxa"/>
          </w:tcPr>
          <w:p w14:paraId="164A79EB" w14:textId="77777777" w:rsidR="00175C6D" w:rsidRDefault="00175C6D" w:rsidP="00175C6D"/>
        </w:tc>
      </w:tr>
      <w:tr w:rsidR="00175C6D" w14:paraId="1DCF0259" w14:textId="77777777" w:rsidTr="00D10404">
        <w:tc>
          <w:tcPr>
            <w:tcW w:w="1028" w:type="dxa"/>
          </w:tcPr>
          <w:p w14:paraId="57675A96" w14:textId="77777777" w:rsidR="00175C6D" w:rsidRDefault="00175C6D" w:rsidP="00175C6D"/>
        </w:tc>
        <w:tc>
          <w:tcPr>
            <w:tcW w:w="5752" w:type="dxa"/>
            <w:gridSpan w:val="10"/>
            <w:shd w:val="clear" w:color="auto" w:fill="8EAADB" w:themeFill="accent1" w:themeFillTint="99"/>
          </w:tcPr>
          <w:p w14:paraId="330B04C2" w14:textId="42888E77" w:rsidR="00175C6D" w:rsidRDefault="00175C6D" w:rsidP="00175C6D">
            <w:r>
              <w:t xml:space="preserve">DV normally distributed for each of the populations (cells) </w:t>
            </w:r>
          </w:p>
        </w:tc>
        <w:tc>
          <w:tcPr>
            <w:tcW w:w="4222" w:type="dxa"/>
            <w:gridSpan w:val="6"/>
          </w:tcPr>
          <w:p w14:paraId="48C25F44" w14:textId="656CB348" w:rsidR="00175C6D" w:rsidRDefault="00175C6D" w:rsidP="00175C6D"/>
        </w:tc>
        <w:tc>
          <w:tcPr>
            <w:tcW w:w="1477" w:type="dxa"/>
            <w:gridSpan w:val="2"/>
          </w:tcPr>
          <w:p w14:paraId="63CD96E8" w14:textId="77777777" w:rsidR="00175C6D" w:rsidRDefault="00175C6D" w:rsidP="00175C6D"/>
        </w:tc>
        <w:tc>
          <w:tcPr>
            <w:tcW w:w="1296" w:type="dxa"/>
            <w:gridSpan w:val="3"/>
          </w:tcPr>
          <w:p w14:paraId="61232F00" w14:textId="77777777" w:rsidR="00175C6D" w:rsidRDefault="00175C6D" w:rsidP="00175C6D"/>
        </w:tc>
      </w:tr>
      <w:tr w:rsidR="00175C6D" w14:paraId="116D4593" w14:textId="77777777" w:rsidTr="00D10404">
        <w:trPr>
          <w:trHeight w:val="576"/>
        </w:trPr>
        <w:tc>
          <w:tcPr>
            <w:tcW w:w="1369" w:type="dxa"/>
            <w:gridSpan w:val="3"/>
          </w:tcPr>
          <w:p w14:paraId="2999C0AA" w14:textId="77777777" w:rsidR="00175C6D" w:rsidRDefault="00175C6D" w:rsidP="00175C6D"/>
        </w:tc>
        <w:tc>
          <w:tcPr>
            <w:tcW w:w="5411" w:type="dxa"/>
            <w:gridSpan w:val="8"/>
            <w:shd w:val="clear" w:color="auto" w:fill="ACB9CA" w:themeFill="text2" w:themeFillTint="66"/>
          </w:tcPr>
          <w:p w14:paraId="2F7484D8" w14:textId="2D854373" w:rsidR="00175C6D" w:rsidRDefault="00175C6D" w:rsidP="008E4F50">
            <w:r>
              <w:t>Skew:  Values &lt; 3.0 ok</w:t>
            </w:r>
            <w:r w:rsidR="008E4F50">
              <w:t xml:space="preserve">; Kurtosis: Values &lt; </w:t>
            </w:r>
            <w:r w:rsidR="003110C7">
              <w:t>10</w:t>
            </w:r>
            <w:r w:rsidR="000732F4">
              <w:t>.0</w:t>
            </w:r>
            <w:r w:rsidR="008E4F50">
              <w:t xml:space="preserve"> ok</w:t>
            </w:r>
          </w:p>
          <w:p w14:paraId="0A80F34E" w14:textId="58A1EEE8" w:rsidR="006A405D" w:rsidRDefault="00495D6E" w:rsidP="008E4F50">
            <w:r>
              <w:t>No outli</w:t>
            </w:r>
            <w:r w:rsidR="00F11EF4">
              <w:t>ers, boxplots, outlier analysis</w:t>
            </w:r>
          </w:p>
        </w:tc>
        <w:tc>
          <w:tcPr>
            <w:tcW w:w="1379" w:type="dxa"/>
          </w:tcPr>
          <w:p w14:paraId="1002BDFF" w14:textId="4F27DDA4" w:rsidR="00175C6D" w:rsidRDefault="00E1535A" w:rsidP="00175C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4BDEE5BB" wp14:editId="7C30E5DC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73025</wp:posOffset>
                      </wp:positionV>
                      <wp:extent cx="787400" cy="133350"/>
                      <wp:effectExtent l="0" t="0" r="69850" b="76200"/>
                      <wp:wrapNone/>
                      <wp:docPr id="61" name="Straight Arrow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0" cy="1333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4E29D7" id="Straight Arrow Connector 61" o:spid="_x0000_s1026" type="#_x0000_t32" style="position:absolute;margin-left:-2.9pt;margin-top:5.75pt;width:62pt;height:10.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3C3AEC79" wp14:editId="11E283CA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-238125</wp:posOffset>
                      </wp:positionV>
                      <wp:extent cx="831850" cy="298450"/>
                      <wp:effectExtent l="38100" t="0" r="25400" b="6350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1850" cy="2984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1A0BE" id="Straight Arrow Connector 82" o:spid="_x0000_s1026" type="#_x0000_t32" style="position:absolute;margin-left:-2.9pt;margin-top:-18.75pt;width:65.5pt;height:23.5pt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" strokecolor="#538135 [2409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33" w:type="dxa"/>
            <w:gridSpan w:val="9"/>
            <w:vMerge w:val="restart"/>
            <w:shd w:val="clear" w:color="auto" w:fill="BF8F00" w:themeFill="accent4" w:themeFillShade="BF"/>
          </w:tcPr>
          <w:p w14:paraId="543F9E20" w14:textId="20288F36" w:rsidR="00175C6D" w:rsidRDefault="00175C6D" w:rsidP="00175C6D">
            <w:r w:rsidRPr="001B57B5">
              <w:rPr>
                <w:color w:val="FFFFFF" w:themeColor="background1"/>
              </w:rPr>
              <w:t>Violated?  If cell sizes are reasonably large (e.g., at last 15) and balanced,  ANOVA is a relatively robust option.</w:t>
            </w:r>
          </w:p>
        </w:tc>
        <w:tc>
          <w:tcPr>
            <w:tcW w:w="783" w:type="dxa"/>
            <w:vMerge w:val="restart"/>
          </w:tcPr>
          <w:p w14:paraId="27A21E33" w14:textId="5BD09CD9" w:rsidR="00175C6D" w:rsidRDefault="00175C6D" w:rsidP="00175C6D"/>
        </w:tc>
      </w:tr>
      <w:tr w:rsidR="003110C7" w14:paraId="364A85D1" w14:textId="77777777" w:rsidTr="00D10404">
        <w:tc>
          <w:tcPr>
            <w:tcW w:w="1369" w:type="dxa"/>
            <w:gridSpan w:val="3"/>
          </w:tcPr>
          <w:p w14:paraId="2812D0FA" w14:textId="77777777" w:rsidR="003110C7" w:rsidRDefault="003110C7" w:rsidP="00175C6D"/>
          <w:p w14:paraId="74E7BF9D" w14:textId="77777777" w:rsidR="003110C7" w:rsidRDefault="003110C7" w:rsidP="00175C6D"/>
        </w:tc>
        <w:tc>
          <w:tcPr>
            <w:tcW w:w="5411" w:type="dxa"/>
            <w:gridSpan w:val="8"/>
            <w:vMerge w:val="restart"/>
            <w:shd w:val="clear" w:color="auto" w:fill="ACB9CA" w:themeFill="text2" w:themeFillTint="66"/>
          </w:tcPr>
          <w:p w14:paraId="4CD2FD80" w14:textId="77777777" w:rsidR="003110C7" w:rsidRDefault="003110C7" w:rsidP="00175C6D">
            <w:r>
              <w:t xml:space="preserve">Shapiro-Wilk </w:t>
            </w:r>
            <w:r>
              <w:rPr>
                <w:i/>
              </w:rPr>
              <w:t>p</w:t>
            </w:r>
            <w:r>
              <w:t xml:space="preserve"> &gt; .05 (ns)</w:t>
            </w:r>
          </w:p>
          <w:p w14:paraId="79AEDE19" w14:textId="5553E892" w:rsidR="003110C7" w:rsidRDefault="003110C7" w:rsidP="00175C6D">
            <w:r>
              <w:t>QQ plots</w:t>
            </w:r>
          </w:p>
        </w:tc>
        <w:tc>
          <w:tcPr>
            <w:tcW w:w="1379" w:type="dxa"/>
          </w:tcPr>
          <w:p w14:paraId="448B4CDC" w14:textId="0E6D1D8D" w:rsidR="003110C7" w:rsidRDefault="003110C7" w:rsidP="00175C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57FADECA" wp14:editId="016BA8CA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102235</wp:posOffset>
                      </wp:positionV>
                      <wp:extent cx="793750" cy="476250"/>
                      <wp:effectExtent l="38100" t="0" r="25400" b="5715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93750" cy="4762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674E4" id="Straight Arrow Connector 81" o:spid="_x0000_s1026" type="#_x0000_t32" style="position:absolute;margin-left:-1.4pt;margin-top:-8.05pt;width:62.5pt;height:37.5pt;flip:x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" strokecolor="#538135 [2409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33" w:type="dxa"/>
            <w:gridSpan w:val="9"/>
            <w:vMerge/>
            <w:shd w:val="clear" w:color="auto" w:fill="BF8F00" w:themeFill="accent4" w:themeFillShade="BF"/>
          </w:tcPr>
          <w:p w14:paraId="2F105D6E" w14:textId="77777777" w:rsidR="003110C7" w:rsidRDefault="003110C7" w:rsidP="00175C6D"/>
        </w:tc>
        <w:tc>
          <w:tcPr>
            <w:tcW w:w="783" w:type="dxa"/>
            <w:vMerge/>
          </w:tcPr>
          <w:p w14:paraId="21DCFFB5" w14:textId="77777777" w:rsidR="003110C7" w:rsidRDefault="003110C7" w:rsidP="00175C6D"/>
        </w:tc>
      </w:tr>
      <w:tr w:rsidR="003110C7" w14:paraId="6AAE8401" w14:textId="77777777" w:rsidTr="00D10404">
        <w:tc>
          <w:tcPr>
            <w:tcW w:w="1369" w:type="dxa"/>
            <w:gridSpan w:val="3"/>
          </w:tcPr>
          <w:p w14:paraId="63FC6C34" w14:textId="77777777" w:rsidR="003110C7" w:rsidRDefault="003110C7" w:rsidP="00175C6D"/>
        </w:tc>
        <w:tc>
          <w:tcPr>
            <w:tcW w:w="5411" w:type="dxa"/>
            <w:gridSpan w:val="8"/>
            <w:vMerge/>
            <w:shd w:val="clear" w:color="auto" w:fill="ACB9CA" w:themeFill="text2" w:themeFillTint="66"/>
          </w:tcPr>
          <w:p w14:paraId="65CFF974" w14:textId="0ADA610D" w:rsidR="003110C7" w:rsidRPr="009745EB" w:rsidRDefault="003110C7" w:rsidP="00175C6D"/>
        </w:tc>
        <w:tc>
          <w:tcPr>
            <w:tcW w:w="1379" w:type="dxa"/>
          </w:tcPr>
          <w:p w14:paraId="76A1CCED" w14:textId="7D6840F7" w:rsidR="003110C7" w:rsidRDefault="003110C7" w:rsidP="00175C6D"/>
        </w:tc>
        <w:tc>
          <w:tcPr>
            <w:tcW w:w="4833" w:type="dxa"/>
            <w:gridSpan w:val="9"/>
            <w:vMerge/>
            <w:shd w:val="clear" w:color="auto" w:fill="BF8F00" w:themeFill="accent4" w:themeFillShade="BF"/>
          </w:tcPr>
          <w:p w14:paraId="383F8E9E" w14:textId="77777777" w:rsidR="003110C7" w:rsidRDefault="003110C7" w:rsidP="00175C6D"/>
        </w:tc>
        <w:tc>
          <w:tcPr>
            <w:tcW w:w="783" w:type="dxa"/>
            <w:vMerge/>
          </w:tcPr>
          <w:p w14:paraId="794F1A3D" w14:textId="77777777" w:rsidR="003110C7" w:rsidRDefault="003110C7" w:rsidP="00175C6D"/>
        </w:tc>
      </w:tr>
      <w:tr w:rsidR="00175C6D" w14:paraId="2AC7DB9F" w14:textId="77777777" w:rsidTr="00D10404">
        <w:tc>
          <w:tcPr>
            <w:tcW w:w="1028" w:type="dxa"/>
          </w:tcPr>
          <w:p w14:paraId="756FC000" w14:textId="77777777" w:rsidR="00175C6D" w:rsidRDefault="00175C6D" w:rsidP="00175C6D"/>
        </w:tc>
        <w:tc>
          <w:tcPr>
            <w:tcW w:w="5752" w:type="dxa"/>
            <w:gridSpan w:val="10"/>
            <w:shd w:val="clear" w:color="auto" w:fill="8EAADB" w:themeFill="accent1" w:themeFillTint="99"/>
          </w:tcPr>
          <w:p w14:paraId="5B25B8C8" w14:textId="55BE3CD2" w:rsidR="00175C6D" w:rsidRPr="00495D6E" w:rsidRDefault="00175C6D" w:rsidP="00175C6D">
            <w:r>
              <w:t>Homogeneity of variance for each of the populations (cells)</w:t>
            </w:r>
            <w:r w:rsidR="00495D6E">
              <w:t xml:space="preserve">; Levene’s test, want </w:t>
            </w:r>
            <w:r w:rsidR="00495D6E">
              <w:rPr>
                <w:i/>
              </w:rPr>
              <w:t>p</w:t>
            </w:r>
            <w:r w:rsidR="00495D6E">
              <w:t xml:space="preserve"> &gt; .05</w:t>
            </w:r>
          </w:p>
        </w:tc>
        <w:tc>
          <w:tcPr>
            <w:tcW w:w="1379" w:type="dxa"/>
          </w:tcPr>
          <w:p w14:paraId="512EC95D" w14:textId="0DE13AF3" w:rsidR="00175C6D" w:rsidRDefault="00446437" w:rsidP="00175C6D">
            <w:r w:rsidRPr="006B15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5A8CB5CE" wp14:editId="3CC3909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9055</wp:posOffset>
                      </wp:positionV>
                      <wp:extent cx="774700" cy="83185"/>
                      <wp:effectExtent l="0" t="0" r="63500" b="88265"/>
                      <wp:wrapNone/>
                      <wp:docPr id="64" name="Straight Arrow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4700" cy="8318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5F929" id="Straight Arrow Connector 64" o:spid="_x0000_s1026" type="#_x0000_t32" style="position:absolute;margin-left:-1.9pt;margin-top:4.65pt;width:61pt;height:6.5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25" w:type="dxa"/>
            <w:gridSpan w:val="8"/>
            <w:shd w:val="clear" w:color="auto" w:fill="BF8F00" w:themeFill="accent4" w:themeFillShade="BF"/>
          </w:tcPr>
          <w:p w14:paraId="0AEFE688" w14:textId="076D1EDD" w:rsidR="00175C6D" w:rsidRPr="00D10404" w:rsidRDefault="00446437" w:rsidP="00175C6D">
            <w:pPr>
              <w:rPr>
                <w:color w:val="FFFFFF" w:themeColor="background1"/>
              </w:rPr>
            </w:pPr>
            <w:r w:rsidRPr="006B153D">
              <w:rPr>
                <w:color w:val="FFFFFF" w:themeColor="background1"/>
              </w:rPr>
              <w:t xml:space="preserve">Violated?  </w:t>
            </w:r>
            <w:r>
              <w:rPr>
                <w:color w:val="FFFFFF" w:themeColor="background1"/>
              </w:rPr>
              <w:t>See if one of the other SS Types is more appropriate for evaluating any ANOVAs used</w:t>
            </w:r>
          </w:p>
        </w:tc>
        <w:tc>
          <w:tcPr>
            <w:tcW w:w="791" w:type="dxa"/>
            <w:gridSpan w:val="2"/>
          </w:tcPr>
          <w:p w14:paraId="306B988B" w14:textId="3C68DA17" w:rsidR="00175C6D" w:rsidRDefault="00175C6D" w:rsidP="00175C6D"/>
        </w:tc>
      </w:tr>
      <w:tr w:rsidR="00175C6D" w14:paraId="24DB7A73" w14:textId="77777777" w:rsidTr="00446437">
        <w:trPr>
          <w:trHeight w:val="279"/>
        </w:trPr>
        <w:tc>
          <w:tcPr>
            <w:tcW w:w="1037" w:type="dxa"/>
            <w:gridSpan w:val="2"/>
          </w:tcPr>
          <w:p w14:paraId="50413568" w14:textId="77777777" w:rsidR="00175C6D" w:rsidRDefault="00175C6D" w:rsidP="00175C6D"/>
        </w:tc>
        <w:tc>
          <w:tcPr>
            <w:tcW w:w="5743" w:type="dxa"/>
            <w:gridSpan w:val="9"/>
            <w:shd w:val="clear" w:color="auto" w:fill="8EAADB" w:themeFill="accent1" w:themeFillTint="99"/>
          </w:tcPr>
          <w:p w14:paraId="70AABE08" w14:textId="4BA8FA8F" w:rsidR="00175C6D" w:rsidRPr="00D10404" w:rsidRDefault="00D10404" w:rsidP="00175C6D">
            <w:r>
              <w:t xml:space="preserve">Homogeneity of covariance matrix; Box’s, want </w:t>
            </w:r>
            <w:r>
              <w:rPr>
                <w:i/>
              </w:rPr>
              <w:t>p</w:t>
            </w:r>
            <w:r>
              <w:t xml:space="preserve"> &gt; .05</w:t>
            </w:r>
          </w:p>
        </w:tc>
        <w:tc>
          <w:tcPr>
            <w:tcW w:w="1379" w:type="dxa"/>
          </w:tcPr>
          <w:p w14:paraId="61491E48" w14:textId="4E5968A8" w:rsidR="00175C6D" w:rsidRPr="006B153D" w:rsidRDefault="00E1535A" w:rsidP="00175C6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3BB079D3" wp14:editId="3C1384B8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20345</wp:posOffset>
                      </wp:positionV>
                      <wp:extent cx="838200" cy="254000"/>
                      <wp:effectExtent l="38100" t="0" r="19050" b="69850"/>
                      <wp:wrapNone/>
                      <wp:docPr id="86" name="Straight Arr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200" cy="2540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1645E" id="Straight Arrow Connector 86" o:spid="_x0000_s1026" type="#_x0000_t32" style="position:absolute;margin-left:-4.9pt;margin-top:17.35pt;width:66pt;height:20pt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" strokecolor="#538135 [2409]" strokeweight="2pt">
                      <v:stroke endarrow="block" joinstyle="miter"/>
                    </v:shape>
                  </w:pict>
                </mc:Fallback>
              </mc:AlternateContent>
            </w:r>
            <w:r w:rsidRPr="006B15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29F88B71" wp14:editId="6A1958E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124460</wp:posOffset>
                      </wp:positionV>
                      <wp:extent cx="787400" cy="45719"/>
                      <wp:effectExtent l="0" t="38100" r="50800" b="88265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74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D07792" id="Straight Arrow Connector 76" o:spid="_x0000_s1026" type="#_x0000_t32" style="position:absolute;margin-left:-2.9pt;margin-top:9.8pt;width:62pt;height:3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1AFACA5" wp14:editId="2DDBC735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180340</wp:posOffset>
                      </wp:positionV>
                      <wp:extent cx="838200" cy="254000"/>
                      <wp:effectExtent l="38100" t="0" r="19050" b="69850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8200" cy="2540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E512AC" id="Straight Arrow Connector 85" o:spid="_x0000_s1026" type="#_x0000_t32" style="position:absolute;margin-left:-5.4pt;margin-top:-14.2pt;width:66pt;height:20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" strokecolor="#538135 [2409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25" w:type="dxa"/>
            <w:gridSpan w:val="8"/>
            <w:shd w:val="clear" w:color="auto" w:fill="BF8F00" w:themeFill="accent4" w:themeFillShade="BF"/>
          </w:tcPr>
          <w:p w14:paraId="4D1BA738" w14:textId="1BF9EBBF" w:rsidR="00175C6D" w:rsidRPr="006B153D" w:rsidRDefault="00446437" w:rsidP="00175C6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iolated?  Box’s M is sensitive to sample size.</w:t>
            </w:r>
            <w:r w:rsidR="00E864D5">
              <w:rPr>
                <w:color w:val="FFFFFF" w:themeColor="background1"/>
              </w:rPr>
              <w:t xml:space="preserve">  Just take a note and interpret in light of other output.</w:t>
            </w:r>
          </w:p>
        </w:tc>
        <w:tc>
          <w:tcPr>
            <w:tcW w:w="791" w:type="dxa"/>
            <w:gridSpan w:val="2"/>
          </w:tcPr>
          <w:p w14:paraId="38EADADF" w14:textId="77777777" w:rsidR="00175C6D" w:rsidRDefault="00175C6D" w:rsidP="00175C6D"/>
        </w:tc>
      </w:tr>
      <w:tr w:rsidR="00D10404" w14:paraId="5C53C6E6" w14:textId="77777777" w:rsidTr="00D10404">
        <w:tc>
          <w:tcPr>
            <w:tcW w:w="1037" w:type="dxa"/>
            <w:gridSpan w:val="2"/>
          </w:tcPr>
          <w:p w14:paraId="6FEE3272" w14:textId="77777777" w:rsidR="00D10404" w:rsidRDefault="00D10404" w:rsidP="00D10404"/>
        </w:tc>
        <w:tc>
          <w:tcPr>
            <w:tcW w:w="5743" w:type="dxa"/>
            <w:gridSpan w:val="9"/>
            <w:shd w:val="clear" w:color="auto" w:fill="D9E2F3" w:themeFill="accent1" w:themeFillTint="33"/>
          </w:tcPr>
          <w:p w14:paraId="20123A26" w14:textId="0EBAE4D7" w:rsidR="00D10404" w:rsidRPr="00D10404" w:rsidRDefault="00D10404" w:rsidP="00D10404">
            <w:r w:rsidRPr="00AB6F12">
              <w:rPr>
                <w:b/>
              </w:rPr>
              <w:t>Sphericity</w:t>
            </w:r>
            <w:r>
              <w:rPr>
                <w:b/>
              </w:rPr>
              <w:t xml:space="preserve"> assumption</w:t>
            </w:r>
            <w:r>
              <w:t xml:space="preserve">:  population variances of differences scores b/t any 2 levels are the same.  Want Mauchly’s </w:t>
            </w:r>
            <w:r>
              <w:rPr>
                <w:i/>
              </w:rPr>
              <w:t>p</w:t>
            </w:r>
            <w:r>
              <w:t xml:space="preserve"> &gt; .05</w:t>
            </w:r>
          </w:p>
        </w:tc>
        <w:tc>
          <w:tcPr>
            <w:tcW w:w="1379" w:type="dxa"/>
          </w:tcPr>
          <w:p w14:paraId="764D8BA8" w14:textId="5F70EC26" w:rsidR="00D10404" w:rsidRPr="006B153D" w:rsidRDefault="00E864D5" w:rsidP="00D10404">
            <w:pPr>
              <w:rPr>
                <w:noProof/>
              </w:rPr>
            </w:pPr>
            <w:r w:rsidRPr="006B15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33F2BEFC" wp14:editId="2B8B14D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78435</wp:posOffset>
                      </wp:positionV>
                      <wp:extent cx="673100" cy="45719"/>
                      <wp:effectExtent l="0" t="38100" r="50800" b="88265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3100" cy="4571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D39575" id="Straight Arrow Connector 80" o:spid="_x0000_s1026" type="#_x0000_t32" style="position:absolute;margin-left:.1pt;margin-top:14.05pt;width:53pt;height:3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825" w:type="dxa"/>
            <w:gridSpan w:val="8"/>
            <w:shd w:val="clear" w:color="auto" w:fill="BF8F00" w:themeFill="accent4" w:themeFillShade="BF"/>
          </w:tcPr>
          <w:p w14:paraId="17F3B3A7" w14:textId="5FC5BD04" w:rsidR="00D10404" w:rsidRPr="006B153D" w:rsidRDefault="00446437" w:rsidP="00D1040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iolated?  Use output adjusted (Greenhouse Geyser, Huynh-Feldt) output.  Or switch to multivariate or linear mixed effects approaches.</w:t>
            </w:r>
          </w:p>
        </w:tc>
        <w:tc>
          <w:tcPr>
            <w:tcW w:w="791" w:type="dxa"/>
            <w:gridSpan w:val="2"/>
          </w:tcPr>
          <w:p w14:paraId="7B3FDED0" w14:textId="67DC45E4" w:rsidR="00D10404" w:rsidRDefault="00D10404" w:rsidP="00D10404"/>
        </w:tc>
      </w:tr>
      <w:tr w:rsidR="00D10404" w14:paraId="354D1727" w14:textId="77777777" w:rsidTr="00D10404">
        <w:tc>
          <w:tcPr>
            <w:tcW w:w="1797" w:type="dxa"/>
            <w:gridSpan w:val="4"/>
          </w:tcPr>
          <w:p w14:paraId="0485C45A" w14:textId="77777777" w:rsidR="00D10404" w:rsidRDefault="00D10404" w:rsidP="00D10404"/>
        </w:tc>
        <w:tc>
          <w:tcPr>
            <w:tcW w:w="1460" w:type="dxa"/>
            <w:gridSpan w:val="2"/>
          </w:tcPr>
          <w:p w14:paraId="1ACA5749" w14:textId="0219FDC8" w:rsidR="00D10404" w:rsidRPr="00422543" w:rsidRDefault="00E1535A" w:rsidP="00D104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634EE4B9" wp14:editId="684B0B06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20955</wp:posOffset>
                      </wp:positionV>
                      <wp:extent cx="349250" cy="107950"/>
                      <wp:effectExtent l="0" t="0" r="69850" b="6350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9250" cy="1079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4E0E8" id="Straight Arrow Connector 88" o:spid="_x0000_s1026" type="#_x0000_t32" style="position:absolute;margin-left:35.75pt;margin-top:1.65pt;width:27.5pt;height:8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7745" w:type="dxa"/>
            <w:gridSpan w:val="11"/>
            <w:shd w:val="clear" w:color="auto" w:fill="385623" w:themeFill="accent6" w:themeFillShade="80"/>
          </w:tcPr>
          <w:p w14:paraId="5F8353E6" w14:textId="2CE62A46" w:rsidR="00D10404" w:rsidRPr="00422543" w:rsidRDefault="00D10404" w:rsidP="00D10404">
            <w:pPr>
              <w:jc w:val="center"/>
            </w:pPr>
            <w:r w:rsidRPr="00422543">
              <w:rPr>
                <w:color w:val="FFFFFF" w:themeColor="background1"/>
                <w:sz w:val="28"/>
                <w:szCs w:val="28"/>
              </w:rPr>
              <w:t xml:space="preserve">Compute the Omnibus </w:t>
            </w:r>
            <w:r w:rsidR="00D42C0B" w:rsidRPr="00422543">
              <w:rPr>
                <w:color w:val="FFFFFF" w:themeColor="background1"/>
                <w:sz w:val="28"/>
                <w:szCs w:val="28"/>
              </w:rPr>
              <w:t>ANOVA (</w:t>
            </w:r>
            <w:r>
              <w:rPr>
                <w:color w:val="FFFFFF" w:themeColor="background1"/>
                <w:sz w:val="28"/>
                <w:szCs w:val="28"/>
              </w:rPr>
              <w:t xml:space="preserve">es: </w:t>
            </w:r>
            <w:r>
              <w:rPr>
                <w:rFonts w:cstheme="minorHAnsi"/>
                <w:color w:val="FFFFFF" w:themeColor="background1"/>
                <w:sz w:val="28"/>
                <w:szCs w:val="28"/>
              </w:rPr>
              <w:t>η</w:t>
            </w:r>
            <w:r w:rsidRPr="0047634F">
              <w:rPr>
                <w:rFonts w:cstheme="minorHAnsi"/>
                <w:color w:val="FFFFFF" w:themeColor="background1"/>
                <w:sz w:val="28"/>
                <w:szCs w:val="28"/>
                <w:vertAlign w:val="superscript"/>
              </w:rPr>
              <w:t>2</w:t>
            </w:r>
            <w:r w:rsidRPr="00422543">
              <w:rPr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477" w:type="dxa"/>
            <w:gridSpan w:val="2"/>
          </w:tcPr>
          <w:p w14:paraId="4C368A3A" w14:textId="5BE412CA" w:rsidR="00D10404" w:rsidRDefault="00E1535A" w:rsidP="00D104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191DE35D" wp14:editId="6A95F7E4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20955</wp:posOffset>
                      </wp:positionV>
                      <wp:extent cx="292100" cy="76200"/>
                      <wp:effectExtent l="38100" t="0" r="12700" b="76200"/>
                      <wp:wrapNone/>
                      <wp:docPr id="89" name="Straight Arrow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2100" cy="762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D3AF2" id="Straight Arrow Connector 89" o:spid="_x0000_s1026" type="#_x0000_t32" style="position:absolute;margin-left:2pt;margin-top:1.65pt;width:23pt;height:6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296" w:type="dxa"/>
            <w:gridSpan w:val="3"/>
          </w:tcPr>
          <w:p w14:paraId="6361AD95" w14:textId="77777777" w:rsidR="00D10404" w:rsidRDefault="00D10404" w:rsidP="00D10404"/>
        </w:tc>
      </w:tr>
      <w:tr w:rsidR="00D10404" w14:paraId="3B25889D" w14:textId="77777777" w:rsidTr="00D10404">
        <w:tc>
          <w:tcPr>
            <w:tcW w:w="1797" w:type="dxa"/>
            <w:gridSpan w:val="4"/>
          </w:tcPr>
          <w:p w14:paraId="70FA8275" w14:textId="3E4023CC" w:rsidR="00D10404" w:rsidRDefault="00D10404" w:rsidP="00D10404"/>
        </w:tc>
        <w:tc>
          <w:tcPr>
            <w:tcW w:w="2714" w:type="dxa"/>
            <w:gridSpan w:val="4"/>
            <w:shd w:val="clear" w:color="auto" w:fill="538135" w:themeFill="accent6" w:themeFillShade="BF"/>
          </w:tcPr>
          <w:p w14:paraId="556BA808" w14:textId="11B3F0D6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TERACTION EFFECT</w:t>
            </w:r>
          </w:p>
          <w:p w14:paraId="1E1A198B" w14:textId="3B3B0586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teraction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lt; .05</w:t>
            </w:r>
          </w:p>
          <w:p w14:paraId="6A52ACC8" w14:textId="0A31CD40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</w:t>
            </w:r>
            <w:proofErr w:type="gramStart"/>
            <w:r>
              <w:rPr>
                <w:color w:val="FFFFFF" w:themeColor="background1"/>
              </w:rPr>
              <w:t>ignore</w:t>
            </w:r>
            <w:proofErr w:type="gramEnd"/>
            <w:r>
              <w:rPr>
                <w:color w:val="FFFFFF" w:themeColor="background1"/>
              </w:rPr>
              <w:t xml:space="preserve"> main effects)</w:t>
            </w:r>
          </w:p>
          <w:p w14:paraId="00BB52D8" w14:textId="66D50208" w:rsidR="00D10404" w:rsidRPr="000F2C31" w:rsidRDefault="00E1535A" w:rsidP="00D1040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0AAD474" wp14:editId="05791FE5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314325</wp:posOffset>
                      </wp:positionV>
                      <wp:extent cx="336550" cy="228600"/>
                      <wp:effectExtent l="0" t="0" r="82550" b="57150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2286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3B1FD" id="Straight Arrow Connector 91" o:spid="_x0000_s1026" type="#_x0000_t32" style="position:absolute;margin-left:57.75pt;margin-top:24.75pt;width:26.5pt;height:1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1C600C21" wp14:editId="4B23A93F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314325</wp:posOffset>
                      </wp:positionV>
                      <wp:extent cx="323850" cy="304800"/>
                      <wp:effectExtent l="38100" t="0" r="19050" b="57150"/>
                      <wp:wrapNone/>
                      <wp:docPr id="90" name="Straight Arrow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3850" cy="3048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015BC" id="Straight Arrow Connector 90" o:spid="_x0000_s1026" type="#_x0000_t32" style="position:absolute;margin-left:29.25pt;margin-top:24.75pt;width:25.5pt;height:24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D10404">
              <w:rPr>
                <w:color w:val="FFFFFF" w:themeColor="background1"/>
              </w:rPr>
              <w:t xml:space="preserve">es:  </w:t>
            </w:r>
            <w:r w:rsidR="00D10404" w:rsidRPr="0047634F">
              <w:rPr>
                <w:rFonts w:cstheme="minorHAnsi"/>
                <w:color w:val="FFFFFF" w:themeColor="background1"/>
              </w:rPr>
              <w:t>η</w:t>
            </w:r>
            <w:r w:rsidR="00D10404" w:rsidRPr="0047634F">
              <w:rPr>
                <w:rFonts w:cstheme="minorHAnsi"/>
                <w:color w:val="FFFFFF" w:themeColor="background1"/>
                <w:vertAlign w:val="superscript"/>
              </w:rPr>
              <w:t>2</w:t>
            </w:r>
            <w:r w:rsidR="00D10404">
              <w:rPr>
                <w:color w:val="FFFFFF" w:themeColor="background1"/>
              </w:rPr>
              <w:t>ok for ANOVAs</w:t>
            </w:r>
          </w:p>
        </w:tc>
        <w:tc>
          <w:tcPr>
            <w:tcW w:w="2269" w:type="dxa"/>
            <w:gridSpan w:val="3"/>
          </w:tcPr>
          <w:p w14:paraId="2D65E84F" w14:textId="43169949" w:rsidR="00D10404" w:rsidRDefault="00D10404" w:rsidP="00D104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23778921" wp14:editId="516CC23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5725</wp:posOffset>
                      </wp:positionV>
                      <wp:extent cx="765810" cy="338455"/>
                      <wp:effectExtent l="38100" t="0" r="15240" b="61595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338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4812D" id="Straight Arrow Connector 68" o:spid="_x0000_s1026" type="#_x0000_t32" style="position:absolute;margin-left:-.4pt;margin-top:6.75pt;width:60.3pt;height:26.65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77" w:type="dxa"/>
            <w:gridSpan w:val="2"/>
            <w:shd w:val="clear" w:color="auto" w:fill="C00000"/>
          </w:tcPr>
          <w:p w14:paraId="398DEF40" w14:textId="307FFC3E" w:rsidR="00D10404" w:rsidRDefault="00D10404" w:rsidP="00D10404">
            <w:pPr>
              <w:jc w:val="center"/>
            </w:pPr>
            <w:r>
              <w:t>NO SIGNIFICANCE</w:t>
            </w:r>
          </w:p>
          <w:p w14:paraId="15203358" w14:textId="7FE23F46" w:rsidR="00D10404" w:rsidRDefault="00D10404" w:rsidP="00D10404">
            <w:pPr>
              <w:jc w:val="center"/>
            </w:pPr>
            <w:r>
              <w:t xml:space="preserve">Factor A, B, &amp; Interaction </w:t>
            </w:r>
            <w:r>
              <w:rPr>
                <w:i/>
              </w:rPr>
              <w:t>.</w:t>
            </w:r>
            <w:r>
              <w:t xml:space="preserve"> &gt; .05</w:t>
            </w:r>
          </w:p>
          <w:p w14:paraId="0F5E84E6" w14:textId="6C0D5CB6" w:rsidR="00D10404" w:rsidRPr="00860692" w:rsidRDefault="00D10404" w:rsidP="00D10404">
            <w:pPr>
              <w:jc w:val="center"/>
            </w:pPr>
            <w:r>
              <w:t>Stop!</w:t>
            </w:r>
          </w:p>
        </w:tc>
        <w:tc>
          <w:tcPr>
            <w:tcW w:w="701" w:type="dxa"/>
          </w:tcPr>
          <w:p w14:paraId="381D1B6F" w14:textId="1DB4FF6D" w:rsidR="00D10404" w:rsidRDefault="00E1535A" w:rsidP="00D1040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5FC5C03C" wp14:editId="43B7C8EC">
                      <wp:simplePos x="0" y="0"/>
                      <wp:positionH relativeFrom="column">
                        <wp:posOffset>28576</wp:posOffset>
                      </wp:positionH>
                      <wp:positionV relativeFrom="paragraph">
                        <wp:posOffset>52705</wp:posOffset>
                      </wp:positionV>
                      <wp:extent cx="266700" cy="298450"/>
                      <wp:effectExtent l="0" t="0" r="76200" b="6350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2984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26B17" id="Straight Arrow Connector 69" o:spid="_x0000_s1026" type="#_x0000_t32" style="position:absolute;margin-left:2.25pt;margin-top:4.15pt;width:21pt;height:23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521" w:type="dxa"/>
            <w:gridSpan w:val="5"/>
            <w:shd w:val="clear" w:color="auto" w:fill="6600CC"/>
          </w:tcPr>
          <w:p w14:paraId="4FB24DC9" w14:textId="112B0ACE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N EFFECTS ONLY</w:t>
            </w:r>
          </w:p>
          <w:p w14:paraId="065EF768" w14:textId="3BB08DED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actor A and/or B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lt; .05</w:t>
            </w:r>
          </w:p>
          <w:p w14:paraId="04460D07" w14:textId="1CFD3774" w:rsidR="00D10404" w:rsidRDefault="00D10404" w:rsidP="00D10404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Interaction, </w:t>
            </w:r>
            <w:r>
              <w:rPr>
                <w:i/>
                <w:color w:val="FFFFFF" w:themeColor="background1"/>
              </w:rPr>
              <w:t>p</w:t>
            </w:r>
            <w:r>
              <w:rPr>
                <w:color w:val="FFFFFF" w:themeColor="background1"/>
              </w:rPr>
              <w:t xml:space="preserve"> &gt; .05</w:t>
            </w:r>
          </w:p>
          <w:p w14:paraId="0E6E7A85" w14:textId="2D9A04DA" w:rsidR="00D10404" w:rsidRPr="00B40C8E" w:rsidRDefault="00E1535A" w:rsidP="00D1040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A8DBFAE" wp14:editId="129B8A06">
                      <wp:simplePos x="0" y="0"/>
                      <wp:positionH relativeFrom="column">
                        <wp:posOffset>923290</wp:posOffset>
                      </wp:positionH>
                      <wp:positionV relativeFrom="paragraph">
                        <wp:posOffset>276225</wp:posOffset>
                      </wp:positionV>
                      <wp:extent cx="45719" cy="266700"/>
                      <wp:effectExtent l="38100" t="0" r="69215" b="57150"/>
                      <wp:wrapNone/>
                      <wp:docPr id="96" name="Straight Arrow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667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8DC57" id="Straight Arrow Connector 96" o:spid="_x0000_s1026" type="#_x0000_t32" style="position:absolute;margin-left:72.7pt;margin-top:21.75pt;width:3.6pt;height:2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302AA412" wp14:editId="7F47590C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238125</wp:posOffset>
                      </wp:positionV>
                      <wp:extent cx="1104900" cy="266700"/>
                      <wp:effectExtent l="38100" t="0" r="19050" b="76200"/>
                      <wp:wrapNone/>
                      <wp:docPr id="92" name="Straight Arrow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04900" cy="2667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56BF33" id="Straight Arrow Connector 92" o:spid="_x0000_s1026" type="#_x0000_t32" style="position:absolute;margin-left:-14.3pt;margin-top:18.75pt;width:87pt;height:21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630769B9" wp14:editId="1B39DA1C">
                      <wp:simplePos x="0" y="0"/>
                      <wp:positionH relativeFrom="column">
                        <wp:posOffset>961390</wp:posOffset>
                      </wp:positionH>
                      <wp:positionV relativeFrom="paragraph">
                        <wp:posOffset>238125</wp:posOffset>
                      </wp:positionV>
                      <wp:extent cx="939800" cy="247650"/>
                      <wp:effectExtent l="0" t="0" r="69850" b="76200"/>
                      <wp:wrapNone/>
                      <wp:docPr id="93" name="Straight Arrow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9800" cy="2476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53744C" id="Straight Arrow Connector 93" o:spid="_x0000_s1026" type="#_x0000_t32" style="position:absolute;margin-left:75.7pt;margin-top:18.75pt;width:74pt;height:19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 w:rsidR="00D10404">
              <w:rPr>
                <w:color w:val="FFFFFF" w:themeColor="background1"/>
              </w:rPr>
              <w:t xml:space="preserve">es:  </w:t>
            </w:r>
            <w:r w:rsidR="00D10404" w:rsidRPr="0047634F">
              <w:rPr>
                <w:rFonts w:cstheme="minorHAnsi"/>
                <w:color w:val="FFFFFF" w:themeColor="background1"/>
              </w:rPr>
              <w:t>η</w:t>
            </w:r>
            <w:r w:rsidR="00D10404" w:rsidRPr="0047634F">
              <w:rPr>
                <w:rFonts w:cstheme="minorHAnsi"/>
                <w:color w:val="FFFFFF" w:themeColor="background1"/>
                <w:vertAlign w:val="superscript"/>
              </w:rPr>
              <w:t>2</w:t>
            </w:r>
            <w:r w:rsidR="00A52604">
              <w:rPr>
                <w:rFonts w:cstheme="minorHAnsi"/>
                <w:color w:val="FFFFFF" w:themeColor="background1"/>
                <w:vertAlign w:val="superscript"/>
              </w:rPr>
              <w:t xml:space="preserve"> </w:t>
            </w:r>
            <w:r w:rsidR="00D10404">
              <w:rPr>
                <w:color w:val="FFFFFF" w:themeColor="background1"/>
              </w:rPr>
              <w:t>ok for ANOVAs</w:t>
            </w:r>
          </w:p>
        </w:tc>
        <w:tc>
          <w:tcPr>
            <w:tcW w:w="1296" w:type="dxa"/>
            <w:gridSpan w:val="3"/>
          </w:tcPr>
          <w:p w14:paraId="3F5F03E7" w14:textId="77777777" w:rsidR="00D10404" w:rsidRDefault="00D10404" w:rsidP="00D10404"/>
        </w:tc>
      </w:tr>
      <w:tr w:rsidR="00D10404" w14:paraId="41C7E326" w14:textId="77777777" w:rsidTr="00D10404">
        <w:tc>
          <w:tcPr>
            <w:tcW w:w="2777" w:type="dxa"/>
            <w:gridSpan w:val="5"/>
            <w:shd w:val="clear" w:color="auto" w:fill="A8D08D" w:themeFill="accent6" w:themeFillTint="99"/>
          </w:tcPr>
          <w:p w14:paraId="5673403B" w14:textId="23A09947" w:rsidR="00D10404" w:rsidRDefault="00D10404" w:rsidP="00D10404">
            <w:r>
              <w:t>Simple Main Effects for Factor A w/i all levels of Factor B</w:t>
            </w:r>
          </w:p>
        </w:tc>
        <w:tc>
          <w:tcPr>
            <w:tcW w:w="2781" w:type="dxa"/>
            <w:gridSpan w:val="4"/>
            <w:shd w:val="clear" w:color="auto" w:fill="C5E0B3" w:themeFill="accent6" w:themeFillTint="66"/>
          </w:tcPr>
          <w:p w14:paraId="1E73FC37" w14:textId="17688633" w:rsidR="00D10404" w:rsidRPr="00D53A71" w:rsidRDefault="00D10404" w:rsidP="00D10404">
            <w:r>
              <w:t>Simple Main Effects for Factor B w/i all levels of Factor A</w:t>
            </w:r>
          </w:p>
        </w:tc>
        <w:tc>
          <w:tcPr>
            <w:tcW w:w="958" w:type="dxa"/>
            <w:shd w:val="clear" w:color="auto" w:fill="auto"/>
          </w:tcPr>
          <w:p w14:paraId="629F8938" w14:textId="42B28F83" w:rsidR="00D10404" w:rsidRDefault="00D10404" w:rsidP="00D10404"/>
        </w:tc>
        <w:tc>
          <w:tcPr>
            <w:tcW w:w="2710" w:type="dxa"/>
            <w:gridSpan w:val="5"/>
            <w:shd w:val="clear" w:color="auto" w:fill="CCCCFF"/>
          </w:tcPr>
          <w:p w14:paraId="1D600EE0" w14:textId="3EF09F3F" w:rsidR="00D10404" w:rsidRDefault="00D10404" w:rsidP="00D10404">
            <w:r>
              <w:t>Post-hoc comparisons</w:t>
            </w:r>
          </w:p>
        </w:tc>
        <w:tc>
          <w:tcPr>
            <w:tcW w:w="2268" w:type="dxa"/>
            <w:gridSpan w:val="3"/>
            <w:shd w:val="clear" w:color="auto" w:fill="CC99FF"/>
          </w:tcPr>
          <w:p w14:paraId="09275F93" w14:textId="77777777" w:rsidR="00D10404" w:rsidRDefault="00D10404" w:rsidP="00D10404">
            <w:r>
              <w:t xml:space="preserve">Planned contrasts  </w:t>
            </w:r>
          </w:p>
        </w:tc>
        <w:tc>
          <w:tcPr>
            <w:tcW w:w="2281" w:type="dxa"/>
            <w:gridSpan w:val="4"/>
            <w:shd w:val="clear" w:color="auto" w:fill="9966FF"/>
          </w:tcPr>
          <w:p w14:paraId="468A46B8" w14:textId="77777777" w:rsidR="00D10404" w:rsidRDefault="00D10404" w:rsidP="00D10404">
            <w:r>
              <w:t>Polynomial tends (linear, curvilinear)</w:t>
            </w:r>
          </w:p>
        </w:tc>
      </w:tr>
      <w:tr w:rsidR="00D10404" w14:paraId="09D4DE3D" w14:textId="77777777" w:rsidTr="00D10404">
        <w:tc>
          <w:tcPr>
            <w:tcW w:w="2777" w:type="dxa"/>
            <w:gridSpan w:val="5"/>
            <w:shd w:val="clear" w:color="auto" w:fill="A8D08D" w:themeFill="accent6" w:themeFillTint="99"/>
          </w:tcPr>
          <w:p w14:paraId="2C620EA2" w14:textId="77777777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Post hoc comps</w:t>
            </w:r>
          </w:p>
          <w:p w14:paraId="48D830EC" w14:textId="77777777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lanned contrasts</w:t>
            </w:r>
          </w:p>
          <w:p w14:paraId="28D99FEF" w14:textId="77777777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olynomial.</w:t>
            </w:r>
          </w:p>
          <w:p w14:paraId="3FD95144" w14:textId="77777777" w:rsidR="00D10404" w:rsidRDefault="00D10404" w:rsidP="00D10404">
            <w:r w:rsidRPr="0053464C">
              <w:rPr>
                <w:sz w:val="20"/>
                <w:szCs w:val="20"/>
              </w:rPr>
              <w:t xml:space="preserve">Same as </w:t>
            </w:r>
            <w:r>
              <w:rPr>
                <w:sz w:val="20"/>
                <w:szCs w:val="20"/>
              </w:rPr>
              <w:t>in purple boxes on left.</w:t>
            </w:r>
          </w:p>
        </w:tc>
        <w:tc>
          <w:tcPr>
            <w:tcW w:w="2781" w:type="dxa"/>
            <w:gridSpan w:val="4"/>
            <w:shd w:val="clear" w:color="auto" w:fill="C5E0B3" w:themeFill="accent6" w:themeFillTint="66"/>
          </w:tcPr>
          <w:p w14:paraId="0F0F7573" w14:textId="35107C71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Post hoc comps</w:t>
            </w:r>
          </w:p>
          <w:p w14:paraId="5F1964CA" w14:textId="77777777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lanned contrasts</w:t>
            </w:r>
          </w:p>
          <w:p w14:paraId="6C3C7312" w14:textId="44CB3565" w:rsidR="00D10404" w:rsidRPr="0053464C" w:rsidRDefault="00D10404" w:rsidP="00D10404">
            <w:pPr>
              <w:rPr>
                <w:sz w:val="20"/>
                <w:szCs w:val="20"/>
              </w:rPr>
            </w:pPr>
            <w:r w:rsidRPr="0053464C">
              <w:rPr>
                <w:sz w:val="20"/>
                <w:szCs w:val="20"/>
              </w:rPr>
              <w:t>OR polynomial.</w:t>
            </w:r>
          </w:p>
          <w:p w14:paraId="661763A3" w14:textId="74A2E4D8" w:rsidR="00D10404" w:rsidRDefault="00D10404" w:rsidP="00D10404">
            <w:r w:rsidRPr="0053464C">
              <w:rPr>
                <w:sz w:val="20"/>
                <w:szCs w:val="20"/>
              </w:rPr>
              <w:t xml:space="preserve">Same as </w:t>
            </w:r>
            <w:r>
              <w:rPr>
                <w:sz w:val="20"/>
                <w:szCs w:val="20"/>
              </w:rPr>
              <w:t>in purple boxes on left.</w:t>
            </w:r>
          </w:p>
        </w:tc>
        <w:tc>
          <w:tcPr>
            <w:tcW w:w="958" w:type="dxa"/>
            <w:shd w:val="clear" w:color="auto" w:fill="auto"/>
          </w:tcPr>
          <w:p w14:paraId="2A5645D9" w14:textId="77777777" w:rsidR="00D10404" w:rsidRDefault="00D10404" w:rsidP="00D10404"/>
        </w:tc>
        <w:tc>
          <w:tcPr>
            <w:tcW w:w="2710" w:type="dxa"/>
            <w:gridSpan w:val="5"/>
            <w:shd w:val="clear" w:color="auto" w:fill="CCCCFF"/>
          </w:tcPr>
          <w:p w14:paraId="4AC2634F" w14:textId="30C68998" w:rsidR="00D10404" w:rsidRDefault="00D10404" w:rsidP="00D10404">
            <w:r w:rsidRPr="00825C1C">
              <w:rPr>
                <w:sz w:val="20"/>
                <w:szCs w:val="20"/>
              </w:rPr>
              <w:t>Type I:  LSD if only 3 comps; Holm’s if &gt;3 and mod control; Bonferonni if &gt;3 and strict control</w:t>
            </w:r>
          </w:p>
        </w:tc>
        <w:tc>
          <w:tcPr>
            <w:tcW w:w="2268" w:type="dxa"/>
            <w:gridSpan w:val="3"/>
            <w:shd w:val="clear" w:color="auto" w:fill="CC99FF"/>
          </w:tcPr>
          <w:p w14:paraId="1E68A07F" w14:textId="77777777" w:rsidR="00D10404" w:rsidRPr="00914E26" w:rsidRDefault="00D10404" w:rsidP="00D10404">
            <w:pPr>
              <w:rPr>
                <w:sz w:val="20"/>
                <w:szCs w:val="20"/>
              </w:rPr>
            </w:pPr>
            <w:r w:rsidRPr="00914E26">
              <w:rPr>
                <w:sz w:val="20"/>
                <w:szCs w:val="20"/>
              </w:rPr>
              <w:t xml:space="preserve">Type I:  </w:t>
            </w:r>
            <w:r w:rsidRPr="00914E26">
              <w:rPr>
                <w:sz w:val="20"/>
                <w:szCs w:val="20"/>
                <w:lang w:val="el-GR"/>
              </w:rPr>
              <w:t>α</w:t>
            </w:r>
            <w:r w:rsidRPr="00914E26">
              <w:rPr>
                <w:sz w:val="20"/>
                <w:szCs w:val="20"/>
              </w:rPr>
              <w:t xml:space="preserve"> ÷ #contrasts</w:t>
            </w:r>
          </w:p>
          <w:p w14:paraId="2EE1F6F6" w14:textId="77777777" w:rsidR="00D10404" w:rsidRPr="0053464C" w:rsidRDefault="00D10404" w:rsidP="00D10404">
            <w:pPr>
              <w:rPr>
                <w:sz w:val="20"/>
                <w:szCs w:val="20"/>
              </w:rPr>
            </w:pPr>
          </w:p>
        </w:tc>
        <w:tc>
          <w:tcPr>
            <w:tcW w:w="2281" w:type="dxa"/>
            <w:gridSpan w:val="4"/>
            <w:shd w:val="clear" w:color="auto" w:fill="9966FF"/>
          </w:tcPr>
          <w:p w14:paraId="2DCC1881" w14:textId="77777777" w:rsidR="00D10404" w:rsidRDefault="00D10404" w:rsidP="00D10404">
            <w:r w:rsidRPr="006B7198">
              <w:rPr>
                <w:sz w:val="20"/>
                <w:szCs w:val="20"/>
              </w:rPr>
              <w:t>Type I:  leave at original level</w:t>
            </w:r>
          </w:p>
        </w:tc>
      </w:tr>
    </w:tbl>
    <w:p w14:paraId="4278344C" w14:textId="34913DF3" w:rsidR="00B73C50" w:rsidRDefault="00B73C50">
      <w:pPr>
        <w:sectPr w:rsidR="00B73C50" w:rsidSect="00F06653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915"/>
        <w:gridCol w:w="165"/>
        <w:gridCol w:w="630"/>
        <w:gridCol w:w="2026"/>
        <w:gridCol w:w="306"/>
        <w:gridCol w:w="302"/>
        <w:gridCol w:w="876"/>
        <w:gridCol w:w="630"/>
        <w:gridCol w:w="142"/>
        <w:gridCol w:w="236"/>
        <w:gridCol w:w="972"/>
        <w:gridCol w:w="450"/>
        <w:gridCol w:w="1033"/>
        <w:gridCol w:w="247"/>
      </w:tblGrid>
      <w:tr w:rsidR="005114C4" w14:paraId="06518F36" w14:textId="77777777" w:rsidTr="005114C4">
        <w:tc>
          <w:tcPr>
            <w:tcW w:w="1620" w:type="dxa"/>
            <w:gridSpan w:val="3"/>
          </w:tcPr>
          <w:p w14:paraId="187B1C0E" w14:textId="603E29E8" w:rsidR="005114C4" w:rsidRDefault="005114C4" w:rsidP="006C6924"/>
        </w:tc>
        <w:tc>
          <w:tcPr>
            <w:tcW w:w="6120" w:type="dxa"/>
            <w:gridSpan w:val="9"/>
            <w:shd w:val="clear" w:color="auto" w:fill="000000" w:themeFill="text1"/>
          </w:tcPr>
          <w:p w14:paraId="2632EF0A" w14:textId="62D23B9A" w:rsidR="005114C4" w:rsidRDefault="005114C4" w:rsidP="006C6924">
            <w:pPr>
              <w:jc w:val="center"/>
            </w:pPr>
            <w:r w:rsidRPr="007A45E7">
              <w:rPr>
                <w:sz w:val="32"/>
                <w:szCs w:val="32"/>
              </w:rPr>
              <w:t>One-Way AN</w:t>
            </w:r>
            <w:r>
              <w:rPr>
                <w:sz w:val="32"/>
                <w:szCs w:val="32"/>
              </w:rPr>
              <w:t>C</w:t>
            </w:r>
            <w:r w:rsidRPr="007A45E7">
              <w:rPr>
                <w:sz w:val="32"/>
                <w:szCs w:val="32"/>
              </w:rPr>
              <w:t xml:space="preserve">OVA </w:t>
            </w:r>
            <w:r w:rsidR="00F25CE1">
              <w:rPr>
                <w:sz w:val="32"/>
                <w:szCs w:val="32"/>
              </w:rPr>
              <w:t>Workflow</w:t>
            </w:r>
          </w:p>
        </w:tc>
        <w:tc>
          <w:tcPr>
            <w:tcW w:w="1483" w:type="dxa"/>
            <w:gridSpan w:val="2"/>
          </w:tcPr>
          <w:p w14:paraId="0B092C40" w14:textId="77777777" w:rsidR="005114C4" w:rsidRDefault="005114C4" w:rsidP="006C6924"/>
        </w:tc>
        <w:tc>
          <w:tcPr>
            <w:tcW w:w="247" w:type="dxa"/>
          </w:tcPr>
          <w:p w14:paraId="79F35003" w14:textId="77777777" w:rsidR="005114C4" w:rsidRDefault="005114C4" w:rsidP="006C6924"/>
        </w:tc>
      </w:tr>
      <w:tr w:rsidR="00827759" w14:paraId="7488ED6A" w14:textId="77777777" w:rsidTr="001D2A98">
        <w:tc>
          <w:tcPr>
            <w:tcW w:w="9223" w:type="dxa"/>
            <w:gridSpan w:val="14"/>
          </w:tcPr>
          <w:p w14:paraId="09C3010B" w14:textId="2EF9F21A" w:rsidR="00827759" w:rsidRDefault="00827759" w:rsidP="006C6924">
            <w:pPr>
              <w:jc w:val="center"/>
            </w:pPr>
            <w:r w:rsidRPr="00F818A3">
              <w:rPr>
                <w:color w:val="FFFFFF" w:themeColor="background1"/>
                <w:sz w:val="32"/>
                <w:szCs w:val="32"/>
                <w:shd w:val="clear" w:color="auto" w:fill="2F5496" w:themeFill="accent1" w:themeFillShade="BF"/>
              </w:rPr>
              <w:t>Evaluate potential violation of assumptions</w:t>
            </w:r>
          </w:p>
        </w:tc>
        <w:tc>
          <w:tcPr>
            <w:tcW w:w="247" w:type="dxa"/>
          </w:tcPr>
          <w:p w14:paraId="190BCB74" w14:textId="77777777" w:rsidR="00827759" w:rsidRDefault="00827759" w:rsidP="006C6924"/>
        </w:tc>
      </w:tr>
      <w:tr w:rsidR="00B73C50" w14:paraId="427E560A" w14:textId="77777777" w:rsidTr="005114C4">
        <w:tc>
          <w:tcPr>
            <w:tcW w:w="540" w:type="dxa"/>
          </w:tcPr>
          <w:p w14:paraId="4408F843" w14:textId="77777777" w:rsidR="00B73C50" w:rsidRDefault="00B73C50" w:rsidP="006C6924"/>
        </w:tc>
        <w:tc>
          <w:tcPr>
            <w:tcW w:w="3736" w:type="dxa"/>
            <w:gridSpan w:val="4"/>
          </w:tcPr>
          <w:p w14:paraId="27290CD1" w14:textId="2C2875DA" w:rsidR="00B73C50" w:rsidRDefault="00B73C5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BFE5DF2" wp14:editId="6EC9B50B">
                      <wp:simplePos x="0" y="0"/>
                      <wp:positionH relativeFrom="column">
                        <wp:posOffset>1693545</wp:posOffset>
                      </wp:positionH>
                      <wp:positionV relativeFrom="paragraph">
                        <wp:posOffset>-635</wp:posOffset>
                      </wp:positionV>
                      <wp:extent cx="233363" cy="176213"/>
                      <wp:effectExtent l="38100" t="0" r="33655" b="52705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3363" cy="17621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00465E" id="Straight Arrow Connector 94" o:spid="_x0000_s1026" type="#_x0000_t32" style="position:absolute;margin-left:133.35pt;margin-top:-.05pt;width:18.4pt;height:13.9pt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84" w:type="dxa"/>
            <w:gridSpan w:val="3"/>
          </w:tcPr>
          <w:p w14:paraId="6CDD65AC" w14:textId="77777777" w:rsidR="00B73C50" w:rsidRDefault="00B73C50" w:rsidP="006C6924">
            <w:pPr>
              <w:jc w:val="center"/>
            </w:pPr>
          </w:p>
        </w:tc>
        <w:tc>
          <w:tcPr>
            <w:tcW w:w="3463" w:type="dxa"/>
            <w:gridSpan w:val="6"/>
          </w:tcPr>
          <w:p w14:paraId="049256B9" w14:textId="77777777" w:rsidR="00B73C50" w:rsidRDefault="00B73C50" w:rsidP="006C6924"/>
        </w:tc>
        <w:tc>
          <w:tcPr>
            <w:tcW w:w="247" w:type="dxa"/>
          </w:tcPr>
          <w:p w14:paraId="7D15A596" w14:textId="77777777" w:rsidR="00B73C50" w:rsidRDefault="00B73C50" w:rsidP="006C6924"/>
        </w:tc>
      </w:tr>
      <w:tr w:rsidR="00827759" w14:paraId="4B85C5CE" w14:textId="77777777" w:rsidTr="005114C4">
        <w:tc>
          <w:tcPr>
            <w:tcW w:w="5760" w:type="dxa"/>
            <w:gridSpan w:val="8"/>
            <w:shd w:val="clear" w:color="auto" w:fill="8EAADB" w:themeFill="accent1" w:themeFillTint="99"/>
          </w:tcPr>
          <w:p w14:paraId="36EFBAF9" w14:textId="412CB1BF" w:rsidR="00827759" w:rsidRDefault="00827759" w:rsidP="006C6924">
            <w:r>
              <w:rPr>
                <w:noProof/>
              </w:rPr>
              <w:t>Cases are a random sample of the population and the scores on the DV are independent of each other,</w:t>
            </w:r>
          </w:p>
        </w:tc>
        <w:tc>
          <w:tcPr>
            <w:tcW w:w="630" w:type="dxa"/>
            <w:shd w:val="clear" w:color="auto" w:fill="auto"/>
          </w:tcPr>
          <w:p w14:paraId="25E4AF43" w14:textId="45695FD2" w:rsidR="00827759" w:rsidRDefault="00827759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3CE10E3" wp14:editId="3B69B6D3">
                      <wp:simplePos x="0" y="0"/>
                      <wp:positionH relativeFrom="column">
                        <wp:posOffset>-187132</wp:posOffset>
                      </wp:positionH>
                      <wp:positionV relativeFrom="paragraph">
                        <wp:posOffset>165929</wp:posOffset>
                      </wp:positionV>
                      <wp:extent cx="325562" cy="128878"/>
                      <wp:effectExtent l="0" t="0" r="74930" b="62230"/>
                      <wp:wrapNone/>
                      <wp:docPr id="95" name="Straight Arrow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5562" cy="12887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7F9A6B" id="Straight Arrow Connector 95" o:spid="_x0000_s1026" type="#_x0000_t32" style="position:absolute;margin-left:-14.75pt;margin-top:13.05pt;width:25.65pt;height:10.1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shd w:val="clear" w:color="auto" w:fill="C00000"/>
          </w:tcPr>
          <w:p w14:paraId="512457C8" w14:textId="77777777" w:rsidR="00827759" w:rsidRPr="002846A7" w:rsidRDefault="00827759" w:rsidP="006C6924">
            <w:pPr>
              <w:rPr>
                <w:color w:val="FFFFFF" w:themeColor="background1"/>
              </w:rPr>
            </w:pPr>
            <w:r w:rsidRPr="002846A7">
              <w:rPr>
                <w:color w:val="FFFFFF" w:themeColor="background1"/>
              </w:rPr>
              <w:t>Violated?  Choose another statistic</w:t>
            </w:r>
            <w:r>
              <w:rPr>
                <w:color w:val="FFFFFF" w:themeColor="background1"/>
              </w:rPr>
              <w:t xml:space="preserve"> and stop.</w:t>
            </w:r>
          </w:p>
        </w:tc>
        <w:tc>
          <w:tcPr>
            <w:tcW w:w="247" w:type="dxa"/>
          </w:tcPr>
          <w:p w14:paraId="7A488791" w14:textId="77777777" w:rsidR="00827759" w:rsidRDefault="00827759" w:rsidP="006C6924"/>
        </w:tc>
      </w:tr>
      <w:tr w:rsidR="00B73C50" w14:paraId="5A8D5AC4" w14:textId="77777777" w:rsidTr="005114C4">
        <w:tc>
          <w:tcPr>
            <w:tcW w:w="540" w:type="dxa"/>
          </w:tcPr>
          <w:p w14:paraId="66023AB0" w14:textId="5BA81D74" w:rsidR="00B73C50" w:rsidRDefault="00827759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4FBECBB9" wp14:editId="4B3B9720">
                      <wp:simplePos x="0" y="0"/>
                      <wp:positionH relativeFrom="column">
                        <wp:posOffset>197071</wp:posOffset>
                      </wp:positionH>
                      <wp:positionV relativeFrom="paragraph">
                        <wp:posOffset>-43567</wp:posOffset>
                      </wp:positionV>
                      <wp:extent cx="55033" cy="160867"/>
                      <wp:effectExtent l="38100" t="0" r="40640" b="48895"/>
                      <wp:wrapNone/>
                      <wp:docPr id="97" name="Straight Arr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033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31B28" id="Straight Arrow Connector 97" o:spid="_x0000_s1026" type="#_x0000_t32" style="position:absolute;margin-left:15.5pt;margin-top:-3.45pt;width:4.35pt;height:12.65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736" w:type="dxa"/>
            <w:gridSpan w:val="4"/>
          </w:tcPr>
          <w:p w14:paraId="7E925D62" w14:textId="2A6D33C1" w:rsidR="00B73C50" w:rsidRDefault="00B73C50" w:rsidP="006C6924"/>
        </w:tc>
        <w:tc>
          <w:tcPr>
            <w:tcW w:w="1484" w:type="dxa"/>
            <w:gridSpan w:val="3"/>
          </w:tcPr>
          <w:p w14:paraId="50156493" w14:textId="77777777" w:rsidR="00B73C50" w:rsidRDefault="00B73C50" w:rsidP="006C6924"/>
        </w:tc>
        <w:tc>
          <w:tcPr>
            <w:tcW w:w="3463" w:type="dxa"/>
            <w:gridSpan w:val="6"/>
          </w:tcPr>
          <w:p w14:paraId="5FC02B80" w14:textId="7B49D083" w:rsidR="00B73C50" w:rsidRDefault="00B73C50" w:rsidP="006C6924"/>
        </w:tc>
        <w:tc>
          <w:tcPr>
            <w:tcW w:w="247" w:type="dxa"/>
          </w:tcPr>
          <w:p w14:paraId="6A51AE01" w14:textId="77777777" w:rsidR="00B73C50" w:rsidRDefault="00B73C50" w:rsidP="006C6924"/>
        </w:tc>
      </w:tr>
      <w:tr w:rsidR="00827759" w14:paraId="7B862EE6" w14:textId="77777777" w:rsidTr="005114C4">
        <w:trPr>
          <w:trHeight w:val="297"/>
        </w:trPr>
        <w:tc>
          <w:tcPr>
            <w:tcW w:w="5760" w:type="dxa"/>
            <w:gridSpan w:val="8"/>
            <w:shd w:val="clear" w:color="auto" w:fill="8EAADB" w:themeFill="accent1" w:themeFillTint="99"/>
          </w:tcPr>
          <w:p w14:paraId="5ABE5A58" w14:textId="61168881" w:rsidR="00827759" w:rsidRPr="002846A7" w:rsidRDefault="00827759" w:rsidP="003B0B91">
            <w:pPr>
              <w:rPr>
                <w:color w:val="FFFFFF" w:themeColor="background1"/>
              </w:rPr>
            </w:pPr>
            <w:r>
              <w:rPr>
                <w:i/>
              </w:rPr>
              <w:t xml:space="preserve">Linearity:  </w:t>
            </w:r>
            <w:r>
              <w:t>The covariate is linearly related to the dependent variable within all levels of the factor (IV).</w:t>
            </w:r>
          </w:p>
        </w:tc>
        <w:tc>
          <w:tcPr>
            <w:tcW w:w="630" w:type="dxa"/>
            <w:shd w:val="clear" w:color="auto" w:fill="auto"/>
          </w:tcPr>
          <w:p w14:paraId="539CCDA4" w14:textId="62F19189" w:rsidR="00827759" w:rsidRPr="002846A7" w:rsidRDefault="00827759" w:rsidP="006C6924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B0B5662" wp14:editId="564009EE">
                      <wp:simplePos x="0" y="0"/>
                      <wp:positionH relativeFrom="column">
                        <wp:posOffset>-35781</wp:posOffset>
                      </wp:positionH>
                      <wp:positionV relativeFrom="paragraph">
                        <wp:posOffset>122251</wp:posOffset>
                      </wp:positionV>
                      <wp:extent cx="394031" cy="130562"/>
                      <wp:effectExtent l="0" t="0" r="82550" b="60325"/>
                      <wp:wrapNone/>
                      <wp:docPr id="98" name="Straight Arrow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031" cy="130562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DE8F8" id="Straight Arrow Connector 98" o:spid="_x0000_s1026" type="#_x0000_t32" style="position:absolute;margin-left:-2.8pt;margin-top:9.65pt;width:31.05pt;height:10.3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vMerge w:val="restart"/>
            <w:shd w:val="clear" w:color="auto" w:fill="C45911" w:themeFill="accent2" w:themeFillShade="BF"/>
          </w:tcPr>
          <w:p w14:paraId="4189E717" w14:textId="069633FF" w:rsidR="00827759" w:rsidRDefault="00827759" w:rsidP="006C6924">
            <w:r>
              <w:t xml:space="preserve">Violated? Depending on the relationship between DV/COV, </w:t>
            </w:r>
            <w:r w:rsidR="006F62DF">
              <w:t>treating the covariate as a moderator</w:t>
            </w:r>
            <w:r>
              <w:t xml:space="preserve"> </w:t>
            </w:r>
            <w:r w:rsidR="006F62DF">
              <w:t xml:space="preserve">(in regression) </w:t>
            </w:r>
            <w:r>
              <w:t>may be more appropriate</w:t>
            </w:r>
            <w:r w:rsidR="006F62DF">
              <w:t>.</w:t>
            </w:r>
          </w:p>
        </w:tc>
        <w:tc>
          <w:tcPr>
            <w:tcW w:w="247" w:type="dxa"/>
          </w:tcPr>
          <w:p w14:paraId="62734761" w14:textId="77777777" w:rsidR="00827759" w:rsidRDefault="00827759" w:rsidP="006C6924"/>
        </w:tc>
      </w:tr>
      <w:tr w:rsidR="00827759" w14:paraId="7246E144" w14:textId="77777777" w:rsidTr="005114C4">
        <w:tc>
          <w:tcPr>
            <w:tcW w:w="540" w:type="dxa"/>
          </w:tcPr>
          <w:p w14:paraId="65C22583" w14:textId="660BF8D5" w:rsidR="00827759" w:rsidRDefault="00827759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4176F7B" wp14:editId="00652BB9">
                      <wp:simplePos x="0" y="0"/>
                      <wp:positionH relativeFrom="column">
                        <wp:posOffset>106100</wp:posOffset>
                      </wp:positionH>
                      <wp:positionV relativeFrom="paragraph">
                        <wp:posOffset>12065</wp:posOffset>
                      </wp:positionV>
                      <wp:extent cx="45719" cy="160867"/>
                      <wp:effectExtent l="38100" t="0" r="69215" b="48895"/>
                      <wp:wrapNone/>
                      <wp:docPr id="99" name="Straight Arrow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809B4" id="Straight Arrow Connector 99" o:spid="_x0000_s1026" type="#_x0000_t32" style="position:absolute;margin-left:8.35pt;margin-top:.95pt;width:3.6pt;height:12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220" w:type="dxa"/>
            <w:gridSpan w:val="7"/>
            <w:shd w:val="clear" w:color="auto" w:fill="B4C6E7" w:themeFill="accent1" w:themeFillTint="66"/>
          </w:tcPr>
          <w:p w14:paraId="22921418" w14:textId="7D582354" w:rsidR="00827759" w:rsidRDefault="00827759" w:rsidP="00827759">
            <w:r>
              <w:t>Examine scatterplot of Cov/DV wi</w:t>
            </w:r>
            <w:r w:rsidR="00BB2676">
              <w:t>thin</w:t>
            </w:r>
            <w:r>
              <w:t xml:space="preserve"> groups</w:t>
            </w:r>
          </w:p>
        </w:tc>
        <w:tc>
          <w:tcPr>
            <w:tcW w:w="630" w:type="dxa"/>
          </w:tcPr>
          <w:p w14:paraId="58B18012" w14:textId="6B4369F5" w:rsidR="00827759" w:rsidRDefault="00827759" w:rsidP="006C6924"/>
        </w:tc>
        <w:tc>
          <w:tcPr>
            <w:tcW w:w="2833" w:type="dxa"/>
            <w:gridSpan w:val="5"/>
            <w:vMerge/>
            <w:shd w:val="clear" w:color="auto" w:fill="C45911" w:themeFill="accent2" w:themeFillShade="BF"/>
          </w:tcPr>
          <w:p w14:paraId="5919A3F9" w14:textId="1E758E51" w:rsidR="00827759" w:rsidRDefault="00827759" w:rsidP="006C6924"/>
        </w:tc>
        <w:tc>
          <w:tcPr>
            <w:tcW w:w="247" w:type="dxa"/>
          </w:tcPr>
          <w:p w14:paraId="47B47DB2" w14:textId="77777777" w:rsidR="00827759" w:rsidRDefault="00827759" w:rsidP="006C6924"/>
        </w:tc>
      </w:tr>
      <w:tr w:rsidR="00827759" w14:paraId="6F2B6683" w14:textId="77777777" w:rsidTr="005114C4">
        <w:tc>
          <w:tcPr>
            <w:tcW w:w="5760" w:type="dxa"/>
            <w:gridSpan w:val="8"/>
            <w:shd w:val="clear" w:color="auto" w:fill="8EAADB" w:themeFill="accent1" w:themeFillTint="99"/>
          </w:tcPr>
          <w:p w14:paraId="06D8A42D" w14:textId="62F6F95D" w:rsidR="00827759" w:rsidRDefault="00827759" w:rsidP="006C6924">
            <w:r w:rsidRPr="00465A2E">
              <w:rPr>
                <w:i/>
                <w:noProof/>
              </w:rPr>
              <w:t>Homogeneity of regression slopes</w:t>
            </w:r>
            <w:r>
              <w:rPr>
                <w:noProof/>
              </w:rPr>
              <w:t>. The slopes relating the COV to the DV are equivalent across levels of the factor.</w:t>
            </w:r>
          </w:p>
        </w:tc>
        <w:tc>
          <w:tcPr>
            <w:tcW w:w="630" w:type="dxa"/>
          </w:tcPr>
          <w:p w14:paraId="78B7FC07" w14:textId="42888F94" w:rsidR="00827759" w:rsidRDefault="00445A2F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9D88B49" wp14:editId="3A4AD7B9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351790</wp:posOffset>
                      </wp:positionV>
                      <wp:extent cx="177800" cy="323850"/>
                      <wp:effectExtent l="38100" t="0" r="31750" b="57150"/>
                      <wp:wrapNone/>
                      <wp:docPr id="100" name="Straight Arrow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7800" cy="32385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840BD" id="Straight Arrow Connector 100" o:spid="_x0000_s1026" type="#_x0000_t32" style="position:absolute;margin-left:10.55pt;margin-top:27.7pt;width:14pt;height:25.5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vMerge/>
            <w:shd w:val="clear" w:color="auto" w:fill="C45911" w:themeFill="accent2" w:themeFillShade="BF"/>
          </w:tcPr>
          <w:p w14:paraId="401F0E11" w14:textId="3C648E68" w:rsidR="00827759" w:rsidRDefault="00827759" w:rsidP="006C6924"/>
        </w:tc>
        <w:tc>
          <w:tcPr>
            <w:tcW w:w="247" w:type="dxa"/>
          </w:tcPr>
          <w:p w14:paraId="026B731A" w14:textId="77777777" w:rsidR="00827759" w:rsidRDefault="00827759" w:rsidP="006C6924"/>
        </w:tc>
      </w:tr>
      <w:tr w:rsidR="005114C4" w14:paraId="67D01E87" w14:textId="77777777" w:rsidTr="005114C4">
        <w:tc>
          <w:tcPr>
            <w:tcW w:w="540" w:type="dxa"/>
          </w:tcPr>
          <w:p w14:paraId="0BC221BA" w14:textId="052D93E3" w:rsidR="004612BF" w:rsidRDefault="006F62DF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871F846" wp14:editId="40084AE7">
                      <wp:simplePos x="0" y="0"/>
                      <wp:positionH relativeFrom="column">
                        <wp:posOffset>108944</wp:posOffset>
                      </wp:positionH>
                      <wp:positionV relativeFrom="paragraph">
                        <wp:posOffset>-2540</wp:posOffset>
                      </wp:positionV>
                      <wp:extent cx="45719" cy="160867"/>
                      <wp:effectExtent l="38100" t="0" r="69215" b="48895"/>
                      <wp:wrapNone/>
                      <wp:docPr id="113" name="Straight Arrow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60867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0C6078" id="Straight Arrow Connector 113" o:spid="_x0000_s1026" type="#_x0000_t32" style="position:absolute;margin-left:8.6pt;margin-top:-.2pt;width:3.6pt;height:12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220" w:type="dxa"/>
            <w:gridSpan w:val="7"/>
            <w:shd w:val="clear" w:color="auto" w:fill="D9E2F3" w:themeFill="accent1" w:themeFillTint="33"/>
          </w:tcPr>
          <w:p w14:paraId="2CA5FFAD" w14:textId="28C41385" w:rsidR="004612BF" w:rsidRDefault="004612BF" w:rsidP="006C6924">
            <w:r>
              <w:rPr>
                <w:noProof/>
              </w:rPr>
              <w:t>Interaction term of COV*IV to DV should be NS.</w:t>
            </w:r>
          </w:p>
        </w:tc>
        <w:tc>
          <w:tcPr>
            <w:tcW w:w="630" w:type="dxa"/>
          </w:tcPr>
          <w:p w14:paraId="1B820F9C" w14:textId="201C38C8" w:rsidR="004612BF" w:rsidRDefault="004612BF" w:rsidP="006C6924"/>
        </w:tc>
        <w:tc>
          <w:tcPr>
            <w:tcW w:w="2833" w:type="dxa"/>
            <w:gridSpan w:val="5"/>
          </w:tcPr>
          <w:p w14:paraId="774E6C28" w14:textId="3A123429" w:rsidR="004612BF" w:rsidRDefault="004612BF" w:rsidP="006C6924"/>
        </w:tc>
        <w:tc>
          <w:tcPr>
            <w:tcW w:w="247" w:type="dxa"/>
          </w:tcPr>
          <w:p w14:paraId="16983258" w14:textId="77777777" w:rsidR="004612BF" w:rsidRDefault="004612BF" w:rsidP="006C6924"/>
        </w:tc>
      </w:tr>
      <w:tr w:rsidR="00827759" w14:paraId="3FCEB47D" w14:textId="77777777" w:rsidTr="005114C4">
        <w:tc>
          <w:tcPr>
            <w:tcW w:w="5760" w:type="dxa"/>
            <w:gridSpan w:val="8"/>
            <w:shd w:val="clear" w:color="auto" w:fill="8EAADB" w:themeFill="accent1" w:themeFillTint="99"/>
          </w:tcPr>
          <w:p w14:paraId="4C553EEF" w14:textId="579C1BB6" w:rsidR="00827759" w:rsidRPr="00465A2E" w:rsidRDefault="00827759" w:rsidP="006C6924">
            <w:r w:rsidRPr="00465A2E">
              <w:rPr>
                <w:i/>
              </w:rPr>
              <w:t>Normality</w:t>
            </w:r>
            <w:r>
              <w:rPr>
                <w:i/>
              </w:rPr>
              <w:t>.</w:t>
            </w:r>
            <w:r>
              <w:t xml:space="preserve">  The DV is normally distributed in the population for any specific value of the covariate and for any one level of a factor.</w:t>
            </w:r>
          </w:p>
        </w:tc>
        <w:tc>
          <w:tcPr>
            <w:tcW w:w="630" w:type="dxa"/>
          </w:tcPr>
          <w:p w14:paraId="53DAE5E7" w14:textId="229B7FF5" w:rsidR="00827759" w:rsidRDefault="00B86170" w:rsidP="006C692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604C635" wp14:editId="3F28869B">
                      <wp:simplePos x="0" y="0"/>
                      <wp:positionH relativeFrom="column">
                        <wp:posOffset>-35229</wp:posOffset>
                      </wp:positionH>
                      <wp:positionV relativeFrom="paragraph">
                        <wp:posOffset>319708</wp:posOffset>
                      </wp:positionV>
                      <wp:extent cx="174046" cy="304413"/>
                      <wp:effectExtent l="0" t="0" r="73660" b="57785"/>
                      <wp:wrapNone/>
                      <wp:docPr id="112" name="Straight Arrow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4046" cy="30441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2AE0B" id="Straight Arrow Connector 112" o:spid="_x0000_s1026" type="#_x0000_t32" style="position:absolute;margin-left:-2.75pt;margin-top:25.15pt;width:13.7pt;height:23.9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shd w:val="clear" w:color="auto" w:fill="BF8F00" w:themeFill="accent4" w:themeFillShade="BF"/>
          </w:tcPr>
          <w:p w14:paraId="0FB2C349" w14:textId="4C651787" w:rsidR="00827759" w:rsidRDefault="00827759" w:rsidP="006C6924">
            <w:r w:rsidRPr="001B57B5">
              <w:rPr>
                <w:color w:val="FFFFFF" w:themeColor="background1"/>
              </w:rPr>
              <w:t>Violated?  If cell sizes are reasonably large (e.g., at last 15) and balanced,  ANOVA is a relatively robust option.</w:t>
            </w:r>
          </w:p>
        </w:tc>
        <w:tc>
          <w:tcPr>
            <w:tcW w:w="247" w:type="dxa"/>
          </w:tcPr>
          <w:p w14:paraId="57FA7E5E" w14:textId="77777777" w:rsidR="00827759" w:rsidRDefault="00827759" w:rsidP="006C6924"/>
        </w:tc>
      </w:tr>
      <w:tr w:rsidR="002455F5" w14:paraId="5C156C2E" w14:textId="77777777" w:rsidTr="00BE61D9">
        <w:trPr>
          <w:trHeight w:val="2016"/>
        </w:trPr>
        <w:tc>
          <w:tcPr>
            <w:tcW w:w="540" w:type="dxa"/>
          </w:tcPr>
          <w:p w14:paraId="77EEFF2A" w14:textId="314A60C8" w:rsidR="002455F5" w:rsidRDefault="002455F5" w:rsidP="002455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6CD531E6" wp14:editId="69721264">
                      <wp:simplePos x="0" y="0"/>
                      <wp:positionH relativeFrom="column">
                        <wp:posOffset>-552</wp:posOffset>
                      </wp:positionH>
                      <wp:positionV relativeFrom="paragraph">
                        <wp:posOffset>691598</wp:posOffset>
                      </wp:positionV>
                      <wp:extent cx="225949" cy="520148"/>
                      <wp:effectExtent l="38100" t="0" r="22225" b="51435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5949" cy="52014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9D2CB" id="Straight Arrow Connector 62" o:spid="_x0000_s1026" type="#_x0000_t32" style="position:absolute;margin-left:-.05pt;margin-top:54.45pt;width:17.8pt;height:40.95pt;flip:x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220" w:type="dxa"/>
            <w:gridSpan w:val="7"/>
            <w:shd w:val="clear" w:color="auto" w:fill="B4C6E7" w:themeFill="accent1" w:themeFillTint="66"/>
          </w:tcPr>
          <w:p w14:paraId="0CBD2120" w14:textId="3C7E4B9F" w:rsidR="002455F5" w:rsidRDefault="002455F5" w:rsidP="002455F5">
            <w:r>
              <w:t>Skew:  Values &lt; 3.0 ok</w:t>
            </w:r>
          </w:p>
          <w:p w14:paraId="54470972" w14:textId="4887BA5F" w:rsidR="002455F5" w:rsidRDefault="002455F5" w:rsidP="002455F5">
            <w:r>
              <w:t>Kurtosis: Values &lt; 10.0 ok</w:t>
            </w:r>
          </w:p>
          <w:p w14:paraId="0A0A791E" w14:textId="4838157B" w:rsidR="002455F5" w:rsidRDefault="002455F5" w:rsidP="002455F5">
            <w:r>
              <w:t>No outliers, boxplots, outlier analysis</w:t>
            </w:r>
          </w:p>
          <w:p w14:paraId="44424ABB" w14:textId="4EA3508C" w:rsidR="002455F5" w:rsidRDefault="002455F5" w:rsidP="002455F5">
            <w:r>
              <w:t xml:space="preserve">Shapiro-Wilk </w:t>
            </w:r>
            <w:r>
              <w:rPr>
                <w:i/>
              </w:rPr>
              <w:t>p</w:t>
            </w:r>
            <w:r>
              <w:t xml:space="preserve"> &gt; .05 (ns)</w:t>
            </w:r>
          </w:p>
          <w:p w14:paraId="2CF52D90" w14:textId="043AE73D" w:rsidR="002455F5" w:rsidRDefault="002455F5" w:rsidP="002455F5">
            <w:r>
              <w:t>QQ plots</w:t>
            </w:r>
          </w:p>
        </w:tc>
        <w:tc>
          <w:tcPr>
            <w:tcW w:w="630" w:type="dxa"/>
          </w:tcPr>
          <w:p w14:paraId="729F6BFD" w14:textId="5ED6910B" w:rsidR="002455F5" w:rsidRDefault="002455F5" w:rsidP="002455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44BA18C4" wp14:editId="69F3FC76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645906</wp:posOffset>
                      </wp:positionV>
                      <wp:extent cx="227054" cy="174929"/>
                      <wp:effectExtent l="0" t="38100" r="59055" b="34925"/>
                      <wp:wrapNone/>
                      <wp:docPr id="60" name="Straight Arrow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054" cy="17492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2FFE7" id="Straight Arrow Connector 60" o:spid="_x0000_s1026" type="#_x0000_t32" style="position:absolute;margin-left:-1.3pt;margin-top:50.85pt;width:17.9pt;height:13.75pt;flip:y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5C13C40C" wp14:editId="50758FFF">
                      <wp:simplePos x="0" y="0"/>
                      <wp:positionH relativeFrom="column">
                        <wp:posOffset>-35229</wp:posOffset>
                      </wp:positionH>
                      <wp:positionV relativeFrom="paragraph">
                        <wp:posOffset>216590</wp:posOffset>
                      </wp:positionV>
                      <wp:extent cx="227054" cy="174929"/>
                      <wp:effectExtent l="0" t="38100" r="59055" b="34925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054" cy="174929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41BBD" id="Straight Arrow Connector 58" o:spid="_x0000_s1026" type="#_x0000_t32" style="position:absolute;margin-left:-2.75pt;margin-top:17.05pt;width:17.9pt;height:13.75pt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shd w:val="clear" w:color="auto" w:fill="BF8F00" w:themeFill="accent4" w:themeFillShade="BF"/>
          </w:tcPr>
          <w:p w14:paraId="68FEAB10" w14:textId="0D265C87" w:rsidR="002455F5" w:rsidRPr="0026786D" w:rsidRDefault="002455F5" w:rsidP="002455F5">
            <w:pPr>
              <w:rPr>
                <w:color w:val="FFFFFF" w:themeColor="background1"/>
              </w:rPr>
            </w:pPr>
            <w:r w:rsidRPr="0026786D">
              <w:rPr>
                <w:color w:val="FFFFFF" w:themeColor="background1"/>
              </w:rPr>
              <w:t>Transformations, truncating outliers, deleting cases, or ignoring/noting the issues are possible solutions.</w:t>
            </w:r>
          </w:p>
        </w:tc>
        <w:tc>
          <w:tcPr>
            <w:tcW w:w="247" w:type="dxa"/>
          </w:tcPr>
          <w:p w14:paraId="0CF58338" w14:textId="77777777" w:rsidR="002455F5" w:rsidRDefault="002455F5" w:rsidP="002455F5"/>
        </w:tc>
      </w:tr>
      <w:tr w:rsidR="002455F5" w14:paraId="53808BDC" w14:textId="77777777" w:rsidTr="005114C4">
        <w:tc>
          <w:tcPr>
            <w:tcW w:w="5760" w:type="dxa"/>
            <w:gridSpan w:val="8"/>
            <w:shd w:val="clear" w:color="auto" w:fill="8EAADB" w:themeFill="accent1" w:themeFillTint="99"/>
          </w:tcPr>
          <w:p w14:paraId="2A740620" w14:textId="6ED43E38" w:rsidR="002455F5" w:rsidRDefault="002455F5" w:rsidP="002455F5">
            <w:r w:rsidRPr="0027158A">
              <w:rPr>
                <w:i/>
              </w:rPr>
              <w:t>Homogeneity of variance</w:t>
            </w:r>
            <w:r>
              <w:rPr>
                <w:i/>
              </w:rPr>
              <w:t>.</w:t>
            </w:r>
            <w:r>
              <w:t xml:space="preserve"> The variances of the DV for the conditional distributions (i.e., every combination of the values of the covariate and levels of the factor) are equal.</w:t>
            </w:r>
          </w:p>
        </w:tc>
        <w:tc>
          <w:tcPr>
            <w:tcW w:w="3710" w:type="dxa"/>
            <w:gridSpan w:val="7"/>
          </w:tcPr>
          <w:p w14:paraId="67EA9AFC" w14:textId="659D0444" w:rsidR="002455F5" w:rsidRDefault="002455F5" w:rsidP="002455F5"/>
        </w:tc>
      </w:tr>
      <w:tr w:rsidR="002455F5" w14:paraId="3B4478DE" w14:textId="77777777" w:rsidTr="005114C4">
        <w:tc>
          <w:tcPr>
            <w:tcW w:w="540" w:type="dxa"/>
          </w:tcPr>
          <w:p w14:paraId="35F5BDFC" w14:textId="77777777" w:rsidR="002455F5" w:rsidRDefault="002455F5" w:rsidP="002455F5"/>
        </w:tc>
        <w:tc>
          <w:tcPr>
            <w:tcW w:w="915" w:type="dxa"/>
          </w:tcPr>
          <w:p w14:paraId="2F863754" w14:textId="77777777" w:rsidR="002455F5" w:rsidRDefault="002455F5" w:rsidP="002455F5"/>
        </w:tc>
        <w:tc>
          <w:tcPr>
            <w:tcW w:w="4305" w:type="dxa"/>
            <w:gridSpan w:val="6"/>
            <w:shd w:val="clear" w:color="auto" w:fill="D9E2F3" w:themeFill="accent1" w:themeFillTint="33"/>
          </w:tcPr>
          <w:p w14:paraId="4B054FA1" w14:textId="487677AB" w:rsidR="002455F5" w:rsidRPr="00A44156" w:rsidRDefault="002455F5" w:rsidP="002455F5">
            <w:r>
              <w:t xml:space="preserve">Levene’s test:  Want a non-significant </w:t>
            </w:r>
            <w:r>
              <w:rPr>
                <w:i/>
              </w:rPr>
              <w:t>p</w:t>
            </w:r>
            <w:r>
              <w:t xml:space="preserve"> value</w:t>
            </w:r>
          </w:p>
        </w:tc>
        <w:tc>
          <w:tcPr>
            <w:tcW w:w="630" w:type="dxa"/>
          </w:tcPr>
          <w:p w14:paraId="3B77FAC7" w14:textId="383E69DD" w:rsidR="002455F5" w:rsidRDefault="002455F5" w:rsidP="002455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3EBE9C77" wp14:editId="4F12EC93">
                      <wp:simplePos x="0" y="0"/>
                      <wp:positionH relativeFrom="column">
                        <wp:posOffset>80010</wp:posOffset>
                      </wp:positionH>
                      <wp:positionV relativeFrom="paragraph">
                        <wp:posOffset>138844</wp:posOffset>
                      </wp:positionV>
                      <wp:extent cx="225398" cy="114990"/>
                      <wp:effectExtent l="0" t="0" r="80010" b="56515"/>
                      <wp:wrapNone/>
                      <wp:docPr id="103" name="Straight Arrow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398" cy="11499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68C5CB" id="Straight Arrow Connector 103" o:spid="_x0000_s1026" type="#_x0000_t32" style="position:absolute;margin-left:6.3pt;margin-top:10.95pt;width:17.75pt;height:9.0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833" w:type="dxa"/>
            <w:gridSpan w:val="5"/>
            <w:shd w:val="clear" w:color="auto" w:fill="BF8F00" w:themeFill="accent4" w:themeFillShade="BF"/>
          </w:tcPr>
          <w:p w14:paraId="04DC815C" w14:textId="5E7E3DE3" w:rsidR="002455F5" w:rsidRPr="001B57B5" w:rsidRDefault="002455F5" w:rsidP="002455F5">
            <w:pPr>
              <w:rPr>
                <w:color w:val="FFFFFF" w:themeColor="background1"/>
              </w:rPr>
            </w:pPr>
            <w:r w:rsidRPr="001B57B5">
              <w:rPr>
                <w:color w:val="FFFFFF" w:themeColor="background1"/>
              </w:rPr>
              <w:t xml:space="preserve">Violated?  </w:t>
            </w:r>
            <w:r>
              <w:rPr>
                <w:color w:val="FFFFFF" w:themeColor="background1"/>
              </w:rPr>
              <w:t>Consider a more robust test for omnibus and SS Type III</w:t>
            </w:r>
          </w:p>
        </w:tc>
        <w:tc>
          <w:tcPr>
            <w:tcW w:w="247" w:type="dxa"/>
          </w:tcPr>
          <w:p w14:paraId="1A5B4A77" w14:textId="77777777" w:rsidR="002455F5" w:rsidRDefault="002455F5" w:rsidP="002455F5"/>
        </w:tc>
      </w:tr>
      <w:tr w:rsidR="002455F5" w14:paraId="753E1769" w14:textId="77777777" w:rsidTr="005114C4">
        <w:tc>
          <w:tcPr>
            <w:tcW w:w="540" w:type="dxa"/>
          </w:tcPr>
          <w:p w14:paraId="4CDDBAFC" w14:textId="77777777" w:rsidR="002455F5" w:rsidRDefault="002455F5" w:rsidP="002455F5"/>
        </w:tc>
        <w:tc>
          <w:tcPr>
            <w:tcW w:w="915" w:type="dxa"/>
          </w:tcPr>
          <w:p w14:paraId="715B2352" w14:textId="77777777" w:rsidR="002455F5" w:rsidRDefault="002455F5" w:rsidP="002455F5"/>
        </w:tc>
        <w:tc>
          <w:tcPr>
            <w:tcW w:w="3429" w:type="dxa"/>
            <w:gridSpan w:val="5"/>
            <w:shd w:val="clear" w:color="auto" w:fill="auto"/>
          </w:tcPr>
          <w:p w14:paraId="5066EF75" w14:textId="593C3E82" w:rsidR="002455F5" w:rsidRDefault="002455F5" w:rsidP="002455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62A7C2DC" wp14:editId="5C8AD8BA">
                      <wp:simplePos x="0" y="0"/>
                      <wp:positionH relativeFrom="column">
                        <wp:posOffset>1195070</wp:posOffset>
                      </wp:positionH>
                      <wp:positionV relativeFrom="paragraph">
                        <wp:posOffset>39794</wp:posOffset>
                      </wp:positionV>
                      <wp:extent cx="296333" cy="105834"/>
                      <wp:effectExtent l="0" t="0" r="85090" b="66040"/>
                      <wp:wrapNone/>
                      <wp:docPr id="104" name="Straight Arrow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333" cy="1058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8F5B5" id="Straight Arrow Connector 104" o:spid="_x0000_s1026" type="#_x0000_t32" style="position:absolute;margin-left:94.1pt;margin-top:3.15pt;width:23.35pt;height:8.3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48" w:type="dxa"/>
            <w:gridSpan w:val="3"/>
          </w:tcPr>
          <w:p w14:paraId="17FD4049" w14:textId="77777777" w:rsidR="002455F5" w:rsidRDefault="002455F5" w:rsidP="002455F5"/>
        </w:tc>
        <w:tc>
          <w:tcPr>
            <w:tcW w:w="236" w:type="dxa"/>
          </w:tcPr>
          <w:p w14:paraId="6997EFC2" w14:textId="77777777" w:rsidR="002455F5" w:rsidRDefault="002455F5" w:rsidP="002455F5"/>
        </w:tc>
        <w:tc>
          <w:tcPr>
            <w:tcW w:w="2455" w:type="dxa"/>
            <w:gridSpan w:val="3"/>
          </w:tcPr>
          <w:p w14:paraId="04D5CB02" w14:textId="7736D631" w:rsidR="002455F5" w:rsidRDefault="005B3B5F" w:rsidP="002455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7755F1A2" wp14:editId="0B19C467">
                      <wp:simplePos x="0" y="0"/>
                      <wp:positionH relativeFrom="column">
                        <wp:posOffset>-3566160</wp:posOffset>
                      </wp:positionH>
                      <wp:positionV relativeFrom="paragraph">
                        <wp:posOffset>90805</wp:posOffset>
                      </wp:positionV>
                      <wp:extent cx="4557713" cy="390525"/>
                      <wp:effectExtent l="19050" t="19050" r="33655" b="47625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57713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8000"/>
                                </a:srgbClr>
                              </a:solidFill>
                              <a:ln w="57150" cap="flat" cmpd="sng" algn="ctr">
                                <a:solidFill>
                                  <a:srgbClr val="FF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36ECF9" id="Rectangle 70" o:spid="_x0000_s1026" style="position:absolute;margin-left:-280.8pt;margin-top:7.15pt;width:358.9pt;height:30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" fillcolor="yellow" strokecolor="red" strokeweight="4.5pt">
                      <v:fill opacity="18247f"/>
                    </v:rect>
                  </w:pict>
                </mc:Fallback>
              </mc:AlternateContent>
            </w:r>
            <w:r w:rsidR="002455F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55B22A6A" wp14:editId="78E35A95">
                      <wp:simplePos x="0" y="0"/>
                      <wp:positionH relativeFrom="column">
                        <wp:posOffset>884141</wp:posOffset>
                      </wp:positionH>
                      <wp:positionV relativeFrom="paragraph">
                        <wp:posOffset>35560</wp:posOffset>
                      </wp:positionV>
                      <wp:extent cx="346922" cy="258234"/>
                      <wp:effectExtent l="38100" t="0" r="15240" b="66040"/>
                      <wp:wrapNone/>
                      <wp:docPr id="105" name="Straight Arrow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6922" cy="258234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BF3A4" id="Straight Arrow Connector 105" o:spid="_x0000_s1026" type="#_x0000_t32" style="position:absolute;margin-left:69.6pt;margin-top:2.8pt;width:27.3pt;height:20.35pt;flip:x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47" w:type="dxa"/>
          </w:tcPr>
          <w:p w14:paraId="18D9C3ED" w14:textId="77777777" w:rsidR="002455F5" w:rsidRDefault="002455F5" w:rsidP="002455F5"/>
        </w:tc>
      </w:tr>
      <w:tr w:rsidR="002455F5" w14:paraId="7CA976D3" w14:textId="77777777" w:rsidTr="005114C4">
        <w:tc>
          <w:tcPr>
            <w:tcW w:w="540" w:type="dxa"/>
          </w:tcPr>
          <w:p w14:paraId="6A151FD0" w14:textId="77777777" w:rsidR="002455F5" w:rsidRDefault="002455F5" w:rsidP="002455F5"/>
        </w:tc>
        <w:tc>
          <w:tcPr>
            <w:tcW w:w="915" w:type="dxa"/>
          </w:tcPr>
          <w:p w14:paraId="47725464" w14:textId="77777777" w:rsidR="002455F5" w:rsidRDefault="002455F5" w:rsidP="002455F5"/>
        </w:tc>
        <w:tc>
          <w:tcPr>
            <w:tcW w:w="6735" w:type="dxa"/>
            <w:gridSpan w:val="11"/>
            <w:shd w:val="clear" w:color="auto" w:fill="385623" w:themeFill="accent6" w:themeFillShade="80"/>
          </w:tcPr>
          <w:p w14:paraId="081C5467" w14:textId="27FD05FB" w:rsidR="002455F5" w:rsidRDefault="002455F5" w:rsidP="002455F5">
            <w:pPr>
              <w:jc w:val="center"/>
            </w:pPr>
            <w:r>
              <w:rPr>
                <w:color w:val="FFFFFF" w:themeColor="background1"/>
                <w:sz w:val="28"/>
                <w:szCs w:val="28"/>
              </w:rPr>
              <w:t xml:space="preserve">Compute the </w:t>
            </w:r>
            <w:r w:rsidRPr="00A3053D">
              <w:rPr>
                <w:color w:val="FFFFFF" w:themeColor="background1"/>
                <w:sz w:val="28"/>
                <w:szCs w:val="28"/>
              </w:rPr>
              <w:t>Omnibus ANOVA</w:t>
            </w:r>
            <w:r>
              <w:rPr>
                <w:color w:val="FFFFFF" w:themeColor="background1"/>
                <w:sz w:val="28"/>
                <w:szCs w:val="28"/>
              </w:rPr>
              <w:t xml:space="preserve">  + effect size)</w:t>
            </w:r>
          </w:p>
        </w:tc>
        <w:tc>
          <w:tcPr>
            <w:tcW w:w="1033" w:type="dxa"/>
          </w:tcPr>
          <w:p w14:paraId="41DE9F40" w14:textId="77777777" w:rsidR="002455F5" w:rsidRDefault="002455F5" w:rsidP="002455F5"/>
        </w:tc>
        <w:tc>
          <w:tcPr>
            <w:tcW w:w="247" w:type="dxa"/>
          </w:tcPr>
          <w:p w14:paraId="14903E0F" w14:textId="77777777" w:rsidR="002455F5" w:rsidRDefault="002455F5" w:rsidP="002455F5"/>
        </w:tc>
      </w:tr>
      <w:tr w:rsidR="002455F5" w14:paraId="5C0D2772" w14:textId="77777777" w:rsidTr="005114C4">
        <w:tc>
          <w:tcPr>
            <w:tcW w:w="540" w:type="dxa"/>
          </w:tcPr>
          <w:p w14:paraId="0C407165" w14:textId="77777777" w:rsidR="002455F5" w:rsidRDefault="002455F5" w:rsidP="002455F5"/>
        </w:tc>
        <w:tc>
          <w:tcPr>
            <w:tcW w:w="3736" w:type="dxa"/>
            <w:gridSpan w:val="4"/>
          </w:tcPr>
          <w:p w14:paraId="1F4AE32B" w14:textId="76459BA4" w:rsidR="002455F5" w:rsidRDefault="002455F5" w:rsidP="002455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6498DCFD" wp14:editId="089212A2">
                      <wp:simplePos x="0" y="0"/>
                      <wp:positionH relativeFrom="column">
                        <wp:posOffset>1648460</wp:posOffset>
                      </wp:positionH>
                      <wp:positionV relativeFrom="paragraph">
                        <wp:posOffset>-48260</wp:posOffset>
                      </wp:positionV>
                      <wp:extent cx="765810" cy="338455"/>
                      <wp:effectExtent l="38100" t="0" r="15240" b="61595"/>
                      <wp:wrapNone/>
                      <wp:docPr id="106" name="Straight Arrow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5810" cy="338455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BA93D" id="Straight Arrow Connector 106" o:spid="_x0000_s1026" type="#_x0000_t32" style="position:absolute;margin-left:129.8pt;margin-top:-3.8pt;width:60.3pt;height:26.65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08" w:type="dxa"/>
            <w:gridSpan w:val="2"/>
          </w:tcPr>
          <w:p w14:paraId="16F9BA4C" w14:textId="4DFC95A3" w:rsidR="002455F5" w:rsidRDefault="002455F5" w:rsidP="002455F5"/>
        </w:tc>
        <w:tc>
          <w:tcPr>
            <w:tcW w:w="1648" w:type="dxa"/>
            <w:gridSpan w:val="3"/>
          </w:tcPr>
          <w:p w14:paraId="056CA8A4" w14:textId="1F59D950" w:rsidR="002455F5" w:rsidRDefault="002455F5" w:rsidP="002455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01927831" wp14:editId="6B199D34">
                      <wp:simplePos x="0" y="0"/>
                      <wp:positionH relativeFrom="column">
                        <wp:posOffset>644497</wp:posOffset>
                      </wp:positionH>
                      <wp:positionV relativeFrom="paragraph">
                        <wp:posOffset>59360</wp:posOffset>
                      </wp:positionV>
                      <wp:extent cx="460348" cy="230588"/>
                      <wp:effectExtent l="0" t="0" r="73660" b="55245"/>
                      <wp:wrapNone/>
                      <wp:docPr id="107" name="Straight Arrow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0348" cy="230588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3107D" id="Straight Arrow Connector 107" o:spid="_x0000_s1026" type="#_x0000_t32" style="position:absolute;margin-left:50.75pt;margin-top:4.65pt;width:36.25pt;height:18.1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236" w:type="dxa"/>
          </w:tcPr>
          <w:p w14:paraId="348E4371" w14:textId="77777777" w:rsidR="002455F5" w:rsidRDefault="002455F5" w:rsidP="002455F5"/>
        </w:tc>
        <w:tc>
          <w:tcPr>
            <w:tcW w:w="2455" w:type="dxa"/>
            <w:gridSpan w:val="3"/>
          </w:tcPr>
          <w:p w14:paraId="50BE11CD" w14:textId="77777777" w:rsidR="002455F5" w:rsidRDefault="002455F5" w:rsidP="002455F5"/>
        </w:tc>
        <w:tc>
          <w:tcPr>
            <w:tcW w:w="247" w:type="dxa"/>
          </w:tcPr>
          <w:p w14:paraId="26BDD7D1" w14:textId="77777777" w:rsidR="002455F5" w:rsidRDefault="002455F5" w:rsidP="002455F5"/>
        </w:tc>
      </w:tr>
      <w:tr w:rsidR="002455F5" w14:paraId="63958879" w14:textId="77777777" w:rsidTr="005114C4">
        <w:tc>
          <w:tcPr>
            <w:tcW w:w="540" w:type="dxa"/>
          </w:tcPr>
          <w:p w14:paraId="7FAF14EE" w14:textId="77777777" w:rsidR="002455F5" w:rsidRDefault="002455F5" w:rsidP="002455F5"/>
        </w:tc>
        <w:tc>
          <w:tcPr>
            <w:tcW w:w="3736" w:type="dxa"/>
            <w:gridSpan w:val="4"/>
            <w:shd w:val="clear" w:color="auto" w:fill="538135" w:themeFill="accent6" w:themeFillShade="BF"/>
          </w:tcPr>
          <w:p w14:paraId="7AC2EA77" w14:textId="71781B94" w:rsidR="002455F5" w:rsidRPr="00DF05AE" w:rsidRDefault="002455F5" w:rsidP="002455F5">
            <w:pPr>
              <w:rPr>
                <w:b/>
              </w:rPr>
            </w:pPr>
            <w:r w:rsidRPr="00DF05AE">
              <w:rPr>
                <w:b/>
                <w:sz w:val="28"/>
                <w:szCs w:val="28"/>
              </w:rPr>
              <w:t>Significant</w:t>
            </w:r>
          </w:p>
        </w:tc>
        <w:tc>
          <w:tcPr>
            <w:tcW w:w="608" w:type="dxa"/>
            <w:gridSpan w:val="2"/>
          </w:tcPr>
          <w:p w14:paraId="22A9C8C0" w14:textId="77777777" w:rsidR="002455F5" w:rsidRDefault="002455F5" w:rsidP="002455F5"/>
        </w:tc>
        <w:tc>
          <w:tcPr>
            <w:tcW w:w="1648" w:type="dxa"/>
            <w:gridSpan w:val="3"/>
          </w:tcPr>
          <w:p w14:paraId="6687286B" w14:textId="393ED289" w:rsidR="002455F5" w:rsidRDefault="002455F5" w:rsidP="002455F5"/>
        </w:tc>
        <w:tc>
          <w:tcPr>
            <w:tcW w:w="236" w:type="dxa"/>
          </w:tcPr>
          <w:p w14:paraId="6A267353" w14:textId="77777777" w:rsidR="002455F5" w:rsidRDefault="002455F5" w:rsidP="002455F5"/>
        </w:tc>
        <w:tc>
          <w:tcPr>
            <w:tcW w:w="2455" w:type="dxa"/>
            <w:gridSpan w:val="3"/>
            <w:shd w:val="clear" w:color="auto" w:fill="CC3300"/>
          </w:tcPr>
          <w:p w14:paraId="60232AEA" w14:textId="0D0CC7EB" w:rsidR="002455F5" w:rsidRDefault="002455F5" w:rsidP="002455F5">
            <w:r w:rsidRPr="00805B13">
              <w:rPr>
                <w:color w:val="FFFFFF" w:themeColor="background1"/>
              </w:rPr>
              <w:t>Not-significant:  stop</w:t>
            </w:r>
          </w:p>
        </w:tc>
        <w:tc>
          <w:tcPr>
            <w:tcW w:w="247" w:type="dxa"/>
          </w:tcPr>
          <w:p w14:paraId="40324533" w14:textId="77777777" w:rsidR="002455F5" w:rsidRDefault="002455F5" w:rsidP="002455F5"/>
        </w:tc>
      </w:tr>
      <w:tr w:rsidR="002455F5" w14:paraId="3F33E87B" w14:textId="77777777" w:rsidTr="005114C4">
        <w:tc>
          <w:tcPr>
            <w:tcW w:w="540" w:type="dxa"/>
          </w:tcPr>
          <w:p w14:paraId="7AA166B7" w14:textId="77777777" w:rsidR="002455F5" w:rsidRDefault="002455F5" w:rsidP="002455F5"/>
        </w:tc>
        <w:tc>
          <w:tcPr>
            <w:tcW w:w="3736" w:type="dxa"/>
            <w:gridSpan w:val="4"/>
          </w:tcPr>
          <w:p w14:paraId="1CEE75BD" w14:textId="68DDBD90" w:rsidR="002455F5" w:rsidRDefault="002455F5" w:rsidP="002455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50B0D6F1" wp14:editId="7CA7B2F3">
                      <wp:simplePos x="0" y="0"/>
                      <wp:positionH relativeFrom="column">
                        <wp:posOffset>1299210</wp:posOffset>
                      </wp:positionH>
                      <wp:positionV relativeFrom="paragraph">
                        <wp:posOffset>635</wp:posOffset>
                      </wp:positionV>
                      <wp:extent cx="45085" cy="190500"/>
                      <wp:effectExtent l="57150" t="0" r="50165" b="57150"/>
                      <wp:wrapNone/>
                      <wp:docPr id="108" name="Straight Arrow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1905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A8C81" id="Straight Arrow Connector 108" o:spid="_x0000_s1026" type="#_x0000_t32" style="position:absolute;margin-left:102.3pt;margin-top:.05pt;width:3.55pt;height:15pt;flip:x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701BA5BD" wp14:editId="6FB243DC">
                      <wp:simplePos x="0" y="0"/>
                      <wp:positionH relativeFrom="column">
                        <wp:posOffset>-338242</wp:posOffset>
                      </wp:positionH>
                      <wp:positionV relativeFrom="paragraph">
                        <wp:posOffset>-3175</wp:posOffset>
                      </wp:positionV>
                      <wp:extent cx="618066" cy="194733"/>
                      <wp:effectExtent l="38100" t="0" r="29845" b="72390"/>
                      <wp:wrapNone/>
                      <wp:docPr id="110" name="Straight Arrow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8066" cy="194733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86A262" id="Straight Arrow Connector 110" o:spid="_x0000_s1026" type="#_x0000_t32" style="position:absolute;margin-left:-26.65pt;margin-top:-.25pt;width:48.65pt;height:15.35pt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08" w:type="dxa"/>
            <w:gridSpan w:val="2"/>
          </w:tcPr>
          <w:p w14:paraId="0327A5DC" w14:textId="0AE0BA20" w:rsidR="002455F5" w:rsidRDefault="002455F5" w:rsidP="002455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535A0F84" wp14:editId="6727999B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635</wp:posOffset>
                      </wp:positionV>
                      <wp:extent cx="638598" cy="152400"/>
                      <wp:effectExtent l="0" t="0" r="66675" b="76200"/>
                      <wp:wrapNone/>
                      <wp:docPr id="109" name="Straight Arrow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8598" cy="152400"/>
                              </a:xfrm>
                              <a:prstGeom prst="straightConnector1">
                                <a:avLst/>
                              </a:prstGeom>
                              <a:ln w="254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34D79" id="Straight Arrow Connector 109" o:spid="_x0000_s1026" type="#_x0000_t32" style="position:absolute;margin-left:-31.6pt;margin-top:.05pt;width:50.3pt;height:12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" strokecolor="#4472c4 [3204]" strokeweight="2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48" w:type="dxa"/>
            <w:gridSpan w:val="3"/>
          </w:tcPr>
          <w:p w14:paraId="2312A65D" w14:textId="77777777" w:rsidR="002455F5" w:rsidRDefault="002455F5" w:rsidP="002455F5"/>
        </w:tc>
        <w:tc>
          <w:tcPr>
            <w:tcW w:w="236" w:type="dxa"/>
          </w:tcPr>
          <w:p w14:paraId="1D851588" w14:textId="77777777" w:rsidR="002455F5" w:rsidRDefault="002455F5" w:rsidP="002455F5"/>
        </w:tc>
        <w:tc>
          <w:tcPr>
            <w:tcW w:w="2455" w:type="dxa"/>
            <w:gridSpan w:val="3"/>
          </w:tcPr>
          <w:p w14:paraId="1597C16D" w14:textId="77777777" w:rsidR="002455F5" w:rsidRDefault="002455F5" w:rsidP="002455F5"/>
        </w:tc>
        <w:tc>
          <w:tcPr>
            <w:tcW w:w="247" w:type="dxa"/>
          </w:tcPr>
          <w:p w14:paraId="79E41CDB" w14:textId="77777777" w:rsidR="002455F5" w:rsidRDefault="002455F5" w:rsidP="002455F5"/>
        </w:tc>
      </w:tr>
      <w:tr w:rsidR="002455F5" w14:paraId="5E5413AC" w14:textId="77777777" w:rsidTr="006F62DF">
        <w:tc>
          <w:tcPr>
            <w:tcW w:w="2250" w:type="dxa"/>
            <w:gridSpan w:val="4"/>
            <w:shd w:val="clear" w:color="auto" w:fill="A8D08D" w:themeFill="accent6" w:themeFillTint="99"/>
          </w:tcPr>
          <w:p w14:paraId="456A9851" w14:textId="77777777" w:rsidR="002455F5" w:rsidRDefault="002455F5" w:rsidP="002455F5">
            <w:r>
              <w:t>Post-hoc comparisons (all possible)</w:t>
            </w:r>
          </w:p>
        </w:tc>
        <w:tc>
          <w:tcPr>
            <w:tcW w:w="2332" w:type="dxa"/>
            <w:gridSpan w:val="2"/>
            <w:shd w:val="clear" w:color="auto" w:fill="C5E0B3" w:themeFill="accent6" w:themeFillTint="66"/>
          </w:tcPr>
          <w:p w14:paraId="256228E7" w14:textId="7B8142F5" w:rsidR="002455F5" w:rsidRDefault="002455F5" w:rsidP="002455F5">
            <w:r>
              <w:t xml:space="preserve">Planned contrasts </w:t>
            </w:r>
          </w:p>
          <w:p w14:paraId="41C7F8B7" w14:textId="3B8C534D" w:rsidR="002455F5" w:rsidRPr="00D53A71" w:rsidRDefault="002455F5" w:rsidP="002455F5">
            <w:r>
              <w:t>(</w:t>
            </w:r>
            <w:r>
              <w:rPr>
                <w:i/>
              </w:rPr>
              <w:t>k</w:t>
            </w:r>
            <w:r>
              <w:t xml:space="preserve"> – 1)</w:t>
            </w:r>
          </w:p>
        </w:tc>
        <w:tc>
          <w:tcPr>
            <w:tcW w:w="2186" w:type="dxa"/>
            <w:gridSpan w:val="5"/>
            <w:shd w:val="clear" w:color="auto" w:fill="E2EFD9" w:themeFill="accent6" w:themeFillTint="33"/>
          </w:tcPr>
          <w:p w14:paraId="0DC55755" w14:textId="39CCC6E9" w:rsidR="002455F5" w:rsidRDefault="002455F5" w:rsidP="002455F5">
            <w:r>
              <w:t>Polynomial tends (linear, quadratic, or otherwise curvilinear</w:t>
            </w:r>
          </w:p>
        </w:tc>
        <w:tc>
          <w:tcPr>
            <w:tcW w:w="2455" w:type="dxa"/>
            <w:gridSpan w:val="3"/>
          </w:tcPr>
          <w:p w14:paraId="66B41565" w14:textId="03D4E50A" w:rsidR="002455F5" w:rsidRDefault="002455F5" w:rsidP="002455F5"/>
        </w:tc>
        <w:tc>
          <w:tcPr>
            <w:tcW w:w="247" w:type="dxa"/>
          </w:tcPr>
          <w:p w14:paraId="25A5A267" w14:textId="77777777" w:rsidR="002455F5" w:rsidRDefault="002455F5" w:rsidP="002455F5"/>
        </w:tc>
      </w:tr>
      <w:tr w:rsidR="002455F5" w14:paraId="0E4A583E" w14:textId="77777777" w:rsidTr="005114C4">
        <w:tc>
          <w:tcPr>
            <w:tcW w:w="2250" w:type="dxa"/>
            <w:gridSpan w:val="4"/>
            <w:shd w:val="clear" w:color="auto" w:fill="A8D08D" w:themeFill="accent6" w:themeFillTint="99"/>
          </w:tcPr>
          <w:p w14:paraId="00B768EA" w14:textId="77777777" w:rsidR="002455F5" w:rsidRDefault="002455F5" w:rsidP="002455F5">
            <w:r>
              <w:t>Manage Type I error w LSD or Bonferonni</w:t>
            </w:r>
          </w:p>
        </w:tc>
        <w:tc>
          <w:tcPr>
            <w:tcW w:w="2026" w:type="dxa"/>
          </w:tcPr>
          <w:p w14:paraId="1740879E" w14:textId="24EFCB51" w:rsidR="002455F5" w:rsidRDefault="002455F5" w:rsidP="002455F5"/>
        </w:tc>
        <w:tc>
          <w:tcPr>
            <w:tcW w:w="608" w:type="dxa"/>
            <w:gridSpan w:val="2"/>
          </w:tcPr>
          <w:p w14:paraId="219F6B21" w14:textId="77777777" w:rsidR="002455F5" w:rsidRDefault="002455F5" w:rsidP="002455F5"/>
        </w:tc>
        <w:tc>
          <w:tcPr>
            <w:tcW w:w="1648" w:type="dxa"/>
            <w:gridSpan w:val="3"/>
          </w:tcPr>
          <w:p w14:paraId="7BDD8ED7" w14:textId="77777777" w:rsidR="002455F5" w:rsidRDefault="002455F5" w:rsidP="002455F5"/>
        </w:tc>
        <w:tc>
          <w:tcPr>
            <w:tcW w:w="236" w:type="dxa"/>
          </w:tcPr>
          <w:p w14:paraId="7DBDB8FD" w14:textId="77777777" w:rsidR="002455F5" w:rsidRDefault="002455F5" w:rsidP="002455F5"/>
        </w:tc>
        <w:tc>
          <w:tcPr>
            <w:tcW w:w="2455" w:type="dxa"/>
            <w:gridSpan w:val="3"/>
          </w:tcPr>
          <w:p w14:paraId="726EB346" w14:textId="77777777" w:rsidR="002455F5" w:rsidRDefault="002455F5" w:rsidP="002455F5"/>
        </w:tc>
        <w:tc>
          <w:tcPr>
            <w:tcW w:w="247" w:type="dxa"/>
          </w:tcPr>
          <w:p w14:paraId="1BE07DE4" w14:textId="77777777" w:rsidR="002455F5" w:rsidRDefault="002455F5" w:rsidP="002455F5"/>
        </w:tc>
      </w:tr>
    </w:tbl>
    <w:p w14:paraId="6B08E93C" w14:textId="4C763780" w:rsidR="00DF4873" w:rsidRPr="00786AD5" w:rsidRDefault="00000000" w:rsidP="001D2A98"/>
    <w:sectPr w:rsidR="00DF4873" w:rsidRPr="00786AD5" w:rsidSect="00B73C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B4A00"/>
    <w:multiLevelType w:val="hybridMultilevel"/>
    <w:tmpl w:val="32404460"/>
    <w:lvl w:ilvl="0" w:tplc="6BCC0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7EE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2E866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E10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16DD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18AE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A273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22F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242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748606E3"/>
    <w:multiLevelType w:val="hybridMultilevel"/>
    <w:tmpl w:val="D7E4E6A6"/>
    <w:lvl w:ilvl="0" w:tplc="2D849C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314897">
    <w:abstractNumId w:val="0"/>
  </w:num>
  <w:num w:numId="2" w16cid:durableId="13038477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BD4"/>
    <w:rsid w:val="00000141"/>
    <w:rsid w:val="00000769"/>
    <w:rsid w:val="0000483F"/>
    <w:rsid w:val="00017F11"/>
    <w:rsid w:val="00021EBF"/>
    <w:rsid w:val="000245D6"/>
    <w:rsid w:val="00044CF6"/>
    <w:rsid w:val="000528B3"/>
    <w:rsid w:val="00053FAB"/>
    <w:rsid w:val="00054ED7"/>
    <w:rsid w:val="00057E39"/>
    <w:rsid w:val="00071076"/>
    <w:rsid w:val="000714BD"/>
    <w:rsid w:val="000732F4"/>
    <w:rsid w:val="00084E36"/>
    <w:rsid w:val="00097A37"/>
    <w:rsid w:val="000B408F"/>
    <w:rsid w:val="000B49C2"/>
    <w:rsid w:val="000C59B1"/>
    <w:rsid w:val="000D39DC"/>
    <w:rsid w:val="000D4923"/>
    <w:rsid w:val="000F2C31"/>
    <w:rsid w:val="000F73DC"/>
    <w:rsid w:val="001042C1"/>
    <w:rsid w:val="00143959"/>
    <w:rsid w:val="00146C13"/>
    <w:rsid w:val="00160DDC"/>
    <w:rsid w:val="00165351"/>
    <w:rsid w:val="00175C6D"/>
    <w:rsid w:val="0018030F"/>
    <w:rsid w:val="00187547"/>
    <w:rsid w:val="00190397"/>
    <w:rsid w:val="001923B9"/>
    <w:rsid w:val="001B4C1C"/>
    <w:rsid w:val="001B57B5"/>
    <w:rsid w:val="001B7000"/>
    <w:rsid w:val="001C36B2"/>
    <w:rsid w:val="001D0AF1"/>
    <w:rsid w:val="001D1677"/>
    <w:rsid w:val="001D2A98"/>
    <w:rsid w:val="001F6D26"/>
    <w:rsid w:val="002056DA"/>
    <w:rsid w:val="00206F10"/>
    <w:rsid w:val="002318F0"/>
    <w:rsid w:val="00243AB5"/>
    <w:rsid w:val="002455F5"/>
    <w:rsid w:val="00253872"/>
    <w:rsid w:val="002629AB"/>
    <w:rsid w:val="00264409"/>
    <w:rsid w:val="00264661"/>
    <w:rsid w:val="00264CAF"/>
    <w:rsid w:val="0026786D"/>
    <w:rsid w:val="002701A0"/>
    <w:rsid w:val="0027158A"/>
    <w:rsid w:val="002846A7"/>
    <w:rsid w:val="00284C7D"/>
    <w:rsid w:val="00291848"/>
    <w:rsid w:val="00294480"/>
    <w:rsid w:val="00294E40"/>
    <w:rsid w:val="002A566F"/>
    <w:rsid w:val="002A5D20"/>
    <w:rsid w:val="002B22DB"/>
    <w:rsid w:val="002C0274"/>
    <w:rsid w:val="002C70DA"/>
    <w:rsid w:val="002D0A3C"/>
    <w:rsid w:val="002D1454"/>
    <w:rsid w:val="002D7BD6"/>
    <w:rsid w:val="002E299D"/>
    <w:rsid w:val="00310B62"/>
    <w:rsid w:val="003110C7"/>
    <w:rsid w:val="00312EDC"/>
    <w:rsid w:val="003242A3"/>
    <w:rsid w:val="00354581"/>
    <w:rsid w:val="0035709F"/>
    <w:rsid w:val="00370DBD"/>
    <w:rsid w:val="00371DB8"/>
    <w:rsid w:val="0039584F"/>
    <w:rsid w:val="003A1325"/>
    <w:rsid w:val="003B0B91"/>
    <w:rsid w:val="003D01FA"/>
    <w:rsid w:val="003D59DB"/>
    <w:rsid w:val="003E424B"/>
    <w:rsid w:val="003E72DF"/>
    <w:rsid w:val="00415774"/>
    <w:rsid w:val="004160A5"/>
    <w:rsid w:val="0042040B"/>
    <w:rsid w:val="0042054D"/>
    <w:rsid w:val="00422543"/>
    <w:rsid w:val="00425517"/>
    <w:rsid w:val="004311DF"/>
    <w:rsid w:val="00434B46"/>
    <w:rsid w:val="00435B39"/>
    <w:rsid w:val="00443836"/>
    <w:rsid w:val="0044527D"/>
    <w:rsid w:val="00445A2F"/>
    <w:rsid w:val="00446050"/>
    <w:rsid w:val="00446437"/>
    <w:rsid w:val="00446E78"/>
    <w:rsid w:val="00455F85"/>
    <w:rsid w:val="004612BF"/>
    <w:rsid w:val="00465A2E"/>
    <w:rsid w:val="00466430"/>
    <w:rsid w:val="0047634F"/>
    <w:rsid w:val="00495D6E"/>
    <w:rsid w:val="004964D7"/>
    <w:rsid w:val="00496770"/>
    <w:rsid w:val="004B43A5"/>
    <w:rsid w:val="004B7050"/>
    <w:rsid w:val="004F6F2E"/>
    <w:rsid w:val="00506B5B"/>
    <w:rsid w:val="005114C4"/>
    <w:rsid w:val="00520338"/>
    <w:rsid w:val="00525C80"/>
    <w:rsid w:val="005321DF"/>
    <w:rsid w:val="0053464C"/>
    <w:rsid w:val="00562175"/>
    <w:rsid w:val="00572E6A"/>
    <w:rsid w:val="00581BAD"/>
    <w:rsid w:val="00587225"/>
    <w:rsid w:val="005878EA"/>
    <w:rsid w:val="005A3F52"/>
    <w:rsid w:val="005B3B5F"/>
    <w:rsid w:val="005C3A29"/>
    <w:rsid w:val="005C4308"/>
    <w:rsid w:val="005C536A"/>
    <w:rsid w:val="005D28EE"/>
    <w:rsid w:val="005D6592"/>
    <w:rsid w:val="005E4524"/>
    <w:rsid w:val="005F47D7"/>
    <w:rsid w:val="005F6159"/>
    <w:rsid w:val="00605322"/>
    <w:rsid w:val="006240EA"/>
    <w:rsid w:val="00651215"/>
    <w:rsid w:val="0065588A"/>
    <w:rsid w:val="00663006"/>
    <w:rsid w:val="006665A4"/>
    <w:rsid w:val="00674519"/>
    <w:rsid w:val="006A2676"/>
    <w:rsid w:val="006A405D"/>
    <w:rsid w:val="006A4688"/>
    <w:rsid w:val="006A6D71"/>
    <w:rsid w:val="006B153D"/>
    <w:rsid w:val="006B7198"/>
    <w:rsid w:val="006D1685"/>
    <w:rsid w:val="006D3D71"/>
    <w:rsid w:val="006E2C22"/>
    <w:rsid w:val="006F0E77"/>
    <w:rsid w:val="006F62DF"/>
    <w:rsid w:val="0071355C"/>
    <w:rsid w:val="00713E11"/>
    <w:rsid w:val="00716231"/>
    <w:rsid w:val="00722511"/>
    <w:rsid w:val="0072415B"/>
    <w:rsid w:val="00724A78"/>
    <w:rsid w:val="00727149"/>
    <w:rsid w:val="007321D1"/>
    <w:rsid w:val="007321FC"/>
    <w:rsid w:val="00754AEE"/>
    <w:rsid w:val="00757377"/>
    <w:rsid w:val="00757389"/>
    <w:rsid w:val="00760E03"/>
    <w:rsid w:val="00765CE2"/>
    <w:rsid w:val="00776594"/>
    <w:rsid w:val="00777913"/>
    <w:rsid w:val="00786AD5"/>
    <w:rsid w:val="007934A1"/>
    <w:rsid w:val="007A45E7"/>
    <w:rsid w:val="007B5E6E"/>
    <w:rsid w:val="007C126D"/>
    <w:rsid w:val="007C3BA0"/>
    <w:rsid w:val="007C7C70"/>
    <w:rsid w:val="007E4C93"/>
    <w:rsid w:val="007E5231"/>
    <w:rsid w:val="00805B13"/>
    <w:rsid w:val="00806184"/>
    <w:rsid w:val="0081737C"/>
    <w:rsid w:val="00822996"/>
    <w:rsid w:val="00825C1C"/>
    <w:rsid w:val="00826890"/>
    <w:rsid w:val="00827759"/>
    <w:rsid w:val="008305F2"/>
    <w:rsid w:val="00832E9B"/>
    <w:rsid w:val="008336F4"/>
    <w:rsid w:val="00834B65"/>
    <w:rsid w:val="00835D13"/>
    <w:rsid w:val="00842F9A"/>
    <w:rsid w:val="0084419C"/>
    <w:rsid w:val="00846C16"/>
    <w:rsid w:val="008560D1"/>
    <w:rsid w:val="008577D5"/>
    <w:rsid w:val="00860692"/>
    <w:rsid w:val="008742C7"/>
    <w:rsid w:val="00883811"/>
    <w:rsid w:val="0089318D"/>
    <w:rsid w:val="008A2D16"/>
    <w:rsid w:val="008A4A9C"/>
    <w:rsid w:val="008C2D27"/>
    <w:rsid w:val="008C4129"/>
    <w:rsid w:val="008C7200"/>
    <w:rsid w:val="008E4F50"/>
    <w:rsid w:val="008E7625"/>
    <w:rsid w:val="008F160D"/>
    <w:rsid w:val="00901355"/>
    <w:rsid w:val="009036D6"/>
    <w:rsid w:val="00905BCD"/>
    <w:rsid w:val="00907A26"/>
    <w:rsid w:val="009108CF"/>
    <w:rsid w:val="00914E26"/>
    <w:rsid w:val="009160F9"/>
    <w:rsid w:val="00916D9C"/>
    <w:rsid w:val="00925811"/>
    <w:rsid w:val="009277E5"/>
    <w:rsid w:val="0094304F"/>
    <w:rsid w:val="009510AC"/>
    <w:rsid w:val="00954E27"/>
    <w:rsid w:val="00954EC6"/>
    <w:rsid w:val="00956FD1"/>
    <w:rsid w:val="00966B25"/>
    <w:rsid w:val="009745EB"/>
    <w:rsid w:val="0099650F"/>
    <w:rsid w:val="009A536E"/>
    <w:rsid w:val="009C4967"/>
    <w:rsid w:val="009C6519"/>
    <w:rsid w:val="009D6431"/>
    <w:rsid w:val="009F0F72"/>
    <w:rsid w:val="00A25717"/>
    <w:rsid w:val="00A3053D"/>
    <w:rsid w:val="00A3224D"/>
    <w:rsid w:val="00A373DF"/>
    <w:rsid w:val="00A40E4C"/>
    <w:rsid w:val="00A43620"/>
    <w:rsid w:val="00A44156"/>
    <w:rsid w:val="00A4646A"/>
    <w:rsid w:val="00A52604"/>
    <w:rsid w:val="00A57B89"/>
    <w:rsid w:val="00A718BE"/>
    <w:rsid w:val="00A72F70"/>
    <w:rsid w:val="00A731CE"/>
    <w:rsid w:val="00A90F20"/>
    <w:rsid w:val="00AA3E2A"/>
    <w:rsid w:val="00AA727A"/>
    <w:rsid w:val="00AB2BD4"/>
    <w:rsid w:val="00AB6F12"/>
    <w:rsid w:val="00AD5227"/>
    <w:rsid w:val="00AE046F"/>
    <w:rsid w:val="00AE17C9"/>
    <w:rsid w:val="00AE1CE0"/>
    <w:rsid w:val="00B00D0D"/>
    <w:rsid w:val="00B0530E"/>
    <w:rsid w:val="00B206DD"/>
    <w:rsid w:val="00B20F38"/>
    <w:rsid w:val="00B2215E"/>
    <w:rsid w:val="00B25E9C"/>
    <w:rsid w:val="00B34A51"/>
    <w:rsid w:val="00B36701"/>
    <w:rsid w:val="00B403F4"/>
    <w:rsid w:val="00B40C37"/>
    <w:rsid w:val="00B40C8E"/>
    <w:rsid w:val="00B47B7D"/>
    <w:rsid w:val="00B66752"/>
    <w:rsid w:val="00B73C50"/>
    <w:rsid w:val="00B74266"/>
    <w:rsid w:val="00B76510"/>
    <w:rsid w:val="00B77319"/>
    <w:rsid w:val="00B8472B"/>
    <w:rsid w:val="00B86170"/>
    <w:rsid w:val="00B91F4D"/>
    <w:rsid w:val="00B946B7"/>
    <w:rsid w:val="00B9676C"/>
    <w:rsid w:val="00BB2676"/>
    <w:rsid w:val="00BD1C93"/>
    <w:rsid w:val="00BE43D8"/>
    <w:rsid w:val="00BE4819"/>
    <w:rsid w:val="00BE52A7"/>
    <w:rsid w:val="00BF22CF"/>
    <w:rsid w:val="00C10323"/>
    <w:rsid w:val="00C165EE"/>
    <w:rsid w:val="00C20898"/>
    <w:rsid w:val="00C2195B"/>
    <w:rsid w:val="00C33CC0"/>
    <w:rsid w:val="00C41DDD"/>
    <w:rsid w:val="00C42EF7"/>
    <w:rsid w:val="00C621FA"/>
    <w:rsid w:val="00C63EED"/>
    <w:rsid w:val="00C676B8"/>
    <w:rsid w:val="00C72CC5"/>
    <w:rsid w:val="00C74A31"/>
    <w:rsid w:val="00C80D2C"/>
    <w:rsid w:val="00C863D4"/>
    <w:rsid w:val="00C97998"/>
    <w:rsid w:val="00CA27CF"/>
    <w:rsid w:val="00CA4781"/>
    <w:rsid w:val="00CB517B"/>
    <w:rsid w:val="00CC52B4"/>
    <w:rsid w:val="00CF7103"/>
    <w:rsid w:val="00D008A5"/>
    <w:rsid w:val="00D01EED"/>
    <w:rsid w:val="00D10404"/>
    <w:rsid w:val="00D177D9"/>
    <w:rsid w:val="00D26B07"/>
    <w:rsid w:val="00D26EEE"/>
    <w:rsid w:val="00D31B3E"/>
    <w:rsid w:val="00D41641"/>
    <w:rsid w:val="00D42C0B"/>
    <w:rsid w:val="00D457E1"/>
    <w:rsid w:val="00D45B97"/>
    <w:rsid w:val="00D53A71"/>
    <w:rsid w:val="00D54CB4"/>
    <w:rsid w:val="00D5731C"/>
    <w:rsid w:val="00D64665"/>
    <w:rsid w:val="00D65E68"/>
    <w:rsid w:val="00D66108"/>
    <w:rsid w:val="00D67A73"/>
    <w:rsid w:val="00D741FE"/>
    <w:rsid w:val="00D85541"/>
    <w:rsid w:val="00D85C2F"/>
    <w:rsid w:val="00DA3003"/>
    <w:rsid w:val="00DB1AF8"/>
    <w:rsid w:val="00DD1339"/>
    <w:rsid w:val="00DD6365"/>
    <w:rsid w:val="00DF05AE"/>
    <w:rsid w:val="00DF103F"/>
    <w:rsid w:val="00DF70B3"/>
    <w:rsid w:val="00E0077D"/>
    <w:rsid w:val="00E13212"/>
    <w:rsid w:val="00E1535A"/>
    <w:rsid w:val="00E2212D"/>
    <w:rsid w:val="00E22754"/>
    <w:rsid w:val="00E267F0"/>
    <w:rsid w:val="00E42421"/>
    <w:rsid w:val="00E633A4"/>
    <w:rsid w:val="00E767DD"/>
    <w:rsid w:val="00E8620D"/>
    <w:rsid w:val="00E86346"/>
    <w:rsid w:val="00E864D5"/>
    <w:rsid w:val="00E9425B"/>
    <w:rsid w:val="00EC5BBE"/>
    <w:rsid w:val="00EE251E"/>
    <w:rsid w:val="00EE3A12"/>
    <w:rsid w:val="00EE6F8D"/>
    <w:rsid w:val="00EE75D9"/>
    <w:rsid w:val="00EF27BE"/>
    <w:rsid w:val="00EF7B56"/>
    <w:rsid w:val="00F00E6B"/>
    <w:rsid w:val="00F0397C"/>
    <w:rsid w:val="00F06653"/>
    <w:rsid w:val="00F10117"/>
    <w:rsid w:val="00F11EF4"/>
    <w:rsid w:val="00F13888"/>
    <w:rsid w:val="00F14DE3"/>
    <w:rsid w:val="00F25988"/>
    <w:rsid w:val="00F25CE1"/>
    <w:rsid w:val="00F34727"/>
    <w:rsid w:val="00F3692B"/>
    <w:rsid w:val="00F43302"/>
    <w:rsid w:val="00F51B36"/>
    <w:rsid w:val="00F66A1E"/>
    <w:rsid w:val="00F66EB4"/>
    <w:rsid w:val="00F74B78"/>
    <w:rsid w:val="00F752C5"/>
    <w:rsid w:val="00F818A3"/>
    <w:rsid w:val="00F82771"/>
    <w:rsid w:val="00F8289A"/>
    <w:rsid w:val="00F94EE9"/>
    <w:rsid w:val="00F965F7"/>
    <w:rsid w:val="00FA1924"/>
    <w:rsid w:val="00FA6141"/>
    <w:rsid w:val="00FA6510"/>
    <w:rsid w:val="00FC0BB6"/>
    <w:rsid w:val="00FD11FD"/>
    <w:rsid w:val="00FD570A"/>
    <w:rsid w:val="00FE220B"/>
    <w:rsid w:val="00FE45E2"/>
    <w:rsid w:val="00FF7B75"/>
    <w:rsid w:val="00FF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A5986"/>
  <w15:chartTrackingRefBased/>
  <w15:docId w15:val="{DB8F19C2-99C0-450D-AA8A-E4D8C05A4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1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6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4E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1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6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Comments xmlns="a401f97c-9735-409a-afd9-56c93473b9e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B99C86E3D7134897F5BD890C2EB95F" ma:contentTypeVersion="16" ma:contentTypeDescription="Create a new document." ma:contentTypeScope="" ma:versionID="408ba7f29c051c8a9949ca6ee579119b">
  <xsd:schema xmlns:xsd="http://www.w3.org/2001/XMLSchema" xmlns:xs="http://www.w3.org/2001/XMLSchema" xmlns:p="http://schemas.microsoft.com/office/2006/metadata/properties" xmlns:ns1="http://schemas.microsoft.com/sharepoint/v3" xmlns:ns3="60d41ed0-05bf-4c0d-91ac-33482e9338aa" xmlns:ns4="a401f97c-9735-409a-afd9-56c93473b9e1" targetNamespace="http://schemas.microsoft.com/office/2006/metadata/properties" ma:root="true" ma:fieldsID="4a4c3765d998faed66a059f68f7fd50c" ns1:_="" ns3:_="" ns4:_="">
    <xsd:import namespace="http://schemas.microsoft.com/sharepoint/v3"/>
    <xsd:import namespace="60d41ed0-05bf-4c0d-91ac-33482e9338aa"/>
    <xsd:import namespace="a401f97c-9735-409a-afd9-56c93473b9e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Comments" minOccurs="0"/>
                <xsd:element ref="ns3:SharingHintHash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d41ed0-05bf-4c0d-91ac-33482e9338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1f97c-9735-409a-afd9-56c93473b9e1" elementFormDefault="qualified">
    <xsd:import namespace="http://schemas.microsoft.com/office/2006/documentManagement/types"/>
    <xsd:import namespace="http://schemas.microsoft.com/office/infopath/2007/PartnerControls"/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7139A4-3882-432E-A02E-89726CF932D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401f97c-9735-409a-afd9-56c93473b9e1"/>
  </ds:schemaRefs>
</ds:datastoreItem>
</file>

<file path=customXml/itemProps2.xml><?xml version="1.0" encoding="utf-8"?>
<ds:datastoreItem xmlns:ds="http://schemas.openxmlformats.org/officeDocument/2006/customXml" ds:itemID="{08399DA8-4D95-43A9-A5B1-5EBDB199C1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0d41ed0-05bf-4c0d-91ac-33482e9338aa"/>
    <ds:schemaRef ds:uri="a401f97c-9735-409a-afd9-56c93473b9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09776E-DFF9-4D83-AD01-1AD8A18D22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048764-EDEB-459A-B760-0AE98A28BB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10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os, Lynette</dc:creator>
  <cp:keywords/>
  <dc:description/>
  <cp:lastModifiedBy>Bikos, Lynette</cp:lastModifiedBy>
  <cp:revision>182</cp:revision>
  <dcterms:created xsi:type="dcterms:W3CDTF">2021-08-10T03:23:00Z</dcterms:created>
  <dcterms:modified xsi:type="dcterms:W3CDTF">2023-05-21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B99C86E3D7134897F5BD890C2EB95F</vt:lpwstr>
  </property>
</Properties>
</file>